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7E7F" w14:textId="3979E0CA" w:rsidR="00E50668" w:rsidRPr="00E963A3" w:rsidRDefault="00FA5D5F" w:rsidP="00E50668">
      <w:pPr>
        <w:jc w:val="center"/>
        <w:rPr>
          <w:rFonts w:ascii="Verdana" w:hAnsi="Verdana"/>
          <w:lang w:val="hr-HR"/>
        </w:rPr>
      </w:pPr>
      <w:bookmarkStart w:id="0" w:name="_Hlk87629614"/>
      <w:r w:rsidRPr="00E963A3">
        <w:rPr>
          <w:rFonts w:ascii="Verdana" w:hAnsi="Verdana"/>
          <w:noProof/>
          <w:lang w:val="hr-HR" w:eastAsia="bs-Latn-BA"/>
        </w:rPr>
        <w:drawing>
          <wp:anchor distT="0" distB="0" distL="114300" distR="114300" simplePos="0" relativeHeight="251667456" behindDoc="0" locked="0" layoutInCell="1" allowOverlap="1" wp14:anchorId="3E8877F6" wp14:editId="19035B0F">
            <wp:simplePos x="0" y="0"/>
            <wp:positionH relativeFrom="column">
              <wp:posOffset>2917100</wp:posOffset>
            </wp:positionH>
            <wp:positionV relativeFrom="paragraph">
              <wp:posOffset>185420</wp:posOffset>
            </wp:positionV>
            <wp:extent cx="5279390" cy="10096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7B47D" w14:textId="13B16F31" w:rsidR="00E50668" w:rsidRPr="00E963A3" w:rsidRDefault="00FA5D5F" w:rsidP="00E50668">
      <w:pPr>
        <w:jc w:val="center"/>
        <w:rPr>
          <w:rFonts w:ascii="Verdana" w:hAnsi="Verdana"/>
          <w:lang w:val="hr-HR"/>
        </w:rPr>
      </w:pPr>
      <w:r w:rsidRPr="00A9573A">
        <w:rPr>
          <w:noProof/>
        </w:rPr>
        <w:drawing>
          <wp:anchor distT="0" distB="0" distL="114300" distR="114300" simplePos="0" relativeHeight="251666432" behindDoc="0" locked="0" layoutInCell="1" allowOverlap="1" wp14:anchorId="2A4E073A" wp14:editId="2F4D5C00">
            <wp:simplePos x="0" y="0"/>
            <wp:positionH relativeFrom="margin">
              <wp:posOffset>-32294</wp:posOffset>
            </wp:positionH>
            <wp:positionV relativeFrom="paragraph">
              <wp:posOffset>65586</wp:posOffset>
            </wp:positionV>
            <wp:extent cx="2387600" cy="923290"/>
            <wp:effectExtent l="0" t="0" r="0" b="0"/>
            <wp:wrapNone/>
            <wp:docPr id="63009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9611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FE0B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03D5D5A6" w14:textId="5A993273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37BD888F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3677A905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2748BBE9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1FE9C2AC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1123DC2D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697BD7F5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0217BD0A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38AD3336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7594BB2B" w14:textId="77777777" w:rsidR="00FA5D5F" w:rsidRDefault="00FA5D5F" w:rsidP="00E50668">
      <w:pPr>
        <w:jc w:val="center"/>
        <w:rPr>
          <w:rFonts w:ascii="Verdana" w:hAnsi="Verdana"/>
          <w:b/>
          <w:bCs/>
          <w:u w:val="single"/>
          <w:lang w:val="hr-HR"/>
        </w:rPr>
      </w:pPr>
    </w:p>
    <w:p w14:paraId="3D71F920" w14:textId="679260B4" w:rsidR="00E50668" w:rsidRPr="00E963A3" w:rsidRDefault="00F00603" w:rsidP="00E50668">
      <w:pPr>
        <w:jc w:val="center"/>
        <w:rPr>
          <w:rFonts w:ascii="Verdana" w:hAnsi="Verdana"/>
          <w:b/>
          <w:bCs/>
          <w:u w:val="single"/>
          <w:lang w:val="hr-HR"/>
        </w:rPr>
      </w:pPr>
      <w:r w:rsidRPr="00E963A3">
        <w:rPr>
          <w:rFonts w:ascii="Verdana" w:hAnsi="Verdana"/>
          <w:b/>
          <w:bCs/>
          <w:u w:val="single"/>
          <w:lang w:val="hr-HR"/>
        </w:rPr>
        <w:t>SIGURNOSNE I MIROVNE STUDIJE</w:t>
      </w:r>
    </w:p>
    <w:p w14:paraId="586F26D3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3B316390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70C56F44" w14:textId="2BF09BEA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614A6961" w14:textId="77777777" w:rsidR="00E50668" w:rsidRPr="00E963A3" w:rsidRDefault="00E50668" w:rsidP="00F00603">
      <w:pPr>
        <w:rPr>
          <w:rFonts w:ascii="Verdana" w:hAnsi="Verdana"/>
          <w:lang w:val="hr-HR"/>
        </w:rPr>
      </w:pPr>
    </w:p>
    <w:p w14:paraId="7EB99ACE" w14:textId="21297488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3174D89B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6AA6913E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131ED6AF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211EC547" w14:textId="77777777" w:rsidR="00E50668" w:rsidRPr="00E963A3" w:rsidRDefault="00E50668" w:rsidP="00E50668">
      <w:pPr>
        <w:jc w:val="center"/>
        <w:rPr>
          <w:rFonts w:ascii="Verdana" w:hAnsi="Verdana"/>
          <w:lang w:val="hr-HR"/>
        </w:rPr>
      </w:pPr>
    </w:p>
    <w:p w14:paraId="3482F622" w14:textId="77777777" w:rsidR="00E50668" w:rsidRPr="00E963A3" w:rsidRDefault="00F00603" w:rsidP="00E50668">
      <w:pPr>
        <w:jc w:val="center"/>
        <w:rPr>
          <w:rFonts w:ascii="Verdana" w:hAnsi="Verdana" w:cs="Arial"/>
          <w:b/>
          <w:sz w:val="28"/>
          <w:szCs w:val="28"/>
          <w:lang w:val="hr-HR"/>
        </w:rPr>
      </w:pPr>
      <w:r w:rsidRPr="00E963A3">
        <w:rPr>
          <w:rFonts w:ascii="Verdana" w:hAnsi="Verdana" w:cs="Arial"/>
          <w:b/>
          <w:sz w:val="28"/>
          <w:szCs w:val="28"/>
          <w:lang w:val="hr-HR"/>
        </w:rPr>
        <w:t xml:space="preserve">RASPORED </w:t>
      </w:r>
      <w:r w:rsidR="00E50668" w:rsidRPr="00E963A3">
        <w:rPr>
          <w:rFonts w:ascii="Verdana" w:hAnsi="Verdana" w:cs="Arial"/>
          <w:b/>
          <w:sz w:val="28"/>
          <w:szCs w:val="28"/>
          <w:lang w:val="hr-HR"/>
        </w:rPr>
        <w:t xml:space="preserve">IZVOĐENJA NASTAVE I ODRŽAVANJA ISPITA NA </w:t>
      </w:r>
    </w:p>
    <w:p w14:paraId="1F2938D1" w14:textId="77777777" w:rsidR="00E50668" w:rsidRPr="00E963A3" w:rsidRDefault="00E50668" w:rsidP="00E50668">
      <w:pPr>
        <w:jc w:val="center"/>
        <w:rPr>
          <w:rFonts w:ascii="Verdana" w:hAnsi="Verdana" w:cs="Arial"/>
          <w:b/>
          <w:sz w:val="28"/>
          <w:szCs w:val="28"/>
          <w:lang w:val="hr-HR"/>
        </w:rPr>
      </w:pPr>
      <w:r w:rsidRPr="00E963A3">
        <w:rPr>
          <w:rFonts w:ascii="Verdana" w:hAnsi="Verdana" w:cs="Arial"/>
          <w:b/>
          <w:sz w:val="28"/>
          <w:szCs w:val="28"/>
          <w:lang w:val="hr-HR"/>
        </w:rPr>
        <w:t>MAGISTARSKO</w:t>
      </w:r>
      <w:r w:rsidR="00186B20" w:rsidRPr="00E963A3">
        <w:rPr>
          <w:rFonts w:ascii="Verdana" w:hAnsi="Verdana" w:cs="Arial"/>
          <w:b/>
          <w:sz w:val="28"/>
          <w:szCs w:val="28"/>
          <w:lang w:val="hr-HR"/>
        </w:rPr>
        <w:t>M STUDIJU</w:t>
      </w:r>
    </w:p>
    <w:p w14:paraId="0B7561D3" w14:textId="367721C2" w:rsidR="00E50668" w:rsidRPr="00E963A3" w:rsidRDefault="00F00603" w:rsidP="00E50668">
      <w:pPr>
        <w:jc w:val="center"/>
        <w:rPr>
          <w:rFonts w:ascii="Verdana" w:hAnsi="Verdana" w:cs="Arial"/>
          <w:b/>
          <w:sz w:val="28"/>
          <w:szCs w:val="28"/>
          <w:lang w:val="hr-HR"/>
        </w:rPr>
      </w:pPr>
      <w:r w:rsidRPr="00E963A3">
        <w:rPr>
          <w:rFonts w:ascii="Verdana" w:hAnsi="Verdana" w:cs="Arial"/>
          <w:b/>
          <w:sz w:val="28"/>
          <w:szCs w:val="28"/>
          <w:lang w:val="hr-HR"/>
        </w:rPr>
        <w:t>„</w:t>
      </w:r>
      <w:r w:rsidR="00A82BAA" w:rsidRPr="00E963A3">
        <w:rPr>
          <w:rFonts w:ascii="Verdana" w:hAnsi="Verdana" w:cs="Arial"/>
          <w:b/>
          <w:sz w:val="28"/>
          <w:szCs w:val="28"/>
          <w:lang w:val="hr-HR"/>
        </w:rPr>
        <w:t>INFORMACIJSKA SIGURNOST</w:t>
      </w:r>
      <w:r w:rsidRPr="00E963A3">
        <w:rPr>
          <w:rFonts w:ascii="Verdana" w:hAnsi="Verdana" w:cs="Arial"/>
          <w:b/>
          <w:sz w:val="28"/>
          <w:szCs w:val="28"/>
          <w:lang w:val="hr-HR"/>
        </w:rPr>
        <w:t>“</w:t>
      </w:r>
      <w:r w:rsidR="00752830" w:rsidRPr="00E963A3">
        <w:rPr>
          <w:rFonts w:ascii="Verdana" w:hAnsi="Verdana" w:cs="Arial"/>
          <w:b/>
          <w:sz w:val="28"/>
          <w:szCs w:val="28"/>
          <w:lang w:val="hr-HR"/>
        </w:rPr>
        <w:t xml:space="preserve"> </w:t>
      </w:r>
    </w:p>
    <w:p w14:paraId="3136A276" w14:textId="77777777" w:rsidR="00752830" w:rsidRPr="00E963A3" w:rsidRDefault="00752830" w:rsidP="00E50668">
      <w:pPr>
        <w:jc w:val="center"/>
        <w:rPr>
          <w:rFonts w:ascii="Verdana" w:hAnsi="Verdana" w:cs="Arial"/>
          <w:bCs/>
          <w:sz w:val="28"/>
          <w:szCs w:val="28"/>
          <w:lang w:val="hr-HR"/>
        </w:rPr>
      </w:pPr>
      <w:r w:rsidRPr="00E963A3">
        <w:rPr>
          <w:rFonts w:ascii="Verdana" w:hAnsi="Verdana" w:cs="Arial"/>
          <w:bCs/>
          <w:sz w:val="28"/>
          <w:szCs w:val="28"/>
          <w:lang w:val="hr-HR"/>
        </w:rPr>
        <w:t>(Prilog: upustvo za prijavu teme i odb</w:t>
      </w:r>
      <w:r w:rsidR="001766DC" w:rsidRPr="00E963A3">
        <w:rPr>
          <w:rFonts w:ascii="Verdana" w:hAnsi="Verdana" w:cs="Arial"/>
          <w:bCs/>
          <w:sz w:val="28"/>
          <w:szCs w:val="28"/>
          <w:lang w:val="hr-HR"/>
        </w:rPr>
        <w:t>ranu</w:t>
      </w:r>
      <w:r w:rsidRPr="00E963A3">
        <w:rPr>
          <w:rFonts w:ascii="Verdana" w:hAnsi="Verdana" w:cs="Arial"/>
          <w:bCs/>
          <w:sz w:val="28"/>
          <w:szCs w:val="28"/>
          <w:lang w:val="hr-HR"/>
        </w:rPr>
        <w:t xml:space="preserve"> magistarskog rada) </w:t>
      </w:r>
    </w:p>
    <w:p w14:paraId="1803554C" w14:textId="77777777" w:rsidR="00F00603" w:rsidRPr="00E963A3" w:rsidRDefault="00F00603" w:rsidP="00E50668">
      <w:pPr>
        <w:jc w:val="center"/>
        <w:rPr>
          <w:rFonts w:ascii="Verdana" w:hAnsi="Verdana" w:cs="Arial"/>
          <w:b/>
          <w:lang w:val="hr-HR"/>
        </w:rPr>
      </w:pPr>
    </w:p>
    <w:p w14:paraId="52EC0293" w14:textId="5A170FAE" w:rsidR="00F00603" w:rsidRPr="00E963A3" w:rsidRDefault="00F00603" w:rsidP="00E50668">
      <w:pPr>
        <w:jc w:val="center"/>
        <w:rPr>
          <w:rFonts w:ascii="Verdana" w:hAnsi="Verdana" w:cs="Arial"/>
          <w:b/>
          <w:lang w:val="hr-HR"/>
        </w:rPr>
      </w:pPr>
      <w:r w:rsidRPr="00E963A3">
        <w:rPr>
          <w:rFonts w:ascii="Verdana" w:hAnsi="Verdana" w:cs="Arial"/>
          <w:b/>
          <w:lang w:val="hr-HR"/>
        </w:rPr>
        <w:t>202</w:t>
      </w:r>
      <w:r w:rsidR="00D75F93" w:rsidRPr="00E963A3">
        <w:rPr>
          <w:rFonts w:ascii="Verdana" w:hAnsi="Verdana" w:cs="Arial"/>
          <w:b/>
          <w:lang w:val="hr-HR"/>
        </w:rPr>
        <w:t>3</w:t>
      </w:r>
      <w:r w:rsidRPr="00E963A3">
        <w:rPr>
          <w:rFonts w:ascii="Verdana" w:hAnsi="Verdana" w:cs="Arial"/>
          <w:b/>
          <w:lang w:val="hr-HR"/>
        </w:rPr>
        <w:t>/2</w:t>
      </w:r>
      <w:r w:rsidR="00D75F93" w:rsidRPr="00E963A3">
        <w:rPr>
          <w:rFonts w:ascii="Verdana" w:hAnsi="Verdana" w:cs="Arial"/>
          <w:b/>
          <w:lang w:val="hr-HR"/>
        </w:rPr>
        <w:t>4</w:t>
      </w:r>
    </w:p>
    <w:p w14:paraId="432BA38F" w14:textId="77777777" w:rsidR="00E50668" w:rsidRPr="00E963A3" w:rsidRDefault="00E50668" w:rsidP="00E50668">
      <w:pPr>
        <w:jc w:val="both"/>
        <w:rPr>
          <w:rFonts w:ascii="Verdana" w:hAnsi="Verdana" w:cs="Arial"/>
          <w:b/>
          <w:lang w:val="hr-HR"/>
        </w:rPr>
      </w:pPr>
    </w:p>
    <w:p w14:paraId="7C2E7CD6" w14:textId="29D0F56C" w:rsidR="00E50668" w:rsidRPr="00A93B76" w:rsidRDefault="00A93B76" w:rsidP="00E50668">
      <w:pPr>
        <w:jc w:val="both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hr-HR"/>
        </w:rPr>
        <w:t>Prof.dr. Emir Vajzović, voditelj studija</w:t>
      </w:r>
    </w:p>
    <w:p w14:paraId="1E78206B" w14:textId="77777777" w:rsidR="00E50668" w:rsidRPr="00E963A3" w:rsidRDefault="00E50668" w:rsidP="00E50668">
      <w:pPr>
        <w:jc w:val="both"/>
        <w:rPr>
          <w:rFonts w:ascii="Verdana" w:hAnsi="Verdana" w:cs="Arial"/>
          <w:b/>
          <w:lang w:val="hr-HR"/>
        </w:rPr>
      </w:pPr>
    </w:p>
    <w:p w14:paraId="01807A53" w14:textId="77777777" w:rsidR="00E50668" w:rsidRPr="00E963A3" w:rsidRDefault="00E50668" w:rsidP="00E50668">
      <w:pPr>
        <w:jc w:val="both"/>
        <w:rPr>
          <w:rFonts w:ascii="Verdana" w:hAnsi="Verdana" w:cs="Arial"/>
          <w:b/>
          <w:lang w:val="hr-HR"/>
        </w:rPr>
      </w:pPr>
    </w:p>
    <w:p w14:paraId="38E16046" w14:textId="77777777" w:rsidR="00E50668" w:rsidRPr="00E963A3" w:rsidRDefault="00E50668" w:rsidP="00E50668">
      <w:pPr>
        <w:jc w:val="both"/>
        <w:rPr>
          <w:rFonts w:ascii="Verdana" w:hAnsi="Verdana" w:cs="Arial"/>
          <w:b/>
          <w:lang w:val="hr-HR"/>
        </w:rPr>
      </w:pPr>
    </w:p>
    <w:p w14:paraId="39373805" w14:textId="77777777" w:rsidR="00E50668" w:rsidRPr="00E963A3" w:rsidRDefault="00E50668" w:rsidP="00E50668">
      <w:pPr>
        <w:jc w:val="both"/>
        <w:rPr>
          <w:rFonts w:ascii="Verdana" w:hAnsi="Verdana" w:cs="Arial"/>
          <w:b/>
          <w:lang w:val="hr-HR"/>
        </w:rPr>
      </w:pPr>
    </w:p>
    <w:p w14:paraId="166CEDE9" w14:textId="77777777" w:rsidR="00E50668" w:rsidRPr="00E963A3" w:rsidRDefault="00E50668" w:rsidP="00E50668">
      <w:pPr>
        <w:jc w:val="both"/>
        <w:rPr>
          <w:rFonts w:ascii="Verdana" w:hAnsi="Verdana" w:cs="Arial"/>
          <w:b/>
          <w:lang w:val="hr-HR"/>
        </w:rPr>
      </w:pPr>
    </w:p>
    <w:p w14:paraId="6903E966" w14:textId="2C396C0E" w:rsidR="00F00603" w:rsidRPr="00E963A3" w:rsidRDefault="001108C2" w:rsidP="00826740">
      <w:pPr>
        <w:ind w:firstLine="720"/>
        <w:jc w:val="center"/>
        <w:rPr>
          <w:rFonts w:ascii="Verdana" w:hAnsi="Verdana"/>
          <w:b/>
          <w:sz w:val="32"/>
          <w:szCs w:val="32"/>
          <w:lang w:val="hr-HR"/>
        </w:rPr>
      </w:pPr>
      <w:r w:rsidRPr="00E963A3">
        <w:rPr>
          <w:rFonts w:ascii="Verdana" w:hAnsi="Verdana"/>
          <w:b/>
          <w:sz w:val="32"/>
          <w:szCs w:val="32"/>
          <w:lang w:val="hr-HR"/>
        </w:rPr>
        <w:t xml:space="preserve">PREGLED NASTAVNOG PLANA </w:t>
      </w:r>
    </w:p>
    <w:tbl>
      <w:tblPr>
        <w:tblStyle w:val="TableProfessional"/>
        <w:tblW w:w="0" w:type="auto"/>
        <w:jc w:val="center"/>
        <w:tblLook w:val="01E0" w:firstRow="1" w:lastRow="1" w:firstColumn="1" w:lastColumn="1" w:noHBand="0" w:noVBand="0"/>
      </w:tblPr>
      <w:tblGrid>
        <w:gridCol w:w="701"/>
        <w:gridCol w:w="4299"/>
        <w:gridCol w:w="1228"/>
        <w:gridCol w:w="1029"/>
        <w:gridCol w:w="1240"/>
        <w:gridCol w:w="1045"/>
        <w:gridCol w:w="3402"/>
      </w:tblGrid>
      <w:tr w:rsidR="00B55D4D" w:rsidRPr="00E963A3" w14:paraId="2812403D" w14:textId="77777777" w:rsidTr="00ED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dxa"/>
            <w:gridSpan w:val="2"/>
            <w:vMerge w:val="restart"/>
          </w:tcPr>
          <w:p w14:paraId="2E215FD8" w14:textId="58A54A6E" w:rsidR="00B55D4D" w:rsidRPr="00E963A3" w:rsidRDefault="00703164" w:rsidP="00FD102B">
            <w:pPr>
              <w:rPr>
                <w:rFonts w:ascii="Verdana" w:hAnsi="Verdana"/>
                <w:b w:val="0"/>
                <w:sz w:val="72"/>
                <w:szCs w:val="72"/>
                <w:lang w:val="hr-HR"/>
              </w:rPr>
            </w:pPr>
            <w:r w:rsidRPr="00E963A3">
              <w:rPr>
                <w:rFonts w:ascii="Verdana" w:hAnsi="Verdana"/>
                <w:b w:val="0"/>
                <w:sz w:val="72"/>
                <w:szCs w:val="72"/>
                <w:lang w:val="hr-HR"/>
              </w:rPr>
              <w:t>MODULI</w:t>
            </w:r>
          </w:p>
        </w:tc>
        <w:tc>
          <w:tcPr>
            <w:tcW w:w="3497" w:type="dxa"/>
            <w:gridSpan w:val="3"/>
          </w:tcPr>
          <w:p w14:paraId="3D8CA272" w14:textId="39897842" w:rsidR="00B55D4D" w:rsidRPr="00E963A3" w:rsidRDefault="00B55D4D" w:rsidP="00FD102B">
            <w:pPr>
              <w:jc w:val="center"/>
              <w:rPr>
                <w:rFonts w:ascii="Verdana" w:hAnsi="Verdana"/>
                <w:b w:val="0"/>
                <w:bCs w:val="0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 w:val="0"/>
                <w:bCs w:val="0"/>
                <w:sz w:val="18"/>
                <w:szCs w:val="18"/>
                <w:lang w:val="hr-HR"/>
              </w:rPr>
              <w:t>Broj sati</w:t>
            </w:r>
          </w:p>
        </w:tc>
        <w:tc>
          <w:tcPr>
            <w:tcW w:w="1045" w:type="dxa"/>
            <w:vMerge w:val="restart"/>
          </w:tcPr>
          <w:p w14:paraId="6852CF3D" w14:textId="32CEAB41" w:rsidR="00B55D4D" w:rsidRPr="00E963A3" w:rsidRDefault="00B55D4D" w:rsidP="00FD102B">
            <w:pPr>
              <w:jc w:val="center"/>
              <w:rPr>
                <w:rFonts w:ascii="Verdana" w:hAnsi="Verdana"/>
                <w:b w:val="0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 w:val="0"/>
                <w:sz w:val="18"/>
                <w:szCs w:val="18"/>
                <w:lang w:val="hr-HR"/>
              </w:rPr>
              <w:t>BODOVI</w:t>
            </w:r>
          </w:p>
          <w:p w14:paraId="4BE54022" w14:textId="77777777" w:rsidR="00B55D4D" w:rsidRPr="00E963A3" w:rsidRDefault="00B55D4D" w:rsidP="00FD102B">
            <w:pPr>
              <w:jc w:val="center"/>
              <w:rPr>
                <w:rFonts w:ascii="Verdana" w:hAnsi="Verdana"/>
                <w:b w:val="0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 w:val="0"/>
                <w:sz w:val="18"/>
                <w:szCs w:val="18"/>
                <w:lang w:val="hr-HR"/>
              </w:rPr>
              <w:t>(E)CTS</w:t>
            </w:r>
          </w:p>
        </w:tc>
        <w:tc>
          <w:tcPr>
            <w:tcW w:w="3402" w:type="dxa"/>
            <w:vMerge w:val="restart"/>
          </w:tcPr>
          <w:p w14:paraId="34DA448D" w14:textId="77777777" w:rsidR="00B55D4D" w:rsidRPr="00E963A3" w:rsidRDefault="00B55D4D" w:rsidP="00FD102B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348493CA" w14:textId="77777777" w:rsidR="00B55D4D" w:rsidRPr="00E963A3" w:rsidRDefault="00B55D4D" w:rsidP="00F00603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D26798F" w14:textId="77777777" w:rsidR="00B55D4D" w:rsidRPr="00E963A3" w:rsidRDefault="00B55D4D" w:rsidP="00F00603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>Nosioci modula</w:t>
            </w:r>
          </w:p>
        </w:tc>
      </w:tr>
      <w:tr w:rsidR="00B55D4D" w:rsidRPr="00E963A3" w14:paraId="7DBB9A08" w14:textId="77777777" w:rsidTr="00ED0FE4">
        <w:trPr>
          <w:jc w:val="center"/>
        </w:trPr>
        <w:tc>
          <w:tcPr>
            <w:tcW w:w="5000" w:type="dxa"/>
            <w:gridSpan w:val="2"/>
            <w:vMerge/>
          </w:tcPr>
          <w:p w14:paraId="5F371D1B" w14:textId="6DC985C3" w:rsidR="00B55D4D" w:rsidRPr="00E963A3" w:rsidRDefault="00B55D4D" w:rsidP="00FD102B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228" w:type="dxa"/>
            <w:vAlign w:val="center"/>
          </w:tcPr>
          <w:p w14:paraId="60647072" w14:textId="77777777" w:rsidR="00B55D4D" w:rsidRPr="00E963A3" w:rsidRDefault="00B55D4D" w:rsidP="00FD102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Predavanja </w:t>
            </w:r>
          </w:p>
        </w:tc>
        <w:tc>
          <w:tcPr>
            <w:tcW w:w="1029" w:type="dxa"/>
            <w:vAlign w:val="center"/>
          </w:tcPr>
          <w:p w14:paraId="788E99B5" w14:textId="5969ECB7" w:rsidR="00B55D4D" w:rsidRPr="00E963A3" w:rsidRDefault="00B55D4D" w:rsidP="00F00603">
            <w:pPr>
              <w:spacing w:before="60" w:after="60"/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>Vježbe</w:t>
            </w:r>
          </w:p>
        </w:tc>
        <w:tc>
          <w:tcPr>
            <w:tcW w:w="1240" w:type="dxa"/>
            <w:vAlign w:val="center"/>
          </w:tcPr>
          <w:p w14:paraId="1692054E" w14:textId="2AA6CD08" w:rsidR="00B55D4D" w:rsidRPr="00E963A3" w:rsidRDefault="00B55D4D" w:rsidP="00FD102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>Seminar</w:t>
            </w:r>
          </w:p>
          <w:p w14:paraId="7C5D4FF3" w14:textId="093DC583" w:rsidR="00B55D4D" w:rsidRPr="00E963A3" w:rsidRDefault="00B55D4D" w:rsidP="00FD102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Samostalni rad </w:t>
            </w:r>
          </w:p>
        </w:tc>
        <w:tc>
          <w:tcPr>
            <w:tcW w:w="1045" w:type="dxa"/>
            <w:vMerge/>
            <w:vAlign w:val="center"/>
          </w:tcPr>
          <w:p w14:paraId="11AB9F15" w14:textId="597BC5BA" w:rsidR="00B55D4D" w:rsidRPr="00E963A3" w:rsidRDefault="00B55D4D" w:rsidP="00FD102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vMerge/>
            <w:vAlign w:val="center"/>
          </w:tcPr>
          <w:p w14:paraId="00029285" w14:textId="77777777" w:rsidR="00B55D4D" w:rsidRPr="00E963A3" w:rsidRDefault="00B55D4D" w:rsidP="00FD102B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B55D4D" w:rsidRPr="00E963A3" w14:paraId="0FE285CA" w14:textId="77777777" w:rsidTr="001F389B">
        <w:trPr>
          <w:jc w:val="center"/>
        </w:trPr>
        <w:tc>
          <w:tcPr>
            <w:tcW w:w="701" w:type="dxa"/>
            <w:vMerge w:val="restart"/>
            <w:textDirection w:val="btLr"/>
          </w:tcPr>
          <w:p w14:paraId="281DE818" w14:textId="77777777" w:rsidR="001F389B" w:rsidRPr="00E963A3" w:rsidRDefault="001F389B" w:rsidP="001F389B">
            <w:pPr>
              <w:ind w:left="113" w:right="113"/>
              <w:jc w:val="center"/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  <w:t xml:space="preserve">SEMESTAR </w:t>
            </w:r>
          </w:p>
          <w:p w14:paraId="1519AA33" w14:textId="373284D0" w:rsidR="00B55D4D" w:rsidRPr="00E963A3" w:rsidRDefault="001F389B" w:rsidP="001F389B">
            <w:pPr>
              <w:ind w:left="113" w:right="113"/>
              <w:jc w:val="center"/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  <w:t>I</w:t>
            </w:r>
          </w:p>
        </w:tc>
        <w:tc>
          <w:tcPr>
            <w:tcW w:w="4299" w:type="dxa"/>
            <w:vAlign w:val="center"/>
          </w:tcPr>
          <w:p w14:paraId="306BD8C8" w14:textId="70EB7CA5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MODUL 1 – </w:t>
            </w:r>
          </w:p>
          <w:p w14:paraId="21111B12" w14:textId="68D437C1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Savremene sigurnosne studije  </w:t>
            </w:r>
          </w:p>
        </w:tc>
        <w:tc>
          <w:tcPr>
            <w:tcW w:w="1228" w:type="dxa"/>
            <w:vAlign w:val="center"/>
          </w:tcPr>
          <w:p w14:paraId="79CCB695" w14:textId="1A234F78" w:rsidR="00B55D4D" w:rsidRPr="00E963A3" w:rsidRDefault="00B55D4D" w:rsidP="00546530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029" w:type="dxa"/>
            <w:vAlign w:val="center"/>
          </w:tcPr>
          <w:p w14:paraId="40B718B3" w14:textId="51C2CF8F" w:rsidR="00B55D4D" w:rsidRPr="00E963A3" w:rsidRDefault="00B55D4D" w:rsidP="00546530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40" w:type="dxa"/>
            <w:vAlign w:val="center"/>
          </w:tcPr>
          <w:p w14:paraId="758C8EB9" w14:textId="565C7389" w:rsidR="00B55D4D" w:rsidRPr="00E963A3" w:rsidRDefault="00B55D4D" w:rsidP="00546530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30+50</w:t>
            </w:r>
          </w:p>
        </w:tc>
        <w:tc>
          <w:tcPr>
            <w:tcW w:w="1045" w:type="dxa"/>
            <w:vAlign w:val="center"/>
          </w:tcPr>
          <w:p w14:paraId="4B3B5D99" w14:textId="5ABBE6A8" w:rsidR="00B55D4D" w:rsidRPr="00E963A3" w:rsidRDefault="00B55D4D" w:rsidP="00546530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3402" w:type="dxa"/>
            <w:vAlign w:val="center"/>
          </w:tcPr>
          <w:p w14:paraId="4498DA4B" w14:textId="0E981B38" w:rsidR="00B55D4D" w:rsidRPr="00E963A3" w:rsidRDefault="00B55D4D" w:rsidP="00546530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Sead Turčalo</w:t>
            </w: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  </w:t>
            </w:r>
            <w:hyperlink r:id="rId10" w:history="1">
              <w:r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sead.turcalo@fpn.unsa.ba</w:t>
              </w:r>
            </w:hyperlink>
          </w:p>
          <w:p w14:paraId="36FB4E8E" w14:textId="7C58E1DF" w:rsidR="00B55D4D" w:rsidRPr="00E963A3" w:rsidRDefault="00B55D4D" w:rsidP="00546530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Mirza Smajić</w:t>
            </w: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  </w:t>
            </w:r>
            <w:hyperlink r:id="rId11" w:history="1">
              <w:r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mirza.smajic@fpn.unsa.ba</w:t>
              </w:r>
            </w:hyperlink>
          </w:p>
          <w:p w14:paraId="3F8296DE" w14:textId="7C9184F8" w:rsidR="00B55D4D" w:rsidRPr="00E963A3" w:rsidRDefault="00B55D4D" w:rsidP="00546530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Emir Vajzović</w:t>
            </w: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 </w:t>
            </w:r>
            <w:hyperlink r:id="rId12" w:history="1">
              <w:r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emir.vajzovic@fpn.unsa.ba</w:t>
              </w:r>
            </w:hyperlink>
          </w:p>
        </w:tc>
      </w:tr>
      <w:tr w:rsidR="00B55D4D" w:rsidRPr="00E963A3" w14:paraId="47A56FFA" w14:textId="77777777" w:rsidTr="00B55D4D">
        <w:trPr>
          <w:jc w:val="center"/>
        </w:trPr>
        <w:tc>
          <w:tcPr>
            <w:tcW w:w="701" w:type="dxa"/>
            <w:vMerge/>
          </w:tcPr>
          <w:p w14:paraId="6676C9AC" w14:textId="77777777" w:rsidR="00B55D4D" w:rsidRPr="00E963A3" w:rsidRDefault="00B55D4D" w:rsidP="00AE4DD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</w:p>
        </w:tc>
        <w:tc>
          <w:tcPr>
            <w:tcW w:w="4299" w:type="dxa"/>
            <w:vAlign w:val="center"/>
          </w:tcPr>
          <w:p w14:paraId="5BAFE324" w14:textId="7D55FA78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MODUL 2 – </w:t>
            </w:r>
          </w:p>
          <w:p w14:paraId="00334046" w14:textId="430C6D65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Sistem upravljanja organizacijom  </w:t>
            </w:r>
          </w:p>
        </w:tc>
        <w:tc>
          <w:tcPr>
            <w:tcW w:w="1228" w:type="dxa"/>
            <w:vAlign w:val="center"/>
          </w:tcPr>
          <w:p w14:paraId="1F90049B" w14:textId="448B8DF3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029" w:type="dxa"/>
            <w:vAlign w:val="center"/>
          </w:tcPr>
          <w:p w14:paraId="6827573E" w14:textId="5882F084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40" w:type="dxa"/>
            <w:vAlign w:val="center"/>
          </w:tcPr>
          <w:p w14:paraId="7BDA957F" w14:textId="3251E3C7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30+50</w:t>
            </w:r>
          </w:p>
        </w:tc>
        <w:tc>
          <w:tcPr>
            <w:tcW w:w="1045" w:type="dxa"/>
            <w:vAlign w:val="center"/>
          </w:tcPr>
          <w:p w14:paraId="484ADCBC" w14:textId="1F6D6A06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3402" w:type="dxa"/>
            <w:vAlign w:val="center"/>
          </w:tcPr>
          <w:p w14:paraId="6495E4DC" w14:textId="77777777" w:rsidR="00B55D4D" w:rsidRPr="00E963A3" w:rsidRDefault="00B55D4D" w:rsidP="00C764CA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8FB22F2" w14:textId="77777777" w:rsidR="00B55D4D" w:rsidRPr="00E963A3" w:rsidRDefault="00B55D4D" w:rsidP="00C764CA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Emir Vajzović</w:t>
            </w: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  </w:t>
            </w:r>
            <w:hyperlink r:id="rId13" w:history="1">
              <w:r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emir.vajzovic@fpn.unsa.ba</w:t>
              </w:r>
            </w:hyperlink>
          </w:p>
          <w:p w14:paraId="3B019B09" w14:textId="6579B3FF" w:rsidR="00B55D4D" w:rsidRPr="00E963A3" w:rsidRDefault="00B55D4D" w:rsidP="00C764CA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B55D4D" w:rsidRPr="00E963A3" w14:paraId="783D08AA" w14:textId="77777777" w:rsidTr="00B55D4D">
        <w:trPr>
          <w:trHeight w:val="887"/>
          <w:jc w:val="center"/>
        </w:trPr>
        <w:tc>
          <w:tcPr>
            <w:tcW w:w="701" w:type="dxa"/>
            <w:vMerge/>
          </w:tcPr>
          <w:p w14:paraId="6716E0B0" w14:textId="77777777" w:rsidR="00B55D4D" w:rsidRPr="00E963A3" w:rsidRDefault="00B55D4D" w:rsidP="004B7452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</w:p>
        </w:tc>
        <w:tc>
          <w:tcPr>
            <w:tcW w:w="4299" w:type="dxa"/>
            <w:vAlign w:val="center"/>
          </w:tcPr>
          <w:p w14:paraId="79E76AF6" w14:textId="21056596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MODUL 3 – </w:t>
            </w:r>
          </w:p>
          <w:p w14:paraId="30C59D24" w14:textId="693644A6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>Upravljanje informacijskom sigurnošću organizacije</w:t>
            </w:r>
          </w:p>
        </w:tc>
        <w:tc>
          <w:tcPr>
            <w:tcW w:w="1228" w:type="dxa"/>
            <w:vAlign w:val="center"/>
          </w:tcPr>
          <w:p w14:paraId="78FED513" w14:textId="7E332AFC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029" w:type="dxa"/>
            <w:vAlign w:val="center"/>
          </w:tcPr>
          <w:p w14:paraId="577EB9A4" w14:textId="36309A4A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40" w:type="dxa"/>
            <w:vAlign w:val="center"/>
          </w:tcPr>
          <w:p w14:paraId="6DD5F165" w14:textId="019BE559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30+50</w:t>
            </w:r>
          </w:p>
        </w:tc>
        <w:tc>
          <w:tcPr>
            <w:tcW w:w="1045" w:type="dxa"/>
            <w:vAlign w:val="center"/>
          </w:tcPr>
          <w:p w14:paraId="33A4B779" w14:textId="08439F4E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3402" w:type="dxa"/>
            <w:vAlign w:val="center"/>
          </w:tcPr>
          <w:p w14:paraId="45C30677" w14:textId="555CC3BD" w:rsidR="00B55D4D" w:rsidRPr="00E963A3" w:rsidRDefault="00A21744" w:rsidP="00C764CA">
            <w:pPr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</w:t>
            </w:r>
            <w:r w:rsidR="00E1042F"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 xml:space="preserve">rof.dr. </w:t>
            </w:r>
            <w:r w:rsidR="00A1305E"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 xml:space="preserve">Kemal Hajdarević </w:t>
            </w:r>
            <w:hyperlink r:id="rId14" w:history="1">
              <w:r w:rsidR="00477B23"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khajdarevic@etf.unsa.ba</w:t>
              </w:r>
            </w:hyperlink>
          </w:p>
          <w:p w14:paraId="3E204D2A" w14:textId="38D09AFF" w:rsidR="00477B23" w:rsidRPr="00E963A3" w:rsidRDefault="00477B23" w:rsidP="00C764CA">
            <w:pPr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</w:p>
        </w:tc>
      </w:tr>
      <w:tr w:rsidR="00B55D4D" w:rsidRPr="00E963A3" w14:paraId="7B5FD8CE" w14:textId="77777777" w:rsidTr="00B55D4D">
        <w:trPr>
          <w:jc w:val="center"/>
        </w:trPr>
        <w:tc>
          <w:tcPr>
            <w:tcW w:w="701" w:type="dxa"/>
            <w:vMerge/>
          </w:tcPr>
          <w:p w14:paraId="312978A8" w14:textId="77777777" w:rsidR="00B55D4D" w:rsidRPr="00E963A3" w:rsidRDefault="00B55D4D" w:rsidP="004B7452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</w:p>
        </w:tc>
        <w:tc>
          <w:tcPr>
            <w:tcW w:w="4299" w:type="dxa"/>
            <w:vAlign w:val="center"/>
          </w:tcPr>
          <w:p w14:paraId="5D00C3FF" w14:textId="6A148B1B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MODUL 4 – </w:t>
            </w:r>
          </w:p>
          <w:p w14:paraId="58825BBD" w14:textId="74405003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Poslovni kontinuitet  </w:t>
            </w:r>
          </w:p>
        </w:tc>
        <w:tc>
          <w:tcPr>
            <w:tcW w:w="1228" w:type="dxa"/>
            <w:vAlign w:val="center"/>
          </w:tcPr>
          <w:p w14:paraId="3A3BC019" w14:textId="1E2614DD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029" w:type="dxa"/>
            <w:vAlign w:val="center"/>
          </w:tcPr>
          <w:p w14:paraId="7BCA6EE7" w14:textId="7ED1B0BD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40" w:type="dxa"/>
            <w:vAlign w:val="center"/>
          </w:tcPr>
          <w:p w14:paraId="63ACB8E8" w14:textId="4D763959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30+50</w:t>
            </w:r>
          </w:p>
        </w:tc>
        <w:tc>
          <w:tcPr>
            <w:tcW w:w="1045" w:type="dxa"/>
            <w:vAlign w:val="center"/>
          </w:tcPr>
          <w:p w14:paraId="200D9C84" w14:textId="7600AD47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3402" w:type="dxa"/>
            <w:vAlign w:val="center"/>
          </w:tcPr>
          <w:p w14:paraId="3AE2886E" w14:textId="77777777" w:rsidR="00826740" w:rsidRPr="00E963A3" w:rsidRDefault="00826740" w:rsidP="00B84898">
            <w:pPr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</w:p>
          <w:p w14:paraId="5A160DE4" w14:textId="3BFED949" w:rsidR="00B84898" w:rsidRPr="00E963A3" w:rsidRDefault="00B55D4D" w:rsidP="00B84898">
            <w:pPr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</w:t>
            </w:r>
            <w:r w:rsidR="004B7452"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r. Dževad Šašić</w:t>
            </w:r>
          </w:p>
          <w:p w14:paraId="42E40591" w14:textId="77777777" w:rsidR="00B55D4D" w:rsidRPr="00E963A3" w:rsidRDefault="00000000" w:rsidP="00B8489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hyperlink r:id="rId15" w:history="1">
              <w:r w:rsidR="00B84898"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dzevad.sasic@fu.unsa.ba</w:t>
              </w:r>
            </w:hyperlink>
          </w:p>
          <w:p w14:paraId="63CAEFD6" w14:textId="1F98C5AB" w:rsidR="00826740" w:rsidRPr="00E963A3" w:rsidRDefault="00826740" w:rsidP="00B8489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B55D4D" w:rsidRPr="00E963A3" w14:paraId="4C13CAEE" w14:textId="77777777" w:rsidTr="00B55D4D">
        <w:trPr>
          <w:jc w:val="center"/>
        </w:trPr>
        <w:tc>
          <w:tcPr>
            <w:tcW w:w="701" w:type="dxa"/>
            <w:vMerge/>
          </w:tcPr>
          <w:p w14:paraId="14907055" w14:textId="77777777" w:rsidR="00B55D4D" w:rsidRPr="00E963A3" w:rsidRDefault="00B55D4D" w:rsidP="00015457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</w:p>
        </w:tc>
        <w:tc>
          <w:tcPr>
            <w:tcW w:w="4299" w:type="dxa"/>
            <w:vAlign w:val="center"/>
          </w:tcPr>
          <w:p w14:paraId="6236AEE2" w14:textId="17BEFA2E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MODUL 5 – </w:t>
            </w:r>
          </w:p>
          <w:p w14:paraId="270D3E8A" w14:textId="758C70B2" w:rsidR="00B55D4D" w:rsidRPr="00E963A3" w:rsidRDefault="00B55D4D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Zaštita podataka  </w:t>
            </w:r>
          </w:p>
        </w:tc>
        <w:tc>
          <w:tcPr>
            <w:tcW w:w="1228" w:type="dxa"/>
            <w:vAlign w:val="center"/>
          </w:tcPr>
          <w:p w14:paraId="1F15037B" w14:textId="2B1CF856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029" w:type="dxa"/>
            <w:vAlign w:val="center"/>
          </w:tcPr>
          <w:p w14:paraId="3F0A4A33" w14:textId="0A7F361B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40</w:t>
            </w:r>
          </w:p>
        </w:tc>
        <w:tc>
          <w:tcPr>
            <w:tcW w:w="1240" w:type="dxa"/>
            <w:vAlign w:val="center"/>
          </w:tcPr>
          <w:p w14:paraId="5F4663C1" w14:textId="4D4B6381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30+50</w:t>
            </w:r>
          </w:p>
        </w:tc>
        <w:tc>
          <w:tcPr>
            <w:tcW w:w="1045" w:type="dxa"/>
            <w:vAlign w:val="center"/>
          </w:tcPr>
          <w:p w14:paraId="08CD6ADC" w14:textId="712B051D" w:rsidR="00B55D4D" w:rsidRPr="00E963A3" w:rsidRDefault="00B55D4D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3402" w:type="dxa"/>
            <w:vAlign w:val="center"/>
          </w:tcPr>
          <w:p w14:paraId="2EB4FDE5" w14:textId="77777777" w:rsidR="00826740" w:rsidRPr="00E963A3" w:rsidRDefault="00826740" w:rsidP="003E7CB9">
            <w:pPr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</w:p>
          <w:p w14:paraId="70550B1C" w14:textId="40B65A5A" w:rsidR="003E7CB9" w:rsidRPr="00E963A3" w:rsidRDefault="003E7CB9" w:rsidP="003E7CB9">
            <w:pPr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Mario Hibert </w:t>
            </w:r>
          </w:p>
          <w:p w14:paraId="096DA8F8" w14:textId="77777777" w:rsidR="00364AA5" w:rsidRPr="00E963A3" w:rsidRDefault="00000000" w:rsidP="00364AA5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hyperlink r:id="rId16" w:history="1">
              <w:r w:rsidR="00364AA5"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mario.hibert@ff.unsa.ba</w:t>
              </w:r>
            </w:hyperlink>
          </w:p>
          <w:p w14:paraId="1C7B951A" w14:textId="707D13CE" w:rsidR="00826740" w:rsidRPr="00E963A3" w:rsidRDefault="00826740" w:rsidP="00364AA5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F389B" w:rsidRPr="00E963A3" w14:paraId="6BD81318" w14:textId="77777777" w:rsidTr="001F389B">
        <w:trPr>
          <w:jc w:val="center"/>
        </w:trPr>
        <w:tc>
          <w:tcPr>
            <w:tcW w:w="701" w:type="dxa"/>
            <w:vMerge w:val="restart"/>
            <w:textDirection w:val="btLr"/>
          </w:tcPr>
          <w:p w14:paraId="02794C26" w14:textId="1D6C97F5" w:rsidR="001F389B" w:rsidRPr="00E963A3" w:rsidRDefault="001F389B" w:rsidP="001F389B">
            <w:pPr>
              <w:ind w:left="113" w:right="113"/>
              <w:jc w:val="center"/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6"/>
                <w:szCs w:val="16"/>
                <w:lang w:val="hr-HR" w:eastAsia="hr-BA"/>
              </w:rPr>
              <w:t>SEMESTAR II</w:t>
            </w:r>
          </w:p>
        </w:tc>
        <w:tc>
          <w:tcPr>
            <w:tcW w:w="4299" w:type="dxa"/>
            <w:vAlign w:val="center"/>
          </w:tcPr>
          <w:p w14:paraId="4D745B35" w14:textId="63F67F2A" w:rsidR="001F389B" w:rsidRPr="00E963A3" w:rsidRDefault="001F389B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MODUL 6 – </w:t>
            </w:r>
          </w:p>
          <w:p w14:paraId="2E5CE70D" w14:textId="66DFF2A9" w:rsidR="001F389B" w:rsidRPr="00E963A3" w:rsidRDefault="001F389B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 xml:space="preserve">Profesionalna certifikacija  </w:t>
            </w:r>
          </w:p>
        </w:tc>
        <w:tc>
          <w:tcPr>
            <w:tcW w:w="1228" w:type="dxa"/>
            <w:vAlign w:val="center"/>
          </w:tcPr>
          <w:p w14:paraId="3D18A85A" w14:textId="171AA883" w:rsidR="001F389B" w:rsidRPr="00E963A3" w:rsidRDefault="001F389B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5</w:t>
            </w:r>
          </w:p>
        </w:tc>
        <w:tc>
          <w:tcPr>
            <w:tcW w:w="1029" w:type="dxa"/>
            <w:vAlign w:val="center"/>
          </w:tcPr>
          <w:p w14:paraId="75FF5B3C" w14:textId="726B7020" w:rsidR="001F389B" w:rsidRPr="00E963A3" w:rsidRDefault="001F389B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14:paraId="5502D06C" w14:textId="72005B2A" w:rsidR="001F389B" w:rsidRPr="00E963A3" w:rsidRDefault="001F389B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120</w:t>
            </w:r>
          </w:p>
        </w:tc>
        <w:tc>
          <w:tcPr>
            <w:tcW w:w="1045" w:type="dxa"/>
            <w:vAlign w:val="center"/>
          </w:tcPr>
          <w:p w14:paraId="605C0521" w14:textId="2AECF7D4" w:rsidR="001F389B" w:rsidRPr="00E963A3" w:rsidRDefault="001F389B" w:rsidP="00C764CA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5</w:t>
            </w:r>
          </w:p>
        </w:tc>
        <w:tc>
          <w:tcPr>
            <w:tcW w:w="3402" w:type="dxa"/>
            <w:vAlign w:val="center"/>
          </w:tcPr>
          <w:p w14:paraId="0965F618" w14:textId="77777777" w:rsidR="009223F8" w:rsidRDefault="009223F8" w:rsidP="009223F8">
            <w:pPr>
              <w:rPr>
                <w:rStyle w:val="Hyperlink"/>
                <w:rFonts w:ascii="Verdana" w:hAnsi="Verdana"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Emir Vajzović</w:t>
            </w:r>
            <w:r w:rsidRPr="00E963A3">
              <w:rPr>
                <w:rFonts w:ascii="Verdana" w:hAnsi="Verdana"/>
                <w:sz w:val="18"/>
                <w:szCs w:val="18"/>
                <w:lang w:val="hr-HR"/>
              </w:rPr>
              <w:t xml:space="preserve">  </w:t>
            </w:r>
            <w:hyperlink r:id="rId17" w:history="1">
              <w:r w:rsidRPr="00E963A3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emir.vajzovic@fpn.unsa.ba</w:t>
              </w:r>
            </w:hyperlink>
          </w:p>
          <w:p w14:paraId="453DB867" w14:textId="6C223E0C" w:rsidR="001F389B" w:rsidRPr="00E963A3" w:rsidRDefault="007D6AFF" w:rsidP="003E7CB9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13371C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 xml:space="preserve">Mr.sc. </w:t>
            </w:r>
            <w:r w:rsidR="009223F8" w:rsidRPr="0013371C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Srđan Babić</w:t>
            </w:r>
            <w:r w:rsidR="003A5934" w:rsidRPr="0013371C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 xml:space="preserve">, </w:t>
            </w:r>
            <w:hyperlink r:id="rId18" w:history="1">
              <w:r w:rsidR="003A5934" w:rsidRPr="0013371C">
                <w:rPr>
                  <w:rStyle w:val="Hyperlink"/>
                  <w:rFonts w:ascii="Verdana" w:hAnsi="Verdana"/>
                  <w:sz w:val="18"/>
                  <w:szCs w:val="18"/>
                  <w:lang w:val="hr-HR"/>
                </w:rPr>
                <w:t>srdjan@cybergate.tech</w:t>
              </w:r>
            </w:hyperlink>
          </w:p>
        </w:tc>
      </w:tr>
      <w:tr w:rsidR="001F389B" w:rsidRPr="00E963A3" w14:paraId="379FFD8F" w14:textId="77777777" w:rsidTr="00B55D4D">
        <w:trPr>
          <w:jc w:val="center"/>
        </w:trPr>
        <w:tc>
          <w:tcPr>
            <w:tcW w:w="701" w:type="dxa"/>
            <w:vMerge/>
            <w:shd w:val="clear" w:color="auto" w:fill="D9E2F3" w:themeFill="accent1" w:themeFillTint="33"/>
          </w:tcPr>
          <w:p w14:paraId="4259F253" w14:textId="77777777" w:rsidR="001F389B" w:rsidRPr="00E963A3" w:rsidRDefault="001F389B" w:rsidP="00B34E39">
            <w:pPr>
              <w:rPr>
                <w:rFonts w:ascii="Verdana" w:eastAsia="Cambria" w:hAnsi="Verdana" w:cs="Cambria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299" w:type="dxa"/>
            <w:shd w:val="clear" w:color="auto" w:fill="D9E2F3" w:themeFill="accent1" w:themeFillTint="33"/>
          </w:tcPr>
          <w:p w14:paraId="6A29B152" w14:textId="6D932E09" w:rsidR="001F389B" w:rsidRPr="00E963A3" w:rsidRDefault="001F389B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</w:p>
          <w:p w14:paraId="647C2D22" w14:textId="77777777" w:rsidR="001F389B" w:rsidRPr="00E963A3" w:rsidRDefault="001F389B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  <w:r w:rsidRPr="00E963A3"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  <w:t>Izrada i odbrana master teze</w:t>
            </w:r>
          </w:p>
          <w:p w14:paraId="332D8763" w14:textId="5C848F59" w:rsidR="001F389B" w:rsidRPr="00E963A3" w:rsidRDefault="001F389B" w:rsidP="0030598E">
            <w:pPr>
              <w:rPr>
                <w:rFonts w:ascii="Verdana" w:eastAsia="Calibri" w:hAnsi="Verdana"/>
                <w:b/>
                <w:bCs/>
                <w:color w:val="000000"/>
                <w:kern w:val="24"/>
                <w:sz w:val="18"/>
                <w:szCs w:val="18"/>
                <w:lang w:val="hr-HR" w:eastAsia="hr-BA"/>
              </w:rPr>
            </w:pPr>
          </w:p>
        </w:tc>
        <w:tc>
          <w:tcPr>
            <w:tcW w:w="1228" w:type="dxa"/>
            <w:shd w:val="clear" w:color="auto" w:fill="D9E2F3" w:themeFill="accent1" w:themeFillTint="33"/>
            <w:vAlign w:val="center"/>
          </w:tcPr>
          <w:p w14:paraId="74AFA1A0" w14:textId="77777777" w:rsidR="001F389B" w:rsidRPr="00E963A3" w:rsidRDefault="001F389B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029" w:type="dxa"/>
            <w:shd w:val="clear" w:color="auto" w:fill="D9E2F3" w:themeFill="accent1" w:themeFillTint="33"/>
            <w:vAlign w:val="center"/>
          </w:tcPr>
          <w:p w14:paraId="10D86DF7" w14:textId="77777777" w:rsidR="001F389B" w:rsidRPr="00E963A3" w:rsidRDefault="001F389B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shd w:val="clear" w:color="auto" w:fill="D9E2F3" w:themeFill="accent1" w:themeFillTint="33"/>
            <w:vAlign w:val="center"/>
          </w:tcPr>
          <w:p w14:paraId="59FF5380" w14:textId="77777777" w:rsidR="001F389B" w:rsidRPr="00E963A3" w:rsidRDefault="001F389B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045" w:type="dxa"/>
            <w:shd w:val="clear" w:color="auto" w:fill="D9E2F3" w:themeFill="accent1" w:themeFillTint="33"/>
            <w:vAlign w:val="center"/>
          </w:tcPr>
          <w:p w14:paraId="33334D3D" w14:textId="1B968A4A" w:rsidR="001F389B" w:rsidRPr="00E963A3" w:rsidRDefault="001F389B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3F2287D5" w14:textId="77777777" w:rsidR="001F389B" w:rsidRPr="00E963A3" w:rsidRDefault="001F389B" w:rsidP="00B34E39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226DAAD" w14:textId="7943F532" w:rsidR="001F389B" w:rsidRPr="00E963A3" w:rsidRDefault="001F389B" w:rsidP="00B34E39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B55D4D" w:rsidRPr="00E963A3" w14:paraId="4C689C30" w14:textId="77777777" w:rsidTr="00B55D4D">
        <w:trPr>
          <w:jc w:val="center"/>
        </w:trPr>
        <w:tc>
          <w:tcPr>
            <w:tcW w:w="701" w:type="dxa"/>
            <w:shd w:val="clear" w:color="auto" w:fill="D9E2F3" w:themeFill="accent1" w:themeFillTint="33"/>
          </w:tcPr>
          <w:p w14:paraId="7FE5FD58" w14:textId="77777777" w:rsidR="00B55D4D" w:rsidRPr="00E963A3" w:rsidRDefault="00B55D4D" w:rsidP="00B34E39">
            <w:pPr>
              <w:rPr>
                <w:rFonts w:ascii="Verdana" w:eastAsia="Cambria" w:hAnsi="Verdana" w:cs="Cambria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299" w:type="dxa"/>
            <w:shd w:val="clear" w:color="auto" w:fill="D9E2F3" w:themeFill="accent1" w:themeFillTint="33"/>
          </w:tcPr>
          <w:p w14:paraId="34154D96" w14:textId="445805DE" w:rsidR="00B55D4D" w:rsidRPr="00E963A3" w:rsidRDefault="00B55D4D" w:rsidP="00B34E39">
            <w:pPr>
              <w:rPr>
                <w:rFonts w:ascii="Verdana" w:eastAsia="Cambria" w:hAnsi="Verdana" w:cs="Cambria"/>
                <w:b/>
                <w:bCs/>
                <w:sz w:val="22"/>
                <w:szCs w:val="22"/>
                <w:lang w:val="hr-HR"/>
              </w:rPr>
            </w:pPr>
            <w:r w:rsidRPr="00E963A3">
              <w:rPr>
                <w:rFonts w:ascii="Verdana" w:eastAsia="Cambria" w:hAnsi="Verdana" w:cs="Cambria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228" w:type="dxa"/>
            <w:shd w:val="clear" w:color="auto" w:fill="D9E2F3" w:themeFill="accent1" w:themeFillTint="33"/>
            <w:vAlign w:val="center"/>
          </w:tcPr>
          <w:p w14:paraId="304E3581" w14:textId="77777777" w:rsidR="00B55D4D" w:rsidRPr="00E963A3" w:rsidRDefault="00B55D4D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029" w:type="dxa"/>
            <w:shd w:val="clear" w:color="auto" w:fill="D9E2F3" w:themeFill="accent1" w:themeFillTint="33"/>
            <w:vAlign w:val="center"/>
          </w:tcPr>
          <w:p w14:paraId="436770AD" w14:textId="77777777" w:rsidR="00B55D4D" w:rsidRPr="00E963A3" w:rsidRDefault="00B55D4D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shd w:val="clear" w:color="auto" w:fill="D9E2F3" w:themeFill="accent1" w:themeFillTint="33"/>
            <w:vAlign w:val="center"/>
          </w:tcPr>
          <w:p w14:paraId="725A7C61" w14:textId="77777777" w:rsidR="00B55D4D" w:rsidRPr="00E963A3" w:rsidRDefault="00B55D4D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045" w:type="dxa"/>
            <w:shd w:val="clear" w:color="auto" w:fill="D9E2F3" w:themeFill="accent1" w:themeFillTint="33"/>
            <w:vAlign w:val="center"/>
          </w:tcPr>
          <w:p w14:paraId="146285C9" w14:textId="15D0C7DB" w:rsidR="00B55D4D" w:rsidRPr="00E963A3" w:rsidRDefault="00B55D4D" w:rsidP="00B34E39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/>
                <w:b/>
                <w:sz w:val="18"/>
                <w:szCs w:val="18"/>
                <w:lang w:val="hr-HR"/>
              </w:rPr>
              <w:t>60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22B31CE7" w14:textId="77777777" w:rsidR="00B55D4D" w:rsidRPr="00E963A3" w:rsidRDefault="00B55D4D" w:rsidP="00B34E39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</w:tbl>
    <w:p w14:paraId="29753837" w14:textId="77777777" w:rsidR="00F00603" w:rsidRPr="00E963A3" w:rsidRDefault="00BB56E5" w:rsidP="00E50668">
      <w:pPr>
        <w:jc w:val="both"/>
        <w:rPr>
          <w:rFonts w:ascii="Verdana" w:hAnsi="Verdana" w:cs="Arial"/>
          <w:b/>
          <w:sz w:val="18"/>
          <w:szCs w:val="18"/>
          <w:u w:val="single"/>
          <w:lang w:val="hr-HR"/>
        </w:rPr>
      </w:pPr>
      <w:r w:rsidRPr="00E963A3">
        <w:rPr>
          <w:rFonts w:ascii="Verdana" w:hAnsi="Verdana" w:cs="Arial"/>
          <w:b/>
          <w:sz w:val="18"/>
          <w:szCs w:val="18"/>
          <w:u w:val="single"/>
          <w:lang w:val="hr-HR"/>
        </w:rPr>
        <w:lastRenderedPageBreak/>
        <w:t>Kontakt informacije:</w:t>
      </w:r>
    </w:p>
    <w:p w14:paraId="50EC09B0" w14:textId="42312CE8" w:rsidR="00E9504B" w:rsidRPr="00E963A3" w:rsidRDefault="00E9504B" w:rsidP="00826740">
      <w:pPr>
        <w:rPr>
          <w:rFonts w:ascii="Verdana" w:hAnsi="Verdana" w:cs="Arial"/>
          <w:bCs/>
          <w:sz w:val="18"/>
          <w:szCs w:val="18"/>
          <w:lang w:val="hr-HR"/>
        </w:rPr>
      </w:pPr>
      <w:r w:rsidRPr="00E963A3">
        <w:rPr>
          <w:rFonts w:ascii="Verdana" w:hAnsi="Verdana" w:cs="Arial"/>
          <w:b/>
          <w:sz w:val="18"/>
          <w:szCs w:val="18"/>
          <w:lang w:val="hr-HR"/>
        </w:rPr>
        <w:t xml:space="preserve">Email adresa za </w:t>
      </w:r>
      <w:r w:rsidR="00996A01" w:rsidRPr="00E963A3">
        <w:rPr>
          <w:rFonts w:ascii="Verdana" w:hAnsi="Verdana" w:cs="Arial"/>
          <w:b/>
          <w:sz w:val="18"/>
          <w:szCs w:val="18"/>
          <w:lang w:val="hr-HR"/>
        </w:rPr>
        <w:t xml:space="preserve">Master </w:t>
      </w:r>
      <w:r w:rsidRPr="00E963A3">
        <w:rPr>
          <w:rFonts w:ascii="Verdana" w:hAnsi="Verdana" w:cs="Arial"/>
          <w:b/>
          <w:sz w:val="18"/>
          <w:szCs w:val="18"/>
          <w:lang w:val="hr-HR"/>
        </w:rPr>
        <w:t>studij Informacijsk</w:t>
      </w:r>
      <w:r w:rsidR="00996A01" w:rsidRPr="00E963A3">
        <w:rPr>
          <w:rFonts w:ascii="Verdana" w:hAnsi="Verdana" w:cs="Arial"/>
          <w:b/>
          <w:sz w:val="18"/>
          <w:szCs w:val="18"/>
          <w:lang w:val="hr-HR"/>
        </w:rPr>
        <w:t>a</w:t>
      </w:r>
      <w:r w:rsidRPr="00E963A3">
        <w:rPr>
          <w:rFonts w:ascii="Verdana" w:hAnsi="Verdana" w:cs="Arial"/>
          <w:b/>
          <w:sz w:val="18"/>
          <w:szCs w:val="18"/>
          <w:lang w:val="hr-HR"/>
        </w:rPr>
        <w:t xml:space="preserve"> sigurnost: </w:t>
      </w:r>
      <w:hyperlink r:id="rId19" w:history="1">
        <w:r w:rsidR="00996A01" w:rsidRPr="00E963A3">
          <w:rPr>
            <w:rStyle w:val="Hyperlink"/>
            <w:rFonts w:ascii="Verdana" w:hAnsi="Verdana" w:cs="Arial"/>
            <w:bCs/>
            <w:sz w:val="18"/>
            <w:szCs w:val="18"/>
            <w:lang w:val="hr-HR"/>
          </w:rPr>
          <w:t>infosec@fpn.unsa.ba</w:t>
        </w:r>
      </w:hyperlink>
    </w:p>
    <w:p w14:paraId="29C805C5" w14:textId="1A95FAC3" w:rsidR="00826740" w:rsidRPr="00E963A3" w:rsidRDefault="00BB56E5" w:rsidP="00826740">
      <w:pPr>
        <w:rPr>
          <w:rFonts w:ascii="Verdana" w:hAnsi="Verdana"/>
          <w:sz w:val="18"/>
          <w:szCs w:val="18"/>
          <w:lang w:val="hr-HR"/>
        </w:rPr>
      </w:pPr>
      <w:r w:rsidRPr="00E963A3">
        <w:rPr>
          <w:rFonts w:ascii="Verdana" w:hAnsi="Verdana" w:cs="Arial"/>
          <w:b/>
          <w:sz w:val="18"/>
          <w:szCs w:val="18"/>
          <w:lang w:val="hr-HR"/>
        </w:rPr>
        <w:t>Voditelj studija:</w:t>
      </w:r>
      <w:r w:rsidR="009E78EC" w:rsidRPr="00E963A3">
        <w:rPr>
          <w:rFonts w:ascii="Verdana" w:hAnsi="Verdana" w:cs="Arial"/>
          <w:b/>
          <w:sz w:val="18"/>
          <w:szCs w:val="18"/>
          <w:lang w:val="hr-HR"/>
        </w:rPr>
        <w:t xml:space="preserve"> </w:t>
      </w:r>
      <w:r w:rsidR="00826740" w:rsidRPr="00E963A3">
        <w:rPr>
          <w:rFonts w:ascii="Verdana" w:hAnsi="Verdana"/>
          <w:b/>
          <w:bCs/>
          <w:sz w:val="18"/>
          <w:szCs w:val="18"/>
          <w:lang w:val="hr-HR"/>
        </w:rPr>
        <w:t>Prof.dr. Emir Vajzović</w:t>
      </w:r>
      <w:r w:rsidR="00826740" w:rsidRPr="00E963A3">
        <w:rPr>
          <w:rFonts w:ascii="Verdana" w:hAnsi="Verdana"/>
          <w:sz w:val="18"/>
          <w:szCs w:val="18"/>
          <w:lang w:val="hr-HR"/>
        </w:rPr>
        <w:t xml:space="preserve">  </w:t>
      </w:r>
      <w:hyperlink r:id="rId20" w:history="1">
        <w:r w:rsidR="00826740" w:rsidRPr="00E963A3">
          <w:rPr>
            <w:rStyle w:val="Hyperlink"/>
            <w:rFonts w:ascii="Verdana" w:hAnsi="Verdana"/>
            <w:sz w:val="18"/>
            <w:szCs w:val="18"/>
            <w:lang w:val="hr-HR"/>
          </w:rPr>
          <w:t>emir.vajzovic@fpn.unsa.ba</w:t>
        </w:r>
      </w:hyperlink>
    </w:p>
    <w:p w14:paraId="06ED5FE2" w14:textId="26D7AFBA" w:rsidR="00254699" w:rsidRPr="00E963A3" w:rsidRDefault="00BB56E5" w:rsidP="00E9504B">
      <w:pPr>
        <w:jc w:val="both"/>
        <w:rPr>
          <w:rFonts w:ascii="Verdana" w:hAnsi="Verdana" w:cs="Arial"/>
          <w:sz w:val="18"/>
          <w:szCs w:val="18"/>
          <w:lang w:val="hr-HR"/>
        </w:rPr>
      </w:pPr>
      <w:r w:rsidRPr="00E963A3">
        <w:rPr>
          <w:rFonts w:ascii="Verdana" w:hAnsi="Verdana" w:cs="Arial"/>
          <w:b/>
          <w:sz w:val="18"/>
          <w:szCs w:val="18"/>
          <w:lang w:val="hr-HR"/>
        </w:rPr>
        <w:t xml:space="preserve">Studentska služba: Enisa Kadrić </w:t>
      </w:r>
      <w:hyperlink r:id="rId21" w:history="1">
        <w:r w:rsidR="009E78EC" w:rsidRPr="00E963A3">
          <w:rPr>
            <w:rStyle w:val="Hyperlink"/>
            <w:rFonts w:ascii="Verdana" w:hAnsi="Verdana" w:cs="Arial"/>
            <w:bCs/>
            <w:sz w:val="18"/>
            <w:szCs w:val="18"/>
            <w:lang w:val="hr-HR"/>
          </w:rPr>
          <w:t>enisa.kadric@fpn.unsa.ba</w:t>
        </w:r>
      </w:hyperlink>
      <w:r w:rsidRPr="00E963A3">
        <w:rPr>
          <w:rFonts w:ascii="Verdana" w:hAnsi="Verdana" w:cs="Arial"/>
          <w:bCs/>
          <w:sz w:val="18"/>
          <w:szCs w:val="18"/>
          <w:lang w:val="hr-HR"/>
        </w:rPr>
        <w:t>,</w:t>
      </w:r>
      <w:r w:rsidRPr="00E963A3">
        <w:rPr>
          <w:rFonts w:ascii="Verdana" w:hAnsi="Verdana" w:cs="Arial"/>
          <w:b/>
          <w:sz w:val="18"/>
          <w:szCs w:val="18"/>
          <w:lang w:val="hr-HR"/>
        </w:rPr>
        <w:t xml:space="preserve"> </w:t>
      </w:r>
      <w:r w:rsidR="009E78EC" w:rsidRPr="00E963A3">
        <w:rPr>
          <w:rFonts w:ascii="Verdana" w:hAnsi="Verdana" w:cs="Arial"/>
          <w:bCs/>
          <w:sz w:val="18"/>
          <w:szCs w:val="18"/>
          <w:lang w:val="hr-HR"/>
        </w:rPr>
        <w:t>(</w:t>
      </w:r>
      <w:r w:rsidRPr="00E963A3">
        <w:rPr>
          <w:rFonts w:ascii="Verdana" w:hAnsi="Verdana" w:cs="Arial"/>
          <w:bCs/>
          <w:sz w:val="18"/>
          <w:szCs w:val="18"/>
          <w:lang w:val="hr-HR"/>
        </w:rPr>
        <w:t>ured broj 53, prizemlje, 033 203 562</w:t>
      </w:r>
      <w:r w:rsidR="00254699" w:rsidRPr="00E963A3">
        <w:rPr>
          <w:rFonts w:ascii="Verdana" w:hAnsi="Verdana" w:cs="Arial"/>
          <w:bCs/>
          <w:sz w:val="18"/>
          <w:szCs w:val="18"/>
          <w:lang w:val="hr-HR"/>
        </w:rPr>
        <w:t>,</w:t>
      </w:r>
      <w:r w:rsidRPr="00E963A3">
        <w:rPr>
          <w:rFonts w:ascii="Verdana" w:hAnsi="Verdana" w:cs="Arial"/>
          <w:bCs/>
          <w:sz w:val="18"/>
          <w:szCs w:val="18"/>
          <w:lang w:val="hr-HR"/>
        </w:rPr>
        <w:t xml:space="preserve"> </w:t>
      </w:r>
      <w:r w:rsidR="00254699" w:rsidRPr="00E963A3">
        <w:rPr>
          <w:rFonts w:ascii="Verdana" w:hAnsi="Verdana"/>
          <w:sz w:val="18"/>
          <w:szCs w:val="18"/>
          <w:lang w:val="hr-HR"/>
        </w:rPr>
        <w:t>lokal 170</w:t>
      </w:r>
      <w:r w:rsidR="00254699" w:rsidRPr="00E963A3">
        <w:rPr>
          <w:rFonts w:ascii="Verdana" w:hAnsi="Verdana" w:cs="Arial"/>
          <w:sz w:val="18"/>
          <w:szCs w:val="18"/>
          <w:lang w:val="hr-HR"/>
        </w:rPr>
        <w:t>)</w:t>
      </w:r>
    </w:p>
    <w:p w14:paraId="721BB2C6" w14:textId="70638565" w:rsidR="00FA2787" w:rsidRPr="00E963A3" w:rsidRDefault="000E4B62" w:rsidP="00E9504B">
      <w:pPr>
        <w:jc w:val="both"/>
        <w:rPr>
          <w:rFonts w:ascii="Verdana" w:hAnsi="Verdana" w:cs="Arial"/>
          <w:sz w:val="18"/>
          <w:szCs w:val="18"/>
          <w:lang w:val="hr-HR"/>
        </w:rPr>
      </w:pPr>
      <w:r w:rsidRPr="00E963A3">
        <w:rPr>
          <w:rFonts w:ascii="Verdana" w:hAnsi="Verdana" w:cs="Arial"/>
          <w:b/>
          <w:bCs/>
          <w:sz w:val="18"/>
          <w:szCs w:val="18"/>
          <w:lang w:val="hr-HR"/>
        </w:rPr>
        <w:t>Tutor</w:t>
      </w:r>
      <w:r w:rsidRPr="00E963A3">
        <w:rPr>
          <w:rFonts w:ascii="Verdana" w:hAnsi="Verdana" w:cs="Arial"/>
          <w:sz w:val="18"/>
          <w:szCs w:val="18"/>
          <w:lang w:val="hr-HR"/>
        </w:rPr>
        <w:t>: Mr.sci. Sanel Huskić, doktorant</w:t>
      </w:r>
      <w:r w:rsidR="004E0B76" w:rsidRPr="00E963A3">
        <w:rPr>
          <w:rFonts w:ascii="Verdana" w:hAnsi="Verdana" w:cs="Arial"/>
          <w:sz w:val="18"/>
          <w:szCs w:val="18"/>
          <w:lang w:val="hr-HR"/>
        </w:rPr>
        <w:t xml:space="preserve"> </w:t>
      </w:r>
      <w:hyperlink r:id="rId22" w:history="1">
        <w:r w:rsidR="004E0B76" w:rsidRPr="00E963A3">
          <w:rPr>
            <w:rStyle w:val="Hyperlink"/>
            <w:rFonts w:ascii="Verdana" w:hAnsi="Verdana" w:cs="Arial"/>
            <w:sz w:val="18"/>
            <w:szCs w:val="18"/>
            <w:lang w:val="hr-HR"/>
          </w:rPr>
          <w:t>sanel.huskic@fpn.unsa.ba</w:t>
        </w:r>
      </w:hyperlink>
      <w:r w:rsidR="004E0B76" w:rsidRPr="00E963A3">
        <w:rPr>
          <w:rFonts w:ascii="Verdana" w:hAnsi="Verdana" w:cs="Arial"/>
          <w:sz w:val="18"/>
          <w:szCs w:val="18"/>
          <w:lang w:val="hr-HR"/>
        </w:rPr>
        <w:t xml:space="preserve"> </w:t>
      </w:r>
    </w:p>
    <w:p w14:paraId="156C61F3" w14:textId="0C92028A" w:rsidR="00953066" w:rsidRDefault="00953066" w:rsidP="00E9504B">
      <w:pPr>
        <w:jc w:val="both"/>
        <w:rPr>
          <w:rFonts w:ascii="Verdana" w:hAnsi="Verdana" w:cs="Arial"/>
          <w:sz w:val="18"/>
          <w:szCs w:val="18"/>
          <w:lang w:val="hr-HR"/>
        </w:rPr>
      </w:pPr>
      <w:r w:rsidRPr="00E963A3">
        <w:rPr>
          <w:rFonts w:ascii="Verdana" w:hAnsi="Verdana" w:cs="Arial"/>
          <w:b/>
          <w:bCs/>
          <w:sz w:val="18"/>
          <w:szCs w:val="18"/>
          <w:lang w:val="hr-HR"/>
        </w:rPr>
        <w:t>Informacijski stručnjak</w:t>
      </w:r>
      <w:r w:rsidRPr="00E963A3">
        <w:rPr>
          <w:rFonts w:ascii="Verdana" w:hAnsi="Verdana" w:cs="Arial"/>
          <w:sz w:val="18"/>
          <w:szCs w:val="18"/>
          <w:lang w:val="hr-HR"/>
        </w:rPr>
        <w:t xml:space="preserve">: </w:t>
      </w:r>
      <w:r w:rsidR="00905A8D" w:rsidRPr="00E963A3">
        <w:rPr>
          <w:rFonts w:ascii="Verdana" w:hAnsi="Verdana" w:cs="Arial"/>
          <w:sz w:val="18"/>
          <w:szCs w:val="18"/>
          <w:lang w:val="hr-HR"/>
        </w:rPr>
        <w:t xml:space="preserve">Emina Adilović, MA </w:t>
      </w:r>
      <w:hyperlink r:id="rId23" w:history="1">
        <w:r w:rsidR="002C56D9" w:rsidRPr="00E963A3">
          <w:rPr>
            <w:rStyle w:val="Hyperlink"/>
            <w:rFonts w:ascii="Verdana" w:hAnsi="Verdana" w:cs="Arial"/>
            <w:sz w:val="18"/>
            <w:szCs w:val="18"/>
            <w:lang w:val="hr-HR"/>
          </w:rPr>
          <w:t>emina.adilovic@fpn.unsa.ba</w:t>
        </w:r>
      </w:hyperlink>
      <w:r w:rsidR="002C56D9" w:rsidRPr="00E963A3">
        <w:rPr>
          <w:rFonts w:ascii="Verdana" w:hAnsi="Verdana" w:cs="Arial"/>
          <w:sz w:val="18"/>
          <w:szCs w:val="18"/>
          <w:lang w:val="hr-HR"/>
        </w:rPr>
        <w:t xml:space="preserve"> </w:t>
      </w:r>
    </w:p>
    <w:p w14:paraId="60F07632" w14:textId="77777777" w:rsidR="00306AE2" w:rsidRPr="00E963A3" w:rsidRDefault="00306AE2" w:rsidP="00E9504B">
      <w:pPr>
        <w:jc w:val="both"/>
        <w:rPr>
          <w:rFonts w:ascii="Verdana" w:hAnsi="Verdana" w:cs="Arial"/>
          <w:sz w:val="18"/>
          <w:szCs w:val="18"/>
          <w:lang w:val="hr-HR"/>
        </w:rPr>
      </w:pPr>
    </w:p>
    <w:p w14:paraId="28694C7D" w14:textId="570A54CF" w:rsidR="00E41228" w:rsidRPr="0054261D" w:rsidRDefault="007968B2" w:rsidP="0054261D">
      <w:pPr>
        <w:shd w:val="clear" w:color="auto" w:fill="A8D08D" w:themeFill="accent6" w:themeFillTint="99"/>
        <w:rPr>
          <w:rFonts w:ascii="Verdana" w:hAnsi="Verdana" w:cs="Arial"/>
          <w:b/>
          <w:bCs/>
          <w:sz w:val="28"/>
          <w:szCs w:val="28"/>
          <w:lang w:val="hr-HR"/>
        </w:rPr>
      </w:pPr>
      <w:r w:rsidRPr="0054261D">
        <w:rPr>
          <w:rFonts w:ascii="Verdana" w:hAnsi="Verdana" w:cs="Arial"/>
          <w:b/>
          <w:bCs/>
          <w:sz w:val="28"/>
          <w:szCs w:val="28"/>
          <w:lang w:val="hr-HR"/>
        </w:rPr>
        <w:t xml:space="preserve">Vježbe, seminari i </w:t>
      </w:r>
      <w:r w:rsidR="00C90ECE">
        <w:rPr>
          <w:rFonts w:ascii="Verdana" w:hAnsi="Verdana" w:cs="Arial"/>
          <w:b/>
          <w:bCs/>
          <w:sz w:val="28"/>
          <w:szCs w:val="28"/>
          <w:lang w:val="hr-HR"/>
        </w:rPr>
        <w:t>tutorska podrška</w:t>
      </w:r>
      <w:r w:rsidR="00E41228" w:rsidRPr="0054261D">
        <w:rPr>
          <w:rFonts w:ascii="Verdana" w:hAnsi="Verdana" w:cs="Arial"/>
          <w:b/>
          <w:bCs/>
          <w:sz w:val="28"/>
          <w:szCs w:val="28"/>
          <w:lang w:val="hr-HR"/>
        </w:rPr>
        <w:t>:</w:t>
      </w:r>
    </w:p>
    <w:p w14:paraId="50B9EF02" w14:textId="61242262" w:rsidR="00A13CCF" w:rsidRPr="00E963A3" w:rsidRDefault="00A13CCF">
      <w:pPr>
        <w:rPr>
          <w:rFonts w:ascii="Verdana" w:hAnsi="Verdana" w:cs="Arial"/>
          <w:sz w:val="18"/>
          <w:szCs w:val="18"/>
          <w:lang w:val="hr-HR"/>
        </w:rPr>
      </w:pPr>
      <w:r w:rsidRPr="00E963A3">
        <w:rPr>
          <w:rFonts w:ascii="Verdana" w:hAnsi="Verdana" w:cs="Arial"/>
          <w:sz w:val="18"/>
          <w:szCs w:val="18"/>
          <w:lang w:val="hr-HR"/>
        </w:rPr>
        <w:t>Studenti imaju na raspolaganju tri puta sedmično</w:t>
      </w:r>
      <w:r w:rsidR="00D3148D">
        <w:rPr>
          <w:rFonts w:ascii="Verdana" w:hAnsi="Verdana" w:cs="Arial"/>
          <w:sz w:val="18"/>
          <w:szCs w:val="18"/>
          <w:lang w:val="hr-HR"/>
        </w:rPr>
        <w:t xml:space="preserve"> </w:t>
      </w:r>
      <w:r w:rsidRPr="00E963A3">
        <w:rPr>
          <w:rFonts w:ascii="Verdana" w:hAnsi="Verdana" w:cs="Arial"/>
          <w:sz w:val="18"/>
          <w:szCs w:val="18"/>
          <w:lang w:val="hr-HR"/>
        </w:rPr>
        <w:t xml:space="preserve">u danima </w:t>
      </w:r>
      <w:r w:rsidR="008B12B2" w:rsidRPr="00E963A3">
        <w:rPr>
          <w:rFonts w:ascii="Verdana" w:hAnsi="Verdana" w:cs="Arial"/>
          <w:sz w:val="18"/>
          <w:szCs w:val="18"/>
          <w:lang w:val="hr-HR"/>
        </w:rPr>
        <w:t>nastave</w:t>
      </w:r>
      <w:r w:rsidRPr="00E963A3">
        <w:rPr>
          <w:rFonts w:ascii="Verdana" w:hAnsi="Verdana" w:cs="Arial"/>
          <w:sz w:val="18"/>
          <w:szCs w:val="18"/>
          <w:lang w:val="hr-HR"/>
        </w:rPr>
        <w:t xml:space="preserve">, </w:t>
      </w:r>
      <w:r w:rsidR="00D3148D">
        <w:rPr>
          <w:rFonts w:ascii="Verdana" w:hAnsi="Verdana" w:cs="Arial"/>
          <w:sz w:val="18"/>
          <w:szCs w:val="18"/>
          <w:lang w:val="hr-HR"/>
        </w:rPr>
        <w:t>ili po dogovoru</w:t>
      </w:r>
      <w:r w:rsidR="00FE76CE">
        <w:rPr>
          <w:rFonts w:ascii="Verdana" w:hAnsi="Verdana" w:cs="Arial"/>
          <w:sz w:val="18"/>
          <w:szCs w:val="18"/>
          <w:lang w:val="hr-HR"/>
        </w:rPr>
        <w:t>,</w:t>
      </w:r>
      <w:r w:rsidR="00D3148D" w:rsidRPr="00E963A3">
        <w:rPr>
          <w:rFonts w:ascii="Verdana" w:hAnsi="Verdana" w:cs="Arial"/>
          <w:sz w:val="18"/>
          <w:szCs w:val="18"/>
          <w:lang w:val="hr-HR"/>
        </w:rPr>
        <w:t xml:space="preserve"> </w:t>
      </w:r>
      <w:r w:rsidRPr="00E963A3">
        <w:rPr>
          <w:rFonts w:ascii="Verdana" w:hAnsi="Verdana" w:cs="Arial"/>
          <w:sz w:val="18"/>
          <w:szCs w:val="18"/>
          <w:lang w:val="hr-HR"/>
        </w:rPr>
        <w:t>mogućnost rada sa kolegama</w:t>
      </w:r>
      <w:r w:rsidR="00BE0017" w:rsidRPr="00E963A3">
        <w:rPr>
          <w:rFonts w:ascii="Verdana" w:hAnsi="Verdana" w:cs="Arial"/>
          <w:sz w:val="18"/>
          <w:szCs w:val="18"/>
          <w:lang w:val="hr-HR"/>
        </w:rPr>
        <w:t xml:space="preserve"> koj</w:t>
      </w:r>
      <w:r w:rsidR="003D5B7E" w:rsidRPr="00E963A3">
        <w:rPr>
          <w:rFonts w:ascii="Verdana" w:hAnsi="Verdana" w:cs="Arial"/>
          <w:sz w:val="18"/>
          <w:szCs w:val="18"/>
          <w:lang w:val="hr-HR"/>
        </w:rPr>
        <w:t>i će biti podrška vođenom istraživačkom učenju</w:t>
      </w:r>
      <w:r w:rsidR="00FE76CE">
        <w:rPr>
          <w:rFonts w:ascii="Verdana" w:hAnsi="Verdana" w:cs="Arial"/>
          <w:sz w:val="18"/>
          <w:szCs w:val="18"/>
          <w:lang w:val="hr-HR"/>
        </w:rPr>
        <w:t xml:space="preserve"> </w:t>
      </w:r>
      <w:r w:rsidR="00B3228D">
        <w:rPr>
          <w:rFonts w:ascii="Verdana" w:hAnsi="Verdana" w:cs="Arial"/>
          <w:sz w:val="18"/>
          <w:szCs w:val="18"/>
          <w:lang w:val="hr-HR"/>
        </w:rPr>
        <w:t xml:space="preserve">i nastavnom procesu </w:t>
      </w:r>
      <w:r w:rsidR="00FE76CE">
        <w:rPr>
          <w:rFonts w:ascii="Verdana" w:hAnsi="Verdana" w:cs="Arial"/>
          <w:sz w:val="18"/>
          <w:szCs w:val="18"/>
          <w:lang w:val="hr-HR"/>
        </w:rPr>
        <w:t>tokom master studija</w:t>
      </w:r>
      <w:r w:rsidRPr="00E963A3">
        <w:rPr>
          <w:rFonts w:ascii="Verdana" w:hAnsi="Verdana" w:cs="Arial"/>
          <w:sz w:val="18"/>
          <w:szCs w:val="18"/>
          <w:lang w:val="hr-HR"/>
        </w:rPr>
        <w:t>:</w:t>
      </w:r>
    </w:p>
    <w:p w14:paraId="5335A11E" w14:textId="7EC192C3" w:rsidR="005921DC" w:rsidRPr="00016ED7" w:rsidRDefault="005921DC" w:rsidP="005921DC">
      <w:pPr>
        <w:jc w:val="both"/>
        <w:rPr>
          <w:rFonts w:ascii="Verdana" w:hAnsi="Verdana" w:cs="Arial"/>
          <w:sz w:val="22"/>
          <w:szCs w:val="22"/>
          <w:u w:val="single"/>
          <w:lang w:val="hr-HR"/>
        </w:rPr>
      </w:pPr>
      <w:r w:rsidRPr="00016ED7">
        <w:rPr>
          <w:rFonts w:ascii="Verdana" w:hAnsi="Verdana" w:cs="Arial"/>
          <w:b/>
          <w:bCs/>
          <w:sz w:val="22"/>
          <w:szCs w:val="22"/>
          <w:u w:val="single"/>
          <w:lang w:val="hr-HR"/>
        </w:rPr>
        <w:t>Tutor</w:t>
      </w:r>
      <w:r w:rsidRPr="00016ED7">
        <w:rPr>
          <w:rFonts w:ascii="Verdana" w:hAnsi="Verdana" w:cs="Arial"/>
          <w:sz w:val="22"/>
          <w:szCs w:val="22"/>
          <w:u w:val="single"/>
          <w:lang w:val="hr-HR"/>
        </w:rPr>
        <w:t xml:space="preserve">: Mr.sci. Sanel Huskić, doktorant </w:t>
      </w:r>
      <w:hyperlink r:id="rId24" w:history="1">
        <w:r w:rsidRPr="00016ED7">
          <w:rPr>
            <w:rStyle w:val="Hyperlink"/>
            <w:rFonts w:ascii="Verdana" w:hAnsi="Verdana" w:cs="Arial"/>
            <w:sz w:val="22"/>
            <w:szCs w:val="22"/>
            <w:lang w:val="hr-HR"/>
          </w:rPr>
          <w:t>sanel.huskic@fpn.unsa.ba</w:t>
        </w:r>
      </w:hyperlink>
      <w:r w:rsidRPr="00016ED7">
        <w:rPr>
          <w:rFonts w:ascii="Verdana" w:hAnsi="Verdana" w:cs="Arial"/>
          <w:sz w:val="22"/>
          <w:szCs w:val="22"/>
          <w:u w:val="single"/>
          <w:lang w:val="hr-HR"/>
        </w:rPr>
        <w:t xml:space="preserve"> </w:t>
      </w:r>
    </w:p>
    <w:p w14:paraId="4427DD67" w14:textId="35F91D96" w:rsidR="008B12B2" w:rsidRPr="008B12B2" w:rsidRDefault="008B12B2" w:rsidP="008B12B2">
      <w:p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sz w:val="18"/>
          <w:szCs w:val="18"/>
          <w:lang w:val="hr-HR"/>
        </w:rPr>
        <w:t>Vaš tutor tokom master studija pružit će vam sljedeće:</w:t>
      </w:r>
    </w:p>
    <w:p w14:paraId="48658CA3" w14:textId="2CE3740A" w:rsidR="008B12B2" w:rsidRPr="008B12B2" w:rsidRDefault="008B12B2" w:rsidP="008B12B2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Stručno </w:t>
      </w:r>
      <w:r w:rsidR="00E963A3">
        <w:rPr>
          <w:rFonts w:ascii="Verdana" w:hAnsi="Verdana" w:cs="Arial"/>
          <w:b/>
          <w:bCs/>
          <w:sz w:val="18"/>
          <w:szCs w:val="18"/>
          <w:lang w:val="hr-HR"/>
        </w:rPr>
        <w:t>v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ođenje</w:t>
      </w:r>
      <w:r w:rsidRPr="008B12B2">
        <w:rPr>
          <w:rFonts w:ascii="Verdana" w:hAnsi="Verdana" w:cs="Arial"/>
          <w:sz w:val="18"/>
          <w:szCs w:val="18"/>
          <w:lang w:val="hr-HR"/>
        </w:rPr>
        <w:t xml:space="preserve">: Ja sam stručnjak u našoj oblasti i pomoći ću vam da navigirate kroz studijski program, odabirući </w:t>
      </w:r>
      <w:r w:rsidR="001850A4">
        <w:rPr>
          <w:rFonts w:ascii="Verdana" w:hAnsi="Verdana" w:cs="Arial"/>
          <w:sz w:val="18"/>
          <w:szCs w:val="18"/>
          <w:lang w:val="hr-HR"/>
        </w:rPr>
        <w:t>materijale</w:t>
      </w:r>
      <w:r w:rsidRPr="008B12B2">
        <w:rPr>
          <w:rFonts w:ascii="Verdana" w:hAnsi="Verdana" w:cs="Arial"/>
          <w:sz w:val="18"/>
          <w:szCs w:val="18"/>
          <w:lang w:val="hr-HR"/>
        </w:rPr>
        <w:t>, istraživačke teme i specijalizacije koje najbolje odgovaraju vašim interesima i ciljevima.</w:t>
      </w:r>
    </w:p>
    <w:p w14:paraId="7AD12958" w14:textId="20A61279" w:rsidR="008B12B2" w:rsidRPr="008B12B2" w:rsidRDefault="008B12B2" w:rsidP="008B12B2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Mentorstvo u </w:t>
      </w:r>
      <w:r w:rsidR="00E963A3">
        <w:rPr>
          <w:rFonts w:ascii="Verdana" w:hAnsi="Verdana" w:cs="Arial"/>
          <w:b/>
          <w:bCs/>
          <w:sz w:val="18"/>
          <w:szCs w:val="18"/>
          <w:lang w:val="hr-HR"/>
        </w:rPr>
        <w:t>i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straživanju</w:t>
      </w:r>
      <w:r w:rsidRPr="008B12B2">
        <w:rPr>
          <w:rFonts w:ascii="Verdana" w:hAnsi="Verdana" w:cs="Arial"/>
          <w:sz w:val="18"/>
          <w:szCs w:val="18"/>
          <w:lang w:val="hr-HR"/>
        </w:rPr>
        <w:t>: Pružit ću vam podršku u razvoju i provođenju vaših istraživačkih projekata, uključujući pisanje teza i pripremu za objavljivanje vaših radova.</w:t>
      </w:r>
    </w:p>
    <w:p w14:paraId="452C16E5" w14:textId="3948C132" w:rsidR="008B12B2" w:rsidRPr="008B12B2" w:rsidRDefault="008B12B2" w:rsidP="008B12B2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Podrška u </w:t>
      </w:r>
      <w:r w:rsidR="00E963A3">
        <w:rPr>
          <w:rFonts w:ascii="Verdana" w:hAnsi="Verdana" w:cs="Arial"/>
          <w:b/>
          <w:bCs/>
          <w:sz w:val="18"/>
          <w:szCs w:val="18"/>
          <w:lang w:val="hr-HR"/>
        </w:rPr>
        <w:t>u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čenju</w:t>
      </w:r>
      <w:r w:rsidRPr="008B12B2">
        <w:rPr>
          <w:rFonts w:ascii="Verdana" w:hAnsi="Verdana" w:cs="Arial"/>
          <w:sz w:val="18"/>
          <w:szCs w:val="18"/>
          <w:lang w:val="hr-HR"/>
        </w:rPr>
        <w:t>: Tu sam da vam pomognem da razumijete složene koncepte i teorije, te da vam olakšam savladavanje materijala koji vam može biti izazovan.</w:t>
      </w:r>
    </w:p>
    <w:p w14:paraId="477727D5" w14:textId="27D8251F" w:rsidR="008B12B2" w:rsidRPr="008B12B2" w:rsidRDefault="008B12B2" w:rsidP="008B12B2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Karijerno </w:t>
      </w:r>
      <w:r w:rsidR="00E963A3">
        <w:rPr>
          <w:rFonts w:ascii="Verdana" w:hAnsi="Verdana" w:cs="Arial"/>
          <w:b/>
          <w:bCs/>
          <w:sz w:val="18"/>
          <w:szCs w:val="18"/>
          <w:lang w:val="hr-HR"/>
        </w:rPr>
        <w:t>s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avjetovanje</w:t>
      </w:r>
      <w:r w:rsidRPr="008B12B2">
        <w:rPr>
          <w:rFonts w:ascii="Verdana" w:hAnsi="Verdana" w:cs="Arial"/>
          <w:sz w:val="18"/>
          <w:szCs w:val="18"/>
          <w:lang w:val="hr-HR"/>
        </w:rPr>
        <w:t>: Savjetovat ću vas o mogućim karijernim putanjama i prilikama koje vas čekaju nakon završetka master studija.</w:t>
      </w:r>
    </w:p>
    <w:p w14:paraId="4C400DE7" w14:textId="069C85FD" w:rsidR="008B12B2" w:rsidRPr="008B12B2" w:rsidRDefault="008B12B2" w:rsidP="008B12B2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Emocionalna </w:t>
      </w:r>
      <w:r w:rsidR="00AB4166">
        <w:rPr>
          <w:rFonts w:ascii="Verdana" w:hAnsi="Verdana" w:cs="Arial"/>
          <w:b/>
          <w:bCs/>
          <w:sz w:val="18"/>
          <w:szCs w:val="18"/>
          <w:lang w:val="hr-HR"/>
        </w:rPr>
        <w:t>p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odrška</w:t>
      </w:r>
      <w:r w:rsidRPr="008B12B2">
        <w:rPr>
          <w:rFonts w:ascii="Verdana" w:hAnsi="Verdana" w:cs="Arial"/>
          <w:sz w:val="18"/>
          <w:szCs w:val="18"/>
          <w:lang w:val="hr-HR"/>
        </w:rPr>
        <w:t>: Razumijem da master studije mogu biti stresne. Tu sam da vam pružim podršku i savjete kako da upravljate vremenom i stresom.</w:t>
      </w:r>
    </w:p>
    <w:p w14:paraId="67C0FEB9" w14:textId="671270EC" w:rsidR="00AB4166" w:rsidRPr="00557A99" w:rsidRDefault="008B12B2" w:rsidP="008B12B2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Povratne </w:t>
      </w:r>
      <w:r w:rsidR="00AB4166">
        <w:rPr>
          <w:rFonts w:ascii="Verdana" w:hAnsi="Verdana" w:cs="Arial"/>
          <w:b/>
          <w:bCs/>
          <w:sz w:val="18"/>
          <w:szCs w:val="18"/>
          <w:lang w:val="hr-HR"/>
        </w:rPr>
        <w:t>i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nformacije</w:t>
      </w:r>
      <w:r w:rsidRPr="008B12B2">
        <w:rPr>
          <w:rFonts w:ascii="Verdana" w:hAnsi="Verdana" w:cs="Arial"/>
          <w:sz w:val="18"/>
          <w:szCs w:val="18"/>
          <w:lang w:val="hr-HR"/>
        </w:rPr>
        <w:t>: Redovno ću vam pružati povratne informacije o vašem radu i napretku, kako biste mogli kontinuirano napredovati i usavršavati se.</w:t>
      </w:r>
    </w:p>
    <w:p w14:paraId="7364AC8C" w14:textId="23A7C714" w:rsidR="005921DC" w:rsidRPr="00E963A3" w:rsidRDefault="008B12B2" w:rsidP="005921DC">
      <w:pPr>
        <w:jc w:val="both"/>
        <w:rPr>
          <w:rFonts w:ascii="Verdana" w:hAnsi="Verdana" w:cs="Arial"/>
          <w:i/>
          <w:iCs/>
          <w:sz w:val="18"/>
          <w:szCs w:val="18"/>
          <w:lang w:val="hr-HR"/>
        </w:rPr>
      </w:pPr>
      <w:r w:rsidRPr="008B12B2">
        <w:rPr>
          <w:rFonts w:ascii="Verdana" w:hAnsi="Verdana" w:cs="Arial"/>
          <w:i/>
          <w:iCs/>
          <w:sz w:val="18"/>
          <w:szCs w:val="18"/>
          <w:lang w:val="hr-HR"/>
        </w:rPr>
        <w:t xml:space="preserve">Srdačno, </w:t>
      </w:r>
      <w:r w:rsidRPr="00E963A3">
        <w:rPr>
          <w:rFonts w:ascii="Verdana" w:hAnsi="Verdana" w:cs="Arial"/>
          <w:i/>
          <w:iCs/>
          <w:sz w:val="18"/>
          <w:szCs w:val="18"/>
          <w:lang w:val="hr-HR"/>
        </w:rPr>
        <w:t>Mr.sci. Sanel Huskić, doktorant</w:t>
      </w:r>
    </w:p>
    <w:p w14:paraId="307C342B" w14:textId="77777777" w:rsidR="008B12B2" w:rsidRPr="00E963A3" w:rsidRDefault="008B12B2" w:rsidP="005921DC">
      <w:pPr>
        <w:jc w:val="both"/>
        <w:rPr>
          <w:rFonts w:ascii="Verdana" w:hAnsi="Verdana" w:cs="Arial"/>
          <w:b/>
          <w:bCs/>
          <w:sz w:val="18"/>
          <w:szCs w:val="18"/>
          <w:lang w:val="hr-HR"/>
        </w:rPr>
      </w:pPr>
    </w:p>
    <w:p w14:paraId="4B72D6CA" w14:textId="47E70C68" w:rsidR="005921DC" w:rsidRPr="00E963A3" w:rsidRDefault="005921DC" w:rsidP="005921DC">
      <w:pPr>
        <w:jc w:val="both"/>
        <w:rPr>
          <w:rFonts w:ascii="Verdana" w:hAnsi="Verdana" w:cs="Arial"/>
          <w:sz w:val="22"/>
          <w:szCs w:val="22"/>
          <w:lang w:val="hr-HR"/>
        </w:rPr>
      </w:pPr>
      <w:r w:rsidRPr="00016ED7">
        <w:rPr>
          <w:rFonts w:ascii="Verdana" w:hAnsi="Verdana" w:cs="Arial"/>
          <w:b/>
          <w:bCs/>
          <w:sz w:val="22"/>
          <w:szCs w:val="22"/>
          <w:u w:val="single"/>
          <w:lang w:val="hr-HR"/>
        </w:rPr>
        <w:t>Informacijski stručnjak</w:t>
      </w:r>
      <w:r w:rsidRPr="00016ED7">
        <w:rPr>
          <w:rFonts w:ascii="Verdana" w:hAnsi="Verdana" w:cs="Arial"/>
          <w:sz w:val="22"/>
          <w:szCs w:val="22"/>
          <w:u w:val="single"/>
          <w:lang w:val="hr-HR"/>
        </w:rPr>
        <w:t>:</w:t>
      </w:r>
      <w:r w:rsidR="000253CA">
        <w:rPr>
          <w:rFonts w:ascii="Verdana" w:hAnsi="Verdana" w:cs="Arial"/>
          <w:sz w:val="22"/>
          <w:szCs w:val="22"/>
          <w:u w:val="single"/>
          <w:lang w:val="hr-HR"/>
        </w:rPr>
        <w:t xml:space="preserve"> </w:t>
      </w:r>
      <w:r w:rsidRPr="00016ED7">
        <w:rPr>
          <w:rFonts w:ascii="Verdana" w:hAnsi="Verdana" w:cs="Arial"/>
          <w:sz w:val="22"/>
          <w:szCs w:val="22"/>
          <w:u w:val="single"/>
          <w:lang w:val="hr-HR"/>
        </w:rPr>
        <w:t>Emina Adilović, MA</w:t>
      </w:r>
      <w:r w:rsidRPr="00E963A3">
        <w:rPr>
          <w:rFonts w:ascii="Verdana" w:hAnsi="Verdana" w:cs="Arial"/>
          <w:sz w:val="22"/>
          <w:szCs w:val="22"/>
          <w:lang w:val="hr-HR"/>
        </w:rPr>
        <w:t xml:space="preserve"> </w:t>
      </w:r>
      <w:hyperlink r:id="rId25" w:history="1">
        <w:r w:rsidRPr="00E963A3">
          <w:rPr>
            <w:rStyle w:val="Hyperlink"/>
            <w:rFonts w:ascii="Verdana" w:hAnsi="Verdana" w:cs="Arial"/>
            <w:sz w:val="22"/>
            <w:szCs w:val="22"/>
            <w:lang w:val="hr-HR"/>
          </w:rPr>
          <w:t>emina.adilovic@fpn.unsa.ba</w:t>
        </w:r>
      </w:hyperlink>
      <w:r w:rsidRPr="00E963A3">
        <w:rPr>
          <w:rFonts w:ascii="Verdana" w:hAnsi="Verdana" w:cs="Arial"/>
          <w:sz w:val="22"/>
          <w:szCs w:val="22"/>
          <w:lang w:val="hr-HR"/>
        </w:rPr>
        <w:t xml:space="preserve"> </w:t>
      </w:r>
    </w:p>
    <w:p w14:paraId="1BFC5FBF" w14:textId="77777777" w:rsidR="00BA7A07" w:rsidRPr="00BA7A07" w:rsidRDefault="00BA7A07" w:rsidP="00BA7A07">
      <w:pPr>
        <w:rPr>
          <w:rFonts w:ascii="Verdana" w:hAnsi="Verdana" w:cs="Arial"/>
          <w:bCs/>
          <w:sz w:val="18"/>
          <w:szCs w:val="18"/>
          <w:lang w:val="hr-HR"/>
        </w:rPr>
      </w:pPr>
      <w:r w:rsidRPr="00BA7A07">
        <w:rPr>
          <w:rFonts w:ascii="Verdana" w:hAnsi="Verdana" w:cs="Arial"/>
          <w:bCs/>
          <w:sz w:val="18"/>
          <w:szCs w:val="18"/>
          <w:lang w:val="hr-HR"/>
        </w:rPr>
        <w:t>Kao vaš Informacijski stručnjak, pružit ću vam sljedeće usluge i podršku:</w:t>
      </w:r>
    </w:p>
    <w:p w14:paraId="19C5498A" w14:textId="5DBBDA9F" w:rsidR="001850A4" w:rsidRPr="008B12B2" w:rsidRDefault="001850A4" w:rsidP="001850A4">
      <w:pPr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Stručno </w:t>
      </w:r>
      <w:r>
        <w:rPr>
          <w:rFonts w:ascii="Verdana" w:hAnsi="Verdana" w:cs="Arial"/>
          <w:b/>
          <w:bCs/>
          <w:sz w:val="18"/>
          <w:szCs w:val="18"/>
          <w:lang w:val="hr-HR"/>
        </w:rPr>
        <w:t>v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ođenje</w:t>
      </w:r>
      <w:r w:rsidRPr="008B12B2">
        <w:rPr>
          <w:rFonts w:ascii="Verdana" w:hAnsi="Verdana" w:cs="Arial"/>
          <w:sz w:val="18"/>
          <w:szCs w:val="18"/>
          <w:lang w:val="hr-HR"/>
        </w:rPr>
        <w:t xml:space="preserve">: Ja sam stručnjak u našoj oblasti i pomoći ću vam da navigirate kroz studijski program, odabirući </w:t>
      </w:r>
      <w:r w:rsidR="00293CEC">
        <w:rPr>
          <w:rFonts w:ascii="Verdana" w:hAnsi="Verdana" w:cs="Arial"/>
          <w:sz w:val="18"/>
          <w:szCs w:val="18"/>
          <w:lang w:val="hr-HR"/>
        </w:rPr>
        <w:t>materijale</w:t>
      </w:r>
      <w:r w:rsidRPr="008B12B2">
        <w:rPr>
          <w:rFonts w:ascii="Verdana" w:hAnsi="Verdana" w:cs="Arial"/>
          <w:sz w:val="18"/>
          <w:szCs w:val="18"/>
          <w:lang w:val="hr-HR"/>
        </w:rPr>
        <w:t>, istraživačke teme i specijalizacije koje najbolje odgovaraju vašim interesima i ciljevima.</w:t>
      </w:r>
    </w:p>
    <w:p w14:paraId="2F65112A" w14:textId="5DB3AB41" w:rsidR="00D436E2" w:rsidRPr="008B12B2" w:rsidRDefault="00D436E2" w:rsidP="00D436E2">
      <w:pPr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  <w:lang w:val="hr-HR"/>
        </w:rPr>
      </w:pP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 xml:space="preserve">Pristup </w:t>
      </w:r>
      <w:r>
        <w:rPr>
          <w:rFonts w:ascii="Verdana" w:hAnsi="Verdana" w:cs="Arial"/>
          <w:b/>
          <w:bCs/>
          <w:sz w:val="18"/>
          <w:szCs w:val="18"/>
          <w:lang w:val="hr-HR"/>
        </w:rPr>
        <w:t>r</w:t>
      </w:r>
      <w:r w:rsidRPr="008B12B2">
        <w:rPr>
          <w:rFonts w:ascii="Verdana" w:hAnsi="Verdana" w:cs="Arial"/>
          <w:b/>
          <w:bCs/>
          <w:sz w:val="18"/>
          <w:szCs w:val="18"/>
          <w:lang w:val="hr-HR"/>
        </w:rPr>
        <w:t>esursima</w:t>
      </w:r>
      <w:r w:rsidRPr="008B12B2">
        <w:rPr>
          <w:rFonts w:ascii="Verdana" w:hAnsi="Verdana" w:cs="Arial"/>
          <w:sz w:val="18"/>
          <w:szCs w:val="18"/>
          <w:lang w:val="hr-HR"/>
        </w:rPr>
        <w:t>: Pomoći ću vam u pristupu akademskim i istraživačkim resursima koji su vam potrebni za vaše studije.</w:t>
      </w:r>
    </w:p>
    <w:p w14:paraId="4B15E962" w14:textId="330E18CD" w:rsidR="00BA7A07" w:rsidRPr="00BA7A07" w:rsidRDefault="00BA7A07" w:rsidP="00BA7A07">
      <w:pPr>
        <w:numPr>
          <w:ilvl w:val="0"/>
          <w:numId w:val="19"/>
        </w:numPr>
        <w:rPr>
          <w:rFonts w:ascii="Verdana" w:hAnsi="Verdana" w:cs="Arial"/>
          <w:bCs/>
          <w:sz w:val="18"/>
          <w:szCs w:val="18"/>
          <w:lang w:val="hr-HR"/>
        </w:rPr>
      </w:pP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 xml:space="preserve">Analiza </w:t>
      </w:r>
      <w:r w:rsidR="008A4BBD">
        <w:rPr>
          <w:rFonts w:ascii="Verdana" w:hAnsi="Verdana" w:cs="Arial"/>
          <w:b/>
          <w:bCs/>
          <w:sz w:val="18"/>
          <w:szCs w:val="18"/>
          <w:lang w:val="hr-HR"/>
        </w:rPr>
        <w:t>p</w:t>
      </w: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>odataka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>: Pružit ću stručnu analizu podataka, uključujući obradu, interpretaciju i vizualizaciju, kako bi informacije bile jasne i korisne za donošenje odluka.</w:t>
      </w:r>
    </w:p>
    <w:p w14:paraId="22A732F0" w14:textId="12C7286F" w:rsidR="00BA7A07" w:rsidRPr="00BA7A07" w:rsidRDefault="00BA7A07" w:rsidP="00BA7A07">
      <w:pPr>
        <w:numPr>
          <w:ilvl w:val="0"/>
          <w:numId w:val="19"/>
        </w:numPr>
        <w:rPr>
          <w:rFonts w:ascii="Verdana" w:hAnsi="Verdana" w:cs="Arial"/>
          <w:bCs/>
          <w:sz w:val="18"/>
          <w:szCs w:val="18"/>
          <w:lang w:val="hr-HR"/>
        </w:rPr>
      </w:pP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>Tehnološka</w:t>
      </w:r>
      <w:r w:rsidR="008A4BBD">
        <w:rPr>
          <w:rFonts w:ascii="Verdana" w:hAnsi="Verdana" w:cs="Arial"/>
          <w:b/>
          <w:bCs/>
          <w:sz w:val="18"/>
          <w:szCs w:val="18"/>
          <w:lang w:val="hr-HR"/>
        </w:rPr>
        <w:t xml:space="preserve"> p</w:t>
      </w: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>odrška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>: Pružit ću podršku u korištenju informacijskih tehnologija, savjetujući vas o najboljim alatima i praksama za efikasno upravljanje informacijama.</w:t>
      </w:r>
    </w:p>
    <w:p w14:paraId="2C31420A" w14:textId="72CA947C" w:rsidR="00BA7A07" w:rsidRPr="00BA7A07" w:rsidRDefault="00BA7A07" w:rsidP="00BA7A07">
      <w:pPr>
        <w:numPr>
          <w:ilvl w:val="0"/>
          <w:numId w:val="19"/>
        </w:numPr>
        <w:rPr>
          <w:rFonts w:ascii="Verdana" w:hAnsi="Verdana" w:cs="Arial"/>
          <w:bCs/>
          <w:sz w:val="18"/>
          <w:szCs w:val="18"/>
          <w:lang w:val="hr-HR"/>
        </w:rPr>
      </w:pP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 xml:space="preserve">Obuka i </w:t>
      </w:r>
      <w:r w:rsidR="006B0BBB">
        <w:rPr>
          <w:rFonts w:ascii="Verdana" w:hAnsi="Verdana" w:cs="Arial"/>
          <w:b/>
          <w:bCs/>
          <w:sz w:val="18"/>
          <w:szCs w:val="18"/>
          <w:lang w:val="hr-HR"/>
        </w:rPr>
        <w:t>e</w:t>
      </w: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>dukacija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>: Pružit ću obuke i edukativne sesije kako biste razvili vještine potrebne za efikasno upravljanje informacijama</w:t>
      </w:r>
      <w:r w:rsidR="007A7C43">
        <w:rPr>
          <w:rFonts w:ascii="Verdana" w:hAnsi="Verdana" w:cs="Arial"/>
          <w:bCs/>
          <w:sz w:val="18"/>
          <w:szCs w:val="18"/>
          <w:lang w:val="hr-HR"/>
        </w:rPr>
        <w:t xml:space="preserve">, 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>korištenje informacijskih tehnologija</w:t>
      </w:r>
      <w:r w:rsidR="007A7C43">
        <w:rPr>
          <w:rFonts w:ascii="Verdana" w:hAnsi="Verdana" w:cs="Arial"/>
          <w:bCs/>
          <w:sz w:val="18"/>
          <w:szCs w:val="18"/>
          <w:lang w:val="hr-HR"/>
        </w:rPr>
        <w:t>, akademsko pisanje i korištenje referentnih baza podataka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>.</w:t>
      </w:r>
    </w:p>
    <w:p w14:paraId="78BF37F8" w14:textId="5D1B8527" w:rsidR="00BA7A07" w:rsidRPr="00BA7A07" w:rsidRDefault="00BA7A07" w:rsidP="00BA7A07">
      <w:pPr>
        <w:numPr>
          <w:ilvl w:val="0"/>
          <w:numId w:val="19"/>
        </w:numPr>
        <w:rPr>
          <w:rFonts w:ascii="Verdana" w:hAnsi="Verdana" w:cs="Arial"/>
          <w:bCs/>
          <w:sz w:val="18"/>
          <w:szCs w:val="18"/>
          <w:lang w:val="hr-HR"/>
        </w:rPr>
      </w:pPr>
      <w:r w:rsidRPr="00BA7A07">
        <w:rPr>
          <w:rFonts w:ascii="Verdana" w:hAnsi="Verdana" w:cs="Arial"/>
          <w:b/>
          <w:bCs/>
          <w:sz w:val="18"/>
          <w:szCs w:val="18"/>
          <w:lang w:val="hr-HR"/>
        </w:rPr>
        <w:t>Savjetovanje i Preporuke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 xml:space="preserve">: Pružit ću savjete i preporuke za poboljšanje </w:t>
      </w:r>
      <w:r w:rsidR="00E22E6C">
        <w:rPr>
          <w:rFonts w:ascii="Verdana" w:hAnsi="Verdana" w:cs="Arial"/>
          <w:bCs/>
          <w:sz w:val="18"/>
          <w:szCs w:val="18"/>
          <w:lang w:val="hr-HR"/>
        </w:rPr>
        <w:t>Vašeg akademskog rada i učenja tokom studija</w:t>
      </w:r>
      <w:r w:rsidRPr="00BA7A07">
        <w:rPr>
          <w:rFonts w:ascii="Verdana" w:hAnsi="Verdana" w:cs="Arial"/>
          <w:bCs/>
          <w:sz w:val="18"/>
          <w:szCs w:val="18"/>
          <w:lang w:val="hr-HR"/>
        </w:rPr>
        <w:t>.</w:t>
      </w:r>
    </w:p>
    <w:p w14:paraId="69774A6B" w14:textId="2031222B" w:rsidR="00BA7A07" w:rsidRPr="00BA7A07" w:rsidRDefault="00BA7A07" w:rsidP="00BA7A07">
      <w:pPr>
        <w:rPr>
          <w:rFonts w:ascii="Verdana" w:hAnsi="Verdana" w:cs="Arial"/>
          <w:bCs/>
          <w:sz w:val="18"/>
          <w:szCs w:val="18"/>
          <w:lang w:val="hr-HR"/>
        </w:rPr>
      </w:pPr>
      <w:r w:rsidRPr="00BA7A07">
        <w:rPr>
          <w:rFonts w:ascii="Verdana" w:hAnsi="Verdana" w:cs="Arial"/>
          <w:bCs/>
          <w:sz w:val="18"/>
          <w:szCs w:val="18"/>
          <w:lang w:val="hr-HR"/>
        </w:rPr>
        <w:t>Očekujte da ću biti vaš pouzdan partner u upravljanju i optimizaciji informacija</w:t>
      </w:r>
      <w:r w:rsidR="00535AA4">
        <w:rPr>
          <w:rFonts w:ascii="Verdana" w:hAnsi="Verdana" w:cs="Arial"/>
          <w:bCs/>
          <w:sz w:val="18"/>
          <w:szCs w:val="18"/>
          <w:lang w:val="hr-HR"/>
        </w:rPr>
        <w:t>.</w:t>
      </w:r>
    </w:p>
    <w:p w14:paraId="3FFA6D0E" w14:textId="67A78C4A" w:rsidR="00557A99" w:rsidRPr="00557A99" w:rsidRDefault="00557A99">
      <w:pPr>
        <w:rPr>
          <w:rFonts w:ascii="Verdana" w:hAnsi="Verdana" w:cs="Arial"/>
          <w:bCs/>
          <w:i/>
          <w:iCs/>
          <w:sz w:val="18"/>
          <w:szCs w:val="18"/>
          <w:lang w:val="hr-HR"/>
        </w:rPr>
      </w:pPr>
      <w:r w:rsidRPr="00557A99">
        <w:rPr>
          <w:rFonts w:ascii="Verdana" w:hAnsi="Verdana" w:cs="Arial"/>
          <w:bCs/>
          <w:i/>
          <w:iCs/>
          <w:sz w:val="18"/>
          <w:szCs w:val="18"/>
          <w:lang w:val="hr-HR"/>
        </w:rPr>
        <w:t>Srdačno, Emina Adilović, MA</w:t>
      </w:r>
    </w:p>
    <w:p w14:paraId="5E686B4F" w14:textId="679B82B8" w:rsidR="00BA7A07" w:rsidRPr="006C3D62" w:rsidRDefault="00557A99" w:rsidP="006C3D62">
      <w:pPr>
        <w:jc w:val="both"/>
        <w:rPr>
          <w:rFonts w:ascii="Verdana" w:hAnsi="Verdana" w:cs="Arial"/>
          <w:b/>
          <w:bCs/>
          <w:sz w:val="18"/>
          <w:szCs w:val="18"/>
          <w:lang w:val="hr-HR"/>
        </w:rPr>
      </w:pPr>
      <w:r w:rsidRPr="000253CA">
        <w:rPr>
          <w:rFonts w:ascii="Verdana" w:hAnsi="Verdana" w:cs="Arial"/>
          <w:b/>
          <w:bCs/>
          <w:sz w:val="18"/>
          <w:szCs w:val="18"/>
          <w:lang w:val="hr-HR"/>
        </w:rPr>
        <w:t>Zajedno ćemo raditi na tome da vaše iskustvo na master studijama bude produktivno</w:t>
      </w:r>
      <w:r w:rsidR="00E54E48" w:rsidRPr="000253CA">
        <w:rPr>
          <w:rFonts w:ascii="Verdana" w:hAnsi="Verdana" w:cs="Arial"/>
          <w:b/>
          <w:bCs/>
          <w:sz w:val="18"/>
          <w:szCs w:val="18"/>
          <w:lang w:val="hr-HR"/>
        </w:rPr>
        <w:t xml:space="preserve"> </w:t>
      </w:r>
      <w:r w:rsidRPr="000253CA">
        <w:rPr>
          <w:rFonts w:ascii="Verdana" w:hAnsi="Verdana" w:cs="Arial"/>
          <w:b/>
          <w:bCs/>
          <w:sz w:val="18"/>
          <w:szCs w:val="18"/>
          <w:lang w:val="hr-HR"/>
        </w:rPr>
        <w:t>i uspješno. Radujem</w:t>
      </w:r>
      <w:r w:rsidR="002301F5" w:rsidRPr="000253CA">
        <w:rPr>
          <w:rFonts w:ascii="Verdana" w:hAnsi="Verdana" w:cs="Arial"/>
          <w:b/>
          <w:bCs/>
          <w:sz w:val="18"/>
          <w:szCs w:val="18"/>
          <w:lang w:val="hr-HR"/>
        </w:rPr>
        <w:t>o</w:t>
      </w:r>
      <w:r w:rsidRPr="000253CA">
        <w:rPr>
          <w:rFonts w:ascii="Verdana" w:hAnsi="Verdana" w:cs="Arial"/>
          <w:b/>
          <w:bCs/>
          <w:sz w:val="18"/>
          <w:szCs w:val="18"/>
          <w:lang w:val="hr-HR"/>
        </w:rPr>
        <w:t xml:space="preserve"> se što ćemo biti dio Vašeg akademskog putovanja.</w:t>
      </w:r>
    </w:p>
    <w:p w14:paraId="44532BC8" w14:textId="77777777" w:rsidR="00F00603" w:rsidRPr="00E963A3" w:rsidRDefault="00F00603" w:rsidP="00E50668">
      <w:pPr>
        <w:jc w:val="both"/>
        <w:rPr>
          <w:rFonts w:ascii="Verdana" w:hAnsi="Verdana" w:cs="Arial"/>
          <w:bCs/>
          <w:sz w:val="22"/>
          <w:szCs w:val="22"/>
          <w:lang w:val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86"/>
        <w:gridCol w:w="1623"/>
        <w:gridCol w:w="7180"/>
        <w:gridCol w:w="2744"/>
      </w:tblGrid>
      <w:tr w:rsidR="00474E42" w:rsidRPr="00E963A3" w14:paraId="129438E1" w14:textId="77777777" w:rsidTr="004B03E4">
        <w:trPr>
          <w:trHeight w:val="12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DE15A74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957F4F2" w14:textId="71B6125D" w:rsidR="00F66285" w:rsidRPr="00E963A3" w:rsidRDefault="00F66285" w:rsidP="00F66285">
            <w:pPr>
              <w:rPr>
                <w:rFonts w:ascii="Cambria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880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257A787" w14:textId="28B9ECF4" w:rsidR="00F66285" w:rsidRPr="00E963A3" w:rsidRDefault="00F66285" w:rsidP="00F66285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>MODUL: 1 Savremene sigurnosne studije</w:t>
            </w:r>
          </w:p>
          <w:p w14:paraId="7FC42294" w14:textId="77777777" w:rsidR="00F14B60" w:rsidRPr="00E963A3" w:rsidRDefault="00F14B60" w:rsidP="00F66285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  <w:p w14:paraId="7F58D528" w14:textId="77777777" w:rsidR="00C57EA4" w:rsidRPr="00E963A3" w:rsidRDefault="00C57EA4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  <w:p w14:paraId="3E5CDBD4" w14:textId="00566EB0" w:rsidR="00263E26" w:rsidRPr="00E963A3" w:rsidRDefault="00263E26" w:rsidP="00263E2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42B116" w14:textId="24CF05DC" w:rsidR="00474E42" w:rsidRPr="00E963A3" w:rsidRDefault="00D2448B" w:rsidP="00F66285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govorni profesori</w:t>
            </w:r>
            <w:r w:rsidR="00A744AD"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:</w:t>
            </w:r>
          </w:p>
          <w:p w14:paraId="26AAD565" w14:textId="77777777" w:rsidR="00474E42" w:rsidRPr="00E963A3" w:rsidRDefault="00474E42" w:rsidP="00F66285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  <w:p w14:paraId="0B6A2DDC" w14:textId="6B90A22F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Sead Turčalo</w:t>
            </w:r>
          </w:p>
          <w:p w14:paraId="036DFC3C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Mirza Smajić</w:t>
            </w:r>
          </w:p>
          <w:p w14:paraId="2D723CD3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Emir Vajzović</w:t>
            </w:r>
          </w:p>
        </w:tc>
      </w:tr>
      <w:tr w:rsidR="00D2448B" w:rsidRPr="00E963A3" w14:paraId="08A30515" w14:textId="77777777" w:rsidTr="007D074D">
        <w:trPr>
          <w:trHeight w:val="669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B56DB7D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2F3CC1" w14:textId="7F0158BC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4B03E4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1</w:t>
            </w:r>
            <w:r w:rsidR="004B03E4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A3D4D76" w14:textId="011714E6" w:rsidR="0043781C" w:rsidRPr="00E963A3" w:rsidRDefault="0043781C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rijeme:</w:t>
            </w:r>
          </w:p>
          <w:p w14:paraId="653A72A1" w14:textId="2AE9E685" w:rsidR="00F66285" w:rsidRPr="00E963A3" w:rsidRDefault="00351FCD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E4C8560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istupi sigurnosti (sigurnost u međunarodnoj politici, mirovne studije, kritičke sigurnosne studije, ljudska sigurnost, sekuritizacija),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8A56328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Sead Turčalo</w:t>
            </w:r>
          </w:p>
          <w:p w14:paraId="6BD9C09B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Mirza Smajić</w:t>
            </w:r>
          </w:p>
          <w:p w14:paraId="1BBEFAAA" w14:textId="77777777" w:rsidR="00F66285" w:rsidRPr="00E963A3" w:rsidRDefault="00F66285" w:rsidP="00F6628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</w:tc>
      </w:tr>
      <w:tr w:rsidR="0043781C" w:rsidRPr="00E963A3" w14:paraId="7B7D0891" w14:textId="77777777" w:rsidTr="007D074D">
        <w:trPr>
          <w:trHeight w:val="104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106A861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7768275" w14:textId="1917566E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004DF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1</w:t>
            </w:r>
            <w:r w:rsidR="00004DF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87787AB" w14:textId="2559544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C9C5155" w14:textId="62327654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Tradicionalna i netradicionalna sigurnost – 1 </w:t>
            </w:r>
            <w:r w:rsidR="003B5D3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dio 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(diplomacija prinude, uloga obavještajne djelatnosti u nacionalnoj sigurnosti, oružje za masovno uništenje, terorizam, zarazne bolesti / pandemije i sigurnost, transnacionalni kriminal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3E91C25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Mirza Smajić</w:t>
            </w:r>
          </w:p>
          <w:p w14:paraId="60E9916E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 </w:t>
            </w:r>
          </w:p>
        </w:tc>
      </w:tr>
      <w:tr w:rsidR="0043781C" w:rsidRPr="00E963A3" w14:paraId="26ABF136" w14:textId="77777777" w:rsidTr="00063FB6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6BE9A31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92DF27C" w14:textId="32378F6A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004DF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4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1</w:t>
            </w:r>
            <w:r w:rsidR="00004DF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BC7116" w14:textId="5FE146DA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24B445E" w14:textId="7AA98C61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Tradicionalna i netradicionalna sigurnost – 2 </w:t>
            </w:r>
            <w:r w:rsidR="003B5D3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dio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B6A96A6" w14:textId="77777777" w:rsidR="00060630" w:rsidRPr="00E963A3" w:rsidRDefault="00060630" w:rsidP="00060630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Sead Turčalo</w:t>
            </w:r>
          </w:p>
          <w:p w14:paraId="29AE8187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 </w:t>
            </w:r>
          </w:p>
        </w:tc>
      </w:tr>
      <w:tr w:rsidR="0043781C" w:rsidRPr="00E963A3" w14:paraId="439E6C2F" w14:textId="77777777" w:rsidTr="007D074D">
        <w:trPr>
          <w:trHeight w:val="79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D515DF0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58D984E" w14:textId="6A46208D" w:rsidR="0043781C" w:rsidRPr="00E963A3" w:rsidRDefault="008C13ED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8</w:t>
            </w:r>
            <w:r w:rsidR="0043781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1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43781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418B330" w14:textId="1116D899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308113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 </w:t>
            </w:r>
          </w:p>
          <w:p w14:paraId="15D485EE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Geopolitički aspekti sigurnosti u fragmentiranom svijetu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62F757F" w14:textId="63DF9B4B" w:rsidR="00687543" w:rsidRPr="00E963A3" w:rsidRDefault="00687543" w:rsidP="0068754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Sead Turčalo</w:t>
            </w:r>
          </w:p>
          <w:p w14:paraId="003342ED" w14:textId="65BB4E38" w:rsidR="00060630" w:rsidRPr="00E963A3" w:rsidRDefault="00060630" w:rsidP="00060630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  <w:p w14:paraId="7204F7AC" w14:textId="499B334C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43781C" w:rsidRPr="00E963A3" w14:paraId="316343EA" w14:textId="77777777" w:rsidTr="007D074D">
        <w:trPr>
          <w:trHeight w:val="53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FA913BA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4669972" w14:textId="2E6FBAB3" w:rsidR="0043781C" w:rsidRPr="00E963A3" w:rsidRDefault="00407C0E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9</w:t>
            </w:r>
            <w:r w:rsidR="0043781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1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43781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F1959D7" w14:textId="30EC6A85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3245453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Koncept rata u informacijskom dobu</w:t>
            </w:r>
          </w:p>
          <w:p w14:paraId="13C3B4AB" w14:textId="77777777" w:rsidR="00F06360" w:rsidRPr="00E963A3" w:rsidRDefault="00F06360" w:rsidP="00F06360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I Parcijalni (30% bodova) – online</w:t>
            </w:r>
          </w:p>
          <w:p w14:paraId="3A988C7C" w14:textId="77777777" w:rsidR="00F06360" w:rsidRPr="00E963A3" w:rsidRDefault="00F06360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95242CC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Sead Turčalo</w:t>
            </w:r>
          </w:p>
          <w:p w14:paraId="33D9461B" w14:textId="77777777" w:rsidR="0043781C" w:rsidRPr="00E963A3" w:rsidRDefault="0043781C" w:rsidP="0043781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 </w:t>
            </w:r>
          </w:p>
        </w:tc>
      </w:tr>
      <w:tr w:rsidR="00E210EC" w:rsidRPr="00E963A3" w14:paraId="78B852E3" w14:textId="77777777" w:rsidTr="00E210EC">
        <w:trPr>
          <w:trHeight w:val="312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8313423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2A9EB2C" w14:textId="5687215B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1.12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BAFC342" w14:textId="5B7BC9FF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0E2B7BB" w14:textId="12D4A6DD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Uvod u metodologiju, istraživanje, akademsko pisanje, informacijsku pismenost i vođeno istraživačko učenje 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68A530B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c</w:t>
            </w:r>
          </w:p>
          <w:p w14:paraId="33A0BA64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Emina Adilović</w:t>
            </w:r>
          </w:p>
          <w:p w14:paraId="24AF6B69" w14:textId="2B7D8804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E210EC" w:rsidRPr="00E963A3" w14:paraId="3400FE3E" w14:textId="77777777" w:rsidTr="00E210EC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50D410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1E43E8F" w14:textId="329A13FE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="00CF2A9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8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  <w:r w:rsidR="00CF2A9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C40B823" w14:textId="17AA27A3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9E4D56F" w14:textId="19897D43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Medijska i informacijska pismenost i sigurnost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ADCCF13" w14:textId="0DB6F6A8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</w:tc>
      </w:tr>
      <w:tr w:rsidR="00E210EC" w:rsidRPr="00E963A3" w14:paraId="0697D020" w14:textId="77777777" w:rsidTr="007D074D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526718F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EDF370B" w14:textId="3735183F" w:rsidR="00E210EC" w:rsidRPr="00E963A3" w:rsidRDefault="00AB20A1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9</w:t>
            </w:r>
            <w:r w:rsidR="00E210E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  <w:r w:rsidR="00785B70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1</w:t>
            </w:r>
            <w:r w:rsidR="00E210E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44F6E65" w14:textId="02DA69A8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64B0AE2" w14:textId="1E272A63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Prezentacije i diskusija: </w:t>
            </w: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Dostavljanje i prezentiranje  istraživačkog rada (40% bodov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8AE64EA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Mirza Smajić</w:t>
            </w:r>
          </w:p>
          <w:p w14:paraId="41D772B4" w14:textId="61953F64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c</w:t>
            </w:r>
          </w:p>
          <w:p w14:paraId="17ED530D" w14:textId="73A4E9E8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E210EC" w:rsidRPr="00E963A3" w14:paraId="73E667CA" w14:textId="77777777" w:rsidTr="007D074D">
        <w:trPr>
          <w:trHeight w:val="85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9180A29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4A72A6" w14:textId="403AED33" w:rsidR="00E210EC" w:rsidRPr="00E963A3" w:rsidRDefault="00E451B2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1</w:t>
            </w:r>
            <w:r w:rsidR="00E210E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1</w:t>
            </w:r>
            <w:r w:rsidR="00E210E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51D4D82" w14:textId="7F62ED7B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553576C" w14:textId="30E2670E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ezentacije i diskusija</w:t>
            </w:r>
          </w:p>
          <w:p w14:paraId="203329CD" w14:textId="7588770D" w:rsidR="00E210EC" w:rsidRPr="00E963A3" w:rsidRDefault="00E210EC" w:rsidP="00E210EC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Završni ispit: provjera znanja (online) (30% bodov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1ACC9CF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  <w:p w14:paraId="154E3225" w14:textId="73291C95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Mirza Smajić</w:t>
            </w:r>
          </w:p>
        </w:tc>
      </w:tr>
      <w:tr w:rsidR="00E210EC" w:rsidRPr="00E963A3" w14:paraId="27518A92" w14:textId="77777777" w:rsidTr="00795E7C">
        <w:trPr>
          <w:trHeight w:val="894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75EE676" w14:textId="77777777" w:rsidR="00E210EC" w:rsidRPr="00E963A3" w:rsidRDefault="00E210EC" w:rsidP="00E210EC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EBC0F36" w14:textId="7C255C8C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okom trajanja modula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716F34E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ježbe:45 sati</w:t>
            </w:r>
          </w:p>
          <w:p w14:paraId="1FA07C5C" w14:textId="2E5F13AF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Seminar:30 sati 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C79FE6C" w14:textId="77777777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Vježbe se održavaju grupno i individualno u toku trajanja modula.  se održava nakon predavanja, te na online platformama za učenje. </w:t>
            </w:r>
          </w:p>
          <w:p w14:paraId="6ACFA4EB" w14:textId="602CCCCC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eminar se održava tokom trajanja modula sa studentima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AF6C0DC" w14:textId="4B79B5CE" w:rsidR="00E210EC" w:rsidRPr="00E963A3" w:rsidRDefault="00E210EC" w:rsidP="00E210E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mostalni rad studenata (50 sati) kroz vođeno istraživačko učenje</w:t>
            </w:r>
          </w:p>
        </w:tc>
      </w:tr>
    </w:tbl>
    <w:p w14:paraId="0F1A6C41" w14:textId="44F25A58" w:rsidR="00063FB6" w:rsidRPr="00E963A3" w:rsidRDefault="00063FB6">
      <w:pPr>
        <w:rPr>
          <w:lang w:val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86"/>
        <w:gridCol w:w="1623"/>
        <w:gridCol w:w="7039"/>
        <w:gridCol w:w="2885"/>
      </w:tblGrid>
      <w:tr w:rsidR="00EF2315" w:rsidRPr="00E963A3" w14:paraId="2D9B427F" w14:textId="77777777" w:rsidTr="006B707D">
        <w:trPr>
          <w:trHeight w:val="95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bookmarkEnd w:id="0"/>
          <w:p w14:paraId="66229B7D" w14:textId="734A93F1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8B3F0E9" w14:textId="2080B60A" w:rsidR="00EF2315" w:rsidRPr="00E963A3" w:rsidRDefault="00EF2315" w:rsidP="007E6277">
            <w:pPr>
              <w:rPr>
                <w:rFonts w:ascii="Cambria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8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09D822F" w14:textId="77777777" w:rsidR="00E6332D" w:rsidRDefault="00EF2315" w:rsidP="007E6277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MODUL: </w:t>
            </w:r>
            <w:r w:rsidR="00D47B54"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>2</w:t>
            </w: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D47B54"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Sistem upravljanja organizacijom </w:t>
            </w:r>
          </w:p>
          <w:p w14:paraId="0A2E0712" w14:textId="75982BA6" w:rsidR="00EF2315" w:rsidRPr="00E963A3" w:rsidRDefault="00E6332D" w:rsidP="007E6277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 xml:space="preserve">*Tokom modula </w:t>
            </w:r>
            <w:r w:rsidRPr="009F08A1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Praktični rad – ISO Manager</w:t>
            </w:r>
            <w:r w:rsidR="00D47B54"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 </w:t>
            </w:r>
          </w:p>
          <w:p w14:paraId="6A23A31E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  <w:p w14:paraId="7435944E" w14:textId="22EBB6BB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6876F71" w14:textId="70CAE100" w:rsidR="00EF2315" w:rsidRPr="00E963A3" w:rsidRDefault="00EF2315" w:rsidP="007E627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Odgovorni profesor:</w:t>
            </w:r>
          </w:p>
          <w:p w14:paraId="54CB2CAC" w14:textId="77777777" w:rsidR="00EF2315" w:rsidRPr="00E963A3" w:rsidRDefault="00EF2315" w:rsidP="007E627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  <w:p w14:paraId="35D1B4C5" w14:textId="77777777" w:rsidR="00EF2315" w:rsidRDefault="00EF2315" w:rsidP="007E627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Emir Vajzović</w:t>
            </w:r>
          </w:p>
          <w:p w14:paraId="3BA11479" w14:textId="2DA968A4" w:rsidR="006707DB" w:rsidRPr="005118B1" w:rsidRDefault="006707DB" w:rsidP="007E6277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r.sc. Sanel Huskić</w:t>
            </w:r>
          </w:p>
        </w:tc>
      </w:tr>
      <w:tr w:rsidR="003C7439" w:rsidRPr="00E963A3" w14:paraId="1CC0C64B" w14:textId="77777777" w:rsidTr="004A2701">
        <w:trPr>
          <w:trHeight w:val="669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852C220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9EE241C" w14:textId="55D611A6" w:rsidR="003C7439" w:rsidRPr="00E963A3" w:rsidRDefault="008F01A1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2</w:t>
            </w:r>
            <w:r w:rsidR="003C743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1.</w:t>
            </w: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FEC21E3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rijeme:</w:t>
            </w:r>
          </w:p>
          <w:p w14:paraId="40DCC187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9013026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• Uvod u primjenjivost sustava upravljanja</w:t>
            </w:r>
          </w:p>
          <w:p w14:paraId="7DA10575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• Pogodnosti</w:t>
            </w:r>
          </w:p>
          <w:p w14:paraId="6FF93D7E" w14:textId="255B49AC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• Uvod ISO Manager softvera</w:t>
            </w:r>
          </w:p>
        </w:tc>
        <w:tc>
          <w:tcPr>
            <w:tcW w:w="2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3F9F841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69813450" w14:textId="1E799EDF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đan Babić, Stručnjak iz prakse</w:t>
            </w:r>
          </w:p>
        </w:tc>
      </w:tr>
      <w:tr w:rsidR="003C7439" w:rsidRPr="00E963A3" w14:paraId="333B77AB" w14:textId="77777777" w:rsidTr="004A2701">
        <w:trPr>
          <w:trHeight w:val="104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83EDEF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24BB6A1" w14:textId="5EDBCFE0" w:rsidR="003C7439" w:rsidRPr="00E963A3" w:rsidRDefault="00DB0CFB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3</w:t>
            </w:r>
            <w:r w:rsidR="003C743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1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DA9F8EF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DCC6984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vod u ISO 9001 Quality management system</w:t>
            </w:r>
          </w:p>
          <w:p w14:paraId="00D48749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čna primjena ISO 9001</w:t>
            </w:r>
          </w:p>
          <w:p w14:paraId="0CBFB661" w14:textId="60248EE9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zazovi i trendovi u primjeni ISO 9001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382BC2E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5B59D4A0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tručnjak iz prakse</w:t>
            </w:r>
          </w:p>
          <w:p w14:paraId="54D61048" w14:textId="61907C05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Gost predavač</w:t>
            </w:r>
          </w:p>
        </w:tc>
      </w:tr>
      <w:tr w:rsidR="003C7439" w:rsidRPr="00E963A3" w14:paraId="1B1C7B8F" w14:textId="77777777" w:rsidTr="004A2701">
        <w:trPr>
          <w:trHeight w:val="94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B6AA8FA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5E127BC" w14:textId="779DD619" w:rsidR="003C7439" w:rsidRPr="00E963A3" w:rsidRDefault="00B771F4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5</w:t>
            </w:r>
            <w:r w:rsidR="003C743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1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9BE1183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873E785" w14:textId="65455B95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vod u porodicu ISO 27000 standarda</w:t>
            </w:r>
          </w:p>
          <w:p w14:paraId="19F5E39B" w14:textId="1C22ADBF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imjena ISO 27000 standarda</w:t>
            </w:r>
          </w:p>
          <w:p w14:paraId="0BB2D3F7" w14:textId="7434FD5E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zazovi i trendovi u primjeni ISO 27000 standarda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5C71A96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7253F515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tručnjak iz prakse</w:t>
            </w:r>
          </w:p>
          <w:p w14:paraId="015453B8" w14:textId="7EF2B995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Gost predavač </w:t>
            </w:r>
          </w:p>
        </w:tc>
      </w:tr>
      <w:tr w:rsidR="003C7439" w:rsidRPr="00E963A3" w14:paraId="26E79ACB" w14:textId="77777777" w:rsidTr="004A2701">
        <w:trPr>
          <w:trHeight w:val="79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BCDBE4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E4C8EFD" w14:textId="7349486B" w:rsidR="003C7439" w:rsidRPr="00E963A3" w:rsidRDefault="00F6799A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9</w:t>
            </w:r>
            <w:r w:rsidR="003C743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1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1630DF" w14:textId="2FC9E7B4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2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9406FF0" w14:textId="44A71938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vod u strategiju i planiranje upravljanja InfoSec</w:t>
            </w:r>
          </w:p>
          <w:p w14:paraId="58130647" w14:textId="4081C52F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imjena upravljanja organizacijom i značaj za InfoSec</w:t>
            </w:r>
          </w:p>
          <w:p w14:paraId="60E2658C" w14:textId="0CEA0A05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11E4B8C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32451D71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tručnjak iz prakse</w:t>
            </w:r>
          </w:p>
          <w:p w14:paraId="0D80F299" w14:textId="40C68D4D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Gost predavač </w:t>
            </w:r>
          </w:p>
        </w:tc>
      </w:tr>
      <w:tr w:rsidR="003C7439" w:rsidRPr="00E963A3" w14:paraId="03A688CA" w14:textId="77777777" w:rsidTr="004A2701">
        <w:trPr>
          <w:trHeight w:val="53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E2A34F7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3EABB1" w14:textId="6E7A75D9" w:rsidR="003C7439" w:rsidRPr="00E963A3" w:rsidRDefault="00394278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</w:t>
            </w:r>
            <w:r w:rsidR="003C743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.01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34D757A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1651A9B" w14:textId="2EEA87EE" w:rsidR="00C3686F" w:rsidRPr="00E963A3" w:rsidRDefault="00C3686F" w:rsidP="003C7439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I Parcijalni (30% bodova) – online</w:t>
            </w:r>
          </w:p>
          <w:p w14:paraId="4DA08A6F" w14:textId="5778D3E0" w:rsidR="003C7439" w:rsidRPr="00E963A3" w:rsidRDefault="005A4943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Izazovi i trendovi razvoja strategije upravljanja organizacijom i planiranja </w:t>
            </w:r>
            <w:r w:rsidR="003C743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O Manager Platforma – praktični rad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47A9A5A" w14:textId="77777777" w:rsidR="003C7439" w:rsidRPr="00E963A3" w:rsidRDefault="003C7439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433C8426" w14:textId="1ACEAD37" w:rsidR="003C7439" w:rsidRPr="00E963A3" w:rsidRDefault="005E7B21" w:rsidP="003C743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đan Babić</w:t>
            </w:r>
          </w:p>
        </w:tc>
      </w:tr>
      <w:tr w:rsidR="007F5CA5" w:rsidRPr="00E963A3" w14:paraId="436B0213" w14:textId="77777777" w:rsidTr="0010628A">
        <w:trPr>
          <w:trHeight w:val="312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6DA5ED6" w14:textId="77777777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2750D16" w14:textId="524B370C" w:rsidR="007F5CA5" w:rsidRPr="00E963A3" w:rsidRDefault="0016636C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="007F5CA5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.0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7F5CA5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F83DA8F" w14:textId="77777777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0648A6D" w14:textId="3C3EC8F2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O Manager Platforma – praktični rad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B8BA830" w14:textId="77777777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2C1F2F6C" w14:textId="42453EC3" w:rsidR="007F5CA5" w:rsidRPr="00E963A3" w:rsidRDefault="005E7B21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đan Babić</w:t>
            </w:r>
          </w:p>
        </w:tc>
      </w:tr>
      <w:tr w:rsidR="007F5CA5" w:rsidRPr="00E963A3" w14:paraId="00218EF3" w14:textId="77777777" w:rsidTr="0010628A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B3B71D5" w14:textId="77777777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28AFDE7" w14:textId="68B73542" w:rsidR="007F5CA5" w:rsidRPr="00E963A3" w:rsidRDefault="00D25EC4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="007F5CA5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.0</w:t>
            </w:r>
            <w:r w:rsidR="00C67D5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7F5CA5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93B54C5" w14:textId="77777777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42FD8D8" w14:textId="4FAFBBDD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O Manager Platforma – praktični rad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05EDD15" w14:textId="77777777" w:rsidR="007F5CA5" w:rsidRPr="00E963A3" w:rsidRDefault="007F5CA5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0A9E90B1" w14:textId="39FEA70B" w:rsidR="007F5CA5" w:rsidRPr="00E963A3" w:rsidRDefault="00ED6264" w:rsidP="007F5C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ć</w:t>
            </w:r>
          </w:p>
        </w:tc>
      </w:tr>
      <w:tr w:rsidR="0010628A" w:rsidRPr="00E963A3" w14:paraId="4725AB2B" w14:textId="77777777" w:rsidTr="00C824E7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8247EF3" w14:textId="7A1BFCC7" w:rsidR="0010628A" w:rsidRPr="00E963A3" w:rsidRDefault="0010628A" w:rsidP="0010628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B270745" w14:textId="24B77D8C" w:rsidR="0010628A" w:rsidRPr="00E963A3" w:rsidRDefault="008567AD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6</w:t>
            </w:r>
            <w:r w:rsidR="0010628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10628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34EB77C" w14:textId="5433B94F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83F2430" w14:textId="77777777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O Manager Platforma – praktični rad</w:t>
            </w:r>
          </w:p>
          <w:p w14:paraId="5DE1EC95" w14:textId="595C3B99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ezentacije i diskusija: Dostavljanje i prezentiranje  istraživačkog rada (40% bodova) – Zadatak na ISO Manager Platformi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DDB7504" w14:textId="77777777" w:rsidR="006D04DC" w:rsidRPr="00E963A3" w:rsidRDefault="006D04DC" w:rsidP="006D04D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3F3DF67B" w14:textId="619ED938" w:rsidR="0010628A" w:rsidRPr="00E963A3" w:rsidRDefault="00E544EB" w:rsidP="006D04D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</w:t>
            </w:r>
            <w:r w:rsidR="00ED6264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ć</w:t>
            </w:r>
          </w:p>
        </w:tc>
      </w:tr>
      <w:tr w:rsidR="0010628A" w:rsidRPr="00E963A3" w14:paraId="102C6DDD" w14:textId="77777777" w:rsidTr="00AC3D74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41FB21F" w14:textId="1EBD5030" w:rsidR="0010628A" w:rsidRPr="00E963A3" w:rsidRDefault="0010628A" w:rsidP="0010628A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F010C41" w14:textId="3590D6F4" w:rsidR="0010628A" w:rsidRPr="00E963A3" w:rsidRDefault="008567AD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8</w:t>
            </w:r>
            <w:r w:rsidR="0010628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10628A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63FEDE9" w14:textId="5F58E2D7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2674794" w14:textId="77777777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ezentacije i diskusija</w:t>
            </w:r>
          </w:p>
          <w:p w14:paraId="0F31E14B" w14:textId="77777777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  <w:p w14:paraId="5D96C462" w14:textId="079CBCA3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Završni ispit: provjera znanja (online) (30% bodova)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6FC3731" w14:textId="77777777" w:rsidR="006E0057" w:rsidRPr="00E963A3" w:rsidRDefault="006E0057" w:rsidP="006E005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f.dr. Emir Vajzović</w:t>
            </w:r>
          </w:p>
          <w:p w14:paraId="7BF8BB0A" w14:textId="77777777" w:rsidR="0010628A" w:rsidRPr="00E963A3" w:rsidRDefault="0010628A" w:rsidP="0010628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5A4943" w:rsidRPr="00E963A3" w14:paraId="5B849883" w14:textId="77777777" w:rsidTr="001C6C48">
        <w:trPr>
          <w:trHeight w:val="80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2F5FE33" w14:textId="77777777" w:rsidR="005A4943" w:rsidRPr="00E963A3" w:rsidRDefault="005A4943" w:rsidP="000554F7">
            <w:pPr>
              <w:rPr>
                <w:rFonts w:ascii="Verdana" w:hAnsi="Verdana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225C5DD" w14:textId="77777777" w:rsidR="005A4943" w:rsidRPr="00E963A3" w:rsidRDefault="005A4943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Tokom trajanja modula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E24993C" w14:textId="77777777" w:rsidR="005A4943" w:rsidRPr="00E963A3" w:rsidRDefault="005A4943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Vježbe:45 sati</w:t>
            </w:r>
          </w:p>
          <w:p w14:paraId="1D17667F" w14:textId="77777777" w:rsidR="005A4943" w:rsidRPr="00E963A3" w:rsidRDefault="005A4943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Seminar:30 sati </w:t>
            </w:r>
          </w:p>
        </w:tc>
        <w:tc>
          <w:tcPr>
            <w:tcW w:w="7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5C3C57E" w14:textId="77777777" w:rsidR="005A4943" w:rsidRPr="00E963A3" w:rsidRDefault="005A4943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 xml:space="preserve">Vježbe se održavaju grupno i individualno u toku trajanja modula.  se održava nakon predavanja, te na online platformama za učenje. </w:t>
            </w:r>
          </w:p>
          <w:p w14:paraId="627C44D1" w14:textId="77777777" w:rsidR="005A4943" w:rsidRPr="00E963A3" w:rsidRDefault="005A4943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Seminar se održava tokom trajanja modula sa studentima.</w:t>
            </w:r>
          </w:p>
        </w:tc>
        <w:tc>
          <w:tcPr>
            <w:tcW w:w="2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690228" w14:textId="77777777" w:rsidR="005A4943" w:rsidRPr="00E963A3" w:rsidRDefault="005A4943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Samostalni rad studenata (50 sati) kroz vođeno istraživačko učenje</w:t>
            </w:r>
          </w:p>
        </w:tc>
      </w:tr>
    </w:tbl>
    <w:p w14:paraId="66E99D40" w14:textId="6D31BC55" w:rsidR="00EF2315" w:rsidRPr="00E963A3" w:rsidRDefault="00EF2315">
      <w:pPr>
        <w:rPr>
          <w:rFonts w:ascii="Verdana" w:hAnsi="Verdana" w:cs="Arial"/>
          <w:bCs/>
          <w:lang w:val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86"/>
        <w:gridCol w:w="1623"/>
        <w:gridCol w:w="7180"/>
        <w:gridCol w:w="2744"/>
      </w:tblGrid>
      <w:tr w:rsidR="002775A4" w:rsidRPr="00E963A3" w14:paraId="3F7D3F78" w14:textId="77777777" w:rsidTr="004D4B31">
        <w:trPr>
          <w:trHeight w:val="95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98D479F" w14:textId="77777777" w:rsidR="002775A4" w:rsidRPr="00E963A3" w:rsidRDefault="002775A4" w:rsidP="002775A4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A637FB3" w14:textId="0679F0E6" w:rsidR="002775A4" w:rsidRPr="00E963A3" w:rsidRDefault="002775A4" w:rsidP="002775A4">
            <w:pPr>
              <w:rPr>
                <w:rFonts w:ascii="Cambria" w:hAnsi="Cambria" w:cs="Arial"/>
                <w:b/>
                <w:bCs/>
                <w:sz w:val="22"/>
                <w:szCs w:val="22"/>
                <w:lang w:val="hr-HR"/>
              </w:rPr>
            </w:pPr>
          </w:p>
          <w:p w14:paraId="3C019DFE" w14:textId="6F059FEC" w:rsidR="002775A4" w:rsidRPr="00E963A3" w:rsidRDefault="002775A4" w:rsidP="002775A4">
            <w:pPr>
              <w:rPr>
                <w:rFonts w:ascii="Cambria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880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4D55016" w14:textId="77777777" w:rsidR="002775A4" w:rsidRDefault="002775A4" w:rsidP="002775A4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>MODUL: 3 Upravljanje informacijskom sigurnošću organizacije</w:t>
            </w:r>
          </w:p>
          <w:p w14:paraId="776A2808" w14:textId="5753B075" w:rsidR="00350895" w:rsidRPr="00350895" w:rsidRDefault="00350895" w:rsidP="002775A4">
            <w:pP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 xml:space="preserve">*Tokom modula </w:t>
            </w:r>
            <w:r w:rsidRPr="009F08A1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Praktični rad – ISO Manager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E8EAC7F" w14:textId="77777777" w:rsidR="002775A4" w:rsidRPr="00E6332D" w:rsidRDefault="002775A4" w:rsidP="002775A4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 w:cs="Arial"/>
                <w:sz w:val="20"/>
                <w:szCs w:val="20"/>
                <w:lang w:val="hr-HR"/>
              </w:rPr>
              <w:t>Odgovorni profesori:</w:t>
            </w:r>
          </w:p>
          <w:p w14:paraId="027C6C11" w14:textId="77777777" w:rsidR="002775A4" w:rsidRPr="00E6332D" w:rsidRDefault="002775A4" w:rsidP="002775A4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14:paraId="251F5E9C" w14:textId="504030BB" w:rsidR="002775A4" w:rsidRPr="005118B1" w:rsidRDefault="00E1042F" w:rsidP="002775A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of.dr. Kemal Hajdarević</w:t>
            </w:r>
          </w:p>
        </w:tc>
      </w:tr>
      <w:tr w:rsidR="00D837C9" w:rsidRPr="00E963A3" w14:paraId="0CE1FEFD" w14:textId="77777777" w:rsidTr="004A655C">
        <w:trPr>
          <w:trHeight w:val="76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2F8AC4B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8F6A0F2" w14:textId="63EEC594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634F9C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9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2.</w:t>
            </w: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8894CBE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rijeme:</w:t>
            </w:r>
          </w:p>
          <w:p w14:paraId="1651CCEC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B362107" w14:textId="473A892F" w:rsidR="00D837C9" w:rsidRDefault="00885E57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vod</w:t>
            </w:r>
            <w:r w:rsidR="00E116C0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i</w:t>
            </w:r>
            <w:r w:rsidR="001B6EC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ra</w:t>
            </w:r>
            <w:r w:rsidR="00E116C0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zumijevanje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informacijsk</w:t>
            </w:r>
            <w:r w:rsidR="00E116C0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e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sigurnost</w:t>
            </w:r>
            <w:r w:rsidR="00E116C0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i. 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E116C0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CIA Triada. </w:t>
            </w:r>
          </w:p>
          <w:p w14:paraId="5B2F408A" w14:textId="573441E9" w:rsidR="00D837C9" w:rsidRPr="00E963A3" w:rsidRDefault="00885E57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807ED1" w:rsidRPr="00807ED1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vod u ISO 27001 i ISO 27002: Pregled standarda, njihova svrha, opseg primjene i osnovni koncepti informacijske sigurnosti.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7D621F9" w14:textId="2B756129" w:rsidR="00D837C9" w:rsidRPr="00E6332D" w:rsidRDefault="00D837C9" w:rsidP="00D837C9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D837C9" w:rsidRPr="00E963A3" w14:paraId="4C45126A" w14:textId="77777777" w:rsidTr="00210CB0">
        <w:trPr>
          <w:trHeight w:val="761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4FFE5DC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821FA5E" w14:textId="05C7E622" w:rsidR="00D837C9" w:rsidRPr="00E963A3" w:rsidRDefault="00634F9C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0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2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8ED2FF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C612512" w14:textId="732E22E4" w:rsidR="003D0BC6" w:rsidRPr="003D0BC6" w:rsidRDefault="00885E57" w:rsidP="003D0BC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3D0BC6" w:rsidRPr="003D0BC6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olitika informacijske sigurnosti: Razvoj, implementacija i upravljanje politikom informacijske sigurnosti u skladu s ISO 27001.</w:t>
            </w:r>
          </w:p>
          <w:p w14:paraId="64415B5F" w14:textId="6193807C" w:rsidR="00D837C9" w:rsidRPr="00E963A3" w:rsidRDefault="003D0BC6" w:rsidP="003D0BC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3D0BC6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rganizacija informacijske sigurnosti: Struktura upravljanja, uloge i odgovornosti za informacijsku sigurnost unutar organizacije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B439F59" w14:textId="651A000D" w:rsidR="00D837C9" w:rsidRPr="00E6332D" w:rsidRDefault="00D837C9" w:rsidP="00D837C9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D837C9" w:rsidRPr="00E963A3" w14:paraId="492B6119" w14:textId="77777777" w:rsidTr="004A655C">
        <w:trPr>
          <w:trHeight w:val="591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0E05ABB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A0572D5" w14:textId="025F2ECB" w:rsidR="00D837C9" w:rsidRPr="00E963A3" w:rsidRDefault="007E4BB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2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2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E130004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73A3D63" w14:textId="77777777" w:rsidR="004A655C" w:rsidRDefault="007F3C39" w:rsidP="004A655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7F3C3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pravljanje ljudskim resursima i sigurnošću</w:t>
            </w:r>
          </w:p>
          <w:p w14:paraId="09F45A7F" w14:textId="1E05FFFD" w:rsidR="00D837C9" w:rsidRPr="00E963A3" w:rsidRDefault="007F3C39" w:rsidP="004A655C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7F3C3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pravljanje imovinom i kontrola pristupa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6CB87F4" w14:textId="379E862E" w:rsidR="00D837C9" w:rsidRPr="00E6332D" w:rsidRDefault="00D837C9" w:rsidP="00D837C9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D837C9" w:rsidRPr="00E963A3" w14:paraId="28177880" w14:textId="77777777" w:rsidTr="007E6277">
        <w:trPr>
          <w:trHeight w:val="79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038E489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1A41730" w14:textId="57D908D0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9C1B6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6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2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F1A67D9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30EE0C0" w14:textId="77777777" w:rsidR="00D837C9" w:rsidRPr="00E963A3" w:rsidRDefault="00D837C9" w:rsidP="00D837C9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I Parcijalni (30% bodova) – online</w:t>
            </w:r>
          </w:p>
          <w:p w14:paraId="02EEA17B" w14:textId="20FAE1CD" w:rsidR="00A02A41" w:rsidRPr="00A02A41" w:rsidRDefault="00246677" w:rsidP="00A02A41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A02A41" w:rsidRPr="00A02A41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igurnost operacija i komunikacija: Upravljanje operativnom sigurnošću, zaštita informacija u mrežama i sigurnost komunikacijskih usluga.</w:t>
            </w:r>
          </w:p>
          <w:p w14:paraId="6760473E" w14:textId="3285990E" w:rsidR="00D837C9" w:rsidRPr="00E963A3" w:rsidRDefault="00D837C9" w:rsidP="00A02A41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78E45C4" w14:textId="0D491603" w:rsidR="00D837C9" w:rsidRPr="00E6332D" w:rsidRDefault="00D837C9" w:rsidP="00D837C9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D837C9" w:rsidRPr="00E963A3" w14:paraId="613E31C9" w14:textId="77777777" w:rsidTr="000E3CBA">
        <w:trPr>
          <w:trHeight w:val="53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7768990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9882299" w14:textId="31FE995F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9C1B6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7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2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6A3ED6C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BA209A9" w14:textId="00C211BF" w:rsidR="00D837C9" w:rsidRPr="00E963A3" w:rsidRDefault="00246677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A02A41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ocjena i upravljanje rizicima: Metodologija procjene rizika, tretman rizika i kontinuirano upravljanje rizicima u skladu s ISO 27001.</w:t>
            </w:r>
          </w:p>
          <w:p w14:paraId="19D817A9" w14:textId="2DE9F40A" w:rsidR="00D837C9" w:rsidRPr="00E963A3" w:rsidRDefault="00246677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Dokumentacija 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- 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čni rad – Izjava o djelokrugu rada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CA0D5FE" w14:textId="2F954734" w:rsidR="00D837C9" w:rsidRPr="00E6332D" w:rsidRDefault="00D837C9" w:rsidP="00D837C9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D837C9" w:rsidRPr="00E963A3" w14:paraId="689B39DE" w14:textId="77777777" w:rsidTr="000E3CBA">
        <w:trPr>
          <w:trHeight w:val="312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D4EC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FDD209A" w14:textId="2AAD2E0A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696DF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9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2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13876A1" w14:textId="77777777" w:rsidR="00D837C9" w:rsidRPr="00E963A3" w:rsidRDefault="00D837C9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9BBA7D6" w14:textId="360610D5" w:rsidR="00B36EAA" w:rsidRPr="00B36EAA" w:rsidRDefault="00B36EAA" w:rsidP="00B36EA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B36EAA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lanovi odgovora na incidente i kontinuitet poslovanja</w:t>
            </w:r>
          </w:p>
          <w:p w14:paraId="3C826CEF" w14:textId="0E7901CF" w:rsidR="00B36EAA" w:rsidRDefault="00B36EAA" w:rsidP="00B36EA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Pr="00B36EAA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ćenje, mjerenje i poboljšanje sigurnosti</w:t>
            </w:r>
          </w:p>
          <w:p w14:paraId="7E2BF1A6" w14:textId="5EFB6924" w:rsidR="00D837C9" w:rsidRPr="00E963A3" w:rsidRDefault="00B36EAA" w:rsidP="00D837C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D837C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čni rad – ISO Manager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6E27479" w14:textId="0ACB9FB0" w:rsidR="00D837C9" w:rsidRPr="00E6332D" w:rsidRDefault="00D837C9" w:rsidP="00D837C9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E1042F" w:rsidRPr="00E963A3" w14:paraId="1A665BE7" w14:textId="77777777" w:rsidTr="000E3CBA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607F9DA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B08F1DF" w14:textId="7549193D" w:rsidR="00E1042F" w:rsidRPr="00E963A3" w:rsidRDefault="00446F6D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4</w:t>
            </w:r>
            <w:r w:rsidR="00E1042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3</w:t>
            </w:r>
            <w:r w:rsidR="00E1042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133AB0A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C68DE59" w14:textId="353486F4" w:rsidR="00B710F7" w:rsidRDefault="008F7949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-</w:t>
            </w:r>
            <w:r w:rsidR="00632BFB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nterna i externa revizija informacijske sigurnosti orgna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nizacije</w:t>
            </w:r>
          </w:p>
          <w:p w14:paraId="76356CDB" w14:textId="17AC69F0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čni rad – ISO Manager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9DFFAC" w14:textId="37407134" w:rsidR="00E1042F" w:rsidRPr="00E6332D" w:rsidRDefault="00E1042F" w:rsidP="00E1042F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E1042F" w:rsidRPr="00E963A3" w14:paraId="6F9E80EB" w14:textId="77777777" w:rsidTr="00A04CC3">
        <w:trPr>
          <w:trHeight w:val="50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3E06E7A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3FB3C0D" w14:textId="7993229D" w:rsidR="00E1042F" w:rsidRPr="00E963A3" w:rsidRDefault="00446F6D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5</w:t>
            </w:r>
            <w:r w:rsidR="00E1042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</w:t>
            </w:r>
            <w:r w:rsidR="00E1042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83B909E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027EBB2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Prezentacije i diskusija: </w:t>
            </w: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Dostavljanje i prezentiranje  istraživačkog rada (40% bodov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689CD88" w14:textId="43B31F60" w:rsidR="00E1042F" w:rsidRPr="00E6332D" w:rsidRDefault="00E1042F" w:rsidP="00E1042F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E1042F" w:rsidRPr="00E963A3" w14:paraId="0C32C245" w14:textId="77777777" w:rsidTr="00A04CC3">
        <w:trPr>
          <w:trHeight w:val="5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C49F26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81A3E4F" w14:textId="2EBA156F" w:rsidR="00E1042F" w:rsidRPr="00E963A3" w:rsidRDefault="007461E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="00C415AB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7</w:t>
            </w:r>
            <w:r w:rsidR="00E1042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 w:rsidR="0037620A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</w:t>
            </w:r>
            <w:r w:rsidR="00E1042F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1D53DCF" w14:textId="77777777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B2460A0" w14:textId="65DC1B09" w:rsidR="00E1042F" w:rsidRPr="00E963A3" w:rsidRDefault="00E1042F" w:rsidP="00E1042F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ezentacije i diskusija</w:t>
            </w:r>
          </w:p>
          <w:p w14:paraId="0D9B7FF8" w14:textId="77777777" w:rsidR="00E1042F" w:rsidRPr="00E963A3" w:rsidRDefault="00E1042F" w:rsidP="00E1042F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Završni ispit: provjera znanja (online) (30% bodov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6844AB5" w14:textId="06C5F249" w:rsidR="00E1042F" w:rsidRPr="00E6332D" w:rsidRDefault="00E1042F" w:rsidP="00E1042F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E6332D">
              <w:rPr>
                <w:rFonts w:ascii="Verdana" w:hAnsi="Verdana"/>
                <w:sz w:val="18"/>
                <w:szCs w:val="18"/>
                <w:lang w:val="hr-HR"/>
              </w:rPr>
              <w:t xml:space="preserve">Prof.dr. Kemal Hajdarević </w:t>
            </w:r>
          </w:p>
        </w:tc>
      </w:tr>
      <w:tr w:rsidR="00EF2315" w:rsidRPr="00E963A3" w14:paraId="187FB75B" w14:textId="77777777" w:rsidTr="007E6277">
        <w:trPr>
          <w:trHeight w:val="25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253939B" w14:textId="77777777" w:rsidR="00EF2315" w:rsidRPr="00E963A3" w:rsidRDefault="00EF2315" w:rsidP="007E627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B52602D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okom trajanja modula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2406109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ježbe:45 sati</w:t>
            </w:r>
          </w:p>
          <w:p w14:paraId="4AD76312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Seminar:30 sati 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4008A59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Vježbe se održavaju grupno i individualno u toku trajanja modula.  se održava nakon predavanja, te na online platformama za učenje. </w:t>
            </w:r>
          </w:p>
          <w:p w14:paraId="63C845E2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eminar se održava tokom trajanja modula sa studentima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52DC8DE" w14:textId="77777777" w:rsidR="00EF2315" w:rsidRPr="00E963A3" w:rsidRDefault="00EF2315" w:rsidP="007E627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mostalni rad studenata (50 sati) kroz vođeno istraživačko učenje</w:t>
            </w:r>
          </w:p>
        </w:tc>
      </w:tr>
    </w:tbl>
    <w:p w14:paraId="58704562" w14:textId="64C82366" w:rsidR="00EF2315" w:rsidRPr="00E963A3" w:rsidRDefault="00EF2315">
      <w:pPr>
        <w:rPr>
          <w:rFonts w:ascii="Verdana" w:hAnsi="Verdana" w:cs="Arial"/>
          <w:bCs/>
          <w:lang w:val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86"/>
        <w:gridCol w:w="1623"/>
        <w:gridCol w:w="7180"/>
        <w:gridCol w:w="2744"/>
      </w:tblGrid>
      <w:tr w:rsidR="008F2021" w:rsidRPr="00E963A3" w14:paraId="558A272E" w14:textId="77777777" w:rsidTr="00617EA5">
        <w:trPr>
          <w:trHeight w:val="81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50B05A4" w14:textId="77777777" w:rsidR="008F2021" w:rsidRPr="00E963A3" w:rsidRDefault="008F2021" w:rsidP="008F2021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7F817B" w14:textId="07F04335" w:rsidR="008F2021" w:rsidRPr="00E963A3" w:rsidRDefault="008F2021" w:rsidP="008F2021">
            <w:pPr>
              <w:rPr>
                <w:rFonts w:ascii="Cambria" w:hAnsi="Cambria" w:cs="Arial"/>
                <w:b/>
                <w:bCs/>
                <w:sz w:val="22"/>
                <w:szCs w:val="22"/>
                <w:lang w:val="hr-HR"/>
              </w:rPr>
            </w:pPr>
          </w:p>
          <w:p w14:paraId="217EBECA" w14:textId="77777777" w:rsidR="008F2021" w:rsidRPr="00E963A3" w:rsidRDefault="008F2021" w:rsidP="008F2021">
            <w:pPr>
              <w:rPr>
                <w:rFonts w:ascii="Cambria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880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C525E82" w14:textId="77777777" w:rsidR="008F2021" w:rsidRDefault="008F2021" w:rsidP="008F2021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MODUL: 4 Poslovni kontinuitet  </w:t>
            </w:r>
          </w:p>
          <w:p w14:paraId="386BA2D6" w14:textId="77777777" w:rsidR="00350895" w:rsidRDefault="00350895" w:rsidP="008F2021">
            <w:pP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</w:pPr>
          </w:p>
          <w:p w14:paraId="0F008F99" w14:textId="282C9E4C" w:rsidR="008F2021" w:rsidRPr="00350895" w:rsidRDefault="00350895" w:rsidP="008F2021">
            <w:pP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*</w:t>
            </w:r>
            <w:r w:rsidR="009F08A1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 xml:space="preserve">Tokom modula </w:t>
            </w:r>
            <w:r w:rsidR="009F08A1" w:rsidRPr="009F08A1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Praktični rad – ISO Manager</w:t>
            </w:r>
          </w:p>
          <w:p w14:paraId="3F5DE4FF" w14:textId="5FC60E75" w:rsidR="008F2021" w:rsidRPr="00E963A3" w:rsidRDefault="008F2021" w:rsidP="008F2021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C0321AF" w14:textId="77777777" w:rsidR="008F2021" w:rsidRPr="00E963A3" w:rsidRDefault="008F2021" w:rsidP="008F2021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Voditelj modula:</w:t>
            </w:r>
          </w:p>
          <w:p w14:paraId="0F2FFC1C" w14:textId="77777777" w:rsidR="008F2021" w:rsidRPr="00E963A3" w:rsidRDefault="008F2021" w:rsidP="008F2021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  <w:p w14:paraId="3EE7873A" w14:textId="77777777" w:rsidR="008F2021" w:rsidRPr="00E963A3" w:rsidRDefault="008F2021" w:rsidP="008F2021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Dževad Šašić</w:t>
            </w:r>
          </w:p>
          <w:p w14:paraId="284E0E5F" w14:textId="4405C27E" w:rsidR="008F2021" w:rsidRPr="00E963A3" w:rsidRDefault="008F2021" w:rsidP="008F2021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013073" w:rsidRPr="00E963A3" w14:paraId="5DBEDAF7" w14:textId="77777777" w:rsidTr="000554F7">
        <w:trPr>
          <w:trHeight w:val="669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00DF34B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23B4716" w14:textId="739A37B0" w:rsidR="00013073" w:rsidRPr="00E963A3" w:rsidRDefault="0037620A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8.03.</w:t>
            </w: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41AD6C7" w14:textId="77777777" w:rsidR="00013073" w:rsidRPr="00E963A3" w:rsidRDefault="00013073" w:rsidP="00013073">
            <w:pPr>
              <w:pStyle w:val="paragraph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Vrijeme: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  <w:p w14:paraId="6CE0ADB6" w14:textId="24AE8230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32588B4" w14:textId="0E0137CB" w:rsidR="00617EA5" w:rsidRPr="00617EA5" w:rsidRDefault="00617EA5" w:rsidP="00617EA5">
            <w:pP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</w:pP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-</w:t>
            </w:r>
            <w:r w:rsidRPr="00617EA5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 xml:space="preserve">Uvod u </w:t>
            </w: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u</w:t>
            </w:r>
            <w:r w:rsidRPr="00617EA5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 xml:space="preserve">pravljanje </w:t>
            </w: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p</w:t>
            </w:r>
            <w:r w:rsidRPr="00617EA5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 xml:space="preserve">oslovnim </w:t>
            </w: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k</w:t>
            </w:r>
            <w:r w:rsidRPr="00617EA5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ontinuitetom (Business Continuity Management - BCM): Pregled osnovnih koncepta, važnosti BCM-a, i uloge ISO standarda u upravljanju poslovnim kontinuitetom.</w:t>
            </w:r>
          </w:p>
          <w:p w14:paraId="027513C9" w14:textId="7AAC69BB" w:rsidR="00013073" w:rsidRPr="00E963A3" w:rsidRDefault="00617EA5" w:rsidP="00617EA5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-</w:t>
            </w:r>
            <w:r w:rsidRPr="00617EA5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 xml:space="preserve">ISO 22301 Standard za </w:t>
            </w:r>
            <w:r w:rsidR="007D20C2" w:rsidRPr="00617EA5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upravljanje poslovnim kontinuitetom</w:t>
            </w:r>
            <w:r w:rsidR="00C47268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 xml:space="preserve"> (uvod)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084B273" w14:textId="41A10B4B" w:rsidR="00013073" w:rsidRPr="005118B1" w:rsidRDefault="00013073" w:rsidP="00013073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16BEA389" w14:textId="77777777" w:rsidTr="005E1931">
        <w:trPr>
          <w:trHeight w:val="64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DE329DE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ECA1852" w14:textId="1267D3ED" w:rsidR="00013073" w:rsidRPr="00E963A3" w:rsidRDefault="00C415AB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9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3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13C033" w14:textId="05366F5B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2C1707E" w14:textId="391FAAA8" w:rsidR="00013073" w:rsidRPr="007921DF" w:rsidRDefault="007921DF" w:rsidP="00013073">
            <w:pPr>
              <w:rPr>
                <w:rFonts w:ascii="Verdana" w:hAnsi="Verdana" w:cs="Segoe UI"/>
                <w:sz w:val="20"/>
                <w:szCs w:val="20"/>
                <w:lang w:val="hr-HR"/>
              </w:rPr>
            </w:pPr>
            <w:r w:rsidRPr="007921DF">
              <w:rPr>
                <w:rFonts w:ascii="Verdana" w:hAnsi="Verdana" w:cs="Segoe UI"/>
                <w:sz w:val="20"/>
                <w:szCs w:val="20"/>
                <w:lang w:val="hr-HR"/>
              </w:rPr>
              <w:t>Analiza utjecaja na poslovanje (Business Impact Analysis - BIA): Metodologije i procesi za provođenje BIA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205774D" w14:textId="2991473B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51A4D44A" w14:textId="77777777" w:rsidTr="005759B7">
        <w:trPr>
          <w:trHeight w:val="79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947B17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D42DD4D" w14:textId="7CC8D15D" w:rsidR="00013073" w:rsidRPr="00E963A3" w:rsidRDefault="00CE0A7A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1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3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9309270" w14:textId="07C5F726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76EA6C2" w14:textId="0BA0DC80" w:rsidR="00013073" w:rsidRPr="005759B7" w:rsidRDefault="000B3DFC" w:rsidP="005759B7">
            <w:pPr>
              <w:pStyle w:val="paragraph"/>
              <w:rPr>
                <w:rFonts w:ascii="Verdana" w:hAnsi="Verdana" w:cs="Segoe UI"/>
                <w:sz w:val="20"/>
                <w:szCs w:val="20"/>
                <w:lang w:val="hr-HR"/>
              </w:rPr>
            </w:pPr>
            <w:r w:rsidRPr="000B3DFC">
              <w:rPr>
                <w:rFonts w:ascii="Verdana" w:hAnsi="Verdana" w:cs="Segoe UI"/>
                <w:sz w:val="20"/>
                <w:szCs w:val="20"/>
                <w:lang w:val="hr-HR"/>
              </w:rPr>
              <w:t>Procjena rizika u kontekstu BCM-a: Razumijevanje i primjena procjene rizika specifičnih za BCM, identifikacija prijetnji i ranjivosti te određivanje strategija za njihovo upravljanje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B0032AB" w14:textId="07D15A12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6423451A" w14:textId="77777777" w:rsidTr="000554F7">
        <w:trPr>
          <w:trHeight w:val="79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B70F2A0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718B27F" w14:textId="1E3AE9FD" w:rsidR="00013073" w:rsidRPr="00E963A3" w:rsidRDefault="00CE0A7A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.03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984B231" w14:textId="77165428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A775D9" w14:textId="77777777" w:rsidR="00013073" w:rsidRPr="00E963A3" w:rsidRDefault="00013073" w:rsidP="00013073">
            <w:pPr>
              <w:pStyle w:val="paragraph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hr-HR"/>
              </w:rPr>
              <w:t>I Parcijalni (30% bodova) – online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  <w:p w14:paraId="2A7B78C9" w14:textId="6442FAE4" w:rsidR="00DE6D83" w:rsidRPr="00E963A3" w:rsidRDefault="005759B7" w:rsidP="00DE6D83">
            <w:pPr>
              <w:pStyle w:val="paragraph"/>
              <w:rPr>
                <w:rFonts w:ascii="Verdana" w:hAnsi="Verdana" w:cs="Segoe UI"/>
                <w:sz w:val="20"/>
                <w:szCs w:val="20"/>
                <w:lang w:val="hr-HR"/>
              </w:rPr>
            </w:pPr>
            <w:r>
              <w:rPr>
                <w:rFonts w:ascii="Verdana" w:hAnsi="Verdana" w:cs="Segoe UI"/>
                <w:sz w:val="20"/>
                <w:szCs w:val="20"/>
                <w:lang w:val="hr-HR"/>
              </w:rPr>
              <w:t>-</w:t>
            </w:r>
            <w:r w:rsidR="00DE6D83" w:rsidRPr="00DE6D83">
              <w:rPr>
                <w:rFonts w:ascii="Verdana" w:hAnsi="Verdana" w:cs="Segoe UI"/>
                <w:sz w:val="20"/>
                <w:szCs w:val="20"/>
                <w:lang w:val="hr-HR"/>
              </w:rPr>
              <w:t>Strategije Poslovnog Kontinuiteta: Razvijanje i implementacija strategija za održavanje kontinuiteta poslovnih operacija i usluga u slučaju prekida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DD58A30" w14:textId="1258DA98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05B5D54D" w14:textId="77777777" w:rsidTr="000554F7">
        <w:trPr>
          <w:trHeight w:val="53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81EE557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4510DDB" w14:textId="533D71A2" w:rsidR="00013073" w:rsidRPr="00E963A3" w:rsidRDefault="00C76008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6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3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48D3678" w14:textId="016B4AEC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86F5E01" w14:textId="1021AFF3" w:rsidR="00013073" w:rsidRPr="00E963A3" w:rsidRDefault="0029586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95863">
              <w:rPr>
                <w:rStyle w:val="normaltextrun"/>
                <w:rFonts w:ascii="Verdana" w:eastAsiaTheme="minorHAnsi" w:hAnsi="Verdana" w:cs="Segoe UI"/>
                <w:sz w:val="20"/>
                <w:szCs w:val="20"/>
                <w:lang w:val="hr-HR" w:eastAsia="en-GB"/>
              </w:rPr>
              <w:t>Planiranje odgovora na incidente i opstanak: Izrada planova odgovora na incidente i planova oporavka, uključujući evakuaciju, komunikacijske strategije i planove za oporavak IT sistema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3761FFC" w14:textId="6146810F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50564B0E" w14:textId="77777777" w:rsidTr="000554F7">
        <w:trPr>
          <w:trHeight w:val="312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C49AC7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07299CA" w14:textId="2AE1AB9A" w:rsidR="00013073" w:rsidRPr="00E963A3" w:rsidRDefault="00C76008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8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3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7829786" w14:textId="416D2081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394B5DF" w14:textId="4525EFAA" w:rsidR="00DB2B5E" w:rsidRPr="00DB2B5E" w:rsidRDefault="00DB2B5E" w:rsidP="00DB2B5E">
            <w:pPr>
              <w:pStyle w:val="paragraph"/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</w:pP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-</w:t>
            </w:r>
            <w:r w:rsidRPr="00DB2B5E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Testiranje i vježbanje planova kontinuiteta: Metodologije i prakse za testiranje i vježbanje planova kontinuiteta poslovanja</w:t>
            </w:r>
          </w:p>
          <w:p w14:paraId="27FBD1EA" w14:textId="5B682ED6" w:rsidR="00013073" w:rsidRPr="00E963A3" w:rsidRDefault="005759B7" w:rsidP="00DB2B5E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-</w:t>
            </w:r>
            <w:r w:rsidR="00DB2B5E" w:rsidRPr="00DB2B5E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Upravljanje krizama i komunikacija</w:t>
            </w:r>
            <w:r w:rsidR="00DB2B5E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2B0B682" w14:textId="5D352046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4B3088C8" w14:textId="77777777" w:rsidTr="000554F7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98A29EA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476A79C" w14:textId="5ADA6252" w:rsidR="00013073" w:rsidRPr="00E963A3" w:rsidRDefault="00C76008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1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4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708EEF4" w14:textId="0B74C4B1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CC3D3F7" w14:textId="7F517F84" w:rsidR="00013073" w:rsidRPr="00E963A3" w:rsidRDefault="00B57C19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B57C19">
              <w:rPr>
                <w:rStyle w:val="normaltextrun"/>
                <w:rFonts w:ascii="Verdana" w:eastAsiaTheme="minorHAnsi" w:hAnsi="Verdana" w:cs="Segoe UI"/>
                <w:sz w:val="20"/>
                <w:szCs w:val="20"/>
                <w:lang w:val="hr-HR" w:eastAsia="en-GB"/>
              </w:rPr>
              <w:t>Praćenje, Pregled i Kontinuirano Poboljšanje BCM-a: Postupci za redovito praćenje i pregled efikasnosti BCM-a, uključujući revizije, analize i procese kontinuiranog poboljšanja.</w:t>
            </w:r>
            <w:r w:rsidR="00013073" w:rsidRPr="00E963A3">
              <w:rPr>
                <w:lang w:val="hr-HR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FA795F4" w14:textId="31EB9711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20E37192" w14:textId="77777777" w:rsidTr="000554F7">
        <w:trPr>
          <w:trHeight w:val="50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FFC4403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C9FB63" w14:textId="2764059C" w:rsidR="00013073" w:rsidRPr="00E963A3" w:rsidRDefault="00C76008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4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EBDC5B3" w14:textId="483F91BB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15661D5" w14:textId="60E27BCC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 xml:space="preserve">Prezentacije i diskusija: </w:t>
            </w:r>
            <w:r w:rsidRPr="00E963A3">
              <w:rPr>
                <w:b/>
                <w:bCs/>
                <w:lang w:val="hr-HR"/>
              </w:rPr>
              <w:t>Dostavljanje i prezentiranje  istraživačkog rada (40% bodova)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9F40151" w14:textId="7F24ABD1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013073" w:rsidRPr="00E963A3" w14:paraId="61A62460" w14:textId="77777777" w:rsidTr="000554F7">
        <w:trPr>
          <w:trHeight w:val="5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088AC4E" w14:textId="77777777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6470401" w14:textId="388B7EF6" w:rsidR="00013073" w:rsidRPr="00E963A3" w:rsidRDefault="009E552F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4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4</w:t>
            </w:r>
            <w:r w:rsidR="0001307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D7161C6" w14:textId="7C295804" w:rsidR="00013073" w:rsidRPr="00E963A3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17.00-20.00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F5A1ED9" w14:textId="77777777" w:rsidR="00013073" w:rsidRPr="00E963A3" w:rsidRDefault="00013073" w:rsidP="00013073">
            <w:pPr>
              <w:pStyle w:val="paragraph"/>
              <w:rPr>
                <w:rFonts w:ascii="Segoe UI" w:hAnsi="Segoe UI" w:cs="Segoe UI"/>
                <w:sz w:val="18"/>
                <w:szCs w:val="18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sz w:val="20"/>
                <w:szCs w:val="20"/>
                <w:lang w:val="hr-HR"/>
              </w:rPr>
              <w:t>Prezentacije i diskusija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  <w:p w14:paraId="65D56C99" w14:textId="5F5E2EB7" w:rsidR="00013073" w:rsidRPr="00E963A3" w:rsidRDefault="00013073" w:rsidP="00013073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Style w:val="normaltextrun"/>
                <w:rFonts w:ascii="Verdana" w:hAnsi="Verdana" w:cs="Segoe UI"/>
                <w:b/>
                <w:bCs/>
                <w:sz w:val="20"/>
                <w:szCs w:val="20"/>
                <w:lang w:val="hr-HR"/>
              </w:rPr>
              <w:t>Završni ispit: provjera znanja (online) (30% bodova)</w:t>
            </w:r>
            <w:r w:rsidRPr="00E963A3">
              <w:rPr>
                <w:rStyle w:val="eop"/>
                <w:rFonts w:ascii="Verdana" w:hAnsi="Verdana" w:cs="Segoe UI"/>
                <w:sz w:val="20"/>
                <w:szCs w:val="20"/>
                <w:lang w:val="hr-HR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7B40EBC" w14:textId="074A28CB" w:rsidR="00013073" w:rsidRPr="005118B1" w:rsidRDefault="00013073" w:rsidP="0001307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5118B1">
              <w:rPr>
                <w:rFonts w:ascii="Verdana" w:hAnsi="Verdana"/>
                <w:sz w:val="20"/>
                <w:szCs w:val="20"/>
                <w:lang w:val="hr-HR"/>
              </w:rPr>
              <w:t>Prof.dr. Dževad Šašić</w:t>
            </w:r>
          </w:p>
        </w:tc>
      </w:tr>
      <w:tr w:rsidR="00B667CA" w:rsidRPr="00E963A3" w14:paraId="7C55BC32" w14:textId="77777777" w:rsidTr="000554F7">
        <w:trPr>
          <w:trHeight w:val="25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DCE6E29" w14:textId="77777777" w:rsidR="00B667CA" w:rsidRPr="00E963A3" w:rsidRDefault="00B667CA" w:rsidP="000554F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364FB54" w14:textId="77777777" w:rsidR="00B667CA" w:rsidRPr="00E963A3" w:rsidRDefault="00B667CA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okom trajanja modula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40A9697" w14:textId="77777777" w:rsidR="00B667CA" w:rsidRPr="00E963A3" w:rsidRDefault="00B667CA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ježbe:45 sati</w:t>
            </w:r>
          </w:p>
          <w:p w14:paraId="653FE6DC" w14:textId="77777777" w:rsidR="00B667CA" w:rsidRPr="00E963A3" w:rsidRDefault="00B667CA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Seminar:30 sati 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F88751D" w14:textId="77777777" w:rsidR="00B667CA" w:rsidRPr="00E963A3" w:rsidRDefault="00B667CA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Vježbe se održavaju grupno i individualno u toku trajanja modula.  se održava nakon predavanja, te na online platformama za učenje. </w:t>
            </w:r>
          </w:p>
          <w:p w14:paraId="1101C8A8" w14:textId="77777777" w:rsidR="00B667CA" w:rsidRPr="00E963A3" w:rsidRDefault="00B667CA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eminar se održava tokom trajanja modula sa studentima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C7B96D2" w14:textId="77777777" w:rsidR="00B667CA" w:rsidRPr="005118B1" w:rsidRDefault="00B667CA" w:rsidP="000554F7">
            <w:pPr>
              <w:rPr>
                <w:rFonts w:ascii="Verdana" w:hAnsi="Verdana" w:cs="Arial"/>
                <w:bCs/>
                <w:sz w:val="18"/>
                <w:szCs w:val="18"/>
                <w:lang w:val="hr-HR"/>
              </w:rPr>
            </w:pPr>
            <w:r w:rsidRPr="005118B1">
              <w:rPr>
                <w:rFonts w:ascii="Verdana" w:hAnsi="Verdana" w:cs="Arial"/>
                <w:bCs/>
                <w:sz w:val="18"/>
                <w:szCs w:val="18"/>
                <w:lang w:val="hr-HR"/>
              </w:rPr>
              <w:t>Samostalni rad studenata (50 sati) kroz vođeno istraživačko učenje</w:t>
            </w:r>
          </w:p>
        </w:tc>
      </w:tr>
    </w:tbl>
    <w:p w14:paraId="6F7410C3" w14:textId="226A5C33" w:rsidR="00B5065D" w:rsidRPr="00E963A3" w:rsidRDefault="00B5065D">
      <w:pPr>
        <w:rPr>
          <w:rFonts w:ascii="Verdana" w:hAnsi="Verdana" w:cs="Arial"/>
          <w:b/>
          <w:lang w:val="hr-H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86"/>
        <w:gridCol w:w="1623"/>
        <w:gridCol w:w="7180"/>
        <w:gridCol w:w="2744"/>
      </w:tblGrid>
      <w:tr w:rsidR="009D4699" w:rsidRPr="00E963A3" w14:paraId="2D97AB7A" w14:textId="77777777" w:rsidTr="008738E8">
        <w:trPr>
          <w:trHeight w:val="81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B407D8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C546776" w14:textId="77777777" w:rsidR="009D4699" w:rsidRPr="00E963A3" w:rsidRDefault="009D4699" w:rsidP="008738E8">
            <w:pPr>
              <w:rPr>
                <w:rFonts w:ascii="Cambria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880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FC9262" w14:textId="77777777" w:rsidR="009D4699" w:rsidRPr="00E963A3" w:rsidRDefault="009D4699" w:rsidP="009D4699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MODUL: 5 Zaštita podataka  </w:t>
            </w:r>
          </w:p>
          <w:p w14:paraId="181D0CC5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  <w:p w14:paraId="441941B1" w14:textId="462895A3" w:rsidR="009D4699" w:rsidRPr="00E963A3" w:rsidRDefault="008738E8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 xml:space="preserve">*Tokom modula </w:t>
            </w:r>
            <w:r w:rsidRPr="009F08A1">
              <w:rPr>
                <w:rFonts w:ascii="Verdana" w:hAnsi="Verdana" w:cs="Arial"/>
                <w:b/>
                <w:bCs/>
                <w:sz w:val="22"/>
                <w:szCs w:val="22"/>
                <w:lang w:val="hr-HR"/>
              </w:rPr>
              <w:t>Praktični rad – ISO Manager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38B2CE7" w14:textId="77777777" w:rsidR="009D4699" w:rsidRPr="00E963A3" w:rsidRDefault="009D4699" w:rsidP="009D4699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Voditelj modula:</w:t>
            </w:r>
          </w:p>
          <w:p w14:paraId="5D46558F" w14:textId="77777777" w:rsidR="009D4699" w:rsidRPr="00E963A3" w:rsidRDefault="009D4699" w:rsidP="009D4699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  <w:p w14:paraId="6E4D3F44" w14:textId="77777777" w:rsidR="009D4699" w:rsidRDefault="009D4699" w:rsidP="009D4699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Mario Hibert</w:t>
            </w:r>
          </w:p>
          <w:p w14:paraId="2BD78BDB" w14:textId="461EB7A0" w:rsidR="00234CBF" w:rsidRPr="00E963A3" w:rsidRDefault="00234CBF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Mr.sc. Srdjan Babić</w:t>
            </w:r>
          </w:p>
          <w:p w14:paraId="149B8706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EA19D3" w:rsidRPr="00E963A3" w14:paraId="3F55B949" w14:textId="77777777" w:rsidTr="00EA19D3">
        <w:trPr>
          <w:trHeight w:val="497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9A26F0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AD480D4" w14:textId="368C5510" w:rsidR="00EA19D3" w:rsidRPr="00E963A3" w:rsidRDefault="00323848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.04.</w:t>
            </w: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55F3555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rijeme:</w:t>
            </w:r>
          </w:p>
          <w:p w14:paraId="608DE282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E376CF8" w14:textId="40A43293" w:rsidR="00EA19D3" w:rsidRPr="00E963A3" w:rsidRDefault="00EA19D3" w:rsidP="004C032B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/>
              </w:rPr>
              <w:t>DIWK i digitalna transformacija društv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F5C3477" w14:textId="6C0A88F9" w:rsidR="00EA19D3" w:rsidRPr="00234CBF" w:rsidRDefault="00EA19D3" w:rsidP="00EA19D3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</w:tc>
      </w:tr>
      <w:tr w:rsidR="00EA19D3" w:rsidRPr="00E963A3" w14:paraId="22396EDA" w14:textId="77777777" w:rsidTr="00EA19D3">
        <w:trPr>
          <w:trHeight w:val="51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6B1E954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251241F" w14:textId="36F80CFC" w:rsidR="00EA19D3" w:rsidRPr="00E963A3" w:rsidRDefault="00113BAE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6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4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DE35C40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656FCCA" w14:textId="70DA101C" w:rsidR="00EA19D3" w:rsidRPr="00EA19D3" w:rsidRDefault="00EA19D3" w:rsidP="004C032B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Meta-podaci, podaci, algoritmi i AI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22C8D67" w14:textId="026811B5" w:rsidR="00EA19D3" w:rsidRPr="00234CBF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</w:tc>
      </w:tr>
      <w:tr w:rsidR="00EA19D3" w:rsidRPr="00E963A3" w14:paraId="7B91F8AF" w14:textId="77777777" w:rsidTr="00EA19D3">
        <w:trPr>
          <w:trHeight w:val="5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05E7126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2276B04" w14:textId="4565DAE1" w:rsidR="00EA19D3" w:rsidRPr="00E963A3" w:rsidRDefault="00113BAE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8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4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D413260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9365003" w14:textId="4A4AA687" w:rsidR="00EA19D3" w:rsidRPr="00E963A3" w:rsidRDefault="00EA19D3" w:rsidP="004C032B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/>
              </w:rPr>
              <w:t>Informacijske tehnologije u obrazovanju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3A85356" w14:textId="47783C3F" w:rsidR="00EA19D3" w:rsidRPr="00234CBF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</w:tc>
      </w:tr>
      <w:tr w:rsidR="00EA19D3" w:rsidRPr="00E963A3" w14:paraId="3A698830" w14:textId="77777777" w:rsidTr="000554F7">
        <w:trPr>
          <w:trHeight w:val="79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9FE47BD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B12E25F" w14:textId="13F3AC15" w:rsidR="00EA19D3" w:rsidRPr="00E963A3" w:rsidRDefault="00203207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.04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E831FA4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35C3B73" w14:textId="77777777" w:rsidR="004C032B" w:rsidRDefault="004C032B" w:rsidP="004C032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-Data Privacy and Data Security</w:t>
            </w:r>
            <w:r w:rsidR="00EA19D3"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 </w:t>
            </w:r>
          </w:p>
          <w:p w14:paraId="2907D8C7" w14:textId="29072BBA" w:rsidR="00EA19D3" w:rsidRPr="004C032B" w:rsidRDefault="004C032B" w:rsidP="004C032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-</w:t>
            </w:r>
            <w:r w:rsidR="00EA19D3"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Odgovornosti menadžmenta u upravljanju zaštite podataka</w:t>
            </w:r>
            <w:r w:rsidR="00EA19D3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 </w:t>
            </w:r>
          </w:p>
          <w:p w14:paraId="3F37A024" w14:textId="295A0EAF" w:rsidR="00EA19D3" w:rsidRPr="004C032B" w:rsidRDefault="00EA19D3" w:rsidP="004C032B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- Proces inventorisanja podataka (mapiranje podataka sa aspekta procesa ili servisa koji koristi podataka, vlasnika podataka, vlasnika proces, mjesta spremanja podataka, čuvanje podataka, uklanjanje i brisanje podatak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3EB5F83" w14:textId="77777777" w:rsidR="00EA19D3" w:rsidRPr="00234CBF" w:rsidRDefault="00EA19D3" w:rsidP="00EA19D3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  <w:p w14:paraId="502FAA0E" w14:textId="77777777" w:rsidR="00566AB2" w:rsidRPr="00234CBF" w:rsidRDefault="00566AB2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djan Babić</w:t>
            </w:r>
          </w:p>
          <w:p w14:paraId="540762E3" w14:textId="1DDFBEB2" w:rsidR="00916E28" w:rsidRPr="00234CBF" w:rsidRDefault="00916E28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ć</w:t>
            </w:r>
          </w:p>
        </w:tc>
      </w:tr>
      <w:tr w:rsidR="00EA19D3" w:rsidRPr="00E963A3" w14:paraId="2AE098D0" w14:textId="77777777" w:rsidTr="000554F7">
        <w:trPr>
          <w:trHeight w:val="53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D9A7E96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F748F0" w14:textId="0D20597B" w:rsidR="00EA19D3" w:rsidRPr="00E963A3" w:rsidRDefault="00203207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3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4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BB5F02F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0E66A24" w14:textId="77777777" w:rsidR="008C3480" w:rsidRDefault="008C3480" w:rsidP="004C032B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en-US"/>
              </w:rPr>
              <w:t>I Parcijalni (30% bodova) – online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 </w:t>
            </w:r>
          </w:p>
          <w:p w14:paraId="3F1F6067" w14:textId="7830A5FE" w:rsidR="00EA19D3" w:rsidRDefault="00566AB2" w:rsidP="004C032B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-</w:t>
            </w:r>
            <w:r w:rsidR="00EA19D3"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Pristup i nivo prava pristupu podatcima (upravljanje korisnicima i pristupu podatcima).</w:t>
            </w:r>
            <w:r w:rsidR="00EA19D3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 </w:t>
            </w:r>
          </w:p>
          <w:p w14:paraId="3DCC227A" w14:textId="7D5CF3D6" w:rsidR="00EA19D3" w:rsidRPr="00E963A3" w:rsidRDefault="00566AB2" w:rsidP="004C032B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/>
              </w:rPr>
              <w:t>-</w:t>
            </w:r>
            <w:r w:rsidR="00EA19D3">
              <w:rPr>
                <w:rFonts w:ascii="Verdana" w:hAnsi="Verdana"/>
                <w:color w:val="000000"/>
                <w:sz w:val="20"/>
                <w:szCs w:val="20"/>
                <w:lang w:val="hr-HR"/>
              </w:rPr>
              <w:t>Upravljanje rizicima</w:t>
            </w:r>
            <w:r w:rsidR="00EA19D3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0499A32" w14:textId="77777777" w:rsidR="00EA19D3" w:rsidRPr="00234CBF" w:rsidRDefault="00EA19D3" w:rsidP="00EA19D3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  <w:p w14:paraId="22AD2823" w14:textId="77777777" w:rsidR="00FD152A" w:rsidRPr="00234CBF" w:rsidRDefault="00FD152A" w:rsidP="00FD152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djan Babić</w:t>
            </w:r>
          </w:p>
          <w:p w14:paraId="5B536F45" w14:textId="67E9947D" w:rsidR="00FD152A" w:rsidRPr="00234CBF" w:rsidRDefault="00FD152A" w:rsidP="00FD152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ć</w:t>
            </w:r>
          </w:p>
        </w:tc>
      </w:tr>
      <w:tr w:rsidR="00EA19D3" w:rsidRPr="00E963A3" w14:paraId="5211D4FF" w14:textId="77777777" w:rsidTr="000554F7">
        <w:trPr>
          <w:trHeight w:val="312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55328E0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253CD86" w14:textId="01015502" w:rsidR="00EA19D3" w:rsidRPr="00E963A3" w:rsidRDefault="00203207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5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4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40077B4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0651E46" w14:textId="52BEA6EB" w:rsidR="00EA19D3" w:rsidRDefault="00EA19D3" w:rsidP="004C032B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Čuvanje i obrađivanje podataka)</w:t>
            </w:r>
            <w:r w:rsidR="00916E28"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osiguravanje podataka u mirovanju, osiguravanje razmjene i pristupa)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 </w:t>
            </w:r>
          </w:p>
          <w:p w14:paraId="60FD0F0D" w14:textId="424716C1" w:rsidR="00EA19D3" w:rsidRPr="00E963A3" w:rsidRDefault="00EA19D3" w:rsidP="004C032B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/>
              </w:rPr>
              <w:t>Upravljanje rizicim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C7E3926" w14:textId="77777777" w:rsidR="00EA19D3" w:rsidRPr="00234CBF" w:rsidRDefault="00EA19D3" w:rsidP="00EA19D3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  <w:p w14:paraId="41635361" w14:textId="77777777" w:rsidR="00FD152A" w:rsidRPr="00234CBF" w:rsidRDefault="00FD152A" w:rsidP="00FD152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djan Babić</w:t>
            </w:r>
          </w:p>
          <w:p w14:paraId="67375DAE" w14:textId="1A82824A" w:rsidR="00FD152A" w:rsidRPr="00234CBF" w:rsidRDefault="00FD152A" w:rsidP="00FD152A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ć</w:t>
            </w:r>
          </w:p>
        </w:tc>
      </w:tr>
      <w:tr w:rsidR="00EA19D3" w:rsidRPr="00E963A3" w14:paraId="14B35F62" w14:textId="77777777" w:rsidTr="000554F7">
        <w:trPr>
          <w:trHeight w:val="6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1250CFC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56FEAEC" w14:textId="4187C7EE" w:rsidR="00EA19D3" w:rsidRPr="00E963A3" w:rsidRDefault="007F352E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6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</w:t>
            </w:r>
            <w:r w:rsidR="00EA19D3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1945599" w14:textId="77777777" w:rsidR="00EA19D3" w:rsidRPr="00E963A3" w:rsidRDefault="00EA19D3" w:rsidP="00EA19D3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C40D437" w14:textId="77777777" w:rsidR="00EA19D3" w:rsidRDefault="00EA19D3" w:rsidP="004C032B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 w:eastAsia="en-US"/>
              </w:rPr>
              <w:t>Razmjena podataka (međuorganizacijska razmjena, međudržavna razmjena, razmjena sa javnosti)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 </w:t>
            </w:r>
          </w:p>
          <w:p w14:paraId="72A49DB4" w14:textId="1E1A0BA3" w:rsidR="00EA19D3" w:rsidRPr="00E963A3" w:rsidRDefault="00EA19D3" w:rsidP="004C032B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hr-HR"/>
              </w:rPr>
              <w:t>Upravljanje rizicim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1E77241" w14:textId="77777777" w:rsidR="00EA19D3" w:rsidRPr="00234CBF" w:rsidRDefault="00EA19D3" w:rsidP="00EA19D3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  <w:p w14:paraId="7716EA99" w14:textId="77777777" w:rsidR="008738E8" w:rsidRPr="00234CBF" w:rsidRDefault="008738E8" w:rsidP="008738E8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rdjan Babić</w:t>
            </w:r>
          </w:p>
          <w:p w14:paraId="3042FB67" w14:textId="4532D842" w:rsidR="008738E8" w:rsidRPr="00234CBF" w:rsidRDefault="008738E8" w:rsidP="008738E8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nel Huskić</w:t>
            </w:r>
          </w:p>
        </w:tc>
      </w:tr>
      <w:tr w:rsidR="009D4699" w:rsidRPr="00E963A3" w14:paraId="7670338F" w14:textId="77777777" w:rsidTr="000554F7">
        <w:trPr>
          <w:trHeight w:val="505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05EF896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6735EFF" w14:textId="13783BE2" w:rsidR="009D4699" w:rsidRPr="00E963A3" w:rsidRDefault="004C6F0B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7</w:t>
            </w:r>
            <w:r w:rsidR="009D469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</w:t>
            </w:r>
            <w:r w:rsidR="009D469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3102192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E4BC12" w14:textId="77777777" w:rsidR="009D4699" w:rsidRPr="00E963A3" w:rsidRDefault="009D4699" w:rsidP="004C032B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Prezentacije i diskusija: </w:t>
            </w: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Dostavljanje i prezentiranje  istraživačkog rada (40% bodov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E0FFD2A" w14:textId="76941229" w:rsidR="009D4699" w:rsidRPr="00234CBF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</w:tc>
      </w:tr>
      <w:tr w:rsidR="009D4699" w:rsidRPr="00E963A3" w14:paraId="17B22D38" w14:textId="77777777" w:rsidTr="000554F7">
        <w:trPr>
          <w:trHeight w:val="5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976E62A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168C4C7" w14:textId="02B5B2E5" w:rsidR="009D4699" w:rsidRPr="00E963A3" w:rsidRDefault="004C6F0B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0</w:t>
            </w:r>
            <w:r w:rsidR="00756388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9</w:t>
            </w:r>
            <w:r w:rsidR="009D469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</w:t>
            </w:r>
            <w:r w:rsidR="009D4699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B51F93B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7.00-20.00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2D33ED9" w14:textId="77777777" w:rsidR="009D4699" w:rsidRPr="00E963A3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ezentacije i diskusija</w:t>
            </w:r>
          </w:p>
          <w:p w14:paraId="2D1EF2AF" w14:textId="77777777" w:rsidR="009D4699" w:rsidRPr="00E963A3" w:rsidRDefault="009D4699" w:rsidP="009D4699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Završni ispit: provjera znanja (online) (30% bodova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750F420" w14:textId="1E774D37" w:rsidR="009D4699" w:rsidRPr="00234CBF" w:rsidRDefault="009D4699" w:rsidP="009D4699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234CBF">
              <w:rPr>
                <w:rFonts w:ascii="Verdana" w:hAnsi="Verdana"/>
                <w:sz w:val="20"/>
                <w:szCs w:val="20"/>
                <w:lang w:val="hr-HR"/>
              </w:rPr>
              <w:t>Prof.dr. Mario Hibert</w:t>
            </w:r>
          </w:p>
        </w:tc>
      </w:tr>
      <w:tr w:rsidR="00B5065D" w:rsidRPr="00E963A3" w14:paraId="55B7F67B" w14:textId="77777777" w:rsidTr="000554F7">
        <w:trPr>
          <w:trHeight w:val="25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97D7CA9" w14:textId="77777777" w:rsidR="00B5065D" w:rsidRPr="00E963A3" w:rsidRDefault="00B5065D" w:rsidP="000554F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E242587" w14:textId="77777777" w:rsidR="00B5065D" w:rsidRPr="00E963A3" w:rsidRDefault="00B5065D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okom trajanja modula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BC0867B" w14:textId="77777777" w:rsidR="00B5065D" w:rsidRPr="00E963A3" w:rsidRDefault="00B5065D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ježbe:45 sati</w:t>
            </w:r>
          </w:p>
          <w:p w14:paraId="03F3FFBE" w14:textId="77777777" w:rsidR="00B5065D" w:rsidRPr="00E963A3" w:rsidRDefault="00B5065D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Seminar:30 sati 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2A6D472" w14:textId="77777777" w:rsidR="00B5065D" w:rsidRPr="00E963A3" w:rsidRDefault="00B5065D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Vježbe se održavaju grupno i individualno u toku trajanja modula.  se održava nakon predavanja, te na online platformama za učenje. </w:t>
            </w:r>
          </w:p>
          <w:p w14:paraId="1530EAA4" w14:textId="77777777" w:rsidR="00B5065D" w:rsidRPr="00E963A3" w:rsidRDefault="00B5065D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eminar se održava tokom trajanja modula sa studentima.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0A64529" w14:textId="77777777" w:rsidR="00B5065D" w:rsidRPr="00E963A3" w:rsidRDefault="00B5065D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Samostalni rad studenata (50 sati) kroz vođeno istraživačko učenje</w:t>
            </w:r>
          </w:p>
        </w:tc>
      </w:tr>
    </w:tbl>
    <w:p w14:paraId="6E9EB59D" w14:textId="77777777" w:rsidR="00DB5A58" w:rsidRPr="00E963A3" w:rsidRDefault="00B5065D">
      <w:pPr>
        <w:rPr>
          <w:rFonts w:ascii="Verdana" w:hAnsi="Verdana" w:cs="Arial"/>
          <w:b/>
          <w:lang w:val="hr-HR"/>
        </w:rPr>
      </w:pPr>
      <w:r w:rsidRPr="00E963A3">
        <w:rPr>
          <w:rFonts w:ascii="Verdana" w:hAnsi="Verdana" w:cs="Arial"/>
          <w:b/>
          <w:lang w:val="hr-HR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086"/>
        <w:gridCol w:w="1623"/>
        <w:gridCol w:w="7180"/>
        <w:gridCol w:w="2744"/>
      </w:tblGrid>
      <w:tr w:rsidR="00DB5A58" w:rsidRPr="00E963A3" w14:paraId="0F529700" w14:textId="77777777" w:rsidTr="00756388">
        <w:trPr>
          <w:trHeight w:val="95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9AA447D" w14:textId="77777777" w:rsidR="00DB5A58" w:rsidRPr="00E963A3" w:rsidRDefault="00DB5A58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E960C8B" w14:textId="77777777" w:rsidR="00DB5A58" w:rsidRPr="00E963A3" w:rsidRDefault="00DB5A58" w:rsidP="003F72BF">
            <w:pPr>
              <w:rPr>
                <w:rFonts w:ascii="Cambria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880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D6C1340" w14:textId="77777777" w:rsidR="00DB5A58" w:rsidRPr="00E963A3" w:rsidRDefault="00DB5A58" w:rsidP="000554F7">
            <w:pPr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32"/>
                <w:szCs w:val="32"/>
                <w:lang w:val="hr-HR"/>
              </w:rPr>
              <w:t xml:space="preserve">MODUL: 6 Profesionalna certifikacija  </w:t>
            </w:r>
          </w:p>
          <w:p w14:paraId="5ED2F06C" w14:textId="72A81CBA" w:rsidR="00DB5A58" w:rsidRPr="00E963A3" w:rsidRDefault="003F72BF" w:rsidP="000554F7">
            <w:pPr>
              <w:rPr>
                <w:rFonts w:ascii="Verdana" w:hAnsi="Verdana" w:cs="Arial"/>
                <w:bCs/>
                <w:lang w:val="hr-HR"/>
              </w:rPr>
            </w:pPr>
            <w:r w:rsidRPr="00E963A3">
              <w:rPr>
                <w:rFonts w:ascii="Verdana" w:hAnsi="Verdana" w:cs="Arial"/>
                <w:bCs/>
                <w:lang w:val="hr-HR"/>
              </w:rPr>
              <w:t>Uz p</w:t>
            </w:r>
            <w:r w:rsidR="00953DB1" w:rsidRPr="00E963A3">
              <w:rPr>
                <w:rFonts w:ascii="Verdana" w:hAnsi="Verdana" w:cs="Arial"/>
                <w:bCs/>
                <w:lang w:val="hr-HR"/>
              </w:rPr>
              <w:t>raktični rad - internship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D5E389F" w14:textId="77777777" w:rsidR="00DB5A58" w:rsidRPr="00E963A3" w:rsidRDefault="00DB5A58" w:rsidP="000554F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Voditelj modula:</w:t>
            </w:r>
          </w:p>
          <w:p w14:paraId="02AF205B" w14:textId="77777777" w:rsidR="00DB5A58" w:rsidRPr="00E963A3" w:rsidRDefault="00DB5A58" w:rsidP="000554F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  <w:p w14:paraId="47AABF5E" w14:textId="06AF872D" w:rsidR="00B46B3F" w:rsidRDefault="00B46B3F" w:rsidP="000554F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Prof.dr. Emir Vajzović</w:t>
            </w:r>
          </w:p>
          <w:p w14:paraId="30DAE70D" w14:textId="63BF0D82" w:rsidR="00363CEE" w:rsidRPr="00E963A3" w:rsidRDefault="00363CEE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Srdjan Babić</w:t>
            </w:r>
          </w:p>
          <w:p w14:paraId="207A4FC2" w14:textId="77777777" w:rsidR="00DB5A58" w:rsidRPr="00E963A3" w:rsidRDefault="00DB5A58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  <w:tr w:rsidR="00DB5A58" w:rsidRPr="00E963A3" w14:paraId="41234287" w14:textId="77777777" w:rsidTr="000B5092">
        <w:trPr>
          <w:trHeight w:val="486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E77A673" w14:textId="77777777" w:rsidR="00DB5A58" w:rsidRPr="00E963A3" w:rsidRDefault="00DB5A58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F39869B" w14:textId="4DAA9A2A" w:rsidR="00DB5A58" w:rsidRPr="00E963A3" w:rsidRDefault="009C50C6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1</w:t>
            </w:r>
            <w:r w:rsidR="00AD2DE1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</w:t>
            </w:r>
            <w:r w:rsidR="00DB5A58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</w:t>
            </w:r>
            <w:r w:rsidR="00397F4D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5</w:t>
            </w:r>
            <w:r w:rsidR="00DB5A58"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BCA54B0" w14:textId="4EDE9413" w:rsidR="00DB5A58" w:rsidRPr="00E963A3" w:rsidRDefault="00CD649A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očetak</w:t>
            </w:r>
          </w:p>
        </w:tc>
        <w:tc>
          <w:tcPr>
            <w:tcW w:w="7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C1FA009" w14:textId="12E282B9" w:rsidR="00DB5A58" w:rsidRPr="00E963A3" w:rsidRDefault="00262546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cni rad – Cybergate Academy</w:t>
            </w:r>
            <w:r w:rsidR="002F0654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(online)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44B204F" w14:textId="77777777" w:rsidR="00DB5A58" w:rsidRPr="00E963A3" w:rsidRDefault="00DB5A58" w:rsidP="000554F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NLINE</w:t>
            </w:r>
          </w:p>
        </w:tc>
      </w:tr>
      <w:tr w:rsidR="00262546" w:rsidRPr="00E963A3" w14:paraId="0954F21D" w14:textId="77777777" w:rsidTr="002B474B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0BC07FE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88B51AC" w14:textId="434818BB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3C90862" w14:textId="0EE128A9" w:rsidR="00262546" w:rsidRPr="00E963A3" w:rsidRDefault="00CE658F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Ukupno 40h minimalno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2534ED2" w14:textId="78EEDB2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cni rad – Cybergate Academy</w:t>
            </w:r>
            <w:r w:rsidR="002F0654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(online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103C97A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NLINE</w:t>
            </w:r>
          </w:p>
        </w:tc>
      </w:tr>
      <w:tr w:rsidR="00262546" w:rsidRPr="00E963A3" w14:paraId="5D4FE109" w14:textId="77777777" w:rsidTr="002B474B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AD8FD22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173C1FB" w14:textId="3FE99F1E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0E573FE" w14:textId="5FFB7635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D9FA324" w14:textId="6DF470FB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cni rad – Cybergate Academy</w:t>
            </w:r>
            <w:r w:rsidR="002F0654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(online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0425F54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NLINE</w:t>
            </w:r>
          </w:p>
        </w:tc>
      </w:tr>
      <w:tr w:rsidR="00262546" w:rsidRPr="00E963A3" w14:paraId="2000CAAF" w14:textId="77777777" w:rsidTr="002B474B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C78EB59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5E9AC05" w14:textId="008A0BEF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0790ADE" w14:textId="4CF2B335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EA2B254" w14:textId="575DCF45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cni rad – Cybergate Academy</w:t>
            </w:r>
            <w:r w:rsidR="002F0654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(online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2A00587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NLINE</w:t>
            </w:r>
          </w:p>
        </w:tc>
      </w:tr>
      <w:tr w:rsidR="00262546" w:rsidRPr="00E963A3" w14:paraId="06AEA340" w14:textId="77777777" w:rsidTr="002B474B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96C6FB8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006BF02" w14:textId="4AF86E9F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DDA8F6A" w14:textId="15D1DDEF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4BC8743" w14:textId="2E4DB76E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Prakticni rad – Cybergate Academy</w:t>
            </w:r>
            <w:r w:rsidR="002F0654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(online)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F9DE032" w14:textId="77777777" w:rsidR="00262546" w:rsidRPr="00E963A3" w:rsidRDefault="00262546" w:rsidP="00262546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NLINE</w:t>
            </w:r>
          </w:p>
        </w:tc>
      </w:tr>
      <w:tr w:rsidR="000E46C7" w:rsidRPr="00E963A3" w14:paraId="7F74E58E" w14:textId="77777777" w:rsidTr="002B474B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23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4B993DB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E6A2EF3" w14:textId="2BECD93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7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5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A97D375" w14:textId="2F3BDFF5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D97E54D" w14:textId="7B8BDC22" w:rsidR="000E46C7" w:rsidRPr="00E963A3" w:rsidRDefault="000E46C7" w:rsidP="000E46C7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027001 / IS022301 RADIONICA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744A4D8" w14:textId="07B66821" w:rsidR="000E46C7" w:rsidRPr="00E963A3" w:rsidRDefault="007D3D99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UV ADRIA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- Sarajevo</w:t>
            </w:r>
          </w:p>
        </w:tc>
      </w:tr>
      <w:tr w:rsidR="000E46C7" w:rsidRPr="00E963A3" w14:paraId="2A37F762" w14:textId="77777777" w:rsidTr="000E46C7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29778CA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801AF21" w14:textId="3855E255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8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5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3A8655A" w14:textId="270B9472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E44D16F" w14:textId="0ED7EA5E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IS027001 / IS022301 RADIONICA 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12381D0" w14:textId="0E3DDE8A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UV ADRIA</w:t>
            </w:r>
            <w:r w:rsidR="007D3D9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- Sarajevo</w:t>
            </w:r>
          </w:p>
        </w:tc>
      </w:tr>
      <w:tr w:rsidR="000E46C7" w:rsidRPr="00E963A3" w14:paraId="0570FFB5" w14:textId="77777777" w:rsidTr="000E46C7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01A36E1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8B82C21" w14:textId="09BA10EF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29.05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C81D863" w14:textId="024A961C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57251A" w14:textId="0E507A9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027001 / IS022301 RADIONICA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637602A" w14:textId="768F0D00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UV ADRIA</w:t>
            </w:r>
            <w:r w:rsidR="007D3D9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- Sarajevo</w:t>
            </w:r>
          </w:p>
        </w:tc>
      </w:tr>
      <w:tr w:rsidR="000E46C7" w:rsidRPr="00E963A3" w14:paraId="1DDFACFF" w14:textId="77777777" w:rsidTr="000B5092">
        <w:trPr>
          <w:trHeight w:val="4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5A11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B0E6B10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32E3A60" w14:textId="235F105A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30</w:t>
            </w: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.05.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F824E7E" w14:textId="026D6899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509F48B" w14:textId="25BF1309" w:rsidR="000E46C7" w:rsidRPr="00E963A3" w:rsidRDefault="000E46C7" w:rsidP="000E46C7">
            <w:pPr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IS027001 / IS022301 RADIONICA - ispit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27CC90" w14:textId="68F2B408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UV ADRIA</w:t>
            </w:r>
            <w:r w:rsidR="007D3D99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 - Sarajevo</w:t>
            </w:r>
          </w:p>
        </w:tc>
      </w:tr>
      <w:tr w:rsidR="000E46C7" w:rsidRPr="00E963A3" w14:paraId="762DF51F" w14:textId="77777777" w:rsidTr="000554F7">
        <w:trPr>
          <w:trHeight w:val="25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8FC6FB4" w14:textId="77777777" w:rsidR="000E46C7" w:rsidRPr="00E963A3" w:rsidRDefault="000E46C7" w:rsidP="000E46C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75627A6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Tokom trajanja modula</w:t>
            </w: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F3C14A6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Vježbe ukupno 120 sati</w:t>
            </w: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EF0FC31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 xml:space="preserve">Vježbe se održavaju grupno i individualno u toku trajanja modula.  </w:t>
            </w:r>
          </w:p>
          <w:p w14:paraId="7E07E679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021A7C5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Cs/>
                <w:sz w:val="20"/>
                <w:szCs w:val="20"/>
                <w:lang w:val="hr-HR"/>
              </w:rPr>
              <w:t>Online</w:t>
            </w:r>
          </w:p>
        </w:tc>
      </w:tr>
      <w:tr w:rsidR="000E46C7" w:rsidRPr="00E963A3" w14:paraId="690B0F46" w14:textId="77777777" w:rsidTr="000554F7">
        <w:trPr>
          <w:trHeight w:val="25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C21AE2E" w14:textId="77777777" w:rsidR="000E46C7" w:rsidRPr="00E963A3" w:rsidRDefault="000E46C7" w:rsidP="000E46C7">
            <w:pPr>
              <w:rPr>
                <w:rFonts w:ascii="Verdana" w:hAnsi="Verdana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32407BC" w14:textId="344C146B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84975C9" w14:textId="19B0F24C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7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5388C97" w14:textId="5F3BF19D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5765E43" w14:textId="77777777" w:rsidR="000E46C7" w:rsidRPr="00E963A3" w:rsidRDefault="000E46C7" w:rsidP="000E46C7">
            <w:pPr>
              <w:rPr>
                <w:rFonts w:ascii="Verdana" w:hAnsi="Verdana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5C36BCA" w14:textId="2EE3A787" w:rsidR="00DB5A58" w:rsidRPr="00E963A3" w:rsidRDefault="00DB5A58">
      <w:pPr>
        <w:rPr>
          <w:rFonts w:ascii="Verdana" w:hAnsi="Verdana" w:cs="Arial"/>
          <w:b/>
          <w:lang w:val="hr-HR"/>
        </w:rPr>
      </w:pPr>
      <w:r w:rsidRPr="00E963A3">
        <w:rPr>
          <w:rFonts w:ascii="Verdana" w:hAnsi="Verdana" w:cs="Arial"/>
          <w:b/>
          <w:lang w:val="hr-HR"/>
        </w:rPr>
        <w:br w:type="page"/>
      </w:r>
    </w:p>
    <w:p w14:paraId="644890E6" w14:textId="4E5F36BA" w:rsidR="008C1AAB" w:rsidRPr="00E963A3" w:rsidRDefault="008C1AAB" w:rsidP="008C1AAB">
      <w:pPr>
        <w:jc w:val="center"/>
        <w:rPr>
          <w:rFonts w:ascii="Verdana" w:hAnsi="Verdana" w:cs="Arial"/>
          <w:b/>
          <w:lang w:val="hr-HR"/>
        </w:rPr>
      </w:pPr>
      <w:r w:rsidRPr="00E963A3">
        <w:rPr>
          <w:rFonts w:ascii="Verdana" w:hAnsi="Verdana" w:cs="Arial"/>
          <w:b/>
          <w:lang w:val="hr-HR"/>
        </w:rPr>
        <w:lastRenderedPageBreak/>
        <w:t>IZRADA MAGISTARSKOG RADA</w:t>
      </w:r>
    </w:p>
    <w:p w14:paraId="45EB1431" w14:textId="77777777" w:rsidR="009D2BD3" w:rsidRPr="00E963A3" w:rsidRDefault="009D2BD3" w:rsidP="009D2BD3">
      <w:pPr>
        <w:rPr>
          <w:rFonts w:ascii="Verdana" w:hAnsi="Verdana" w:cs="Arial"/>
          <w:b/>
          <w:lang w:val="hr-HR"/>
        </w:rPr>
      </w:pPr>
    </w:p>
    <w:tbl>
      <w:tblPr>
        <w:tblStyle w:val="TableProfessional"/>
        <w:tblW w:w="11758" w:type="dxa"/>
        <w:tblLook w:val="01E0" w:firstRow="1" w:lastRow="1" w:firstColumn="1" w:lastColumn="1" w:noHBand="0" w:noVBand="0"/>
      </w:tblPr>
      <w:tblGrid>
        <w:gridCol w:w="5237"/>
        <w:gridCol w:w="6521"/>
      </w:tblGrid>
      <w:tr w:rsidR="008C1AAB" w:rsidRPr="00E963A3" w14:paraId="72F0A2B0" w14:textId="77777777" w:rsidTr="006C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7" w:type="dxa"/>
          </w:tcPr>
          <w:p w14:paraId="66727C75" w14:textId="77777777" w:rsidR="008C1AAB" w:rsidRPr="00E963A3" w:rsidRDefault="008C1AAB" w:rsidP="00FD0361">
            <w:pPr>
              <w:jc w:val="both"/>
              <w:rPr>
                <w:rFonts w:ascii="Verdana" w:hAnsi="Verdana" w:cs="Arial"/>
                <w:b w:val="0"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 w:val="0"/>
                <w:sz w:val="20"/>
                <w:szCs w:val="20"/>
                <w:lang w:val="hr-HR"/>
              </w:rPr>
              <w:t>Vremenski okvir</w:t>
            </w:r>
          </w:p>
        </w:tc>
        <w:tc>
          <w:tcPr>
            <w:tcW w:w="6521" w:type="dxa"/>
          </w:tcPr>
          <w:p w14:paraId="511D7A7B" w14:textId="77777777" w:rsidR="008C1AAB" w:rsidRPr="00E963A3" w:rsidRDefault="008C1AAB" w:rsidP="00FD0361">
            <w:pPr>
              <w:jc w:val="both"/>
              <w:rPr>
                <w:rFonts w:ascii="Verdana" w:hAnsi="Verdana" w:cs="Arial"/>
                <w:b w:val="0"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 w:val="0"/>
                <w:sz w:val="20"/>
                <w:szCs w:val="20"/>
                <w:lang w:val="hr-HR"/>
              </w:rPr>
              <w:t>Napomena</w:t>
            </w:r>
          </w:p>
        </w:tc>
      </w:tr>
      <w:tr w:rsidR="008C1AAB" w:rsidRPr="00E963A3" w14:paraId="198BF631" w14:textId="77777777" w:rsidTr="006C6C17">
        <w:tc>
          <w:tcPr>
            <w:tcW w:w="5237" w:type="dxa"/>
          </w:tcPr>
          <w:p w14:paraId="149E2A42" w14:textId="0C9B4223" w:rsidR="008C1AAB" w:rsidRPr="00E963A3" w:rsidRDefault="008C1AAB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art– Septembar</w:t>
            </w:r>
          </w:p>
        </w:tc>
        <w:tc>
          <w:tcPr>
            <w:tcW w:w="6521" w:type="dxa"/>
          </w:tcPr>
          <w:p w14:paraId="12C7E43F" w14:textId="442D7EB8" w:rsidR="008C1AAB" w:rsidRPr="00E963A3" w:rsidRDefault="008C1AAB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Saradnja kandidata i mentora na </w:t>
            </w:r>
            <w:r w:rsidR="00F953BC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izradi </w:t>
            </w: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aster tez</w:t>
            </w:r>
            <w:r w:rsidR="00F953BC">
              <w:rPr>
                <w:rFonts w:ascii="Verdana" w:hAnsi="Verdana" w:cs="Arial"/>
                <w:b/>
                <w:sz w:val="20"/>
                <w:szCs w:val="20"/>
                <w:lang w:val="hr-HR"/>
              </w:rPr>
              <w:t>e</w:t>
            </w:r>
          </w:p>
        </w:tc>
      </w:tr>
      <w:tr w:rsidR="004A1A90" w:rsidRPr="00E963A3" w14:paraId="0D7D56C1" w14:textId="77777777" w:rsidTr="003C15B6">
        <w:tc>
          <w:tcPr>
            <w:tcW w:w="5237" w:type="dxa"/>
            <w:shd w:val="clear" w:color="auto" w:fill="C5E0B3" w:themeFill="accent6" w:themeFillTint="66"/>
          </w:tcPr>
          <w:p w14:paraId="43A0BDC5" w14:textId="035DD537" w:rsidR="004A1A90" w:rsidRPr="00E963A3" w:rsidRDefault="004A1A90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Predloženi </w:t>
            </w:r>
            <w:r w:rsidR="006C6C17"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vremenski </w:t>
            </w:r>
            <w:r w:rsidR="003C15B6"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okvir</w:t>
            </w:r>
          </w:p>
        </w:tc>
        <w:tc>
          <w:tcPr>
            <w:tcW w:w="6521" w:type="dxa"/>
            <w:shd w:val="clear" w:color="auto" w:fill="C5E0B3" w:themeFill="accent6" w:themeFillTint="66"/>
          </w:tcPr>
          <w:p w14:paraId="089D16B8" w14:textId="77777777" w:rsidR="004A1A90" w:rsidRPr="00E963A3" w:rsidRDefault="004A1A90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</w:p>
        </w:tc>
      </w:tr>
      <w:tr w:rsidR="003C15B6" w:rsidRPr="00E963A3" w14:paraId="62ECFFC0" w14:textId="77777777" w:rsidTr="006C6C17">
        <w:tc>
          <w:tcPr>
            <w:tcW w:w="5237" w:type="dxa"/>
          </w:tcPr>
          <w:p w14:paraId="55C2868B" w14:textId="1DFDDB6A" w:rsidR="003C15B6" w:rsidRPr="00E963A3" w:rsidRDefault="003C15B6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Seminar za odabir teme MA</w:t>
            </w:r>
            <w:r w:rsidR="008A3D33"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 teze</w:t>
            </w:r>
          </w:p>
        </w:tc>
        <w:tc>
          <w:tcPr>
            <w:tcW w:w="6521" w:type="dxa"/>
          </w:tcPr>
          <w:p w14:paraId="22B05D03" w14:textId="73259C48" w:rsidR="003C15B6" w:rsidRPr="00E963A3" w:rsidRDefault="00F641A2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Januar - Februar</w:t>
            </w:r>
          </w:p>
        </w:tc>
      </w:tr>
      <w:tr w:rsidR="008A3D33" w:rsidRPr="00E963A3" w14:paraId="1227A75F" w14:textId="77777777" w:rsidTr="006C6C17">
        <w:tc>
          <w:tcPr>
            <w:tcW w:w="5237" w:type="dxa"/>
          </w:tcPr>
          <w:p w14:paraId="13629DA0" w14:textId="059FBCAE" w:rsidR="008A3D33" w:rsidRPr="00E963A3" w:rsidRDefault="008A3D33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Seminar za odabir </w:t>
            </w:r>
            <w:r w:rsidR="00800BFE"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entora</w:t>
            </w:r>
          </w:p>
        </w:tc>
        <w:tc>
          <w:tcPr>
            <w:tcW w:w="6521" w:type="dxa"/>
          </w:tcPr>
          <w:p w14:paraId="4945B46D" w14:textId="751C6B16" w:rsidR="008A3D33" w:rsidRPr="00E963A3" w:rsidRDefault="00F641A2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art</w:t>
            </w:r>
          </w:p>
        </w:tc>
      </w:tr>
      <w:tr w:rsidR="00800BFE" w:rsidRPr="00E963A3" w14:paraId="5B4A6676" w14:textId="77777777" w:rsidTr="006C6C17">
        <w:tc>
          <w:tcPr>
            <w:tcW w:w="5237" w:type="dxa"/>
          </w:tcPr>
          <w:p w14:paraId="00857BAA" w14:textId="5DC62237" w:rsidR="00800BFE" w:rsidRPr="00E963A3" w:rsidRDefault="00800BFE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ijava Master teze</w:t>
            </w:r>
          </w:p>
        </w:tc>
        <w:tc>
          <w:tcPr>
            <w:tcW w:w="6521" w:type="dxa"/>
          </w:tcPr>
          <w:p w14:paraId="1BE5D5DE" w14:textId="0037FEF5" w:rsidR="00800BFE" w:rsidRPr="00E963A3" w:rsidRDefault="00A63093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aj</w:t>
            </w:r>
          </w:p>
        </w:tc>
      </w:tr>
      <w:tr w:rsidR="00263298" w:rsidRPr="00E963A3" w14:paraId="324DAB31" w14:textId="77777777" w:rsidTr="006C6C17">
        <w:tc>
          <w:tcPr>
            <w:tcW w:w="5237" w:type="dxa"/>
          </w:tcPr>
          <w:p w14:paraId="45163456" w14:textId="44565529" w:rsidR="00263298" w:rsidRPr="00E963A3" w:rsidRDefault="001540A1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Odbrana Master teze</w:t>
            </w:r>
          </w:p>
        </w:tc>
        <w:tc>
          <w:tcPr>
            <w:tcW w:w="6521" w:type="dxa"/>
          </w:tcPr>
          <w:p w14:paraId="7FE293D1" w14:textId="773E8254" w:rsidR="00263298" w:rsidRPr="00E963A3" w:rsidRDefault="001540A1" w:rsidP="00FD0361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J</w:t>
            </w:r>
            <w:r w:rsidR="00F953BC">
              <w:rPr>
                <w:rFonts w:ascii="Verdana" w:hAnsi="Verdana" w:cs="Arial"/>
                <w:b/>
                <w:sz w:val="20"/>
                <w:szCs w:val="20"/>
                <w:lang w:val="hr-HR"/>
              </w:rPr>
              <w:t>uli</w:t>
            </w:r>
            <w:r w:rsidRPr="00E963A3">
              <w:rPr>
                <w:rFonts w:ascii="Verdana" w:hAnsi="Verdana" w:cs="Arial"/>
                <w:b/>
                <w:sz w:val="20"/>
                <w:szCs w:val="20"/>
                <w:lang w:val="hr-HR"/>
              </w:rPr>
              <w:t>-septembar</w:t>
            </w:r>
          </w:p>
        </w:tc>
      </w:tr>
    </w:tbl>
    <w:p w14:paraId="29707D36" w14:textId="77777777" w:rsidR="008C1AAB" w:rsidRPr="00E963A3" w:rsidRDefault="008C1AAB" w:rsidP="009D2BD3">
      <w:pPr>
        <w:rPr>
          <w:rFonts w:ascii="Verdana" w:hAnsi="Verdana" w:cs="Arial"/>
          <w:b/>
          <w:lang w:val="hr-HR"/>
        </w:rPr>
      </w:pPr>
    </w:p>
    <w:p w14:paraId="60F3A789" w14:textId="71FDDCEE" w:rsidR="00752830" w:rsidRPr="00E963A3" w:rsidRDefault="00752830" w:rsidP="00C17B37">
      <w:pPr>
        <w:rPr>
          <w:rFonts w:ascii="Verdana" w:hAnsi="Verdana" w:cs="Arial"/>
          <w:b/>
          <w:sz w:val="20"/>
          <w:szCs w:val="20"/>
          <w:u w:val="single"/>
          <w:lang w:val="hr-HR"/>
        </w:rPr>
      </w:pPr>
      <w:r w:rsidRPr="00E963A3">
        <w:rPr>
          <w:rFonts w:ascii="Verdana" w:hAnsi="Verdana" w:cs="Arial"/>
          <w:b/>
          <w:sz w:val="20"/>
          <w:szCs w:val="20"/>
          <w:u w:val="single"/>
          <w:lang w:val="hr-HR"/>
        </w:rPr>
        <w:t>Postupak prijave i odbrane magistarskog rada:</w:t>
      </w:r>
    </w:p>
    <w:p w14:paraId="331199A9" w14:textId="77777777" w:rsidR="006302F4" w:rsidRPr="00E963A3" w:rsidRDefault="006302F4" w:rsidP="00C17B37">
      <w:pPr>
        <w:rPr>
          <w:rFonts w:ascii="Verdana" w:hAnsi="Verdana" w:cs="Arial"/>
          <w:b/>
          <w:sz w:val="20"/>
          <w:szCs w:val="20"/>
          <w:u w:val="single"/>
          <w:lang w:val="hr-HR"/>
        </w:rPr>
      </w:pPr>
    </w:p>
    <w:p w14:paraId="06F59AD2" w14:textId="275FC87B" w:rsidR="00752830" w:rsidRPr="00E963A3" w:rsidRDefault="00752830" w:rsidP="006302F4">
      <w:pPr>
        <w:numPr>
          <w:ilvl w:val="0"/>
          <w:numId w:val="2"/>
        </w:numPr>
        <w:shd w:val="clear" w:color="auto" w:fill="FFFFFF" w:themeFill="background1"/>
        <w:rPr>
          <w:bCs/>
          <w:sz w:val="22"/>
          <w:szCs w:val="22"/>
          <w:lang w:val="hr-HR"/>
        </w:rPr>
      </w:pPr>
      <w:r w:rsidRPr="00E963A3">
        <w:rPr>
          <w:bCs/>
          <w:sz w:val="22"/>
          <w:szCs w:val="22"/>
          <w:lang w:val="hr-HR"/>
        </w:rPr>
        <w:t xml:space="preserve">Korak </w:t>
      </w:r>
      <w:r w:rsidR="006C636F" w:rsidRPr="00E963A3">
        <w:rPr>
          <w:bCs/>
          <w:sz w:val="22"/>
          <w:szCs w:val="22"/>
          <w:lang w:val="hr-HR"/>
        </w:rPr>
        <w:tab/>
      </w:r>
      <w:r w:rsidR="006C636F" w:rsidRPr="00E963A3">
        <w:rPr>
          <w:bCs/>
          <w:sz w:val="22"/>
          <w:szCs w:val="22"/>
          <w:lang w:val="hr-HR"/>
        </w:rPr>
        <w:tab/>
        <w:t xml:space="preserve">                     2.korak</w:t>
      </w:r>
      <w:r w:rsidR="006C636F" w:rsidRPr="00E963A3">
        <w:rPr>
          <w:bCs/>
          <w:sz w:val="22"/>
          <w:szCs w:val="22"/>
          <w:lang w:val="hr-HR"/>
        </w:rPr>
        <w:tab/>
      </w:r>
      <w:r w:rsidR="006C636F" w:rsidRPr="00E963A3">
        <w:rPr>
          <w:bCs/>
          <w:sz w:val="22"/>
          <w:szCs w:val="22"/>
          <w:lang w:val="hr-HR"/>
        </w:rPr>
        <w:tab/>
      </w:r>
      <w:r w:rsidR="006C636F" w:rsidRPr="00E963A3">
        <w:rPr>
          <w:bCs/>
          <w:sz w:val="22"/>
          <w:szCs w:val="22"/>
          <w:lang w:val="hr-HR"/>
        </w:rPr>
        <w:tab/>
        <w:t xml:space="preserve">       3.korak</w:t>
      </w:r>
      <w:r w:rsidR="006C636F" w:rsidRPr="00E963A3">
        <w:rPr>
          <w:bCs/>
          <w:sz w:val="22"/>
          <w:szCs w:val="22"/>
          <w:lang w:val="hr-HR"/>
        </w:rPr>
        <w:tab/>
      </w:r>
      <w:r w:rsidR="006C636F" w:rsidRPr="00E963A3">
        <w:rPr>
          <w:bCs/>
          <w:sz w:val="22"/>
          <w:szCs w:val="22"/>
          <w:lang w:val="hr-HR"/>
        </w:rPr>
        <w:tab/>
        <w:t xml:space="preserve">         4.korak    </w:t>
      </w:r>
      <w:r w:rsidR="006C636F" w:rsidRPr="00E963A3">
        <w:rPr>
          <w:bCs/>
          <w:sz w:val="22"/>
          <w:szCs w:val="22"/>
          <w:lang w:val="hr-HR"/>
        </w:rPr>
        <w:tab/>
      </w:r>
      <w:r w:rsidR="00911244" w:rsidRPr="00E963A3">
        <w:rPr>
          <w:bCs/>
          <w:sz w:val="22"/>
          <w:szCs w:val="22"/>
          <w:lang w:val="hr-HR"/>
        </w:rPr>
        <w:tab/>
      </w:r>
      <w:r w:rsidR="006C636F" w:rsidRPr="00E963A3">
        <w:rPr>
          <w:bCs/>
          <w:sz w:val="22"/>
          <w:szCs w:val="22"/>
          <w:lang w:val="hr-HR"/>
        </w:rPr>
        <w:tab/>
        <w:t xml:space="preserve"> 5.korak</w:t>
      </w:r>
    </w:p>
    <w:p w14:paraId="174114ED" w14:textId="2EDBF728" w:rsidR="00752830" w:rsidRPr="00E963A3" w:rsidRDefault="003C6342" w:rsidP="00752830">
      <w:pPr>
        <w:rPr>
          <w:rFonts w:ascii="Verdana" w:hAnsi="Verdana" w:cs="Arial"/>
          <w:bCs/>
          <w:lang w:val="hr-HR"/>
        </w:rPr>
      </w:pP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EE03A" wp14:editId="4094FDDE">
                <wp:simplePos x="0" y="0"/>
                <wp:positionH relativeFrom="column">
                  <wp:posOffset>6638925</wp:posOffset>
                </wp:positionH>
                <wp:positionV relativeFrom="paragraph">
                  <wp:posOffset>145415</wp:posOffset>
                </wp:positionV>
                <wp:extent cx="1190625" cy="1028700"/>
                <wp:effectExtent l="66675" t="65405" r="66675" b="6794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0" cmpd="dbl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00FFE" w14:textId="77777777" w:rsidR="006C636F" w:rsidRPr="006C636F" w:rsidRDefault="006C636F" w:rsidP="006C636F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6C636F">
                              <w:rPr>
                                <w:b/>
                                <w:bCs/>
                                <w:lang w:val="bs-Latn-BA"/>
                              </w:rPr>
                              <w:t xml:space="preserve">Odbrana magistarskog r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EE0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2.75pt;margin-top:11.45pt;width:93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" fillcolor="#70ad47" strokecolor="#70ad47" strokeweight="10pt">
                <v:stroke linestyle="thinThin"/>
                <v:shadow color="#868686"/>
                <v:textbox>
                  <w:txbxContent>
                    <w:p w14:paraId="4EB00FFE" w14:textId="77777777" w:rsidR="006C636F" w:rsidRPr="006C636F" w:rsidRDefault="006C636F" w:rsidP="006C636F">
                      <w:pPr>
                        <w:rPr>
                          <w:b/>
                          <w:bCs/>
                          <w:lang w:val="bs-Latn-BA"/>
                        </w:rPr>
                      </w:pPr>
                      <w:r w:rsidRPr="006C636F">
                        <w:rPr>
                          <w:b/>
                          <w:bCs/>
                          <w:lang w:val="bs-Latn-BA"/>
                        </w:rPr>
                        <w:t xml:space="preserve">Odbrana magistarskog rada </w:t>
                      </w:r>
                    </w:p>
                  </w:txbxContent>
                </v:textbox>
              </v:shape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CCBF6" wp14:editId="0F022126">
                <wp:simplePos x="0" y="0"/>
                <wp:positionH relativeFrom="column">
                  <wp:posOffset>5076825</wp:posOffset>
                </wp:positionH>
                <wp:positionV relativeFrom="paragraph">
                  <wp:posOffset>145415</wp:posOffset>
                </wp:positionV>
                <wp:extent cx="1190625" cy="1028700"/>
                <wp:effectExtent l="19050" t="27305" r="38100" b="4889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4A1FD0" w14:textId="77777777" w:rsidR="006C636F" w:rsidRPr="006C636F" w:rsidRDefault="006C636F" w:rsidP="006C636F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6C636F">
                              <w:rPr>
                                <w:b/>
                                <w:bCs/>
                                <w:lang w:val="bs-Latn-BA"/>
                              </w:rPr>
                              <w:t xml:space="preserve">Predaja magistarskog rada*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CCBF6" id="Text Box 8" o:spid="_x0000_s1027" type="#_x0000_t202" style="position:absolute;margin-left:399.75pt;margin-top:11.45pt;width:93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" fillcolor="#ffc000" strokecolor="#f2f2f2" strokeweight="3pt">
                <v:shadow on="t" color="#7f5f00" opacity=".5" offset="1pt"/>
                <v:textbox>
                  <w:txbxContent>
                    <w:p w14:paraId="014A1FD0" w14:textId="77777777" w:rsidR="006C636F" w:rsidRPr="006C636F" w:rsidRDefault="006C636F" w:rsidP="006C636F">
                      <w:pPr>
                        <w:rPr>
                          <w:b/>
                          <w:bCs/>
                          <w:lang w:val="bs-Latn-BA"/>
                        </w:rPr>
                      </w:pPr>
                      <w:r w:rsidRPr="006C636F">
                        <w:rPr>
                          <w:b/>
                          <w:bCs/>
                          <w:lang w:val="bs-Latn-BA"/>
                        </w:rPr>
                        <w:t xml:space="preserve">Predaja magistarskog rada** </w:t>
                      </w:r>
                    </w:p>
                  </w:txbxContent>
                </v:textbox>
              </v:shape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4993BB" wp14:editId="503F496F">
                <wp:simplePos x="0" y="0"/>
                <wp:positionH relativeFrom="column">
                  <wp:posOffset>3514725</wp:posOffset>
                </wp:positionH>
                <wp:positionV relativeFrom="paragraph">
                  <wp:posOffset>145415</wp:posOffset>
                </wp:positionV>
                <wp:extent cx="1190625" cy="1028700"/>
                <wp:effectExtent l="19050" t="27305" r="38100" b="4889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75B395" w14:textId="77777777" w:rsidR="006C636F" w:rsidRPr="006C636F" w:rsidRDefault="006C636F" w:rsidP="006C636F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6C636F">
                              <w:rPr>
                                <w:b/>
                                <w:bCs/>
                                <w:lang w:val="bs-Latn-BA"/>
                              </w:rPr>
                              <w:t xml:space="preserve">Pisanje magistarskog r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3BB" id="Text Box 6" o:spid="_x0000_s1028" type="#_x0000_t202" style="position:absolute;margin-left:276.75pt;margin-top:11.45pt;width:93.7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" fillcolor="#ffc000" strokecolor="#f2f2f2" strokeweight="3pt">
                <v:shadow on="t" color="#7f5f00" opacity=".5" offset="1pt"/>
                <v:textbox>
                  <w:txbxContent>
                    <w:p w14:paraId="5975B395" w14:textId="77777777" w:rsidR="006C636F" w:rsidRPr="006C636F" w:rsidRDefault="006C636F" w:rsidP="006C636F">
                      <w:pPr>
                        <w:rPr>
                          <w:b/>
                          <w:bCs/>
                          <w:lang w:val="bs-Latn-BA"/>
                        </w:rPr>
                      </w:pPr>
                      <w:r w:rsidRPr="006C636F">
                        <w:rPr>
                          <w:b/>
                          <w:bCs/>
                          <w:lang w:val="bs-Latn-BA"/>
                        </w:rPr>
                        <w:t xml:space="preserve">Pisanje magistarskog rada </w:t>
                      </w:r>
                    </w:p>
                  </w:txbxContent>
                </v:textbox>
              </v:shape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B52E0B" wp14:editId="171EE63E">
                <wp:simplePos x="0" y="0"/>
                <wp:positionH relativeFrom="column">
                  <wp:posOffset>1866900</wp:posOffset>
                </wp:positionH>
                <wp:positionV relativeFrom="paragraph">
                  <wp:posOffset>145415</wp:posOffset>
                </wp:positionV>
                <wp:extent cx="1190625" cy="1028700"/>
                <wp:effectExtent l="19050" t="27305" r="38100" b="488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27E501" w14:textId="77777777" w:rsidR="006C636F" w:rsidRPr="006C636F" w:rsidRDefault="006C636F" w:rsidP="006C636F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6C636F">
                              <w:rPr>
                                <w:b/>
                                <w:bCs/>
                                <w:lang w:val="bs-Latn-BA"/>
                              </w:rPr>
                              <w:t>Prijava teme magistarskog rada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2E0B" id="Text Box 4" o:spid="_x0000_s1029" type="#_x0000_t202" style="position:absolute;margin-left:147pt;margin-top:11.45pt;width:93.75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" fillcolor="#ffc000" strokecolor="#f2f2f2" strokeweight="3pt">
                <v:shadow on="t" color="#7f5f00" opacity=".5" offset="1pt"/>
                <v:textbox>
                  <w:txbxContent>
                    <w:p w14:paraId="6027E501" w14:textId="77777777" w:rsidR="006C636F" w:rsidRPr="006C636F" w:rsidRDefault="006C636F" w:rsidP="006C636F">
                      <w:pPr>
                        <w:rPr>
                          <w:b/>
                          <w:bCs/>
                          <w:lang w:val="bs-Latn-BA"/>
                        </w:rPr>
                      </w:pPr>
                      <w:r w:rsidRPr="006C636F">
                        <w:rPr>
                          <w:b/>
                          <w:bCs/>
                          <w:lang w:val="bs-Latn-BA"/>
                        </w:rPr>
                        <w:t>Prijava teme magistarskog rada *</w:t>
                      </w:r>
                    </w:p>
                  </w:txbxContent>
                </v:textbox>
              </v:shape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B45648" wp14:editId="22A68483">
                <wp:simplePos x="0" y="0"/>
                <wp:positionH relativeFrom="column">
                  <wp:posOffset>247650</wp:posOffset>
                </wp:positionH>
                <wp:positionV relativeFrom="paragraph">
                  <wp:posOffset>145415</wp:posOffset>
                </wp:positionV>
                <wp:extent cx="1190625" cy="1028700"/>
                <wp:effectExtent l="19050" t="27305" r="38100" b="488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26252" w14:textId="77777777" w:rsidR="006C636F" w:rsidRPr="006C636F" w:rsidRDefault="006C636F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6C636F">
                              <w:rPr>
                                <w:b/>
                                <w:bCs/>
                                <w:lang w:val="bs-Latn-BA"/>
                              </w:rPr>
                              <w:t>Izbor teme i mentora za izradu magistarskog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5648" id="Text Box 2" o:spid="_x0000_s1030" type="#_x0000_t202" style="position:absolute;margin-left:19.5pt;margin-top:11.45pt;width:93.75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" fillcolor="#ffc000" strokecolor="#f2f2f2" strokeweight="3pt">
                <v:shadow on="t" color="#7f5f00" opacity=".5" offset="1pt"/>
                <v:textbox>
                  <w:txbxContent>
                    <w:p w14:paraId="2BD26252" w14:textId="77777777" w:rsidR="006C636F" w:rsidRPr="006C636F" w:rsidRDefault="006C636F">
                      <w:pPr>
                        <w:rPr>
                          <w:b/>
                          <w:bCs/>
                          <w:lang w:val="bs-Latn-BA"/>
                        </w:rPr>
                      </w:pPr>
                      <w:r w:rsidRPr="006C636F">
                        <w:rPr>
                          <w:b/>
                          <w:bCs/>
                          <w:lang w:val="bs-Latn-BA"/>
                        </w:rPr>
                        <w:t>Izbor teme i mentora za izradu magistarskog rada</w:t>
                      </w:r>
                    </w:p>
                  </w:txbxContent>
                </v:textbox>
              </v:shape>
            </w:pict>
          </mc:Fallback>
        </mc:AlternateContent>
      </w:r>
    </w:p>
    <w:p w14:paraId="36CC8923" w14:textId="77777777" w:rsidR="00752830" w:rsidRPr="00E963A3" w:rsidRDefault="00752830" w:rsidP="00752830">
      <w:pPr>
        <w:rPr>
          <w:rFonts w:ascii="Verdana" w:hAnsi="Verdana" w:cs="Arial"/>
          <w:bCs/>
          <w:lang w:val="hr-HR"/>
        </w:rPr>
      </w:pPr>
    </w:p>
    <w:p w14:paraId="5FB5D0AA" w14:textId="66331CCF" w:rsidR="00752830" w:rsidRPr="00E963A3" w:rsidRDefault="003C6342" w:rsidP="00752830">
      <w:pPr>
        <w:rPr>
          <w:rFonts w:ascii="Verdana" w:hAnsi="Verdana" w:cs="Arial"/>
          <w:bCs/>
          <w:lang w:val="hr-HR"/>
        </w:rPr>
      </w:pP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ECC6A" wp14:editId="0B480D4E">
                <wp:simplePos x="0" y="0"/>
                <wp:positionH relativeFrom="column">
                  <wp:posOffset>6267450</wp:posOffset>
                </wp:positionH>
                <wp:positionV relativeFrom="paragraph">
                  <wp:posOffset>104140</wp:posOffset>
                </wp:positionV>
                <wp:extent cx="371475" cy="180975"/>
                <wp:effectExtent l="9525" t="17780" r="19050" b="107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ightArrow">
                          <a:avLst>
                            <a:gd name="adj1" fmla="val 50000"/>
                            <a:gd name="adj2" fmla="val 51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92013B">
              <v:shapetype id="_x0000_t13" coordsize="21600,21600" o:spt="13" adj="16200,5400" path="m@0,l@0@1,0@1,0@2@0@2@0,21600,21600,10800xe" w14:anchorId="794302A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9" style="position:absolute;margin-left:493.5pt;margin-top:8.2pt;width:29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"/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4EA8F" wp14:editId="01447446">
                <wp:simplePos x="0" y="0"/>
                <wp:positionH relativeFrom="column">
                  <wp:posOffset>4705350</wp:posOffset>
                </wp:positionH>
                <wp:positionV relativeFrom="paragraph">
                  <wp:posOffset>104140</wp:posOffset>
                </wp:positionV>
                <wp:extent cx="371475" cy="180975"/>
                <wp:effectExtent l="9525" t="17780" r="19050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ightArrow">
                          <a:avLst>
                            <a:gd name="adj1" fmla="val 50000"/>
                            <a:gd name="adj2" fmla="val 51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9428CE">
              <v:shape id="AutoShape 7" style="position:absolute;margin-left:370.5pt;margin-top:8.2pt;width:29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" w14:anchorId="0FCC5023"/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372095" wp14:editId="49180254">
                <wp:simplePos x="0" y="0"/>
                <wp:positionH relativeFrom="column">
                  <wp:posOffset>3057525</wp:posOffset>
                </wp:positionH>
                <wp:positionV relativeFrom="paragraph">
                  <wp:posOffset>104140</wp:posOffset>
                </wp:positionV>
                <wp:extent cx="457200" cy="180975"/>
                <wp:effectExtent l="9525" t="17780" r="19050" b="107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prstGeom prst="rightArrow">
                          <a:avLst>
                            <a:gd name="adj1" fmla="val 50000"/>
                            <a:gd name="adj2" fmla="val 631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2288EB">
              <v:shape id="AutoShape 5" style="position:absolute;margin-left:240.75pt;margin-top:8.2pt;width:36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" w14:anchorId="3F9B92F7"/>
            </w:pict>
          </mc:Fallback>
        </mc:AlternateContent>
      </w:r>
      <w:r w:rsidRPr="00E963A3">
        <w:rPr>
          <w:rFonts w:ascii="Verdana" w:hAnsi="Verdana" w:cs="Arial"/>
          <w:bCs/>
          <w:noProof/>
          <w:lang w:val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E9A32F" wp14:editId="14BAE74A">
                <wp:simplePos x="0" y="0"/>
                <wp:positionH relativeFrom="column">
                  <wp:posOffset>1438275</wp:posOffset>
                </wp:positionH>
                <wp:positionV relativeFrom="paragraph">
                  <wp:posOffset>161290</wp:posOffset>
                </wp:positionV>
                <wp:extent cx="428625" cy="123825"/>
                <wp:effectExtent l="9525" t="17780" r="19050" b="203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rightArrow">
                          <a:avLst>
                            <a:gd name="adj1" fmla="val 50000"/>
                            <a:gd name="adj2" fmla="val 8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17C1018">
              <v:shape id="AutoShape 3" style="position:absolute;margin-left:113.25pt;margin-top:12.7pt;width:33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" w14:anchorId="1BDB4F8A"/>
            </w:pict>
          </mc:Fallback>
        </mc:AlternateContent>
      </w:r>
    </w:p>
    <w:p w14:paraId="5D12F880" w14:textId="77777777" w:rsidR="00752830" w:rsidRPr="00E963A3" w:rsidRDefault="00752830" w:rsidP="00752830">
      <w:pPr>
        <w:rPr>
          <w:rFonts w:ascii="Verdana" w:hAnsi="Verdana" w:cs="Arial"/>
          <w:bCs/>
          <w:lang w:val="hr-HR"/>
        </w:rPr>
      </w:pPr>
    </w:p>
    <w:p w14:paraId="3BD4322C" w14:textId="77777777" w:rsidR="00752830" w:rsidRPr="00E963A3" w:rsidRDefault="00752830" w:rsidP="00752830">
      <w:pPr>
        <w:rPr>
          <w:rFonts w:ascii="Verdana" w:hAnsi="Verdana" w:cs="Arial"/>
          <w:bCs/>
          <w:lang w:val="hr-HR"/>
        </w:rPr>
      </w:pPr>
    </w:p>
    <w:p w14:paraId="56959C7F" w14:textId="77777777" w:rsidR="00752830" w:rsidRPr="00E963A3" w:rsidRDefault="00752830" w:rsidP="00752830">
      <w:pPr>
        <w:rPr>
          <w:rFonts w:ascii="Verdana" w:hAnsi="Verdana" w:cs="Arial"/>
          <w:bCs/>
          <w:lang w:val="hr-HR"/>
        </w:rPr>
      </w:pPr>
    </w:p>
    <w:p w14:paraId="44A19E29" w14:textId="77777777" w:rsidR="00752830" w:rsidRPr="00E963A3" w:rsidRDefault="00752830" w:rsidP="00752830">
      <w:pPr>
        <w:rPr>
          <w:rFonts w:ascii="Verdana" w:hAnsi="Verdana" w:cs="Arial"/>
          <w:bCs/>
          <w:lang w:val="hr-HR"/>
        </w:rPr>
      </w:pPr>
    </w:p>
    <w:p w14:paraId="073D6590" w14:textId="77777777" w:rsidR="00752830" w:rsidRPr="00E963A3" w:rsidRDefault="00752830" w:rsidP="00752830">
      <w:pPr>
        <w:rPr>
          <w:rFonts w:ascii="Verdana" w:hAnsi="Verdana" w:cs="Arial"/>
          <w:bCs/>
          <w:sz w:val="22"/>
          <w:szCs w:val="22"/>
          <w:lang w:val="hr-HR"/>
        </w:rPr>
      </w:pPr>
    </w:p>
    <w:p w14:paraId="596DF08B" w14:textId="77777777" w:rsidR="00752830" w:rsidRPr="00E963A3" w:rsidRDefault="006C636F" w:rsidP="00B20ACD">
      <w:pPr>
        <w:rPr>
          <w:rFonts w:ascii="Cambria" w:hAnsi="Cambria" w:cs="Arial"/>
          <w:b/>
          <w:sz w:val="18"/>
          <w:szCs w:val="18"/>
          <w:u w:val="single"/>
          <w:lang w:val="hr-HR"/>
        </w:rPr>
      </w:pPr>
      <w:r w:rsidRPr="00E963A3">
        <w:rPr>
          <w:rFonts w:ascii="Cambria" w:hAnsi="Cambria" w:cs="Arial"/>
          <w:b/>
          <w:sz w:val="18"/>
          <w:szCs w:val="18"/>
          <w:u w:val="single"/>
          <w:lang w:val="hr-HR"/>
        </w:rPr>
        <w:t>* Prijava teme završnog rada:</w:t>
      </w:r>
    </w:p>
    <w:p w14:paraId="69B1FD47" w14:textId="77777777" w:rsidR="006C636F" w:rsidRPr="00E963A3" w:rsidRDefault="006C636F" w:rsidP="00B20ACD">
      <w:p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 xml:space="preserve">           U studentsku službu za postdiplomsk</w:t>
      </w:r>
      <w:r w:rsidR="00BB56E5" w:rsidRPr="00E963A3">
        <w:rPr>
          <w:rFonts w:ascii="Cambria" w:hAnsi="Cambria" w:cs="Arial"/>
          <w:bCs/>
          <w:sz w:val="18"/>
          <w:szCs w:val="18"/>
          <w:lang w:val="hr-HR"/>
        </w:rPr>
        <w:t xml:space="preserve">e 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studij</w:t>
      </w:r>
      <w:r w:rsidR="00BB56E5" w:rsidRPr="00E963A3">
        <w:rPr>
          <w:rFonts w:ascii="Cambria" w:hAnsi="Cambria" w:cs="Arial"/>
          <w:bCs/>
          <w:sz w:val="18"/>
          <w:szCs w:val="18"/>
          <w:lang w:val="hr-HR"/>
        </w:rPr>
        <w:t>e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 xml:space="preserve"> (Enisa Kadrić) potrebno  je predati:</w:t>
      </w:r>
    </w:p>
    <w:p w14:paraId="6C4E8580" w14:textId="77777777" w:rsidR="006C636F" w:rsidRPr="00E963A3" w:rsidRDefault="006C636F" w:rsidP="00B20ACD">
      <w:pPr>
        <w:numPr>
          <w:ilvl w:val="0"/>
          <w:numId w:val="3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3 primjerka prijave teme završnog rada (obrazac </w:t>
      </w:r>
      <w:r w:rsidRPr="00E963A3">
        <w:rPr>
          <w:rFonts w:ascii="Cambria" w:hAnsi="Cambria" w:cs="Arial"/>
          <w:bCs/>
          <w:color w:val="0070C0"/>
          <w:sz w:val="18"/>
          <w:szCs w:val="18"/>
          <w:lang w:val="hr-HR"/>
        </w:rPr>
        <w:t>ZR1</w:t>
      </w:r>
      <w:r w:rsidR="002C2FD6" w:rsidRPr="00E963A3">
        <w:rPr>
          <w:rFonts w:ascii="Cambria" w:hAnsi="Cambria" w:cs="Arial"/>
          <w:bCs/>
          <w:sz w:val="18"/>
          <w:szCs w:val="18"/>
          <w:lang w:val="hr-HR"/>
        </w:rPr>
        <w:t xml:space="preserve"> u prilogu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) potpisane od strane mentora (Napomena: predmet i obrazloženje teme kao i osnovnu literaturu uraditi uz prethodnu konsultaciju sa mentorom).</w:t>
      </w:r>
    </w:p>
    <w:p w14:paraId="1B64713E" w14:textId="500FFBBE" w:rsidR="006C636F" w:rsidRPr="00E963A3" w:rsidRDefault="006C636F" w:rsidP="00B20ACD">
      <w:pPr>
        <w:numPr>
          <w:ilvl w:val="0"/>
          <w:numId w:val="3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CD sa prijavom teme spremljenu u .docx formatu (Word)</w:t>
      </w:r>
      <w:r w:rsidR="00C17B37" w:rsidRPr="00E963A3">
        <w:rPr>
          <w:rFonts w:ascii="Cambria" w:hAnsi="Cambria" w:cs="Arial"/>
          <w:bCs/>
          <w:sz w:val="18"/>
          <w:szCs w:val="18"/>
          <w:lang w:val="hr-HR"/>
        </w:rPr>
        <w:t>.</w:t>
      </w:r>
    </w:p>
    <w:p w14:paraId="3240A00C" w14:textId="77777777" w:rsidR="00752830" w:rsidRPr="00E963A3" w:rsidRDefault="006C636F" w:rsidP="00B20ACD">
      <w:pPr>
        <w:rPr>
          <w:rFonts w:ascii="Cambria" w:hAnsi="Cambria" w:cs="Arial"/>
          <w:b/>
          <w:sz w:val="18"/>
          <w:szCs w:val="18"/>
          <w:u w:val="single"/>
          <w:lang w:val="hr-HR"/>
        </w:rPr>
      </w:pPr>
      <w:r w:rsidRPr="00E963A3">
        <w:rPr>
          <w:rFonts w:ascii="Cambria" w:hAnsi="Cambria" w:cs="Arial"/>
          <w:b/>
          <w:sz w:val="18"/>
          <w:szCs w:val="18"/>
          <w:u w:val="single"/>
          <w:lang w:val="hr-HR"/>
        </w:rPr>
        <w:t>**</w:t>
      </w:r>
      <w:r w:rsidR="00BB56E5" w:rsidRPr="00E963A3">
        <w:rPr>
          <w:rFonts w:ascii="Cambria" w:hAnsi="Cambria" w:cs="Arial"/>
          <w:b/>
          <w:sz w:val="18"/>
          <w:szCs w:val="18"/>
          <w:u w:val="single"/>
          <w:lang w:val="hr-HR"/>
        </w:rPr>
        <w:t xml:space="preserve"> Predaja magistarskog rada:</w:t>
      </w:r>
    </w:p>
    <w:p w14:paraId="7448B6E9" w14:textId="77777777" w:rsidR="00BB56E5" w:rsidRPr="00E963A3" w:rsidRDefault="00BB56E5" w:rsidP="00B20ACD">
      <w:p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U studentsku službu potrebno je predati:</w:t>
      </w:r>
    </w:p>
    <w:p w14:paraId="249DFE95" w14:textId="77777777" w:rsidR="00BB56E5" w:rsidRPr="00E963A3" w:rsidRDefault="00BB56E5" w:rsidP="00B20ACD">
      <w:pPr>
        <w:numPr>
          <w:ilvl w:val="0"/>
          <w:numId w:val="4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Zahtjev za ocjenu i odbranu završnog rada (Obrazac </w:t>
      </w:r>
      <w:r w:rsidRPr="00E963A3">
        <w:rPr>
          <w:rFonts w:ascii="Cambria" w:hAnsi="Cambria" w:cs="Arial"/>
          <w:bCs/>
          <w:color w:val="0070C0"/>
          <w:sz w:val="18"/>
          <w:szCs w:val="18"/>
          <w:lang w:val="hr-HR"/>
        </w:rPr>
        <w:t>ZR3</w:t>
      </w:r>
      <w:r w:rsidR="002C2FD6" w:rsidRPr="00E963A3">
        <w:rPr>
          <w:rFonts w:ascii="Cambria" w:hAnsi="Cambria" w:cs="Arial"/>
          <w:bCs/>
          <w:sz w:val="18"/>
          <w:szCs w:val="18"/>
          <w:lang w:val="hr-HR"/>
        </w:rPr>
        <w:t xml:space="preserve"> u prilogu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),</w:t>
      </w:r>
    </w:p>
    <w:p w14:paraId="5C3C705F" w14:textId="77777777" w:rsidR="00BB56E5" w:rsidRPr="00E963A3" w:rsidRDefault="00BB56E5" w:rsidP="00B20ACD">
      <w:pPr>
        <w:numPr>
          <w:ilvl w:val="0"/>
          <w:numId w:val="4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Pismenu saglasnost mentora da rad ispunjava kriterije navedene u obrazloženju teme (Obrazac </w:t>
      </w:r>
      <w:r w:rsidRPr="00E963A3">
        <w:rPr>
          <w:rFonts w:ascii="Cambria" w:hAnsi="Cambria" w:cs="Arial"/>
          <w:bCs/>
          <w:color w:val="0070C0"/>
          <w:sz w:val="18"/>
          <w:szCs w:val="18"/>
          <w:lang w:val="hr-HR"/>
        </w:rPr>
        <w:t>ZR4</w:t>
      </w:r>
      <w:r w:rsidR="002C2FD6" w:rsidRPr="00E963A3">
        <w:rPr>
          <w:rFonts w:ascii="Cambria" w:hAnsi="Cambria" w:cs="Arial"/>
          <w:bCs/>
          <w:sz w:val="18"/>
          <w:szCs w:val="18"/>
          <w:lang w:val="hr-HR"/>
        </w:rPr>
        <w:t xml:space="preserve"> u prilogu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),</w:t>
      </w:r>
    </w:p>
    <w:p w14:paraId="15AFC8FA" w14:textId="77777777" w:rsidR="00BB56E5" w:rsidRPr="00E963A3" w:rsidRDefault="00BB56E5" w:rsidP="00B20ACD">
      <w:pPr>
        <w:numPr>
          <w:ilvl w:val="0"/>
          <w:numId w:val="4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Izjavu studenta da je završni rad njegov autentični rad (Obrazac: </w:t>
      </w:r>
      <w:r w:rsidRPr="00E963A3">
        <w:rPr>
          <w:rFonts w:ascii="Cambria" w:hAnsi="Cambria" w:cs="Arial"/>
          <w:bCs/>
          <w:color w:val="0070C0"/>
          <w:sz w:val="18"/>
          <w:szCs w:val="18"/>
          <w:lang w:val="hr-HR"/>
        </w:rPr>
        <w:t>AR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 – Izjava o autentičnosti rada</w:t>
      </w:r>
      <w:r w:rsidR="002C2FD6" w:rsidRPr="00E963A3">
        <w:rPr>
          <w:rFonts w:ascii="Cambria" w:hAnsi="Cambria" w:cs="Arial"/>
          <w:bCs/>
          <w:sz w:val="18"/>
          <w:szCs w:val="18"/>
          <w:lang w:val="hr-HR"/>
        </w:rPr>
        <w:t>, u prilogu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),</w:t>
      </w:r>
    </w:p>
    <w:p w14:paraId="13BDD7D8" w14:textId="77777777" w:rsidR="00BB56E5" w:rsidRPr="00E963A3" w:rsidRDefault="00BB56E5" w:rsidP="00B20ACD">
      <w:pPr>
        <w:numPr>
          <w:ilvl w:val="0"/>
          <w:numId w:val="4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Izvještaj iz službe evidencije o ispitima i ECTS bodovima kandidata (dobiva se u studentskoj službi)</w:t>
      </w:r>
    </w:p>
    <w:p w14:paraId="750E35B5" w14:textId="77777777" w:rsidR="00BB56E5" w:rsidRPr="00E963A3" w:rsidRDefault="00E52E39" w:rsidP="00B20ACD">
      <w:pPr>
        <w:numPr>
          <w:ilvl w:val="0"/>
          <w:numId w:val="4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4</w:t>
      </w:r>
      <w:r w:rsidR="00BB56E5" w:rsidRPr="00E963A3">
        <w:rPr>
          <w:rFonts w:ascii="Cambria" w:hAnsi="Cambria" w:cs="Arial"/>
          <w:bCs/>
          <w:sz w:val="18"/>
          <w:szCs w:val="18"/>
          <w:lang w:val="hr-HR"/>
        </w:rPr>
        <w:t xml:space="preserve"> neukoričena primjerka završnog rada – radna verzija</w:t>
      </w:r>
    </w:p>
    <w:p w14:paraId="5DE0E62A" w14:textId="1CBB902C" w:rsidR="001766DC" w:rsidRPr="00E963A3" w:rsidRDefault="001766DC" w:rsidP="00370A66">
      <w:pPr>
        <w:ind w:firstLine="360"/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i/>
          <w:iCs/>
          <w:sz w:val="18"/>
          <w:szCs w:val="18"/>
          <w:lang w:val="hr-HR"/>
        </w:rPr>
        <w:t>Predaja ukoričenog rada:</w:t>
      </w:r>
      <w:r w:rsidR="00370A66" w:rsidRPr="00E963A3">
        <w:rPr>
          <w:rFonts w:ascii="Cambria" w:hAnsi="Cambria" w:cs="Arial"/>
          <w:bCs/>
          <w:i/>
          <w:iCs/>
          <w:sz w:val="18"/>
          <w:szCs w:val="18"/>
          <w:lang w:val="hr-HR"/>
        </w:rPr>
        <w:t xml:space="preserve"> </w:t>
      </w:r>
      <w:r w:rsidRPr="00E963A3">
        <w:rPr>
          <w:rFonts w:ascii="Cambria" w:hAnsi="Cambria" w:cs="Arial"/>
          <w:bCs/>
          <w:sz w:val="18"/>
          <w:szCs w:val="18"/>
          <w:lang w:val="hr-HR"/>
        </w:rPr>
        <w:t>(dostavlja se nakon što Vijeće fakulteta donose odluku o prihvatanju izvještaja Komisije za ocjenu i odbranu rada)</w:t>
      </w:r>
    </w:p>
    <w:p w14:paraId="17EAB3EC" w14:textId="77777777" w:rsidR="001766DC" w:rsidRPr="00E963A3" w:rsidRDefault="001766DC" w:rsidP="00B20ACD">
      <w:pPr>
        <w:ind w:left="360"/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U studentsku službu potrebno je predati:</w:t>
      </w:r>
    </w:p>
    <w:p w14:paraId="22053655" w14:textId="77777777" w:rsidR="001766DC" w:rsidRPr="00E963A3" w:rsidRDefault="00CC6D3F" w:rsidP="00B20ACD">
      <w:pPr>
        <w:numPr>
          <w:ilvl w:val="0"/>
          <w:numId w:val="5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6</w:t>
      </w:r>
      <w:r w:rsidR="001766DC" w:rsidRPr="00E963A3">
        <w:rPr>
          <w:rFonts w:ascii="Cambria" w:hAnsi="Cambria" w:cs="Arial"/>
          <w:bCs/>
          <w:sz w:val="18"/>
          <w:szCs w:val="18"/>
          <w:lang w:val="hr-HR"/>
        </w:rPr>
        <w:t xml:space="preserve"> ukoričenih finalnih verzija rada</w:t>
      </w:r>
    </w:p>
    <w:p w14:paraId="3D022D4D" w14:textId="77777777" w:rsidR="001766DC" w:rsidRPr="00E963A3" w:rsidRDefault="001766DC" w:rsidP="00B20ACD">
      <w:pPr>
        <w:numPr>
          <w:ilvl w:val="0"/>
          <w:numId w:val="5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>2 CD-a sa finalnom verzijom rada spremljeno u .docx formatu (Word)</w:t>
      </w:r>
    </w:p>
    <w:p w14:paraId="2588D62B" w14:textId="77777777" w:rsidR="0009000E" w:rsidRPr="00E963A3" w:rsidRDefault="0009000E" w:rsidP="00B20ACD">
      <w:pPr>
        <w:numPr>
          <w:ilvl w:val="0"/>
          <w:numId w:val="1"/>
        </w:numPr>
        <w:rPr>
          <w:rFonts w:ascii="Cambria" w:hAnsi="Cambria" w:cs="Arial"/>
          <w:bCs/>
          <w:sz w:val="18"/>
          <w:szCs w:val="18"/>
          <w:lang w:val="hr-HR"/>
        </w:rPr>
      </w:pPr>
      <w:r w:rsidRPr="00E963A3">
        <w:rPr>
          <w:rFonts w:ascii="Cambria" w:hAnsi="Cambria" w:cs="Arial"/>
          <w:bCs/>
          <w:sz w:val="18"/>
          <w:szCs w:val="18"/>
          <w:lang w:val="hr-HR"/>
        </w:rPr>
        <w:t xml:space="preserve">Struktura i tehničke odlike završnog/magistarskog rada dostupne na slijedećem linku: </w:t>
      </w:r>
    </w:p>
    <w:p w14:paraId="04A2039D" w14:textId="1A3FBE29" w:rsidR="00752830" w:rsidRPr="00E963A3" w:rsidRDefault="00000000" w:rsidP="0009000E">
      <w:pPr>
        <w:ind w:left="720"/>
        <w:rPr>
          <w:rFonts w:ascii="Verdana" w:hAnsi="Verdana" w:cs="Arial"/>
          <w:bCs/>
          <w:lang w:val="hr-HR"/>
        </w:rPr>
      </w:pPr>
      <w:hyperlink r:id="rId26" w:history="1">
        <w:r w:rsidR="0009000E" w:rsidRPr="00E963A3">
          <w:rPr>
            <w:rStyle w:val="Hyperlink"/>
            <w:rFonts w:ascii="Cambria" w:hAnsi="Cambria" w:cs="Arial"/>
            <w:bCs/>
            <w:sz w:val="18"/>
            <w:szCs w:val="18"/>
            <w:lang w:val="hr-HR"/>
          </w:rPr>
          <w:t>https://fpn.unsa.ba/b/wp-content/uploads/2019/12/STRUKTURA-I-TEHNI%C4%8CKE-ODLIKE-MA-RADA-1.pdf</w:t>
        </w:r>
      </w:hyperlink>
      <w:r w:rsidR="0009000E" w:rsidRPr="00E963A3">
        <w:rPr>
          <w:rFonts w:ascii="Cambria" w:hAnsi="Cambria" w:cs="Arial"/>
          <w:bCs/>
          <w:sz w:val="18"/>
          <w:szCs w:val="18"/>
          <w:lang w:val="hr-HR"/>
        </w:rPr>
        <w:t xml:space="preserve"> </w:t>
      </w:r>
    </w:p>
    <w:p w14:paraId="56715EFF" w14:textId="77777777" w:rsidR="00B20ACD" w:rsidRPr="00E963A3" w:rsidRDefault="00B20ACD" w:rsidP="00130AAD">
      <w:pPr>
        <w:rPr>
          <w:rFonts w:ascii="Verdana" w:hAnsi="Verdana" w:cs="Arial"/>
          <w:bCs/>
          <w:lang w:val="hr-HR"/>
        </w:rPr>
        <w:sectPr w:rsidR="00B20ACD" w:rsidRPr="00E963A3" w:rsidSect="00F66285">
          <w:pgSz w:w="15840" w:h="12240" w:orient="landscape"/>
          <w:pgMar w:top="1079" w:right="1440" w:bottom="1560" w:left="1440" w:header="709" w:footer="709" w:gutter="0"/>
          <w:cols w:space="708"/>
          <w:docGrid w:linePitch="360"/>
        </w:sectPr>
      </w:pPr>
    </w:p>
    <w:p w14:paraId="565648FB" w14:textId="77777777" w:rsidR="00B20ACD" w:rsidRPr="00E963A3" w:rsidRDefault="00B20ACD" w:rsidP="00B20ACD">
      <w:pPr>
        <w:jc w:val="right"/>
        <w:rPr>
          <w:rFonts w:ascii="Verdana" w:hAnsi="Verdana"/>
          <w:b/>
          <w:bCs/>
          <w:color w:val="4472C4"/>
          <w:szCs w:val="36"/>
          <w:lang w:val="hr-H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35"/>
        <w:gridCol w:w="1827"/>
      </w:tblGrid>
      <w:tr w:rsidR="00B20ACD" w:rsidRPr="00E963A3" w14:paraId="76C489D6" w14:textId="77777777" w:rsidTr="1B557771">
        <w:trPr>
          <w:cantSplit/>
          <w:trHeight w:val="834"/>
        </w:trPr>
        <w:tc>
          <w:tcPr>
            <w:tcW w:w="4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AB80C" w14:textId="32A37781" w:rsidR="00B20ACD" w:rsidRPr="00E963A3" w:rsidRDefault="003C6342" w:rsidP="456531E9">
            <w:pPr>
              <w:rPr>
                <w:rFonts w:ascii="Cambria" w:hAnsi="Cambria" w:cs="Calibri"/>
                <w:b/>
                <w:bCs/>
                <w:color w:val="7F7F7F"/>
                <w:sz w:val="16"/>
                <w:szCs w:val="16"/>
                <w:lang w:val="hr-HR"/>
              </w:rPr>
            </w:pPr>
            <w:r w:rsidRPr="00E963A3">
              <w:rPr>
                <w:rFonts w:ascii="Cambria" w:hAnsi="Cambria"/>
                <w:noProof/>
                <w:lang w:val="hr-HR"/>
              </w:rPr>
              <w:drawing>
                <wp:anchor distT="0" distB="1778" distL="114300" distR="115824" simplePos="0" relativeHeight="251660288" behindDoc="0" locked="0" layoutInCell="1" allowOverlap="1" wp14:anchorId="42262A1C" wp14:editId="42B4F18D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81280</wp:posOffset>
                  </wp:positionV>
                  <wp:extent cx="1333246" cy="534797"/>
                  <wp:effectExtent l="0" t="0" r="0" b="0"/>
                  <wp:wrapNone/>
                  <wp:docPr id="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63A3">
              <w:rPr>
                <w:rFonts w:ascii="Cambria" w:hAnsi="Cambria" w:cs="Calibri"/>
                <w:b/>
                <w:noProof/>
                <w:sz w:val="16"/>
                <w:lang w:val="hr-HR"/>
              </w:rPr>
              <w:drawing>
                <wp:inline distT="0" distB="0" distL="0" distR="0" wp14:anchorId="4D2A5235" wp14:editId="24CD6563">
                  <wp:extent cx="810895" cy="73152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1" r="3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ACD" w:rsidRPr="00E963A3"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  <w:t xml:space="preserve">                                                                                                                  </w:t>
            </w:r>
          </w:p>
          <w:p w14:paraId="32B38FA8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aps/>
                <w:color w:val="7F7F7F"/>
                <w:sz w:val="16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lang w:val="hr-HR"/>
              </w:rPr>
              <w:t xml:space="preserve">UNIVERZITET U SARAJEVU – </w:t>
            </w:r>
            <w:r w:rsidRPr="00E963A3">
              <w:rPr>
                <w:rFonts w:ascii="Cambria" w:hAnsi="Cambria"/>
                <w:color w:val="7F7F7F"/>
                <w:lang w:val="hr-HR"/>
              </w:rPr>
              <w:t>Fakultet političkih nauka</w:t>
            </w:r>
          </w:p>
          <w:p w14:paraId="2D9AFE11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spacing w:val="20"/>
                <w:sz w:val="22"/>
                <w:szCs w:val="28"/>
                <w:lang w:val="hr-HR"/>
              </w:rPr>
              <w:t>PRIJAVA</w:t>
            </w:r>
            <w:r w:rsidRPr="00E963A3">
              <w:rPr>
                <w:rFonts w:ascii="Cambria" w:hAnsi="Cambria" w:cs="Calibri"/>
                <w:b/>
                <w:color w:val="7F7F7F"/>
                <w:sz w:val="22"/>
                <w:szCs w:val="28"/>
                <w:lang w:val="hr-HR"/>
              </w:rPr>
              <w:t xml:space="preserve"> TEME ZAVRŠNOG RADA</w:t>
            </w:r>
            <w:r w:rsidRPr="00E963A3">
              <w:rPr>
                <w:rFonts w:ascii="Cambria" w:hAnsi="Cambria" w:cs="Calibri"/>
                <w:b/>
                <w:sz w:val="22"/>
                <w:szCs w:val="28"/>
                <w:lang w:val="hr-HR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1AA71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4472C4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4472C4"/>
                <w:lang w:val="hr-HR"/>
              </w:rPr>
              <w:t>Obrazac ZR1</w:t>
            </w:r>
          </w:p>
        </w:tc>
      </w:tr>
      <w:tr w:rsidR="00B20ACD" w:rsidRPr="00E963A3" w14:paraId="7C62878A" w14:textId="77777777" w:rsidTr="1B557771">
        <w:trPr>
          <w:cantSplit/>
          <w:trHeight w:val="420"/>
        </w:trPr>
        <w:tc>
          <w:tcPr>
            <w:tcW w:w="4083" w:type="pct"/>
            <w:vMerge/>
            <w:vAlign w:val="center"/>
          </w:tcPr>
          <w:p w14:paraId="6CE8E04F" w14:textId="77777777" w:rsidR="00B20ACD" w:rsidRPr="00E963A3" w:rsidRDefault="00B20ACD" w:rsidP="00BA3C71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36C" w14:textId="77777777" w:rsidR="00B20ACD" w:rsidRPr="00E963A3" w:rsidRDefault="00B20ACD" w:rsidP="00BA3C71">
            <w:pPr>
              <w:pStyle w:val="Footer"/>
              <w:rPr>
                <w:rFonts w:ascii="Cambria" w:hAnsi="Cambria" w:cs="Calibri"/>
                <w:lang w:val="hr-HR"/>
              </w:rPr>
            </w:pPr>
            <w:r w:rsidRPr="00E963A3">
              <w:rPr>
                <w:rFonts w:ascii="Cambria" w:hAnsi="Cambria" w:cs="Calibri"/>
                <w:lang w:val="hr-HR"/>
              </w:rPr>
              <w:t xml:space="preserve"> Stranica 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instrText xml:space="preserve"> PAGE </w:instrTex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lang w:val="hr-HR"/>
              </w:rPr>
              <w:t>12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Pr="00E963A3">
              <w:rPr>
                <w:rFonts w:ascii="Cambria" w:hAnsi="Cambria" w:cs="Calibri"/>
                <w:lang w:val="hr-HR"/>
              </w:rPr>
              <w:t xml:space="preserve"> od 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instrText xml:space="preserve"> NUMPAGES  </w:instrTex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lang w:val="hr-HR"/>
              </w:rPr>
              <w:t>15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  <w:p w14:paraId="3045AF4A" w14:textId="77777777" w:rsidR="00B20ACD" w:rsidRPr="00E963A3" w:rsidRDefault="00B20ACD" w:rsidP="00BA3C71">
            <w:pPr>
              <w:rPr>
                <w:rFonts w:ascii="Cambria" w:hAnsi="Cambria" w:cs="Calibri"/>
                <w:lang w:val="hr-HR"/>
              </w:rPr>
            </w:pPr>
          </w:p>
        </w:tc>
      </w:tr>
    </w:tbl>
    <w:p w14:paraId="167BA6A1" w14:textId="77777777" w:rsidR="00B20ACD" w:rsidRPr="00E963A3" w:rsidRDefault="00B20ACD" w:rsidP="00B20ACD">
      <w:pPr>
        <w:jc w:val="right"/>
        <w:rPr>
          <w:rFonts w:ascii="Cambria" w:hAnsi="Cambria"/>
          <w:b/>
          <w:bCs/>
          <w:color w:val="4472C4"/>
          <w:szCs w:val="36"/>
          <w:lang w:val="hr-HR"/>
        </w:rPr>
      </w:pPr>
    </w:p>
    <w:p w14:paraId="20B43081" w14:textId="77777777" w:rsidR="00B20ACD" w:rsidRPr="00E963A3" w:rsidRDefault="00B20ACD" w:rsidP="00B20ACD">
      <w:pPr>
        <w:jc w:val="right"/>
        <w:rPr>
          <w:rFonts w:ascii="Cambria" w:hAnsi="Cambria"/>
          <w:b/>
          <w:bCs/>
          <w:color w:val="4472C4"/>
          <w:szCs w:val="36"/>
          <w:lang w:val="hr-HR"/>
        </w:rPr>
      </w:pPr>
      <w:r w:rsidRPr="00E963A3">
        <w:rPr>
          <w:rFonts w:ascii="Cambria" w:hAnsi="Cambria"/>
          <w:b/>
          <w:bCs/>
          <w:color w:val="4472C4"/>
          <w:szCs w:val="36"/>
          <w:lang w:val="hr-HR"/>
        </w:rPr>
        <w:t xml:space="preserve">Studijska godina: </w:t>
      </w:r>
      <w:r w:rsidRPr="00E963A3">
        <w:rPr>
          <w:rFonts w:ascii="Cambria" w:hAnsi="Cambria"/>
          <w:color w:val="4472C4"/>
          <w:lang w:val="hr-HR"/>
        </w:rPr>
        <w:t>20</w:t>
      </w:r>
      <w:r w:rsidRPr="00E963A3">
        <w:rPr>
          <w:rFonts w:ascii="Cambria" w:hAnsi="Cambria"/>
          <w:lang w:val="hr-HR"/>
        </w:rPr>
        <w:t>__./___.</w:t>
      </w:r>
    </w:p>
    <w:p w14:paraId="3BB57950" w14:textId="77777777" w:rsidR="00B20ACD" w:rsidRPr="00E963A3" w:rsidRDefault="00B20ACD" w:rsidP="00B20ACD">
      <w:pPr>
        <w:jc w:val="right"/>
        <w:rPr>
          <w:rFonts w:ascii="Cambria" w:hAnsi="Cambria"/>
          <w:b/>
          <w:color w:val="4472C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20ACD" w:rsidRPr="00E963A3" w14:paraId="35519FF0" w14:textId="77777777" w:rsidTr="00BA3C71">
        <w:tc>
          <w:tcPr>
            <w:tcW w:w="5070" w:type="dxa"/>
            <w:shd w:val="clear" w:color="auto" w:fill="auto"/>
          </w:tcPr>
          <w:p w14:paraId="3BFBD199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>Ime (očevo ime) i prezime studenta:</w:t>
            </w: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14:paraId="46A4A4C3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t>upisati ime i prezime</w: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B20ACD" w:rsidRPr="00E963A3" w14:paraId="0B933AC1" w14:textId="77777777" w:rsidTr="00BA3C71">
        <w:tc>
          <w:tcPr>
            <w:tcW w:w="5070" w:type="dxa"/>
            <w:shd w:val="clear" w:color="auto" w:fill="auto"/>
          </w:tcPr>
          <w:p w14:paraId="17717E86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  <w:shd w:val="clear" w:color="auto" w:fill="auto"/>
          </w:tcPr>
          <w:p w14:paraId="780FA754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b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t>upisati broj indeksa</w: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B20ACD" w:rsidRPr="00E963A3" w14:paraId="0FE0F51F" w14:textId="77777777" w:rsidTr="00BA3C71">
        <w:tc>
          <w:tcPr>
            <w:tcW w:w="5070" w:type="dxa"/>
            <w:shd w:val="clear" w:color="auto" w:fill="auto"/>
          </w:tcPr>
          <w:p w14:paraId="2A41ADB2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 xml:space="preserve">Student </w:t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t>II ciklusa</w:t>
            </w: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 xml:space="preserve"> studija na Odsjeku:                                                     </w:t>
            </w:r>
          </w:p>
        </w:tc>
        <w:tc>
          <w:tcPr>
            <w:tcW w:w="4501" w:type="dxa"/>
            <w:shd w:val="clear" w:color="auto" w:fill="auto"/>
          </w:tcPr>
          <w:p w14:paraId="34B14641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b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t>upisati podatke</w: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B20ACD" w:rsidRPr="00E963A3" w14:paraId="1174AAAA" w14:textId="77777777" w:rsidTr="00BA3C71">
        <w:tc>
          <w:tcPr>
            <w:tcW w:w="5070" w:type="dxa"/>
            <w:shd w:val="clear" w:color="auto" w:fill="auto"/>
          </w:tcPr>
          <w:p w14:paraId="44286101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 xml:space="preserve">Smjer: </w:t>
            </w:r>
            <w:r w:rsidRPr="00E963A3">
              <w:rPr>
                <w:rFonts w:ascii="Cambria" w:hAnsi="Cambria"/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14:paraId="5C1E4CC9" w14:textId="77777777" w:rsidR="00B20ACD" w:rsidRPr="00E963A3" w:rsidRDefault="00B20ACD" w:rsidP="00BA3C71">
            <w:pPr>
              <w:spacing w:line="320" w:lineRule="atLeast"/>
              <w:rPr>
                <w:rFonts w:ascii="Cambria" w:hAnsi="Cambria"/>
                <w:b/>
                <w:sz w:val="22"/>
                <w:szCs w:val="23"/>
                <w:lang w:val="hr-HR"/>
              </w:rPr>
            </w:pP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t>upisati podatke</w:t>
            </w:r>
            <w:r w:rsidRPr="00E963A3">
              <w:rPr>
                <w:rFonts w:ascii="Cambria" w:hAnsi="Cambria"/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02D32EE8" w14:textId="77777777" w:rsidR="00B20ACD" w:rsidRPr="00E963A3" w:rsidRDefault="00B20ACD" w:rsidP="00B20ACD">
      <w:pPr>
        <w:spacing w:line="320" w:lineRule="atLeast"/>
        <w:rPr>
          <w:rFonts w:ascii="Cambria" w:hAnsi="Cambria"/>
          <w:b/>
          <w:sz w:val="23"/>
          <w:szCs w:val="23"/>
          <w:lang w:val="hr-HR"/>
        </w:rPr>
      </w:pPr>
      <w:r w:rsidRPr="00E963A3">
        <w:rPr>
          <w:rFonts w:ascii="Cambria" w:hAnsi="Cambria"/>
          <w:b/>
          <w:sz w:val="23"/>
          <w:szCs w:val="23"/>
          <w:lang w:val="hr-HR"/>
        </w:rPr>
        <w:t xml:space="preserve">      </w:t>
      </w:r>
      <w:r w:rsidRPr="00E963A3">
        <w:rPr>
          <w:rFonts w:ascii="Cambria" w:hAnsi="Cambria"/>
          <w:b/>
          <w:sz w:val="23"/>
          <w:szCs w:val="23"/>
          <w:lang w:val="hr-HR"/>
        </w:rPr>
        <w:tab/>
        <w:t>- V i j e ć u -</w:t>
      </w:r>
    </w:p>
    <w:p w14:paraId="7ABB2AAF" w14:textId="77777777" w:rsidR="00B20ACD" w:rsidRPr="00E963A3" w:rsidRDefault="00B20ACD" w:rsidP="00B20ACD">
      <w:pPr>
        <w:spacing w:before="20" w:after="20"/>
        <w:ind w:left="720"/>
        <w:rPr>
          <w:rFonts w:ascii="Cambria" w:hAnsi="Cambria"/>
          <w:b/>
          <w:sz w:val="23"/>
          <w:szCs w:val="23"/>
          <w:lang w:val="hr-HR"/>
        </w:rPr>
      </w:pPr>
      <w:r w:rsidRPr="00E963A3">
        <w:rPr>
          <w:rFonts w:ascii="Cambria" w:hAnsi="Cambria"/>
          <w:b/>
          <w:lang w:val="hr-HR"/>
        </w:rPr>
        <w:t>Fakulteta političkih nauka</w:t>
      </w:r>
    </w:p>
    <w:p w14:paraId="79616273" w14:textId="77777777" w:rsidR="00B20ACD" w:rsidRPr="00E963A3" w:rsidRDefault="00B20ACD" w:rsidP="00B20ACD">
      <w:pPr>
        <w:ind w:firstLine="720"/>
        <w:rPr>
          <w:rFonts w:ascii="Cambria" w:hAnsi="Cambria"/>
          <w:b/>
          <w:sz w:val="23"/>
          <w:szCs w:val="23"/>
          <w:lang w:val="hr-HR"/>
        </w:rPr>
      </w:pPr>
      <w:r w:rsidRPr="00E963A3">
        <w:rPr>
          <w:rFonts w:ascii="Cambria" w:hAnsi="Cambria"/>
          <w:b/>
          <w:sz w:val="23"/>
          <w:szCs w:val="23"/>
          <w:lang w:val="hr-HR"/>
        </w:rPr>
        <w:t xml:space="preserve">Putem Odsjeka za </w:t>
      </w:r>
      <w:r w:rsidRPr="00E963A3">
        <w:rPr>
          <w:rFonts w:ascii="Cambria" w:hAnsi="Cambria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"/>
              <w:maxLength w:val="35"/>
            </w:textInput>
          </w:ffData>
        </w:fldChar>
      </w:r>
      <w:r w:rsidRPr="00E963A3">
        <w:rPr>
          <w:rFonts w:ascii="Cambria" w:hAnsi="Cambria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/>
          <w:b/>
          <w:sz w:val="23"/>
          <w:szCs w:val="23"/>
          <w:lang w:val="hr-HR"/>
        </w:rPr>
      </w:r>
      <w:r w:rsidRPr="00E963A3">
        <w:rPr>
          <w:rFonts w:ascii="Cambria" w:hAnsi="Cambria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/>
          <w:b/>
          <w:noProof/>
          <w:sz w:val="23"/>
          <w:szCs w:val="23"/>
          <w:lang w:val="hr-HR"/>
        </w:rPr>
        <w:t>Upisati naziv odsjeka</w:t>
      </w:r>
      <w:r w:rsidRPr="00E963A3">
        <w:rPr>
          <w:rFonts w:ascii="Cambria" w:hAnsi="Cambria"/>
          <w:b/>
          <w:sz w:val="23"/>
          <w:szCs w:val="23"/>
          <w:lang w:val="hr-HR"/>
        </w:rPr>
        <w:fldChar w:fldCharType="end"/>
      </w:r>
    </w:p>
    <w:p w14:paraId="280AD5AF" w14:textId="77777777" w:rsidR="00B20ACD" w:rsidRPr="00E963A3" w:rsidRDefault="00B20ACD" w:rsidP="00B20ACD">
      <w:pPr>
        <w:rPr>
          <w:rFonts w:ascii="Cambria" w:hAnsi="Cambria"/>
          <w:lang w:val="hr-HR"/>
        </w:rPr>
      </w:pPr>
    </w:p>
    <w:p w14:paraId="42B45073" w14:textId="77777777" w:rsidR="00B20ACD" w:rsidRPr="00E963A3" w:rsidRDefault="00B20ACD" w:rsidP="00B20ACD">
      <w:pPr>
        <w:ind w:firstLine="720"/>
        <w:rPr>
          <w:rFonts w:ascii="Cambria" w:hAnsi="Cambria"/>
          <w:b/>
          <w:lang w:val="hr-HR"/>
        </w:rPr>
      </w:pPr>
      <w:r w:rsidRPr="00E963A3">
        <w:rPr>
          <w:rFonts w:ascii="Cambria" w:hAnsi="Cambria"/>
          <w:lang w:val="hr-HR"/>
        </w:rPr>
        <w:t xml:space="preserve">Predmet: </w:t>
      </w:r>
      <w:r w:rsidRPr="00E963A3">
        <w:rPr>
          <w:rFonts w:ascii="Cambria" w:hAnsi="Cambria"/>
          <w:b/>
          <w:lang w:val="hr-HR"/>
        </w:rPr>
        <w:t>prijava teme završnog rada</w:t>
      </w:r>
    </w:p>
    <w:p w14:paraId="1A7F1642" w14:textId="77777777" w:rsidR="00B20ACD" w:rsidRPr="00E963A3" w:rsidRDefault="00B20ACD" w:rsidP="00B20ACD">
      <w:pPr>
        <w:ind w:firstLine="720"/>
        <w:rPr>
          <w:rFonts w:ascii="Cambria" w:hAnsi="Cambria"/>
          <w:b/>
          <w:sz w:val="28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20ACD" w:rsidRPr="00E963A3" w14:paraId="752A2E1E" w14:textId="77777777" w:rsidTr="00BA3C71">
        <w:tc>
          <w:tcPr>
            <w:tcW w:w="2093" w:type="dxa"/>
            <w:shd w:val="clear" w:color="auto" w:fill="auto"/>
          </w:tcPr>
          <w:p w14:paraId="1885AA96" w14:textId="77777777" w:rsidR="00B20ACD" w:rsidRPr="00E963A3" w:rsidRDefault="00B20ACD" w:rsidP="00BA3C71">
            <w:pPr>
              <w:spacing w:before="60" w:after="60" w:line="320" w:lineRule="atLeast"/>
              <w:rPr>
                <w:rFonts w:ascii="Cambria" w:hAnsi="Cambria"/>
                <w:sz w:val="22"/>
                <w:lang w:val="hr-HR"/>
              </w:rPr>
            </w:pPr>
            <w:r w:rsidRPr="00E963A3">
              <w:rPr>
                <w:rFonts w:ascii="Cambria" w:hAnsi="Cambria"/>
                <w:sz w:val="22"/>
                <w:lang w:val="hr-HR"/>
              </w:rPr>
              <w:t>Naslov teme:</w:t>
            </w:r>
          </w:p>
        </w:tc>
        <w:tc>
          <w:tcPr>
            <w:tcW w:w="7478" w:type="dxa"/>
            <w:shd w:val="clear" w:color="auto" w:fill="auto"/>
          </w:tcPr>
          <w:p w14:paraId="5AEDF057" w14:textId="77777777" w:rsidR="00B20ACD" w:rsidRPr="00E963A3" w:rsidRDefault="00B20ACD" w:rsidP="00BA3C71">
            <w:pPr>
              <w:spacing w:before="60" w:after="60" w:line="320" w:lineRule="atLeast"/>
              <w:rPr>
                <w:rFonts w:ascii="Cambria" w:hAnsi="Cambria"/>
                <w:b/>
                <w:sz w:val="22"/>
                <w:lang w:val="hr-HR"/>
              </w:rPr>
            </w:pPr>
            <w:r w:rsidRPr="00E963A3">
              <w:rPr>
                <w:rFonts w:ascii="Cambria" w:hAnsi="Cambria"/>
                <w:b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b/>
                <w:sz w:val="22"/>
                <w:lang w:val="hr-HR"/>
              </w:rPr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t>unijeti naslov teme</w:t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fldChar w:fldCharType="end"/>
            </w:r>
          </w:p>
        </w:tc>
      </w:tr>
      <w:tr w:rsidR="00B20ACD" w:rsidRPr="00E963A3" w14:paraId="744BF4D3" w14:textId="77777777" w:rsidTr="00BA3C71">
        <w:tc>
          <w:tcPr>
            <w:tcW w:w="2093" w:type="dxa"/>
            <w:shd w:val="clear" w:color="auto" w:fill="auto"/>
          </w:tcPr>
          <w:p w14:paraId="6E38200B" w14:textId="77777777" w:rsidR="00B20ACD" w:rsidRPr="00E963A3" w:rsidRDefault="00B20ACD" w:rsidP="00BA3C71">
            <w:pPr>
              <w:spacing w:before="60" w:after="60" w:line="320" w:lineRule="atLeast"/>
              <w:rPr>
                <w:rFonts w:ascii="Cambria" w:hAnsi="Cambria"/>
                <w:sz w:val="22"/>
                <w:lang w:val="hr-HR"/>
              </w:rPr>
            </w:pPr>
            <w:r w:rsidRPr="00E963A3">
              <w:rPr>
                <w:rFonts w:ascii="Cambria" w:hAnsi="Cambria"/>
                <w:sz w:val="22"/>
                <w:lang w:val="hr-HR"/>
              </w:rPr>
              <w:t>Mentor/i:</w:t>
            </w:r>
          </w:p>
        </w:tc>
        <w:tc>
          <w:tcPr>
            <w:tcW w:w="7478" w:type="dxa"/>
            <w:shd w:val="clear" w:color="auto" w:fill="auto"/>
          </w:tcPr>
          <w:p w14:paraId="7A323C9B" w14:textId="77777777" w:rsidR="00B20ACD" w:rsidRPr="00E963A3" w:rsidRDefault="00B20ACD" w:rsidP="00BA3C71">
            <w:pPr>
              <w:spacing w:before="60" w:after="60" w:line="320" w:lineRule="atLeast"/>
              <w:rPr>
                <w:rFonts w:ascii="Cambria" w:hAnsi="Cambria"/>
                <w:b/>
                <w:sz w:val="22"/>
                <w:lang w:val="hr-HR"/>
              </w:rPr>
            </w:pPr>
            <w:r w:rsidRPr="00E963A3">
              <w:rPr>
                <w:rFonts w:ascii="Cambria" w:hAnsi="Cambria"/>
                <w:b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b/>
                <w:sz w:val="22"/>
                <w:lang w:val="hr-HR"/>
              </w:rPr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t>upisati ime/na mentora</w:t>
            </w:r>
            <w:r w:rsidRPr="00E963A3">
              <w:rPr>
                <w:rFonts w:ascii="Cambria" w:hAnsi="Cambria"/>
                <w:b/>
                <w:sz w:val="22"/>
                <w:lang w:val="hr-HR"/>
              </w:rPr>
              <w:fldChar w:fldCharType="end"/>
            </w:r>
          </w:p>
        </w:tc>
      </w:tr>
    </w:tbl>
    <w:p w14:paraId="20FC3FDC" w14:textId="77777777" w:rsidR="00B20ACD" w:rsidRPr="00E963A3" w:rsidRDefault="00B20ACD" w:rsidP="00B20ACD">
      <w:pPr>
        <w:spacing w:before="360" w:after="120"/>
        <w:rPr>
          <w:rFonts w:ascii="Cambria" w:hAnsi="Cambria"/>
          <w:b/>
          <w:lang w:val="hr-HR"/>
        </w:rPr>
      </w:pPr>
      <w:r w:rsidRPr="00E963A3">
        <w:rPr>
          <w:rFonts w:ascii="Cambria" w:hAnsi="Cambria"/>
          <w:b/>
          <w:lang w:val="hr-HR"/>
        </w:rPr>
        <w:t xml:space="preserve">Predmet i obrazloženje teme: </w:t>
      </w:r>
    </w:p>
    <w:bookmarkStart w:id="1" w:name="Text1"/>
    <w:p w14:paraId="082AA27B" w14:textId="77777777" w:rsidR="00B20ACD" w:rsidRPr="00E963A3" w:rsidRDefault="00B20ACD" w:rsidP="00B20ACD">
      <w:pPr>
        <w:shd w:val="clear" w:color="auto" w:fill="FFFFFF"/>
        <w:spacing w:before="120" w:after="120"/>
        <w:jc w:val="both"/>
        <w:rPr>
          <w:rFonts w:ascii="Cambria" w:hAnsi="Cambria"/>
          <w:sz w:val="22"/>
          <w:lang w:val="hr-HR"/>
        </w:rPr>
      </w:pPr>
      <w:r w:rsidRPr="00E963A3">
        <w:rPr>
          <w:rFonts w:ascii="Cambria" w:hAnsi="Cambria"/>
          <w:sz w:val="22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E963A3">
        <w:rPr>
          <w:rFonts w:ascii="Cambria" w:hAnsi="Cambria"/>
          <w:sz w:val="22"/>
          <w:lang w:val="hr-HR"/>
        </w:rPr>
        <w:instrText xml:space="preserve"> FORMTEXT </w:instrText>
      </w:r>
      <w:r w:rsidRPr="00E963A3">
        <w:rPr>
          <w:rFonts w:ascii="Cambria" w:hAnsi="Cambria"/>
          <w:sz w:val="22"/>
          <w:lang w:val="hr-HR"/>
        </w:rPr>
      </w:r>
      <w:r w:rsidRPr="00E963A3">
        <w:rPr>
          <w:rFonts w:ascii="Cambria" w:hAnsi="Cambria"/>
          <w:sz w:val="22"/>
          <w:lang w:val="hr-HR"/>
        </w:rPr>
        <w:fldChar w:fldCharType="separate"/>
      </w:r>
      <w:r w:rsidRPr="00E963A3">
        <w:rPr>
          <w:rFonts w:ascii="Cambria" w:hAnsi="Cambria"/>
          <w:sz w:val="22"/>
          <w:lang w:val="hr-HR"/>
        </w:rPr>
        <w:t>Unijeti obrazloženje teme</w:t>
      </w:r>
      <w:r w:rsidRPr="00E963A3">
        <w:rPr>
          <w:rFonts w:ascii="Cambria" w:hAnsi="Cambria"/>
          <w:sz w:val="22"/>
          <w:lang w:val="hr-HR"/>
        </w:rPr>
        <w:fldChar w:fldCharType="end"/>
      </w:r>
      <w:bookmarkEnd w:id="1"/>
    </w:p>
    <w:p w14:paraId="66A80E11" w14:textId="77777777" w:rsidR="00B20ACD" w:rsidRPr="00E963A3" w:rsidRDefault="00B20ACD" w:rsidP="00B20ACD">
      <w:pPr>
        <w:spacing w:before="360" w:after="120"/>
        <w:rPr>
          <w:rFonts w:ascii="Cambria" w:hAnsi="Cambria"/>
          <w:b/>
          <w:sz w:val="22"/>
          <w:lang w:val="hr-HR"/>
        </w:rPr>
      </w:pPr>
      <w:r w:rsidRPr="00E963A3">
        <w:rPr>
          <w:rFonts w:ascii="Cambria" w:hAnsi="Cambria"/>
          <w:b/>
          <w:sz w:val="22"/>
          <w:lang w:val="hr-HR"/>
        </w:rPr>
        <w:t>Osnovna literatura:</w:t>
      </w:r>
    </w:p>
    <w:p w14:paraId="583083A8" w14:textId="77777777" w:rsidR="00B20ACD" w:rsidRPr="00E963A3" w:rsidRDefault="00B20ACD" w:rsidP="00B20ACD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jc w:val="both"/>
        <w:rPr>
          <w:rFonts w:ascii="Cambria" w:hAnsi="Cambria"/>
          <w:sz w:val="22"/>
          <w:szCs w:val="24"/>
          <w:lang w:val="hr-HR"/>
        </w:rPr>
      </w:pPr>
      <w:r w:rsidRPr="00E963A3">
        <w:rPr>
          <w:rFonts w:ascii="Cambria" w:hAnsi="Cambria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E963A3">
        <w:rPr>
          <w:rFonts w:ascii="Cambria" w:hAnsi="Cambria"/>
          <w:sz w:val="22"/>
          <w:szCs w:val="24"/>
          <w:lang w:val="hr-HR"/>
        </w:rPr>
        <w:instrText xml:space="preserve"> FORMTEXT </w:instrText>
      </w:r>
      <w:r w:rsidRPr="00E963A3">
        <w:rPr>
          <w:rFonts w:ascii="Cambria" w:hAnsi="Cambria"/>
          <w:sz w:val="22"/>
          <w:szCs w:val="24"/>
          <w:lang w:val="hr-HR"/>
        </w:rPr>
      </w:r>
      <w:r w:rsidRPr="00E963A3">
        <w:rPr>
          <w:rFonts w:ascii="Cambria" w:hAnsi="Cambria"/>
          <w:sz w:val="22"/>
          <w:szCs w:val="24"/>
          <w:lang w:val="hr-HR"/>
        </w:rPr>
        <w:fldChar w:fldCharType="separate"/>
      </w:r>
      <w:r w:rsidRPr="00E963A3">
        <w:rPr>
          <w:rFonts w:ascii="Cambria" w:hAnsi="Cambria"/>
          <w:sz w:val="22"/>
          <w:szCs w:val="24"/>
          <w:lang w:val="hr-HR"/>
        </w:rPr>
        <w:t>Navesti osnovnu literaturu</w:t>
      </w:r>
      <w:r w:rsidRPr="00E963A3">
        <w:rPr>
          <w:rFonts w:ascii="Cambria" w:hAnsi="Cambria"/>
          <w:sz w:val="22"/>
          <w:szCs w:val="24"/>
          <w:lang w:val="hr-HR"/>
        </w:rPr>
        <w:fldChar w:fldCharType="end"/>
      </w:r>
    </w:p>
    <w:p w14:paraId="5837A9EF" w14:textId="77777777" w:rsidR="00B20ACD" w:rsidRPr="00E963A3" w:rsidRDefault="00B20ACD" w:rsidP="00B20ACD">
      <w:pPr>
        <w:spacing w:before="360" w:after="120"/>
        <w:jc w:val="both"/>
        <w:rPr>
          <w:rFonts w:ascii="Cambria" w:hAnsi="Cambria"/>
          <w:sz w:val="22"/>
          <w:lang w:val="hr-HR"/>
        </w:rPr>
      </w:pPr>
      <w:r w:rsidRPr="00E963A3">
        <w:rPr>
          <w:rFonts w:ascii="Cambria" w:hAnsi="Cambria"/>
          <w:sz w:val="22"/>
          <w:lang w:val="hr-HR"/>
        </w:rPr>
        <w:t xml:space="preserve">Sarajevo, </w:t>
      </w:r>
      <w:bookmarkStart w:id="2" w:name="Text2"/>
      <w:r w:rsidRPr="00E963A3">
        <w:rPr>
          <w:rFonts w:ascii="Cambria" w:hAnsi="Cambria"/>
          <w:sz w:val="22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Pr="00E963A3">
        <w:rPr>
          <w:rFonts w:ascii="Cambria" w:hAnsi="Cambria"/>
          <w:sz w:val="22"/>
          <w:lang w:val="hr-HR"/>
        </w:rPr>
        <w:instrText xml:space="preserve"> FORMTEXT </w:instrText>
      </w:r>
      <w:r w:rsidRPr="00E963A3">
        <w:rPr>
          <w:rFonts w:ascii="Cambria" w:hAnsi="Cambria"/>
          <w:sz w:val="22"/>
          <w:lang w:val="hr-HR"/>
        </w:rPr>
      </w:r>
      <w:r w:rsidRPr="00E963A3">
        <w:rPr>
          <w:rFonts w:ascii="Cambria" w:hAnsi="Cambria"/>
          <w:sz w:val="22"/>
          <w:lang w:val="hr-HR"/>
        </w:rPr>
        <w:fldChar w:fldCharType="separate"/>
      </w:r>
      <w:r w:rsidRPr="00E963A3">
        <w:rPr>
          <w:rFonts w:ascii="Cambria" w:hAnsi="Cambria"/>
          <w:sz w:val="22"/>
          <w:lang w:val="hr-HR"/>
        </w:rPr>
        <w:t>upisati datum</w:t>
      </w:r>
      <w:r w:rsidRPr="00E963A3">
        <w:rPr>
          <w:rFonts w:ascii="Cambria" w:hAnsi="Cambria"/>
          <w:sz w:val="22"/>
          <w:lang w:val="hr-HR"/>
        </w:rPr>
        <w:fldChar w:fldCharType="end"/>
      </w:r>
      <w:bookmarkEnd w:id="2"/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  <w:t xml:space="preserve">           </w:t>
      </w:r>
      <w:r w:rsidRPr="00E963A3">
        <w:rPr>
          <w:rFonts w:ascii="Cambria" w:hAnsi="Cambria"/>
          <w:sz w:val="22"/>
          <w:lang w:val="hr-HR"/>
        </w:rPr>
        <w:tab/>
        <w:t xml:space="preserve">    </w:t>
      </w:r>
      <w:r w:rsidR="00CD00E8" w:rsidRPr="00E963A3">
        <w:rPr>
          <w:rFonts w:ascii="Cambria" w:hAnsi="Cambria"/>
          <w:sz w:val="22"/>
          <w:lang w:val="hr-HR"/>
        </w:rPr>
        <w:t xml:space="preserve">             </w:t>
      </w:r>
      <w:r w:rsidRPr="00E963A3">
        <w:rPr>
          <w:rFonts w:ascii="Cambria" w:hAnsi="Cambria"/>
          <w:sz w:val="22"/>
          <w:lang w:val="hr-HR"/>
        </w:rPr>
        <w:t xml:space="preserve">  Student-ica (podnosilac prijave)</w:t>
      </w:r>
    </w:p>
    <w:p w14:paraId="6A7F10DC" w14:textId="77777777" w:rsidR="00B20ACD" w:rsidRPr="00E963A3" w:rsidRDefault="00B20ACD" w:rsidP="00B20ACD">
      <w:pPr>
        <w:spacing w:before="120" w:after="120"/>
        <w:ind w:left="5040" w:firstLine="720"/>
        <w:jc w:val="both"/>
        <w:rPr>
          <w:rFonts w:ascii="Cambria" w:hAnsi="Cambria"/>
          <w:sz w:val="22"/>
          <w:lang w:val="hr-HR"/>
        </w:rPr>
      </w:pPr>
      <w:r w:rsidRPr="00E963A3">
        <w:rPr>
          <w:rFonts w:ascii="Cambria" w:hAnsi="Cambria"/>
          <w:sz w:val="22"/>
          <w:lang w:val="hr-HR"/>
        </w:rPr>
        <w:t>______________________________</w:t>
      </w:r>
    </w:p>
    <w:p w14:paraId="27B6BC5D" w14:textId="77777777" w:rsidR="00B20ACD" w:rsidRPr="00E963A3" w:rsidRDefault="00B20ACD" w:rsidP="00B20ACD">
      <w:pPr>
        <w:pBdr>
          <w:bottom w:val="single" w:sz="4" w:space="1" w:color="auto"/>
        </w:pBdr>
        <w:jc w:val="right"/>
        <w:rPr>
          <w:rFonts w:ascii="Cambria" w:hAnsi="Cambria"/>
          <w:lang w:val="hr-HR"/>
        </w:rPr>
      </w:pPr>
    </w:p>
    <w:p w14:paraId="2864F99A" w14:textId="77777777" w:rsidR="00B20ACD" w:rsidRPr="00E963A3" w:rsidRDefault="00B20ACD" w:rsidP="00B20ACD">
      <w:pPr>
        <w:jc w:val="center"/>
        <w:rPr>
          <w:rFonts w:ascii="Cambria" w:hAnsi="Cambria"/>
          <w:i/>
          <w:sz w:val="18"/>
          <w:szCs w:val="17"/>
          <w:lang w:val="hr-HR"/>
        </w:rPr>
      </w:pPr>
      <w:r w:rsidRPr="00E963A3">
        <w:rPr>
          <w:rFonts w:ascii="Cambria" w:hAnsi="Cambria"/>
          <w:i/>
          <w:sz w:val="18"/>
          <w:szCs w:val="17"/>
          <w:lang w:val="hr-HR"/>
        </w:rPr>
        <w:t>(U dijelu ispod student-ica upisuje ime/na mentora ispod linije potpisa, a mentor-i svojim potpisom ovjerava-ju odabir teme završnog rada i upisuj-e/u datum ovjere.)</w:t>
      </w:r>
    </w:p>
    <w:p w14:paraId="44C85D2A" w14:textId="77777777" w:rsidR="00B20ACD" w:rsidRPr="00E963A3" w:rsidRDefault="00B20ACD" w:rsidP="00B20ACD">
      <w:pPr>
        <w:rPr>
          <w:rFonts w:ascii="Cambria" w:hAnsi="Cambria"/>
          <w:lang w:val="hr-HR"/>
        </w:rPr>
      </w:pPr>
    </w:p>
    <w:p w14:paraId="1A6E7BE5" w14:textId="77777777" w:rsidR="00B20ACD" w:rsidRPr="00E963A3" w:rsidRDefault="00B20ACD" w:rsidP="00B20ACD">
      <w:pPr>
        <w:jc w:val="center"/>
        <w:rPr>
          <w:rFonts w:ascii="Cambria" w:hAnsi="Cambria"/>
          <w:sz w:val="22"/>
          <w:lang w:val="hr-HR"/>
        </w:rPr>
      </w:pPr>
      <w:r w:rsidRPr="00E963A3">
        <w:rPr>
          <w:rFonts w:ascii="Cambria" w:hAnsi="Cambria"/>
          <w:sz w:val="22"/>
          <w:lang w:val="hr-HR"/>
        </w:rPr>
        <w:t>Saglasan/Saglasni sam/smo da student/ica prijavi navedenu temu završnog rada.</w:t>
      </w:r>
    </w:p>
    <w:p w14:paraId="1B93B252" w14:textId="77777777" w:rsidR="00B20ACD" w:rsidRPr="00E963A3" w:rsidRDefault="00B20ACD" w:rsidP="00B20ACD">
      <w:pPr>
        <w:rPr>
          <w:rFonts w:ascii="Cambria" w:hAnsi="Cambria"/>
          <w:lang w:val="hr-HR"/>
        </w:rPr>
      </w:pPr>
    </w:p>
    <w:p w14:paraId="0C2CBB20" w14:textId="77777777" w:rsidR="00B20ACD" w:rsidRPr="00E963A3" w:rsidRDefault="00B20ACD" w:rsidP="00B20ACD">
      <w:pPr>
        <w:rPr>
          <w:rFonts w:ascii="Cambria" w:hAnsi="Cambria"/>
          <w:lang w:val="hr-HR"/>
        </w:rPr>
      </w:pPr>
      <w:r w:rsidRPr="00E963A3">
        <w:rPr>
          <w:rFonts w:ascii="Cambria" w:hAnsi="Cambria"/>
          <w:sz w:val="22"/>
          <w:lang w:val="hr-HR"/>
        </w:rPr>
        <w:t xml:space="preserve">Sarajevo, </w:t>
      </w:r>
      <w:r w:rsidRPr="00E963A3">
        <w:rPr>
          <w:rFonts w:ascii="Cambria" w:hAnsi="Cambria"/>
          <w:sz w:val="22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Pr="00E963A3">
        <w:rPr>
          <w:rFonts w:ascii="Cambria" w:hAnsi="Cambria"/>
          <w:sz w:val="22"/>
          <w:lang w:val="hr-HR"/>
        </w:rPr>
        <w:instrText xml:space="preserve"> FORMTEXT </w:instrText>
      </w:r>
      <w:r w:rsidRPr="00E963A3">
        <w:rPr>
          <w:rFonts w:ascii="Cambria" w:hAnsi="Cambria"/>
          <w:sz w:val="22"/>
          <w:lang w:val="hr-HR"/>
        </w:rPr>
      </w:r>
      <w:r w:rsidRPr="00E963A3">
        <w:rPr>
          <w:rFonts w:ascii="Cambria" w:hAnsi="Cambria"/>
          <w:sz w:val="22"/>
          <w:lang w:val="hr-HR"/>
        </w:rPr>
        <w:fldChar w:fldCharType="separate"/>
      </w:r>
      <w:r w:rsidRPr="00E963A3">
        <w:rPr>
          <w:rFonts w:ascii="Cambria" w:hAnsi="Cambria"/>
          <w:sz w:val="22"/>
          <w:lang w:val="hr-HR"/>
        </w:rPr>
        <w:t>upisati datum!</w:t>
      </w:r>
      <w:r w:rsidRPr="00E963A3">
        <w:rPr>
          <w:rFonts w:ascii="Cambria" w:hAnsi="Cambria"/>
          <w:sz w:val="22"/>
          <w:lang w:val="hr-HR"/>
        </w:rPr>
        <w:fldChar w:fldCharType="end"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  <w:t xml:space="preserve">    </w:t>
      </w:r>
      <w:r w:rsidRPr="00E963A3">
        <w:rPr>
          <w:rFonts w:ascii="Cambria" w:hAnsi="Cambria"/>
          <w:sz w:val="22"/>
          <w:lang w:val="hr-HR"/>
        </w:rPr>
        <w:tab/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B20ACD" w:rsidRPr="00E963A3" w14:paraId="2300B24B" w14:textId="77777777" w:rsidTr="00BA3C71">
        <w:trPr>
          <w:jc w:val="right"/>
        </w:trPr>
        <w:tc>
          <w:tcPr>
            <w:tcW w:w="3793" w:type="dxa"/>
            <w:shd w:val="clear" w:color="auto" w:fill="auto"/>
            <w:vAlign w:val="center"/>
          </w:tcPr>
          <w:p w14:paraId="2B136B1B" w14:textId="77777777" w:rsidR="00B20ACD" w:rsidRPr="00E963A3" w:rsidRDefault="00B20ACD" w:rsidP="00BA3C71">
            <w:pPr>
              <w:jc w:val="center"/>
              <w:rPr>
                <w:rFonts w:ascii="Cambria" w:hAnsi="Cambria"/>
                <w:sz w:val="22"/>
                <w:lang w:val="hr-HR"/>
              </w:rPr>
            </w:pPr>
            <w:r w:rsidRPr="00E963A3">
              <w:rPr>
                <w:rFonts w:ascii="Cambria" w:hAnsi="Cambria"/>
                <w:sz w:val="22"/>
                <w:lang w:val="hr-HR"/>
              </w:rPr>
              <w:t>M e n t o r /i</w:t>
            </w:r>
          </w:p>
        </w:tc>
      </w:tr>
      <w:tr w:rsidR="00B20ACD" w:rsidRPr="00E963A3" w14:paraId="539C012A" w14:textId="77777777" w:rsidTr="00BA3C71">
        <w:trPr>
          <w:jc w:val="right"/>
        </w:trPr>
        <w:tc>
          <w:tcPr>
            <w:tcW w:w="3793" w:type="dxa"/>
            <w:shd w:val="clear" w:color="auto" w:fill="auto"/>
          </w:tcPr>
          <w:p w14:paraId="6CC4A5A9" w14:textId="77777777" w:rsidR="00B20ACD" w:rsidRPr="00E963A3" w:rsidRDefault="00B20ACD" w:rsidP="00BA3C71">
            <w:pPr>
              <w:rPr>
                <w:rFonts w:ascii="Cambria" w:hAnsi="Cambria"/>
                <w:sz w:val="22"/>
                <w:lang w:val="hr-HR"/>
              </w:rPr>
            </w:pPr>
          </w:p>
          <w:p w14:paraId="4F1429FF" w14:textId="77777777" w:rsidR="00B20ACD" w:rsidRPr="00E963A3" w:rsidRDefault="00B20ACD" w:rsidP="00BA3C71">
            <w:pPr>
              <w:rPr>
                <w:rFonts w:ascii="Cambria" w:hAnsi="Cambria"/>
                <w:sz w:val="22"/>
                <w:lang w:val="hr-HR"/>
              </w:rPr>
            </w:pPr>
            <w:r w:rsidRPr="00E963A3">
              <w:rPr>
                <w:rFonts w:ascii="Cambria" w:hAnsi="Cambria"/>
                <w:sz w:val="22"/>
                <w:lang w:val="hr-HR"/>
              </w:rPr>
              <w:t>_______________________________</w:t>
            </w:r>
          </w:p>
        </w:tc>
      </w:tr>
      <w:tr w:rsidR="00B20ACD" w:rsidRPr="00E963A3" w14:paraId="5A71E29B" w14:textId="77777777" w:rsidTr="00BA3C71">
        <w:trPr>
          <w:jc w:val="right"/>
        </w:trPr>
        <w:tc>
          <w:tcPr>
            <w:tcW w:w="3793" w:type="dxa"/>
            <w:shd w:val="clear" w:color="auto" w:fill="auto"/>
          </w:tcPr>
          <w:p w14:paraId="22E586D2" w14:textId="77777777" w:rsidR="00B20ACD" w:rsidRPr="00E963A3" w:rsidRDefault="00B20ACD" w:rsidP="00BA3C71">
            <w:pPr>
              <w:jc w:val="center"/>
              <w:rPr>
                <w:rFonts w:ascii="Cambria" w:hAnsi="Cambria"/>
                <w:sz w:val="22"/>
                <w:lang w:val="hr-HR"/>
              </w:rPr>
            </w:pP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t>upisati ime i prezime mentora!</w:t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fldChar w:fldCharType="end"/>
            </w:r>
          </w:p>
        </w:tc>
      </w:tr>
      <w:tr w:rsidR="00B20ACD" w:rsidRPr="00E963A3" w14:paraId="3E40945B" w14:textId="77777777" w:rsidTr="00BA3C71">
        <w:trPr>
          <w:jc w:val="right"/>
        </w:trPr>
        <w:tc>
          <w:tcPr>
            <w:tcW w:w="3793" w:type="dxa"/>
            <w:shd w:val="clear" w:color="auto" w:fill="auto"/>
          </w:tcPr>
          <w:p w14:paraId="5E0F369D" w14:textId="77777777" w:rsidR="00B20ACD" w:rsidRPr="00E963A3" w:rsidRDefault="00B20ACD" w:rsidP="00BA3C71">
            <w:pPr>
              <w:rPr>
                <w:rFonts w:ascii="Cambria" w:hAnsi="Cambria"/>
                <w:sz w:val="22"/>
                <w:lang w:val="hr-HR"/>
              </w:rPr>
            </w:pPr>
          </w:p>
          <w:p w14:paraId="08AF0ADE" w14:textId="77777777" w:rsidR="00B20ACD" w:rsidRPr="00E963A3" w:rsidRDefault="00B20ACD" w:rsidP="00BA3C71">
            <w:pPr>
              <w:rPr>
                <w:rFonts w:ascii="Cambria" w:hAnsi="Cambria"/>
                <w:sz w:val="22"/>
                <w:lang w:val="hr-HR"/>
              </w:rPr>
            </w:pPr>
            <w:r w:rsidRPr="00E963A3">
              <w:rPr>
                <w:rFonts w:ascii="Cambria" w:hAnsi="Cambria"/>
                <w:sz w:val="22"/>
                <w:lang w:val="hr-HR"/>
              </w:rPr>
              <w:t>________________________________</w:t>
            </w:r>
          </w:p>
        </w:tc>
      </w:tr>
      <w:tr w:rsidR="00B20ACD" w:rsidRPr="00E963A3" w14:paraId="37E5941E" w14:textId="77777777" w:rsidTr="00BA3C71">
        <w:trPr>
          <w:jc w:val="right"/>
        </w:trPr>
        <w:tc>
          <w:tcPr>
            <w:tcW w:w="3793" w:type="dxa"/>
            <w:shd w:val="clear" w:color="auto" w:fill="auto"/>
          </w:tcPr>
          <w:p w14:paraId="4E883941" w14:textId="77777777" w:rsidR="00CD00E8" w:rsidRPr="00E963A3" w:rsidRDefault="00B20ACD" w:rsidP="00BA3C7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fldChar w:fldCharType="separate"/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t>Ako su imenovana dva mentora, upisati ime i prezime drugog mentora!</w:t>
            </w:r>
            <w:r w:rsidRPr="00E963A3">
              <w:rPr>
                <w:rFonts w:ascii="Cambria" w:hAnsi="Cambria"/>
                <w:sz w:val="22"/>
                <w:szCs w:val="22"/>
                <w:lang w:val="hr-HR"/>
              </w:rPr>
              <w:fldChar w:fldCharType="end"/>
            </w:r>
          </w:p>
          <w:p w14:paraId="5B09566B" w14:textId="77777777" w:rsidR="00CD00E8" w:rsidRPr="00E963A3" w:rsidRDefault="00CD00E8" w:rsidP="00BA3C7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10451E9E" w14:textId="77777777" w:rsidR="00CD00E8" w:rsidRPr="00E963A3" w:rsidRDefault="00CD00E8" w:rsidP="00BA3C7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46B43B69" w14:textId="77777777" w:rsidR="00CD00E8" w:rsidRPr="00E963A3" w:rsidRDefault="00CD00E8" w:rsidP="00BA3C71">
            <w:pPr>
              <w:ind w:left="-6535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0B5804D6" w14:textId="77777777" w:rsidR="00B20ACD" w:rsidRPr="00E963A3" w:rsidRDefault="00B20ACD" w:rsidP="00BA3C71">
            <w:pPr>
              <w:ind w:left="-6251"/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4ABE497A" w14:textId="77777777" w:rsidR="00B20ACD" w:rsidRPr="00E963A3" w:rsidRDefault="00B20ACD" w:rsidP="00BA3C71">
            <w:pPr>
              <w:ind w:left="-6677"/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0115AEF5" w14:textId="77777777" w:rsidR="00B20ACD" w:rsidRPr="00E963A3" w:rsidRDefault="00B20ACD" w:rsidP="00BA3C71">
            <w:pPr>
              <w:ind w:left="-6677" w:right="190"/>
              <w:jc w:val="center"/>
              <w:rPr>
                <w:rFonts w:ascii="Cambria" w:hAnsi="Cambria"/>
                <w:sz w:val="22"/>
                <w:lang w:val="hr-HR"/>
              </w:rPr>
            </w:pPr>
          </w:p>
        </w:tc>
      </w:tr>
    </w:tbl>
    <w:p w14:paraId="7D7015B1" w14:textId="77777777" w:rsidR="00BA3C71" w:rsidRPr="00E963A3" w:rsidRDefault="00BA3C71" w:rsidP="00BA3C71">
      <w:pPr>
        <w:rPr>
          <w:rFonts w:ascii="Cambria" w:hAnsi="Cambria"/>
          <w:vanish/>
          <w:lang w:val="hr-HR"/>
        </w:rPr>
      </w:pPr>
    </w:p>
    <w:tbl>
      <w:tblPr>
        <w:tblW w:w="4970" w:type="pct"/>
        <w:tblLook w:val="01E0" w:firstRow="1" w:lastRow="1" w:firstColumn="1" w:lastColumn="1" w:noHBand="0" w:noVBand="0"/>
      </w:tblPr>
      <w:tblGrid>
        <w:gridCol w:w="8088"/>
        <w:gridCol w:w="1814"/>
      </w:tblGrid>
      <w:tr w:rsidR="00CD00E8" w:rsidRPr="00E963A3" w14:paraId="3C97D26E" w14:textId="77777777" w:rsidTr="1B557771">
        <w:trPr>
          <w:cantSplit/>
          <w:trHeight w:val="823"/>
        </w:trPr>
        <w:tc>
          <w:tcPr>
            <w:tcW w:w="4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27F4" w14:textId="2881EA05" w:rsidR="00CD00E8" w:rsidRPr="00E963A3" w:rsidRDefault="003C6342" w:rsidP="456531E9">
            <w:pPr>
              <w:rPr>
                <w:rFonts w:ascii="Cambria" w:hAnsi="Cambria" w:cs="Calibri"/>
                <w:b/>
                <w:bCs/>
                <w:color w:val="7F7F7F"/>
                <w:sz w:val="16"/>
                <w:szCs w:val="16"/>
                <w:lang w:val="hr-HR"/>
              </w:rPr>
            </w:pPr>
            <w:r w:rsidRPr="00E963A3">
              <w:rPr>
                <w:rFonts w:ascii="Cambria" w:hAnsi="Cambria"/>
                <w:noProof/>
                <w:lang w:val="hr-HR"/>
              </w:rPr>
              <w:drawing>
                <wp:anchor distT="0" distB="1778" distL="114300" distR="115824" simplePos="0" relativeHeight="251664384" behindDoc="0" locked="0" layoutInCell="1" allowOverlap="1" wp14:anchorId="6BA09384" wp14:editId="41139D2F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23825</wp:posOffset>
                  </wp:positionV>
                  <wp:extent cx="1333246" cy="534797"/>
                  <wp:effectExtent l="0" t="0" r="0" b="0"/>
                  <wp:wrapNone/>
                  <wp:docPr id="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63A3">
              <w:rPr>
                <w:rFonts w:ascii="Cambria" w:hAnsi="Cambria" w:cs="Calibri"/>
                <w:b/>
                <w:noProof/>
                <w:sz w:val="16"/>
                <w:lang w:val="hr-HR" w:eastAsia="hr-HR"/>
              </w:rPr>
              <w:drawing>
                <wp:inline distT="0" distB="0" distL="0" distR="0" wp14:anchorId="0A482E1C" wp14:editId="25FD0995">
                  <wp:extent cx="810895" cy="7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1" r="3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0E8" w:rsidRPr="00E963A3"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  <w:t xml:space="preserve">                                                                                                                  </w:t>
            </w:r>
          </w:p>
          <w:p w14:paraId="3DF290D6" w14:textId="77777777" w:rsidR="00CD00E8" w:rsidRPr="00E963A3" w:rsidRDefault="00CD00E8" w:rsidP="00BA3C71">
            <w:pPr>
              <w:jc w:val="center"/>
              <w:rPr>
                <w:rFonts w:ascii="Cambria" w:hAnsi="Cambria" w:cs="Calibri"/>
                <w:b/>
                <w:caps/>
                <w:color w:val="7F7F7F"/>
                <w:sz w:val="16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lang w:val="hr-HR"/>
              </w:rPr>
              <w:t xml:space="preserve">UNIVERZITET U SARAJEVU – </w:t>
            </w:r>
            <w:r w:rsidRPr="00E963A3">
              <w:rPr>
                <w:rFonts w:ascii="Cambria" w:hAnsi="Cambria"/>
                <w:color w:val="7F7F7F"/>
                <w:lang w:val="hr-HR"/>
              </w:rPr>
              <w:t>Fakultet političkih nauka</w:t>
            </w:r>
          </w:p>
          <w:p w14:paraId="1DAB2960" w14:textId="77777777" w:rsidR="00CD00E8" w:rsidRPr="00E963A3" w:rsidRDefault="00CD00E8" w:rsidP="00BA3C71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spacing w:val="20"/>
                <w:sz w:val="22"/>
                <w:szCs w:val="28"/>
                <w:lang w:val="hr-HR"/>
              </w:rPr>
              <w:t>ZAHTJEV</w:t>
            </w:r>
            <w:r w:rsidRPr="00E963A3">
              <w:rPr>
                <w:rFonts w:ascii="Cambria" w:hAnsi="Cambria" w:cs="Calibri"/>
                <w:b/>
                <w:color w:val="7F7F7F"/>
                <w:sz w:val="22"/>
                <w:szCs w:val="28"/>
                <w:lang w:val="hr-HR"/>
              </w:rPr>
              <w:t xml:space="preserve"> ZA OCJENU I ODBRANU ZAVRŠNOG RADA</w:t>
            </w:r>
            <w:r w:rsidRPr="00E963A3">
              <w:rPr>
                <w:rFonts w:ascii="Cambria" w:hAnsi="Cambria" w:cs="Calibri"/>
                <w:b/>
                <w:sz w:val="22"/>
                <w:szCs w:val="28"/>
                <w:lang w:val="hr-HR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143A" w14:textId="77777777" w:rsidR="00CD00E8" w:rsidRPr="00E963A3" w:rsidRDefault="00CD00E8" w:rsidP="00BA3C71">
            <w:pPr>
              <w:jc w:val="center"/>
              <w:rPr>
                <w:rFonts w:ascii="Cambria" w:hAnsi="Cambria" w:cs="Calibri"/>
                <w:b/>
                <w:color w:val="4472C4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4472C4"/>
                <w:lang w:val="hr-HR"/>
              </w:rPr>
              <w:t>Obrazac ZR3</w:t>
            </w:r>
          </w:p>
        </w:tc>
      </w:tr>
      <w:tr w:rsidR="00CD00E8" w:rsidRPr="00E963A3" w14:paraId="0DAB8444" w14:textId="77777777" w:rsidTr="1B557771">
        <w:trPr>
          <w:cantSplit/>
          <w:trHeight w:val="414"/>
        </w:trPr>
        <w:tc>
          <w:tcPr>
            <w:tcW w:w="4084" w:type="pct"/>
            <w:vMerge/>
            <w:vAlign w:val="center"/>
          </w:tcPr>
          <w:p w14:paraId="2770AC3D" w14:textId="77777777" w:rsidR="00CD00E8" w:rsidRPr="00E963A3" w:rsidRDefault="00CD00E8" w:rsidP="00BA3C71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7AE" w14:textId="77777777" w:rsidR="00CD00E8" w:rsidRPr="00E963A3" w:rsidRDefault="00CD00E8" w:rsidP="00BA3C71">
            <w:pPr>
              <w:pStyle w:val="Footer"/>
              <w:rPr>
                <w:rFonts w:ascii="Cambria" w:hAnsi="Cambria" w:cs="Calibri"/>
                <w:lang w:val="hr-HR"/>
              </w:rPr>
            </w:pPr>
            <w:r w:rsidRPr="00E963A3">
              <w:rPr>
                <w:rFonts w:ascii="Cambria" w:hAnsi="Cambria" w:cs="Calibri"/>
                <w:lang w:val="hr-HR"/>
              </w:rPr>
              <w:t xml:space="preserve"> Stranica 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instrText xml:space="preserve"> PAGE </w:instrTex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lang w:val="hr-HR"/>
              </w:rPr>
              <w:t>13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Pr="00E963A3">
              <w:rPr>
                <w:rFonts w:ascii="Cambria" w:hAnsi="Cambria" w:cs="Calibri"/>
                <w:lang w:val="hr-HR"/>
              </w:rPr>
              <w:t xml:space="preserve"> od 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instrText xml:space="preserve"> NUMPAGES  </w:instrTex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lang w:val="hr-HR"/>
              </w:rPr>
              <w:t>15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  <w:p w14:paraId="2FD807AF" w14:textId="77777777" w:rsidR="00CD00E8" w:rsidRPr="00E963A3" w:rsidRDefault="00CD00E8" w:rsidP="00BA3C71">
            <w:pPr>
              <w:rPr>
                <w:rFonts w:ascii="Cambria" w:hAnsi="Cambria" w:cs="Calibri"/>
                <w:lang w:val="hr-HR"/>
              </w:rPr>
            </w:pPr>
          </w:p>
        </w:tc>
      </w:tr>
    </w:tbl>
    <w:p w14:paraId="07FDE751" w14:textId="77777777" w:rsidR="00CD00E8" w:rsidRPr="00E963A3" w:rsidRDefault="00CD00E8" w:rsidP="00CD00E8">
      <w:pPr>
        <w:jc w:val="right"/>
        <w:rPr>
          <w:rFonts w:ascii="Cambria" w:hAnsi="Cambria"/>
          <w:b/>
          <w:bCs/>
          <w:color w:val="4472C4"/>
          <w:szCs w:val="36"/>
          <w:lang w:val="hr-HR"/>
        </w:rPr>
      </w:pPr>
    </w:p>
    <w:p w14:paraId="329FD443" w14:textId="77777777" w:rsidR="00CD00E8" w:rsidRPr="00E963A3" w:rsidRDefault="00CD00E8" w:rsidP="00CD00E8">
      <w:pPr>
        <w:jc w:val="right"/>
        <w:rPr>
          <w:rFonts w:ascii="Cambria" w:hAnsi="Cambria"/>
          <w:b/>
          <w:bCs/>
          <w:color w:val="4472C4"/>
          <w:szCs w:val="36"/>
          <w:lang w:val="hr-HR"/>
        </w:rPr>
      </w:pPr>
      <w:r w:rsidRPr="00E963A3">
        <w:rPr>
          <w:rFonts w:ascii="Cambria" w:hAnsi="Cambria"/>
          <w:b/>
          <w:bCs/>
          <w:color w:val="4472C4"/>
          <w:szCs w:val="36"/>
          <w:lang w:val="hr-HR"/>
        </w:rPr>
        <w:t xml:space="preserve">Studijska godina: </w:t>
      </w:r>
      <w:r w:rsidRPr="00E963A3">
        <w:rPr>
          <w:rFonts w:ascii="Cambria" w:hAnsi="Cambria"/>
          <w:color w:val="4472C4"/>
          <w:lang w:val="hr-HR"/>
        </w:rPr>
        <w:t>20</w:t>
      </w:r>
      <w:r w:rsidRPr="00E963A3">
        <w:rPr>
          <w:rFonts w:ascii="Cambria" w:hAnsi="Cambria"/>
          <w:lang w:val="hr-HR"/>
        </w:rPr>
        <w:t>__/__.</w:t>
      </w:r>
    </w:p>
    <w:p w14:paraId="389ECCE8" w14:textId="77777777" w:rsidR="00CD00E8" w:rsidRPr="00E963A3" w:rsidRDefault="00CD00E8" w:rsidP="00CD00E8">
      <w:pPr>
        <w:jc w:val="both"/>
        <w:rPr>
          <w:rFonts w:ascii="Cambria" w:hAnsi="Cambria"/>
          <w:b/>
          <w:lang w:val="hr-HR"/>
        </w:rPr>
      </w:pPr>
    </w:p>
    <w:p w14:paraId="3F27AD75" w14:textId="77777777" w:rsidR="00CD00E8" w:rsidRPr="00E963A3" w:rsidRDefault="00CD00E8" w:rsidP="00CD00E8">
      <w:pPr>
        <w:spacing w:line="360" w:lineRule="auto"/>
        <w:jc w:val="both"/>
        <w:rPr>
          <w:rFonts w:ascii="Cambria" w:hAnsi="Cambria" w:cs="Calibri"/>
          <w:b/>
          <w:lang w:val="hr-HR"/>
        </w:rPr>
      </w:pPr>
      <w:r w:rsidRPr="00E963A3">
        <w:rPr>
          <w:rFonts w:ascii="Cambria" w:hAnsi="Cambria" w:cs="Calibri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-a/ice!"/>
              <w:maxLength w:val="60"/>
            </w:textInput>
          </w:ffData>
        </w:fldChar>
      </w:r>
      <w:r w:rsidRPr="00E963A3">
        <w:rPr>
          <w:rFonts w:ascii="Cambria" w:hAnsi="Cambria" w:cs="Calibri"/>
          <w:szCs w:val="22"/>
          <w:lang w:val="hr-HR"/>
        </w:rPr>
        <w:instrText xml:space="preserve"> FORMTEXT </w:instrText>
      </w:r>
      <w:r w:rsidRPr="00E963A3">
        <w:rPr>
          <w:rFonts w:ascii="Cambria" w:hAnsi="Cambria" w:cs="Calibri"/>
          <w:szCs w:val="22"/>
          <w:lang w:val="hr-HR"/>
        </w:rPr>
      </w:r>
      <w:r w:rsidRPr="00E963A3">
        <w:rPr>
          <w:rFonts w:ascii="Cambria" w:hAnsi="Cambria" w:cs="Calibri"/>
          <w:szCs w:val="22"/>
          <w:lang w:val="hr-HR"/>
        </w:rPr>
        <w:fldChar w:fldCharType="separate"/>
      </w:r>
      <w:r w:rsidRPr="00E963A3">
        <w:rPr>
          <w:rFonts w:ascii="Cambria" w:hAnsi="Cambria" w:cs="Calibri"/>
          <w:szCs w:val="22"/>
          <w:lang w:val="hr-HR"/>
        </w:rPr>
        <w:t>Upisati ime i prezime studenta/ice!</w:t>
      </w:r>
      <w:r w:rsidRPr="00E963A3">
        <w:rPr>
          <w:rFonts w:ascii="Cambria" w:hAnsi="Cambria" w:cs="Calibri"/>
          <w:szCs w:val="22"/>
          <w:lang w:val="hr-HR"/>
        </w:rPr>
        <w:fldChar w:fldCharType="end"/>
      </w:r>
    </w:p>
    <w:p w14:paraId="70363EC9" w14:textId="77777777" w:rsidR="00CD00E8" w:rsidRPr="00E963A3" w:rsidRDefault="00CD00E8" w:rsidP="00CD00E8">
      <w:pPr>
        <w:jc w:val="both"/>
        <w:rPr>
          <w:rFonts w:ascii="Cambria" w:hAnsi="Cambria" w:cs="Calibri"/>
          <w:b/>
          <w:lang w:val="hr-HR"/>
        </w:rPr>
      </w:pPr>
      <w:r w:rsidRPr="00E963A3">
        <w:rPr>
          <w:rFonts w:ascii="Cambria" w:hAnsi="Cambria" w:cs="Calibri"/>
          <w:b/>
          <w:lang w:val="hr-HR"/>
        </w:rPr>
        <w:t xml:space="preserve">Odsjek za: 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!"/>
              <w:maxLength w:val="35"/>
            </w:textInput>
          </w:ffData>
        </w:fldChar>
      </w:r>
      <w:r w:rsidRPr="00E963A3">
        <w:rPr>
          <w:rFonts w:ascii="Cambria" w:hAnsi="Cambria" w:cs="Calibri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sz w:val="23"/>
          <w:szCs w:val="23"/>
          <w:lang w:val="hr-HR"/>
        </w:rPr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b/>
          <w:noProof/>
          <w:sz w:val="23"/>
          <w:szCs w:val="23"/>
          <w:lang w:val="hr-HR"/>
        </w:rPr>
        <w:t>Upisati naziv odsjeka!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end"/>
      </w:r>
    </w:p>
    <w:p w14:paraId="6C13AAB0" w14:textId="77777777" w:rsidR="00CD00E8" w:rsidRPr="00E963A3" w:rsidRDefault="00CD00E8" w:rsidP="00CD00E8">
      <w:pPr>
        <w:spacing w:line="360" w:lineRule="auto"/>
        <w:jc w:val="both"/>
        <w:rPr>
          <w:rFonts w:ascii="Cambria" w:hAnsi="Cambria"/>
          <w:bCs/>
          <w:lang w:val="hr-HR"/>
        </w:rPr>
      </w:pPr>
    </w:p>
    <w:p w14:paraId="498823F0" w14:textId="77777777" w:rsidR="00CD00E8" w:rsidRPr="00E963A3" w:rsidRDefault="00CD00E8" w:rsidP="00CD00E8">
      <w:pPr>
        <w:spacing w:line="360" w:lineRule="auto"/>
        <w:jc w:val="both"/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 xml:space="preserve">Broj indeksa:      </w:t>
      </w:r>
      <w:r w:rsidRPr="00E963A3">
        <w:rPr>
          <w:rFonts w:ascii="Cambria" w:hAnsi="Cambria" w:cs="Calibri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E963A3">
        <w:rPr>
          <w:rFonts w:ascii="Cambria" w:hAnsi="Cambria" w:cs="Calibri"/>
          <w:lang w:val="hr-HR"/>
        </w:rPr>
        <w:instrText xml:space="preserve"> FORMTEXT </w:instrText>
      </w:r>
      <w:r w:rsidRPr="00E963A3">
        <w:rPr>
          <w:rFonts w:ascii="Cambria" w:hAnsi="Cambria" w:cs="Calibri"/>
          <w:lang w:val="hr-HR"/>
        </w:rPr>
      </w:r>
      <w:r w:rsidRPr="00E963A3">
        <w:rPr>
          <w:rFonts w:ascii="Cambria" w:hAnsi="Cambria" w:cs="Calibri"/>
          <w:lang w:val="hr-HR"/>
        </w:rPr>
        <w:fldChar w:fldCharType="separate"/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fldChar w:fldCharType="end"/>
      </w:r>
    </w:p>
    <w:p w14:paraId="06D78DBA" w14:textId="77777777" w:rsidR="00CD00E8" w:rsidRPr="00E963A3" w:rsidRDefault="00CD00E8" w:rsidP="00CD00E8">
      <w:pPr>
        <w:spacing w:line="360" w:lineRule="auto"/>
        <w:jc w:val="both"/>
        <w:rPr>
          <w:rFonts w:ascii="Cambria" w:hAnsi="Cambria" w:cs="Calibri"/>
          <w:lang w:val="hr-HR"/>
        </w:rPr>
      </w:pPr>
      <w:r w:rsidRPr="00E963A3">
        <w:rPr>
          <w:rFonts w:ascii="Cambria" w:hAnsi="Cambria"/>
          <w:bCs/>
          <w:lang w:val="hr-HR"/>
        </w:rPr>
        <w:t xml:space="preserve">Kontakt-telefon: </w:t>
      </w:r>
      <w:r w:rsidRPr="00E963A3">
        <w:rPr>
          <w:rFonts w:ascii="Cambria" w:hAnsi="Cambria" w:cs="Calibri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963A3">
        <w:rPr>
          <w:rFonts w:ascii="Cambria" w:hAnsi="Cambria" w:cs="Calibri"/>
          <w:lang w:val="hr-HR"/>
        </w:rPr>
        <w:instrText xml:space="preserve"> FORMTEXT </w:instrText>
      </w:r>
      <w:r w:rsidRPr="00E963A3">
        <w:rPr>
          <w:rFonts w:ascii="Cambria" w:hAnsi="Cambria" w:cs="Calibri"/>
          <w:lang w:val="hr-HR"/>
        </w:rPr>
      </w:r>
      <w:r w:rsidRPr="00E963A3">
        <w:rPr>
          <w:rFonts w:ascii="Cambria" w:hAnsi="Cambria" w:cs="Calibri"/>
          <w:lang w:val="hr-HR"/>
        </w:rPr>
        <w:fldChar w:fldCharType="separate"/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fldChar w:fldCharType="end"/>
      </w:r>
    </w:p>
    <w:p w14:paraId="1664BC64" w14:textId="77777777" w:rsidR="00CD00E8" w:rsidRPr="00E963A3" w:rsidRDefault="00CD00E8" w:rsidP="00CD00E8">
      <w:pPr>
        <w:spacing w:line="360" w:lineRule="auto"/>
        <w:jc w:val="both"/>
        <w:rPr>
          <w:rFonts w:ascii="Cambria" w:hAnsi="Cambria"/>
          <w:bCs/>
          <w:lang w:val="hr-HR"/>
        </w:rPr>
      </w:pPr>
      <w:r w:rsidRPr="00E963A3">
        <w:rPr>
          <w:rFonts w:ascii="Cambria" w:hAnsi="Cambria" w:cs="Calibri"/>
          <w:lang w:val="hr-HR"/>
        </w:rPr>
        <w:t xml:space="preserve">e-mail adresa:    </w:t>
      </w:r>
      <w:r w:rsidRPr="00E963A3">
        <w:rPr>
          <w:rFonts w:ascii="Cambria" w:hAnsi="Cambria" w:cs="Calibri"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963A3">
        <w:rPr>
          <w:rFonts w:ascii="Cambria" w:hAnsi="Cambria" w:cs="Calibri"/>
          <w:lang w:val="hr-HR"/>
        </w:rPr>
        <w:instrText xml:space="preserve"> FORMTEXT </w:instrText>
      </w:r>
      <w:r w:rsidRPr="00E963A3">
        <w:rPr>
          <w:rFonts w:ascii="Cambria" w:hAnsi="Cambria" w:cs="Calibri"/>
          <w:lang w:val="hr-HR"/>
        </w:rPr>
      </w:r>
      <w:r w:rsidRPr="00E963A3">
        <w:rPr>
          <w:rFonts w:ascii="Cambria" w:hAnsi="Cambria" w:cs="Calibri"/>
          <w:lang w:val="hr-HR"/>
        </w:rPr>
        <w:fldChar w:fldCharType="separate"/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t> </w:t>
      </w:r>
      <w:r w:rsidRPr="00E963A3">
        <w:rPr>
          <w:rFonts w:ascii="Cambria" w:hAnsi="Cambria" w:cs="Calibri"/>
          <w:lang w:val="hr-HR"/>
        </w:rPr>
        <w:fldChar w:fldCharType="end"/>
      </w:r>
    </w:p>
    <w:p w14:paraId="319BF510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</w:p>
    <w:p w14:paraId="34E7E460" w14:textId="77777777" w:rsidR="00CD00E8" w:rsidRPr="00E963A3" w:rsidRDefault="00CD00E8" w:rsidP="00CD00E8">
      <w:pPr>
        <w:jc w:val="center"/>
        <w:rPr>
          <w:rFonts w:ascii="Cambria" w:hAnsi="Cambria"/>
          <w:b/>
          <w:bCs/>
          <w:sz w:val="32"/>
          <w:szCs w:val="32"/>
          <w:lang w:val="hr-HR"/>
        </w:rPr>
      </w:pPr>
      <w:r w:rsidRPr="00E963A3">
        <w:rPr>
          <w:rFonts w:ascii="Cambria" w:hAnsi="Cambria"/>
          <w:b/>
          <w:bCs/>
          <w:sz w:val="32"/>
          <w:szCs w:val="32"/>
          <w:lang w:val="hr-HR"/>
        </w:rPr>
        <w:t>Z  A  H  T  J  E  V</w:t>
      </w:r>
    </w:p>
    <w:p w14:paraId="3F310CAB" w14:textId="77777777" w:rsidR="00CD00E8" w:rsidRPr="00E963A3" w:rsidRDefault="00CD00E8" w:rsidP="00CD00E8">
      <w:pPr>
        <w:jc w:val="center"/>
        <w:rPr>
          <w:rFonts w:ascii="Cambria" w:hAnsi="Cambria"/>
          <w:b/>
          <w:bCs/>
          <w:lang w:val="hr-HR"/>
        </w:rPr>
      </w:pPr>
      <w:r w:rsidRPr="00E963A3">
        <w:rPr>
          <w:rFonts w:ascii="Cambria" w:hAnsi="Cambria"/>
          <w:b/>
          <w:bCs/>
          <w:lang w:val="hr-HR"/>
        </w:rPr>
        <w:t>ZA OCJENU I ODBRANU ZAVRŠNOG RADA</w:t>
      </w:r>
    </w:p>
    <w:p w14:paraId="57BFD523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</w:p>
    <w:p w14:paraId="75607175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</w:p>
    <w:p w14:paraId="0FED9C3A" w14:textId="77777777" w:rsidR="00CD00E8" w:rsidRPr="00E963A3" w:rsidRDefault="00CD00E8" w:rsidP="00CD00E8">
      <w:pPr>
        <w:spacing w:line="480" w:lineRule="auto"/>
        <w:jc w:val="both"/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 xml:space="preserve">Odlukom </w:t>
      </w:r>
      <w:r w:rsidRPr="00E963A3">
        <w:rPr>
          <w:rFonts w:ascii="Cambria" w:hAnsi="Cambria"/>
          <w:bCs/>
          <w:sz w:val="23"/>
          <w:szCs w:val="23"/>
          <w:lang w:val="hr-HR"/>
        </w:rPr>
        <w:t xml:space="preserve">vijeća </w:t>
      </w:r>
      <w:r w:rsidRPr="00E963A3">
        <w:rPr>
          <w:rFonts w:ascii="Cambria" w:hAnsi="Cambria"/>
          <w:lang w:val="hr-HR"/>
        </w:rPr>
        <w:t>Fakulteta političkih nauka</w:t>
      </w:r>
      <w:r w:rsidRPr="00E963A3">
        <w:rPr>
          <w:rFonts w:ascii="Cambria" w:hAnsi="Cambria"/>
          <w:bCs/>
          <w:sz w:val="23"/>
          <w:szCs w:val="23"/>
          <w:lang w:val="hr-HR"/>
        </w:rPr>
        <w:t xml:space="preserve"> Univerziteta u Sarajevu</w:t>
      </w:r>
      <w:r w:rsidRPr="00E963A3">
        <w:rPr>
          <w:rFonts w:ascii="Cambria" w:hAnsi="Cambria"/>
          <w:bCs/>
          <w:lang w:val="hr-HR"/>
        </w:rPr>
        <w:t xml:space="preserve"> broj: </w:t>
      </w:r>
      <w:r w:rsidRPr="00E963A3">
        <w:rPr>
          <w:rFonts w:ascii="Cambria" w:hAnsi="Cambria" w:cs="Calibri"/>
          <w:b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963A3">
        <w:rPr>
          <w:rFonts w:ascii="Cambria" w:hAnsi="Cambria" w:cs="Calibri"/>
          <w:b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lang w:val="hr-HR"/>
        </w:rPr>
      </w:r>
      <w:r w:rsidRPr="00E963A3">
        <w:rPr>
          <w:rFonts w:ascii="Cambria" w:hAnsi="Cambria" w:cs="Calibri"/>
          <w:b/>
          <w:lang w:val="hr-HR"/>
        </w:rPr>
        <w:fldChar w:fldCharType="separate"/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fldChar w:fldCharType="end"/>
      </w:r>
      <w:r w:rsidRPr="00E963A3">
        <w:rPr>
          <w:rFonts w:ascii="Cambria" w:hAnsi="Cambria" w:cs="Calibri"/>
          <w:lang w:val="hr-HR"/>
        </w:rPr>
        <w:t xml:space="preserve"> </w:t>
      </w:r>
      <w:r w:rsidRPr="00E963A3">
        <w:rPr>
          <w:rFonts w:ascii="Cambria" w:hAnsi="Cambria"/>
          <w:bCs/>
          <w:lang w:val="hr-HR"/>
        </w:rPr>
        <w:t xml:space="preserve">od </w:t>
      </w:r>
      <w:r w:rsidRPr="00E963A3">
        <w:rPr>
          <w:rFonts w:ascii="Cambria" w:hAnsi="Cambria" w:cs="Calibri"/>
          <w:b/>
          <w:lang w:val="hr-H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963A3">
        <w:rPr>
          <w:rFonts w:ascii="Cambria" w:hAnsi="Cambria" w:cs="Calibri"/>
          <w:b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lang w:val="hr-HR"/>
        </w:rPr>
      </w:r>
      <w:r w:rsidRPr="00E963A3">
        <w:rPr>
          <w:rFonts w:ascii="Cambria" w:hAnsi="Cambria" w:cs="Calibri"/>
          <w:b/>
          <w:lang w:val="hr-HR"/>
        </w:rPr>
        <w:fldChar w:fldCharType="separate"/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t> </w:t>
      </w:r>
      <w:r w:rsidRPr="00E963A3">
        <w:rPr>
          <w:rFonts w:ascii="Cambria" w:hAnsi="Cambria" w:cs="Calibri"/>
          <w:b/>
          <w:lang w:val="hr-HR"/>
        </w:rPr>
        <w:fldChar w:fldCharType="end"/>
      </w:r>
      <w:r w:rsidRPr="00E963A3">
        <w:rPr>
          <w:rFonts w:ascii="Cambria" w:hAnsi="Cambria"/>
          <w:bCs/>
          <w:lang w:val="hr-HR"/>
        </w:rPr>
        <w:t xml:space="preserve"> godine odobrena je tema za izradu završnog rada pod naslovom:</w:t>
      </w:r>
    </w:p>
    <w:p w14:paraId="298F2753" w14:textId="77777777" w:rsidR="00CD00E8" w:rsidRPr="00E963A3" w:rsidRDefault="00CD00E8" w:rsidP="00CD00E8">
      <w:pPr>
        <w:spacing w:line="480" w:lineRule="auto"/>
        <w:jc w:val="center"/>
        <w:rPr>
          <w:rFonts w:ascii="Cambria" w:hAnsi="Cambria"/>
          <w:bCs/>
          <w:lang w:val="hr-HR"/>
        </w:rPr>
      </w:pPr>
      <w:r w:rsidRPr="00E963A3">
        <w:rPr>
          <w:rFonts w:ascii="Cambria" w:hAnsi="Cambria" w:cs="Calibri"/>
          <w:b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!"/>
              <w:maxLength w:val="180"/>
            </w:textInput>
          </w:ffData>
        </w:fldChar>
      </w:r>
      <w:r w:rsidRPr="00E963A3">
        <w:rPr>
          <w:rFonts w:ascii="Cambria" w:hAnsi="Cambria" w:cs="Calibri"/>
          <w:b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lang w:val="hr-HR"/>
        </w:rPr>
      </w:r>
      <w:r w:rsidRPr="00E963A3">
        <w:rPr>
          <w:rFonts w:ascii="Cambria" w:hAnsi="Cambria" w:cs="Calibri"/>
          <w:b/>
          <w:lang w:val="hr-HR"/>
        </w:rPr>
        <w:fldChar w:fldCharType="separate"/>
      </w:r>
      <w:r w:rsidRPr="00E963A3">
        <w:rPr>
          <w:rFonts w:ascii="Cambria" w:hAnsi="Cambria" w:cs="Calibri"/>
          <w:b/>
          <w:lang w:val="hr-HR"/>
        </w:rPr>
        <w:t>upisati naslov teme!</w:t>
      </w:r>
      <w:r w:rsidRPr="00E963A3">
        <w:rPr>
          <w:rFonts w:ascii="Cambria" w:hAnsi="Cambria" w:cs="Calibri"/>
          <w:b/>
          <w:lang w:val="hr-HR"/>
        </w:rPr>
        <w:fldChar w:fldCharType="end"/>
      </w:r>
    </w:p>
    <w:p w14:paraId="73E47537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>Izrada završnog rada je okončana te u skladu sa članom 54. Pravila studiranja za II ciklus studija na Univerzitetu u Sarajevu podnosim zahtjev za ocjenu i odbranu završnog rada.</w:t>
      </w:r>
    </w:p>
    <w:p w14:paraId="1E71A58F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</w:p>
    <w:p w14:paraId="08E92C0E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</w:p>
    <w:p w14:paraId="744BC50A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D00E8" w:rsidRPr="00E963A3" w14:paraId="493469EB" w14:textId="77777777" w:rsidTr="00BA3C71">
        <w:tc>
          <w:tcPr>
            <w:tcW w:w="5495" w:type="dxa"/>
            <w:shd w:val="clear" w:color="auto" w:fill="auto"/>
          </w:tcPr>
          <w:p w14:paraId="19D2F411" w14:textId="77777777" w:rsidR="00CD00E8" w:rsidRPr="00E963A3" w:rsidRDefault="00CD00E8" w:rsidP="00BA3C71">
            <w:pPr>
              <w:jc w:val="both"/>
              <w:rPr>
                <w:rFonts w:ascii="Cambria" w:hAnsi="Cambria"/>
                <w:bCs/>
                <w:lang w:val="hr-HR"/>
              </w:rPr>
            </w:pPr>
            <w:r w:rsidRPr="00E963A3">
              <w:rPr>
                <w:rFonts w:ascii="Cambria" w:hAnsi="Cambria"/>
                <w:bCs/>
                <w:lang w:val="hr-HR"/>
              </w:rPr>
              <w:t>Sarajevo</w:t>
            </w:r>
            <w:r w:rsidRPr="00E963A3">
              <w:rPr>
                <w:rFonts w:ascii="Cambria" w:hAnsi="Cambria"/>
                <w:bCs/>
                <w:sz w:val="23"/>
                <w:szCs w:val="23"/>
                <w:lang w:val="hr-HR"/>
              </w:rPr>
              <w:t xml:space="preserve">, </w:t>
            </w:r>
            <w:r w:rsidRPr="00E963A3">
              <w:rPr>
                <w:rFonts w:ascii="Cambria" w:hAnsi="Cambria" w:cs="Calibri"/>
                <w:sz w:val="22"/>
                <w:lang w:val="hr-HR"/>
              </w:rPr>
              <w:fldChar w:fldCharType="begin">
                <w:ffData>
                  <w:name w:val="Text2"/>
                  <w:enabled/>
                  <w:calcOnExit/>
                  <w:textInput>
                    <w:default w:val="Upisati datum!"/>
                    <w:maxLength w:val="14"/>
                  </w:textInput>
                </w:ffData>
              </w:fldChar>
            </w:r>
            <w:r w:rsidRPr="00E963A3">
              <w:rPr>
                <w:rFonts w:ascii="Cambria" w:hAnsi="Cambria" w:cs="Calibri"/>
                <w:sz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 w:cs="Calibri"/>
                <w:sz w:val="22"/>
                <w:lang w:val="hr-HR"/>
              </w:rPr>
            </w:r>
            <w:r w:rsidRPr="00E963A3">
              <w:rPr>
                <w:rFonts w:ascii="Cambria" w:hAnsi="Cambria" w:cs="Calibri"/>
                <w:sz w:val="22"/>
                <w:lang w:val="hr-HR"/>
              </w:rPr>
              <w:fldChar w:fldCharType="separate"/>
            </w:r>
            <w:r w:rsidRPr="00E963A3">
              <w:rPr>
                <w:rFonts w:ascii="Cambria" w:hAnsi="Cambria" w:cs="Calibri"/>
                <w:sz w:val="22"/>
                <w:lang w:val="hr-HR"/>
              </w:rPr>
              <w:t>upisati datum!</w:t>
            </w:r>
            <w:r w:rsidRPr="00E963A3">
              <w:rPr>
                <w:rFonts w:ascii="Cambria" w:hAnsi="Cambria" w:cs="Calibri"/>
                <w:sz w:val="22"/>
                <w:lang w:val="hr-HR"/>
              </w:rPr>
              <w:fldChar w:fldCharType="end"/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4CE9E526" w14:textId="77777777" w:rsidR="00CD00E8" w:rsidRPr="00E963A3" w:rsidRDefault="00CD00E8" w:rsidP="00BA3C71">
            <w:pPr>
              <w:jc w:val="center"/>
              <w:rPr>
                <w:rFonts w:ascii="Cambria" w:hAnsi="Cambria"/>
                <w:bCs/>
                <w:lang w:val="hr-HR"/>
              </w:rPr>
            </w:pPr>
            <w:r w:rsidRPr="00E963A3">
              <w:rPr>
                <w:rFonts w:ascii="Cambria" w:hAnsi="Cambria"/>
                <w:bCs/>
                <w:lang w:val="hr-HR"/>
              </w:rPr>
              <w:t>S t u d e n t</w:t>
            </w:r>
          </w:p>
          <w:p w14:paraId="4408CCC1" w14:textId="77777777" w:rsidR="00CD00E8" w:rsidRPr="00E963A3" w:rsidRDefault="00CD00E8" w:rsidP="00BA3C71">
            <w:pPr>
              <w:jc w:val="center"/>
              <w:rPr>
                <w:rFonts w:ascii="Cambria" w:hAnsi="Cambria"/>
                <w:bCs/>
                <w:lang w:val="hr-HR"/>
              </w:rPr>
            </w:pPr>
          </w:p>
          <w:p w14:paraId="20A3DBCF" w14:textId="77777777" w:rsidR="00CD00E8" w:rsidRPr="00E963A3" w:rsidRDefault="00CD00E8" w:rsidP="00BA3C71">
            <w:pPr>
              <w:jc w:val="center"/>
              <w:rPr>
                <w:rFonts w:ascii="Cambria" w:hAnsi="Cambria"/>
                <w:bCs/>
                <w:lang w:val="hr-HR"/>
              </w:rPr>
            </w:pPr>
          </w:p>
        </w:tc>
      </w:tr>
      <w:tr w:rsidR="00CD00E8" w:rsidRPr="00E963A3" w14:paraId="2F03F6CB" w14:textId="77777777" w:rsidTr="00BA3C71">
        <w:tc>
          <w:tcPr>
            <w:tcW w:w="5495" w:type="dxa"/>
            <w:shd w:val="clear" w:color="auto" w:fill="auto"/>
          </w:tcPr>
          <w:p w14:paraId="7AD02E6A" w14:textId="77777777" w:rsidR="00CD00E8" w:rsidRPr="00E963A3" w:rsidRDefault="00CD00E8" w:rsidP="00BA3C71">
            <w:pPr>
              <w:jc w:val="both"/>
              <w:rPr>
                <w:rFonts w:ascii="Cambria" w:hAnsi="Cambria"/>
                <w:bCs/>
                <w:lang w:val="hr-HR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1F9194BE" w14:textId="77777777" w:rsidR="00CD00E8" w:rsidRPr="00E963A3" w:rsidRDefault="00CD00E8" w:rsidP="00BA3C71">
            <w:pPr>
              <w:jc w:val="center"/>
              <w:rPr>
                <w:rFonts w:ascii="Cambria" w:hAnsi="Cambria"/>
                <w:bCs/>
                <w:lang w:val="hr-HR"/>
              </w:rPr>
            </w:pPr>
            <w:r w:rsidRPr="00E963A3">
              <w:rPr>
                <w:rFonts w:ascii="Cambria" w:hAnsi="Cambria" w:cs="Calibri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student-a/ice!"/>
                    <w:maxLength w:val="60"/>
                  </w:textInput>
                </w:ffData>
              </w:fldChar>
            </w:r>
            <w:r w:rsidRPr="00E963A3">
              <w:rPr>
                <w:rFonts w:ascii="Cambria" w:hAnsi="Cambria" w:cs="Calibri"/>
                <w:szCs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 w:cs="Calibri"/>
                <w:szCs w:val="22"/>
                <w:lang w:val="hr-HR"/>
              </w:rPr>
            </w:r>
            <w:r w:rsidRPr="00E963A3">
              <w:rPr>
                <w:rFonts w:ascii="Cambria" w:hAnsi="Cambria" w:cs="Calibri"/>
                <w:szCs w:val="22"/>
                <w:lang w:val="hr-HR"/>
              </w:rPr>
              <w:fldChar w:fldCharType="separate"/>
            </w:r>
            <w:r w:rsidRPr="00E963A3">
              <w:rPr>
                <w:rFonts w:ascii="Cambria" w:hAnsi="Cambria" w:cs="Calibri"/>
                <w:szCs w:val="22"/>
                <w:lang w:val="hr-HR"/>
              </w:rPr>
              <w:t>upisati ime i prezime student-a/ice!</w:t>
            </w:r>
            <w:r w:rsidRPr="00E963A3">
              <w:rPr>
                <w:rFonts w:ascii="Cambria" w:hAnsi="Cambria" w:cs="Calibri"/>
                <w:szCs w:val="22"/>
                <w:lang w:val="hr-HR"/>
              </w:rPr>
              <w:fldChar w:fldCharType="end"/>
            </w:r>
          </w:p>
        </w:tc>
      </w:tr>
    </w:tbl>
    <w:p w14:paraId="461FA54F" w14:textId="77777777" w:rsidR="00CD00E8" w:rsidRPr="00E963A3" w:rsidRDefault="00CD00E8" w:rsidP="00CD00E8">
      <w:pPr>
        <w:jc w:val="both"/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>Uz zahtjev prilažem:</w:t>
      </w:r>
    </w:p>
    <w:p w14:paraId="4715A030" w14:textId="77777777" w:rsidR="00CD00E8" w:rsidRPr="00E963A3" w:rsidRDefault="00CD00E8" w:rsidP="00CD00E8">
      <w:pPr>
        <w:numPr>
          <w:ilvl w:val="0"/>
          <w:numId w:val="8"/>
        </w:numPr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>pisanu saglasnost mentora da rad</w:t>
      </w:r>
    </w:p>
    <w:p w14:paraId="23AF3F22" w14:textId="77777777" w:rsidR="00CD00E8" w:rsidRPr="00E963A3" w:rsidRDefault="00CD00E8" w:rsidP="00CD00E8">
      <w:pPr>
        <w:ind w:left="720"/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>ispunjava kriterije navedene u obrazloženju teme</w:t>
      </w:r>
    </w:p>
    <w:p w14:paraId="1515D232" w14:textId="77777777" w:rsidR="00CD00E8" w:rsidRPr="00E963A3" w:rsidRDefault="00CD00E8" w:rsidP="00CD00E8">
      <w:pPr>
        <w:numPr>
          <w:ilvl w:val="0"/>
          <w:numId w:val="8"/>
        </w:numPr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>tri primjerka rada (neukoričena)</w:t>
      </w:r>
    </w:p>
    <w:p w14:paraId="012D8FA6" w14:textId="77777777" w:rsidR="00CD00E8" w:rsidRPr="00E963A3" w:rsidRDefault="00CD00E8" w:rsidP="00CD00E8">
      <w:pPr>
        <w:numPr>
          <w:ilvl w:val="0"/>
          <w:numId w:val="8"/>
        </w:numPr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>izvještaj iz službene evidencije o</w:t>
      </w:r>
    </w:p>
    <w:p w14:paraId="4BEC91B8" w14:textId="77777777" w:rsidR="00CD00E8" w:rsidRPr="00E963A3" w:rsidRDefault="00CD00E8" w:rsidP="00CD00E8">
      <w:pPr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 xml:space="preserve">              ispitima i (E)CTS bodovima</w:t>
      </w:r>
    </w:p>
    <w:p w14:paraId="4D9F2572" w14:textId="77777777" w:rsidR="00CD00E8" w:rsidRPr="00E963A3" w:rsidRDefault="00CD00E8" w:rsidP="00CD00E8">
      <w:pPr>
        <w:tabs>
          <w:tab w:val="left" w:pos="0"/>
        </w:tabs>
        <w:rPr>
          <w:rFonts w:ascii="Cambria" w:hAnsi="Cambria"/>
          <w:lang w:val="hr-HR"/>
        </w:rPr>
      </w:pPr>
    </w:p>
    <w:p w14:paraId="6D6C7767" w14:textId="77777777" w:rsidR="00CD00E8" w:rsidRPr="00E963A3" w:rsidRDefault="00CD00E8">
      <w:pPr>
        <w:rPr>
          <w:rFonts w:ascii="Cambria" w:hAnsi="Cambria"/>
          <w:lang w:val="hr-HR"/>
        </w:rPr>
      </w:pPr>
      <w:r w:rsidRPr="00E963A3">
        <w:rPr>
          <w:rFonts w:ascii="Cambria" w:hAnsi="Cambria"/>
          <w:lang w:val="hr-HR"/>
        </w:rPr>
        <w:br w:type="page"/>
      </w:r>
    </w:p>
    <w:p w14:paraId="752DA752" w14:textId="77777777" w:rsidR="00B20ACD" w:rsidRPr="00E963A3" w:rsidRDefault="00B20ACD" w:rsidP="00B20ACD">
      <w:pPr>
        <w:rPr>
          <w:rFonts w:ascii="Cambria" w:hAnsi="Cambria"/>
          <w:lang w:val="hr-HR"/>
        </w:rPr>
      </w:pPr>
    </w:p>
    <w:p w14:paraId="7378ED32" w14:textId="77777777" w:rsidR="00B20ACD" w:rsidRPr="00E963A3" w:rsidRDefault="00B20ACD" w:rsidP="00B20ACD">
      <w:pPr>
        <w:rPr>
          <w:rFonts w:ascii="Cambria" w:hAnsi="Cambria"/>
          <w:b/>
          <w:spacing w:val="20"/>
          <w:sz w:val="23"/>
          <w:szCs w:val="23"/>
          <w:lang w:val="hr-HR"/>
        </w:rPr>
      </w:pPr>
    </w:p>
    <w:p w14:paraId="01309379" w14:textId="77777777" w:rsidR="00B20ACD" w:rsidRPr="00E963A3" w:rsidRDefault="00B20ACD" w:rsidP="00B20ACD">
      <w:pPr>
        <w:rPr>
          <w:rFonts w:ascii="Cambria" w:hAnsi="Cambria"/>
          <w:b/>
          <w:spacing w:val="20"/>
          <w:sz w:val="23"/>
          <w:szCs w:val="23"/>
          <w:lang w:val="hr-H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35"/>
        <w:gridCol w:w="1827"/>
      </w:tblGrid>
      <w:tr w:rsidR="00B20ACD" w:rsidRPr="00E963A3" w14:paraId="3CFF11AB" w14:textId="77777777" w:rsidTr="1B557771">
        <w:trPr>
          <w:cantSplit/>
          <w:trHeight w:val="834"/>
        </w:trPr>
        <w:tc>
          <w:tcPr>
            <w:tcW w:w="4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499F" w14:textId="12AA9E54" w:rsidR="00B20ACD" w:rsidRPr="00E963A3" w:rsidRDefault="003C6342" w:rsidP="456531E9">
            <w:pPr>
              <w:jc w:val="center"/>
              <w:rPr>
                <w:rFonts w:ascii="Cambria" w:hAnsi="Cambria" w:cs="Calibri"/>
                <w:b/>
                <w:bCs/>
                <w:color w:val="7F7F7F"/>
                <w:sz w:val="16"/>
                <w:szCs w:val="16"/>
                <w:lang w:val="hr-HR"/>
              </w:rPr>
            </w:pPr>
            <w:r w:rsidRPr="00E963A3">
              <w:rPr>
                <w:rFonts w:ascii="Cambria" w:hAnsi="Cambria"/>
                <w:noProof/>
                <w:lang w:val="hr-HR"/>
              </w:rPr>
              <w:drawing>
                <wp:anchor distT="0" distB="1778" distL="114300" distR="115824" simplePos="0" relativeHeight="251661312" behindDoc="0" locked="0" layoutInCell="1" allowOverlap="1" wp14:anchorId="0E1DA518" wp14:editId="23C333E5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73660</wp:posOffset>
                  </wp:positionV>
                  <wp:extent cx="1333246" cy="534797"/>
                  <wp:effectExtent l="0" t="0" r="0" b="0"/>
                  <wp:wrapNone/>
                  <wp:docPr id="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63A3">
              <w:rPr>
                <w:rFonts w:ascii="Cambria" w:hAnsi="Cambria" w:cs="Calibri"/>
                <w:b/>
                <w:noProof/>
                <w:color w:val="7F7F7F"/>
                <w:sz w:val="16"/>
                <w:lang w:val="hr-HR" w:eastAsia="hr-HR"/>
              </w:rPr>
              <w:drawing>
                <wp:inline distT="0" distB="0" distL="0" distR="0" wp14:anchorId="225330AF" wp14:editId="62EF68D9">
                  <wp:extent cx="810895" cy="73152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1" r="3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ACD" w:rsidRPr="00E963A3">
              <w:rPr>
                <w:rFonts w:ascii="Cambria" w:hAnsi="Cambria" w:cs="Calibri"/>
                <w:b/>
                <w:bCs/>
                <w:color w:val="7F7F7F"/>
                <w:lang w:val="hr-HR"/>
              </w:rPr>
              <w:t xml:space="preserve">UNIVERZITET U SARAJEVU – </w:t>
            </w:r>
            <w:r w:rsidR="00B20ACD" w:rsidRPr="00E963A3">
              <w:rPr>
                <w:rFonts w:ascii="Cambria" w:hAnsi="Cambria"/>
                <w:color w:val="7F7F7F"/>
                <w:lang w:val="hr-HR"/>
              </w:rPr>
              <w:t>Fakultet političkih nauka</w:t>
            </w:r>
          </w:p>
          <w:p w14:paraId="0393293D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spacing w:val="20"/>
                <w:sz w:val="22"/>
                <w:szCs w:val="28"/>
                <w:lang w:val="hr-HR"/>
              </w:rPr>
              <w:t>SAGLASNOST</w:t>
            </w:r>
            <w:r w:rsidRPr="00E963A3">
              <w:rPr>
                <w:rFonts w:ascii="Cambria" w:hAnsi="Cambria" w:cs="Calibri"/>
                <w:b/>
                <w:color w:val="7F7F7F"/>
                <w:sz w:val="22"/>
                <w:szCs w:val="28"/>
                <w:lang w:val="hr-HR"/>
              </w:rPr>
              <w:t xml:space="preserve"> MENTORA</w:t>
            </w:r>
            <w:r w:rsidRPr="00E963A3">
              <w:rPr>
                <w:rFonts w:ascii="Cambria" w:hAnsi="Cambria" w:cs="Calibri"/>
                <w:b/>
                <w:sz w:val="22"/>
                <w:szCs w:val="28"/>
                <w:lang w:val="hr-HR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CB3F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4472C4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4472C4"/>
                <w:lang w:val="hr-HR"/>
              </w:rPr>
              <w:t>Obrazac ZR4</w:t>
            </w:r>
          </w:p>
        </w:tc>
      </w:tr>
      <w:tr w:rsidR="00B20ACD" w:rsidRPr="00E963A3" w14:paraId="4C4E42AA" w14:textId="77777777" w:rsidTr="1B557771">
        <w:trPr>
          <w:cantSplit/>
          <w:trHeight w:val="420"/>
        </w:trPr>
        <w:tc>
          <w:tcPr>
            <w:tcW w:w="4083" w:type="pct"/>
            <w:vMerge/>
            <w:vAlign w:val="center"/>
          </w:tcPr>
          <w:p w14:paraId="2055A889" w14:textId="77777777" w:rsidR="00B20ACD" w:rsidRPr="00E963A3" w:rsidRDefault="00B20ACD" w:rsidP="00BA3C71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5A54" w14:textId="77777777" w:rsidR="00B20ACD" w:rsidRPr="00E963A3" w:rsidRDefault="00B20ACD" w:rsidP="00BA3C71">
            <w:pPr>
              <w:pStyle w:val="Footer"/>
              <w:rPr>
                <w:rFonts w:ascii="Cambria" w:hAnsi="Cambria" w:cs="Calibri"/>
                <w:lang w:val="hr-HR"/>
              </w:rPr>
            </w:pPr>
            <w:r w:rsidRPr="00E963A3">
              <w:rPr>
                <w:rFonts w:ascii="Cambria" w:hAnsi="Cambria" w:cs="Calibri"/>
                <w:lang w:val="hr-HR"/>
              </w:rPr>
              <w:t xml:space="preserve"> Stranica 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instrText xml:space="preserve"> PAGE </w:instrTex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lang w:val="hr-HR"/>
              </w:rPr>
              <w:t>14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Pr="00E963A3">
              <w:rPr>
                <w:rFonts w:ascii="Cambria" w:hAnsi="Cambria" w:cs="Calibri"/>
                <w:lang w:val="hr-HR"/>
              </w:rPr>
              <w:t xml:space="preserve"> od 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instrText xml:space="preserve"> NUMPAGES  </w:instrTex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lang w:val="hr-HR"/>
              </w:rPr>
              <w:t>15</w:t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  <w:p w14:paraId="60A8F1B9" w14:textId="77777777" w:rsidR="00B20ACD" w:rsidRPr="00E963A3" w:rsidRDefault="00B20ACD" w:rsidP="00BA3C71">
            <w:pPr>
              <w:rPr>
                <w:rFonts w:ascii="Cambria" w:hAnsi="Cambria" w:cs="Calibri"/>
                <w:lang w:val="hr-HR"/>
              </w:rPr>
            </w:pPr>
          </w:p>
        </w:tc>
      </w:tr>
    </w:tbl>
    <w:p w14:paraId="71604248" w14:textId="77777777" w:rsidR="00B20ACD" w:rsidRPr="00E963A3" w:rsidRDefault="00B20ACD" w:rsidP="00B20ACD">
      <w:pPr>
        <w:rPr>
          <w:rFonts w:ascii="Cambria" w:hAnsi="Cambria"/>
          <w:b/>
          <w:spacing w:val="20"/>
          <w:sz w:val="23"/>
          <w:szCs w:val="23"/>
          <w:lang w:val="hr-HR"/>
        </w:rPr>
      </w:pPr>
    </w:p>
    <w:p w14:paraId="14DBABC9" w14:textId="77777777" w:rsidR="00B20ACD" w:rsidRPr="00E963A3" w:rsidRDefault="00B20ACD" w:rsidP="00B20ACD">
      <w:pPr>
        <w:rPr>
          <w:rFonts w:ascii="Cambria" w:hAnsi="Cambria"/>
          <w:b/>
          <w:spacing w:val="20"/>
          <w:sz w:val="23"/>
          <w:szCs w:val="23"/>
          <w:lang w:val="hr-HR"/>
        </w:rPr>
      </w:pPr>
    </w:p>
    <w:p w14:paraId="4A59F996" w14:textId="77777777" w:rsidR="00B20ACD" w:rsidRPr="00E963A3" w:rsidRDefault="00B20ACD" w:rsidP="00B20ACD">
      <w:pPr>
        <w:rPr>
          <w:rFonts w:ascii="Cambria" w:hAnsi="Cambria"/>
          <w:b/>
          <w:spacing w:val="20"/>
          <w:sz w:val="23"/>
          <w:szCs w:val="23"/>
          <w:lang w:val="hr-HR"/>
        </w:rPr>
      </w:pPr>
    </w:p>
    <w:p w14:paraId="78C8D8D7" w14:textId="77777777" w:rsidR="00B20ACD" w:rsidRPr="00E963A3" w:rsidRDefault="00B20ACD" w:rsidP="00B20ACD">
      <w:pPr>
        <w:rPr>
          <w:rFonts w:ascii="Cambria" w:hAnsi="Cambria"/>
          <w:b/>
          <w:sz w:val="23"/>
          <w:szCs w:val="23"/>
          <w:lang w:val="hr-HR"/>
        </w:rPr>
      </w:pPr>
      <w:r w:rsidRPr="00E963A3">
        <w:rPr>
          <w:rFonts w:ascii="Cambria" w:hAnsi="Cambria"/>
          <w:b/>
          <w:spacing w:val="20"/>
          <w:sz w:val="23"/>
          <w:szCs w:val="23"/>
          <w:lang w:val="hr-HR"/>
        </w:rPr>
        <w:t>Odsjek</w:t>
      </w:r>
      <w:r w:rsidRPr="00E963A3">
        <w:rPr>
          <w:rFonts w:ascii="Cambria" w:hAnsi="Cambria"/>
          <w:b/>
          <w:sz w:val="23"/>
          <w:szCs w:val="23"/>
          <w:lang w:val="hr-HR"/>
        </w:rPr>
        <w:t xml:space="preserve"> za 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"/>
              <w:maxLength w:val="35"/>
            </w:textInput>
          </w:ffData>
        </w:fldChar>
      </w:r>
      <w:r w:rsidRPr="00E963A3">
        <w:rPr>
          <w:rFonts w:ascii="Cambria" w:hAnsi="Cambria" w:cs="Calibri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sz w:val="23"/>
          <w:szCs w:val="23"/>
          <w:lang w:val="hr-HR"/>
        </w:rPr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b/>
          <w:noProof/>
          <w:sz w:val="23"/>
          <w:szCs w:val="23"/>
          <w:lang w:val="hr-HR"/>
        </w:rPr>
        <w:t>Upisati naziv odsjeka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end"/>
      </w:r>
    </w:p>
    <w:p w14:paraId="4C3398C8" w14:textId="77777777" w:rsidR="00B20ACD" w:rsidRPr="00E963A3" w:rsidRDefault="00B20ACD" w:rsidP="00B20ACD">
      <w:pPr>
        <w:spacing w:line="360" w:lineRule="auto"/>
        <w:jc w:val="both"/>
        <w:rPr>
          <w:rFonts w:ascii="Cambria" w:hAnsi="Cambria"/>
          <w:b/>
          <w:bCs/>
          <w:sz w:val="23"/>
          <w:szCs w:val="23"/>
          <w:lang w:val="hr-HR"/>
        </w:rPr>
      </w:pPr>
    </w:p>
    <w:p w14:paraId="7279010D" w14:textId="77777777" w:rsidR="00B20ACD" w:rsidRPr="00E963A3" w:rsidRDefault="00B20ACD" w:rsidP="00B20ACD">
      <w:pPr>
        <w:spacing w:line="360" w:lineRule="auto"/>
        <w:jc w:val="both"/>
        <w:rPr>
          <w:rFonts w:ascii="Cambria" w:hAnsi="Cambria"/>
          <w:b/>
          <w:bCs/>
          <w:lang w:val="hr-HR"/>
        </w:rPr>
      </w:pPr>
      <w:r w:rsidRPr="00E963A3">
        <w:rPr>
          <w:rFonts w:ascii="Cambria" w:hAnsi="Cambria"/>
          <w:b/>
          <w:bCs/>
          <w:sz w:val="23"/>
          <w:szCs w:val="23"/>
          <w:lang w:val="hr-HR"/>
        </w:rPr>
        <w:t xml:space="preserve">Mentor završnog rada: </w:t>
      </w:r>
      <w:r w:rsidRPr="00E963A3">
        <w:rPr>
          <w:rFonts w:ascii="Cambria" w:hAnsi="Cambria" w:cs="Calibri"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mentora!"/>
              <w:maxLength w:val="60"/>
            </w:textInput>
          </w:ffData>
        </w:fldChar>
      </w:r>
      <w:r w:rsidRPr="00E963A3">
        <w:rPr>
          <w:rFonts w:ascii="Cambria" w:hAnsi="Cambria" w:cs="Calibri"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sz w:val="23"/>
          <w:szCs w:val="23"/>
          <w:lang w:val="hr-HR"/>
        </w:rPr>
      </w:r>
      <w:r w:rsidRPr="00E963A3">
        <w:rPr>
          <w:rFonts w:ascii="Cambria" w:hAnsi="Cambria" w:cs="Calibri"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sz w:val="23"/>
          <w:szCs w:val="23"/>
          <w:lang w:val="hr-HR"/>
        </w:rPr>
        <w:t>upisati ime i prezime mentora!</w:t>
      </w:r>
      <w:r w:rsidRPr="00E963A3">
        <w:rPr>
          <w:rFonts w:ascii="Cambria" w:hAnsi="Cambria" w:cs="Calibri"/>
          <w:sz w:val="23"/>
          <w:szCs w:val="23"/>
          <w:lang w:val="hr-HR"/>
        </w:rPr>
        <w:fldChar w:fldCharType="end"/>
      </w:r>
      <w:r w:rsidRPr="00E963A3">
        <w:rPr>
          <w:rFonts w:ascii="Cambria" w:hAnsi="Cambria"/>
          <w:b/>
          <w:bCs/>
          <w:lang w:val="hr-HR"/>
        </w:rPr>
        <w:t xml:space="preserve"> </w:t>
      </w:r>
    </w:p>
    <w:p w14:paraId="272A4C1B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1CB66F5E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1DDB2E89" w14:textId="77777777" w:rsidR="00B20ACD" w:rsidRPr="00E963A3" w:rsidRDefault="00B20ACD" w:rsidP="00B20ACD">
      <w:pPr>
        <w:jc w:val="both"/>
        <w:rPr>
          <w:rFonts w:ascii="Cambria" w:hAnsi="Cambria"/>
          <w:bCs/>
          <w:sz w:val="23"/>
          <w:szCs w:val="23"/>
          <w:lang w:val="hr-HR"/>
        </w:rPr>
      </w:pPr>
      <w:r w:rsidRPr="00E963A3">
        <w:rPr>
          <w:rFonts w:ascii="Cambria" w:hAnsi="Cambria"/>
          <w:bCs/>
          <w:sz w:val="23"/>
          <w:szCs w:val="23"/>
          <w:lang w:val="hr-HR"/>
        </w:rPr>
        <w:t>U skladu sa članom 54. Pravila studiranja za drugi (II) ciklus studija na Univerzitetu u Sarajevu, daje se</w:t>
      </w:r>
    </w:p>
    <w:p w14:paraId="7C94F8E2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7A1D025D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45F0AB30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3CE41E97" w14:textId="77777777" w:rsidR="00B20ACD" w:rsidRPr="00E963A3" w:rsidRDefault="00B20ACD" w:rsidP="00B20ACD">
      <w:pPr>
        <w:jc w:val="center"/>
        <w:rPr>
          <w:rFonts w:ascii="Cambria" w:hAnsi="Cambria"/>
          <w:b/>
          <w:bCs/>
          <w:sz w:val="32"/>
          <w:szCs w:val="32"/>
          <w:lang w:val="hr-HR"/>
        </w:rPr>
      </w:pPr>
      <w:r w:rsidRPr="00E963A3">
        <w:rPr>
          <w:rFonts w:ascii="Cambria" w:hAnsi="Cambria"/>
          <w:b/>
          <w:bCs/>
          <w:sz w:val="32"/>
          <w:szCs w:val="32"/>
          <w:lang w:val="hr-HR"/>
        </w:rPr>
        <w:t>S  A  G  L  A  S  N  O  S  T</w:t>
      </w:r>
    </w:p>
    <w:p w14:paraId="16764BA4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5340A2AD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71ADA75A" w14:textId="77777777" w:rsidR="00B20ACD" w:rsidRPr="00E963A3" w:rsidRDefault="00B20ACD" w:rsidP="00B20ACD">
      <w:pPr>
        <w:spacing w:line="480" w:lineRule="auto"/>
        <w:jc w:val="both"/>
        <w:rPr>
          <w:rFonts w:ascii="Cambria" w:hAnsi="Cambria"/>
          <w:bCs/>
          <w:sz w:val="23"/>
          <w:szCs w:val="23"/>
          <w:lang w:val="hr-HR"/>
        </w:rPr>
      </w:pPr>
      <w:r w:rsidRPr="00E963A3">
        <w:rPr>
          <w:rFonts w:ascii="Cambria" w:hAnsi="Cambria"/>
          <w:bCs/>
          <w:sz w:val="23"/>
          <w:szCs w:val="23"/>
          <w:lang w:val="hr-HR"/>
        </w:rPr>
        <w:t xml:space="preserve">Završni rad 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-a/ice"/>
              <w:maxLength w:val="60"/>
            </w:textInput>
          </w:ffData>
        </w:fldChar>
      </w:r>
      <w:r w:rsidRPr="00E963A3">
        <w:rPr>
          <w:rFonts w:ascii="Cambria" w:hAnsi="Cambria" w:cs="Calibri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sz w:val="23"/>
          <w:szCs w:val="23"/>
          <w:lang w:val="hr-HR"/>
        </w:rPr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b/>
          <w:sz w:val="23"/>
          <w:szCs w:val="23"/>
          <w:lang w:val="hr-HR"/>
        </w:rPr>
        <w:t>upisati ime i prezime student-a/ice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end"/>
      </w:r>
      <w:r w:rsidRPr="00E963A3">
        <w:rPr>
          <w:rFonts w:ascii="Cambria" w:hAnsi="Cambria"/>
          <w:b/>
          <w:bCs/>
          <w:sz w:val="23"/>
          <w:szCs w:val="23"/>
          <w:lang w:val="hr-HR"/>
        </w:rPr>
        <w:t>,</w:t>
      </w:r>
      <w:r w:rsidRPr="00E963A3">
        <w:rPr>
          <w:rFonts w:ascii="Cambria" w:hAnsi="Cambria"/>
          <w:bCs/>
          <w:sz w:val="23"/>
          <w:szCs w:val="23"/>
          <w:lang w:val="hr-HR"/>
        </w:rPr>
        <w:t xml:space="preserve"> studenta </w:t>
      </w:r>
      <w:r w:rsidRPr="00E963A3">
        <w:rPr>
          <w:rFonts w:ascii="Cambria" w:hAnsi="Cambria"/>
          <w:lang w:val="hr-HR"/>
        </w:rPr>
        <w:t>drugog (II) ciklusa</w:t>
      </w:r>
      <w:r w:rsidRPr="00E963A3">
        <w:rPr>
          <w:rFonts w:ascii="Cambria" w:hAnsi="Cambria"/>
          <w:bCs/>
          <w:sz w:val="23"/>
          <w:szCs w:val="23"/>
          <w:lang w:val="hr-HR"/>
        </w:rPr>
        <w:t xml:space="preserve"> studija na Odsjeku 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"/>
              <w:maxLength w:val="35"/>
            </w:textInput>
          </w:ffData>
        </w:fldChar>
      </w:r>
      <w:r w:rsidRPr="00E963A3">
        <w:rPr>
          <w:rFonts w:ascii="Cambria" w:hAnsi="Cambria" w:cs="Calibri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sz w:val="23"/>
          <w:szCs w:val="23"/>
          <w:lang w:val="hr-HR"/>
        </w:rPr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b/>
          <w:sz w:val="23"/>
          <w:szCs w:val="23"/>
          <w:lang w:val="hr-HR"/>
        </w:rPr>
        <w:t>upisati naziv odsjeka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end"/>
      </w:r>
      <w:r w:rsidRPr="00E963A3">
        <w:rPr>
          <w:rFonts w:ascii="Cambria" w:hAnsi="Cambria"/>
          <w:bCs/>
          <w:sz w:val="23"/>
          <w:szCs w:val="23"/>
          <w:lang w:val="hr-HR"/>
        </w:rPr>
        <w:t xml:space="preserve">, smjer 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smjera"/>
              <w:maxLength w:val="35"/>
            </w:textInput>
          </w:ffData>
        </w:fldChar>
      </w:r>
      <w:r w:rsidRPr="00E963A3">
        <w:rPr>
          <w:rFonts w:ascii="Cambria" w:hAnsi="Cambria" w:cs="Calibri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sz w:val="23"/>
          <w:szCs w:val="23"/>
          <w:lang w:val="hr-HR"/>
        </w:rPr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b/>
          <w:sz w:val="23"/>
          <w:szCs w:val="23"/>
          <w:lang w:val="hr-HR"/>
        </w:rPr>
        <w:t>upisati naziv smjera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end"/>
      </w:r>
      <w:r w:rsidRPr="00E963A3">
        <w:rPr>
          <w:rFonts w:ascii="Cambria" w:hAnsi="Cambria"/>
          <w:bCs/>
          <w:sz w:val="23"/>
          <w:szCs w:val="23"/>
          <w:lang w:val="hr-HR"/>
        </w:rPr>
        <w:t>, pod naslovom:</w:t>
      </w:r>
    </w:p>
    <w:p w14:paraId="2DFA261A" w14:textId="77777777" w:rsidR="00B20ACD" w:rsidRPr="00E963A3" w:rsidRDefault="00B20ACD" w:rsidP="00B20ACD">
      <w:pPr>
        <w:spacing w:line="480" w:lineRule="auto"/>
        <w:jc w:val="center"/>
        <w:rPr>
          <w:rFonts w:ascii="Cambria" w:hAnsi="Cambria"/>
          <w:bCs/>
          <w:sz w:val="23"/>
          <w:szCs w:val="23"/>
          <w:lang w:val="hr-HR"/>
        </w:rPr>
      </w:pP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Pr="00E963A3">
        <w:rPr>
          <w:rFonts w:ascii="Cambria" w:hAnsi="Cambria" w:cs="Calibri"/>
          <w:b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b/>
          <w:sz w:val="23"/>
          <w:szCs w:val="23"/>
          <w:lang w:val="hr-HR"/>
        </w:rPr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b/>
          <w:sz w:val="23"/>
          <w:szCs w:val="23"/>
          <w:lang w:val="hr-HR"/>
        </w:rPr>
        <w:t>upisati naslov teme</w:t>
      </w:r>
      <w:r w:rsidRPr="00E963A3">
        <w:rPr>
          <w:rFonts w:ascii="Cambria" w:hAnsi="Cambria" w:cs="Calibri"/>
          <w:b/>
          <w:sz w:val="23"/>
          <w:szCs w:val="23"/>
          <w:lang w:val="hr-HR"/>
        </w:rPr>
        <w:fldChar w:fldCharType="end"/>
      </w:r>
    </w:p>
    <w:p w14:paraId="70947767" w14:textId="77777777" w:rsidR="00B20ACD" w:rsidRPr="00E963A3" w:rsidRDefault="00B20ACD" w:rsidP="00B20ACD">
      <w:pPr>
        <w:spacing w:line="480" w:lineRule="auto"/>
        <w:jc w:val="both"/>
        <w:rPr>
          <w:rFonts w:ascii="Cambria" w:hAnsi="Cambria"/>
          <w:bCs/>
          <w:sz w:val="23"/>
          <w:szCs w:val="23"/>
          <w:lang w:val="hr-HR"/>
        </w:rPr>
      </w:pPr>
      <w:r w:rsidRPr="00E963A3">
        <w:rPr>
          <w:rFonts w:ascii="Cambria" w:hAnsi="Cambria"/>
          <w:bCs/>
          <w:sz w:val="23"/>
          <w:szCs w:val="23"/>
          <w:lang w:val="hr-HR"/>
        </w:rPr>
        <w:t xml:space="preserve">ispunjava sve kriterije navedene u obrazloženju teme usvojene na sjednici vijeća </w:t>
      </w:r>
      <w:r w:rsidRPr="00E963A3">
        <w:rPr>
          <w:rFonts w:ascii="Cambria" w:hAnsi="Cambria"/>
          <w:lang w:val="hr-HR"/>
        </w:rPr>
        <w:t>Fakulteta političkih nauka</w:t>
      </w:r>
      <w:r w:rsidRPr="00E963A3">
        <w:rPr>
          <w:rFonts w:ascii="Cambria" w:hAnsi="Cambria"/>
          <w:bCs/>
          <w:sz w:val="23"/>
          <w:szCs w:val="23"/>
          <w:lang w:val="hr-HR"/>
        </w:rPr>
        <w:t xml:space="preserve"> Univerziteta u Sarajevu.</w:t>
      </w:r>
    </w:p>
    <w:p w14:paraId="0AB5A0F5" w14:textId="77777777" w:rsidR="00B20ACD" w:rsidRPr="00E963A3" w:rsidRDefault="00B20ACD" w:rsidP="00B20ACD">
      <w:pPr>
        <w:jc w:val="both"/>
        <w:rPr>
          <w:rFonts w:ascii="Cambria" w:hAnsi="Cambria"/>
          <w:bCs/>
          <w:sz w:val="23"/>
          <w:szCs w:val="23"/>
          <w:lang w:val="hr-HR"/>
        </w:rPr>
      </w:pPr>
    </w:p>
    <w:p w14:paraId="74EC9843" w14:textId="77777777" w:rsidR="00B20ACD" w:rsidRPr="00E963A3" w:rsidRDefault="00B20ACD" w:rsidP="00B20ACD">
      <w:pPr>
        <w:jc w:val="both"/>
        <w:rPr>
          <w:rFonts w:ascii="Cambria" w:hAnsi="Cambria"/>
          <w:bCs/>
          <w:sz w:val="23"/>
          <w:szCs w:val="23"/>
          <w:lang w:val="hr-HR"/>
        </w:rPr>
      </w:pPr>
      <w:r w:rsidRPr="00E963A3">
        <w:rPr>
          <w:rFonts w:ascii="Cambria" w:hAnsi="Cambria"/>
          <w:bCs/>
          <w:sz w:val="23"/>
          <w:szCs w:val="23"/>
          <w:lang w:val="hr-HR"/>
        </w:rPr>
        <w:t>Student može podnijeti zahtjev za ocjenu i odbranu završnog rada.</w:t>
      </w:r>
    </w:p>
    <w:p w14:paraId="339A4A90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412B327B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</w:p>
    <w:p w14:paraId="313C6D0E" w14:textId="77777777" w:rsidR="00B20ACD" w:rsidRPr="00E963A3" w:rsidRDefault="00B20ACD" w:rsidP="00B20ACD">
      <w:pPr>
        <w:jc w:val="both"/>
        <w:rPr>
          <w:rFonts w:ascii="Cambria" w:hAnsi="Cambria"/>
          <w:bCs/>
          <w:lang w:val="hr-HR"/>
        </w:rPr>
      </w:pPr>
      <w:r w:rsidRPr="00E963A3">
        <w:rPr>
          <w:rFonts w:ascii="Cambria" w:hAnsi="Cambria"/>
          <w:bCs/>
          <w:lang w:val="hr-HR"/>
        </w:rPr>
        <w:tab/>
      </w:r>
      <w:r w:rsidRPr="00E963A3">
        <w:rPr>
          <w:rFonts w:ascii="Cambria" w:hAnsi="Cambria"/>
          <w:bCs/>
          <w:lang w:val="hr-HR"/>
        </w:rPr>
        <w:tab/>
      </w:r>
      <w:r w:rsidRPr="00E963A3">
        <w:rPr>
          <w:rFonts w:ascii="Cambria" w:hAnsi="Cambria"/>
          <w:bCs/>
          <w:lang w:val="hr-HR"/>
        </w:rPr>
        <w:tab/>
      </w:r>
      <w:r w:rsidRPr="00E963A3">
        <w:rPr>
          <w:rFonts w:ascii="Cambria" w:hAnsi="Cambria"/>
          <w:bCs/>
          <w:lang w:val="hr-HR"/>
        </w:rPr>
        <w:tab/>
      </w:r>
      <w:r w:rsidRPr="00E963A3">
        <w:rPr>
          <w:rFonts w:ascii="Cambria" w:hAnsi="Cambria"/>
          <w:bCs/>
          <w:lang w:val="hr-H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20ACD" w:rsidRPr="00E963A3" w14:paraId="0E574EE4" w14:textId="77777777" w:rsidTr="00BA3C71">
        <w:tc>
          <w:tcPr>
            <w:tcW w:w="5778" w:type="dxa"/>
            <w:shd w:val="clear" w:color="auto" w:fill="auto"/>
          </w:tcPr>
          <w:p w14:paraId="763079CA" w14:textId="77777777" w:rsidR="00B20ACD" w:rsidRPr="00E963A3" w:rsidRDefault="00B20ACD" w:rsidP="00BA3C71">
            <w:pPr>
              <w:jc w:val="both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  <w:r w:rsidRPr="00E963A3">
              <w:rPr>
                <w:rFonts w:ascii="Cambria" w:hAnsi="Cambria"/>
                <w:bCs/>
                <w:sz w:val="23"/>
                <w:szCs w:val="23"/>
                <w:lang w:val="hr-HR"/>
              </w:rPr>
              <w:t xml:space="preserve">Sarajevo, </w:t>
            </w:r>
            <w:r w:rsidRPr="00E963A3">
              <w:rPr>
                <w:rFonts w:ascii="Cambria" w:hAnsi="Cambria" w:cs="Calibri"/>
                <w:sz w:val="22"/>
                <w:lang w:val="hr-HR"/>
              </w:rPr>
              <w:fldChar w:fldCharType="begin">
                <w:ffData>
                  <w:name w:val="Text2"/>
                  <w:enabled/>
                  <w:calcOnExit/>
                  <w:textInput>
                    <w:default w:val="Upisati datum"/>
                    <w:maxLength w:val="14"/>
                  </w:textInput>
                </w:ffData>
              </w:fldChar>
            </w:r>
            <w:r w:rsidRPr="00E963A3">
              <w:rPr>
                <w:rFonts w:ascii="Cambria" w:hAnsi="Cambria" w:cs="Calibri"/>
                <w:sz w:val="22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 w:cs="Calibri"/>
                <w:sz w:val="22"/>
                <w:lang w:val="hr-HR"/>
              </w:rPr>
            </w:r>
            <w:r w:rsidRPr="00E963A3">
              <w:rPr>
                <w:rFonts w:ascii="Cambria" w:hAnsi="Cambria" w:cs="Calibri"/>
                <w:sz w:val="22"/>
                <w:lang w:val="hr-HR"/>
              </w:rPr>
              <w:fldChar w:fldCharType="separate"/>
            </w:r>
            <w:r w:rsidRPr="00E963A3">
              <w:rPr>
                <w:rFonts w:ascii="Cambria" w:hAnsi="Cambria" w:cs="Calibri"/>
                <w:sz w:val="22"/>
                <w:lang w:val="hr-HR"/>
              </w:rPr>
              <w:t>upisati datum</w:t>
            </w:r>
            <w:r w:rsidRPr="00E963A3">
              <w:rPr>
                <w:rFonts w:ascii="Cambria" w:hAnsi="Cambria" w:cs="Calibri"/>
                <w:sz w:val="22"/>
                <w:lang w:val="hr-HR"/>
              </w:rPr>
              <w:fldChar w:fldCharType="end"/>
            </w:r>
            <w:r w:rsidRPr="00E963A3">
              <w:rPr>
                <w:rFonts w:ascii="Cambria" w:hAnsi="Cambria"/>
                <w:bCs/>
                <w:sz w:val="23"/>
                <w:szCs w:val="23"/>
                <w:lang w:val="hr-HR"/>
              </w:rPr>
              <w:tab/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3CBD3411" w14:textId="77777777" w:rsidR="00B20ACD" w:rsidRPr="00E963A3" w:rsidRDefault="00B20ACD" w:rsidP="00BA3C71">
            <w:pPr>
              <w:jc w:val="center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  <w:r w:rsidRPr="00E963A3">
              <w:rPr>
                <w:rFonts w:ascii="Cambria" w:hAnsi="Cambria"/>
                <w:bCs/>
                <w:sz w:val="23"/>
                <w:szCs w:val="23"/>
                <w:lang w:val="hr-HR"/>
              </w:rPr>
              <w:t>M e n t o r/i rada</w:t>
            </w:r>
          </w:p>
          <w:p w14:paraId="4183496A" w14:textId="77777777" w:rsidR="00B20ACD" w:rsidRPr="00E963A3" w:rsidRDefault="00B20ACD" w:rsidP="00BA3C71">
            <w:pPr>
              <w:jc w:val="center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  <w:p w14:paraId="64A44E28" w14:textId="77777777" w:rsidR="00B20ACD" w:rsidRPr="00E963A3" w:rsidRDefault="00B20ACD" w:rsidP="00BA3C71">
            <w:pPr>
              <w:jc w:val="both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</w:tc>
      </w:tr>
      <w:tr w:rsidR="00B20ACD" w:rsidRPr="00E963A3" w14:paraId="7DC85374" w14:textId="77777777" w:rsidTr="00BA3C71">
        <w:tc>
          <w:tcPr>
            <w:tcW w:w="5778" w:type="dxa"/>
            <w:shd w:val="clear" w:color="auto" w:fill="auto"/>
          </w:tcPr>
          <w:p w14:paraId="467A4C0E" w14:textId="77777777" w:rsidR="00B20ACD" w:rsidRPr="00E963A3" w:rsidRDefault="00B20ACD" w:rsidP="00BA3C71">
            <w:pPr>
              <w:jc w:val="both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14:paraId="5CC49D03" w14:textId="77777777" w:rsidR="00B20ACD" w:rsidRPr="00E963A3" w:rsidRDefault="00B20ACD" w:rsidP="00BA3C71">
            <w:pPr>
              <w:jc w:val="center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  <w:r w:rsidRPr="00E963A3">
              <w:rPr>
                <w:rFonts w:ascii="Cambria" w:hAnsi="Cambria" w:cs="Calibri"/>
                <w:sz w:val="23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 w:rsidRPr="00E963A3">
              <w:rPr>
                <w:rFonts w:ascii="Cambria" w:hAnsi="Cambria" w:cs="Calibri"/>
                <w:sz w:val="23"/>
                <w:szCs w:val="23"/>
                <w:lang w:val="hr-HR"/>
              </w:rPr>
              <w:instrText xml:space="preserve"> FORMTEXT </w:instrText>
            </w:r>
            <w:r w:rsidRPr="00E963A3">
              <w:rPr>
                <w:rFonts w:ascii="Cambria" w:hAnsi="Cambria" w:cs="Calibri"/>
                <w:sz w:val="23"/>
                <w:szCs w:val="23"/>
                <w:lang w:val="hr-HR"/>
              </w:rPr>
            </w:r>
            <w:r w:rsidRPr="00E963A3">
              <w:rPr>
                <w:rFonts w:ascii="Cambria" w:hAnsi="Cambria" w:cs="Calibri"/>
                <w:sz w:val="23"/>
                <w:szCs w:val="23"/>
                <w:lang w:val="hr-HR"/>
              </w:rPr>
              <w:fldChar w:fldCharType="separate"/>
            </w:r>
            <w:r w:rsidRPr="00E963A3">
              <w:rPr>
                <w:rFonts w:ascii="Cambria" w:hAnsi="Cambria" w:cs="Calibri"/>
                <w:sz w:val="23"/>
                <w:szCs w:val="23"/>
                <w:lang w:val="hr-HR"/>
              </w:rPr>
              <w:t>upisati ime i prezime mentora</w:t>
            </w:r>
            <w:r w:rsidRPr="00E963A3">
              <w:rPr>
                <w:rFonts w:ascii="Cambria" w:hAnsi="Cambria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B20ACD" w:rsidRPr="00E963A3" w14:paraId="72CFFAA1" w14:textId="77777777" w:rsidTr="00BA3C71">
        <w:tc>
          <w:tcPr>
            <w:tcW w:w="5778" w:type="dxa"/>
            <w:shd w:val="clear" w:color="auto" w:fill="auto"/>
          </w:tcPr>
          <w:p w14:paraId="09368167" w14:textId="77777777" w:rsidR="00B20ACD" w:rsidRPr="00E963A3" w:rsidRDefault="00B20ACD" w:rsidP="00BA3C71">
            <w:pPr>
              <w:jc w:val="both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14:paraId="0B0F146D" w14:textId="77777777" w:rsidR="00B20ACD" w:rsidRPr="00E963A3" w:rsidRDefault="00B20ACD" w:rsidP="00BA3C71">
            <w:pPr>
              <w:jc w:val="center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  <w:p w14:paraId="5C8F626D" w14:textId="77777777" w:rsidR="00B20ACD" w:rsidRPr="00E963A3" w:rsidRDefault="00B20ACD" w:rsidP="00BA3C71">
            <w:pPr>
              <w:jc w:val="center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  <w:p w14:paraId="03BFDEB8" w14:textId="77777777" w:rsidR="00B20ACD" w:rsidRPr="00E963A3" w:rsidRDefault="00B20ACD" w:rsidP="00BA3C71">
            <w:pPr>
              <w:jc w:val="center"/>
              <w:rPr>
                <w:rFonts w:ascii="Cambria" w:hAnsi="Cambria"/>
                <w:bCs/>
                <w:sz w:val="23"/>
                <w:szCs w:val="23"/>
                <w:lang w:val="hr-HR"/>
              </w:rPr>
            </w:pPr>
          </w:p>
        </w:tc>
      </w:tr>
    </w:tbl>
    <w:p w14:paraId="2FCEDEC3" w14:textId="77777777" w:rsidR="00B20ACD" w:rsidRPr="00E963A3" w:rsidRDefault="00B20ACD" w:rsidP="00B20ACD">
      <w:pPr>
        <w:ind w:left="5760"/>
        <w:jc w:val="both"/>
        <w:rPr>
          <w:rFonts w:ascii="Cambria" w:hAnsi="Cambria"/>
          <w:bCs/>
          <w:sz w:val="23"/>
          <w:szCs w:val="23"/>
          <w:lang w:val="hr-HR"/>
        </w:rPr>
      </w:pPr>
      <w:r w:rsidRPr="00E963A3">
        <w:rPr>
          <w:rFonts w:ascii="Cambria" w:hAnsi="Cambria" w:cs="Calibri"/>
          <w:sz w:val="23"/>
          <w:szCs w:val="23"/>
          <w:lang w:val="hr-HR"/>
        </w:rPr>
        <w:t xml:space="preserve">      </w:t>
      </w:r>
      <w:r w:rsidRPr="00E963A3">
        <w:rPr>
          <w:rFonts w:ascii="Cambria" w:hAnsi="Cambria" w:cs="Calibri"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mentora"/>
              <w:maxLength w:val="60"/>
            </w:textInput>
          </w:ffData>
        </w:fldChar>
      </w:r>
      <w:r w:rsidRPr="00E963A3">
        <w:rPr>
          <w:rFonts w:ascii="Cambria" w:hAnsi="Cambria" w:cs="Calibri"/>
          <w:sz w:val="23"/>
          <w:szCs w:val="23"/>
          <w:lang w:val="hr-HR"/>
        </w:rPr>
        <w:instrText xml:space="preserve"> FORMTEXT </w:instrText>
      </w:r>
      <w:r w:rsidRPr="00E963A3">
        <w:rPr>
          <w:rFonts w:ascii="Cambria" w:hAnsi="Cambria" w:cs="Calibri"/>
          <w:sz w:val="23"/>
          <w:szCs w:val="23"/>
          <w:lang w:val="hr-HR"/>
        </w:rPr>
      </w:r>
      <w:r w:rsidRPr="00E963A3">
        <w:rPr>
          <w:rFonts w:ascii="Cambria" w:hAnsi="Cambria" w:cs="Calibri"/>
          <w:sz w:val="23"/>
          <w:szCs w:val="23"/>
          <w:lang w:val="hr-HR"/>
        </w:rPr>
        <w:fldChar w:fldCharType="separate"/>
      </w:r>
      <w:r w:rsidRPr="00E963A3">
        <w:rPr>
          <w:rFonts w:ascii="Cambria" w:hAnsi="Cambria" w:cs="Calibri"/>
          <w:sz w:val="23"/>
          <w:szCs w:val="23"/>
          <w:lang w:val="hr-HR"/>
        </w:rPr>
        <w:t>upisati ime i prezime mentora</w:t>
      </w:r>
      <w:r w:rsidRPr="00E963A3">
        <w:rPr>
          <w:rFonts w:ascii="Cambria" w:hAnsi="Cambria" w:cs="Calibri"/>
          <w:sz w:val="23"/>
          <w:szCs w:val="23"/>
          <w:lang w:val="hr-HR"/>
        </w:rPr>
        <w:fldChar w:fldCharType="end"/>
      </w:r>
    </w:p>
    <w:p w14:paraId="2E44A473" w14:textId="77777777" w:rsidR="00752830" w:rsidRPr="00E963A3" w:rsidRDefault="00752830" w:rsidP="00B20ACD">
      <w:pPr>
        <w:rPr>
          <w:rFonts w:ascii="Cambria" w:hAnsi="Cambria" w:cs="Arial"/>
          <w:bCs/>
          <w:lang w:val="hr-HR"/>
        </w:rPr>
      </w:pPr>
    </w:p>
    <w:p w14:paraId="1A659FCE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47B05503" w14:textId="77777777" w:rsidR="00CD00E8" w:rsidRPr="00E963A3" w:rsidRDefault="00CD00E8" w:rsidP="00B20ACD">
      <w:pPr>
        <w:rPr>
          <w:rFonts w:ascii="Cambria" w:hAnsi="Cambria" w:cs="Arial"/>
          <w:bCs/>
          <w:lang w:val="hr-HR"/>
        </w:rPr>
      </w:pPr>
    </w:p>
    <w:p w14:paraId="52BA3040" w14:textId="77777777" w:rsidR="00CD00E8" w:rsidRPr="00E963A3" w:rsidRDefault="00CD00E8" w:rsidP="00B20ACD">
      <w:pPr>
        <w:rPr>
          <w:rFonts w:ascii="Cambria" w:hAnsi="Cambria" w:cs="Arial"/>
          <w:bCs/>
          <w:lang w:val="hr-HR"/>
        </w:rPr>
      </w:pPr>
    </w:p>
    <w:p w14:paraId="4BD9F120" w14:textId="77777777" w:rsidR="00CD00E8" w:rsidRPr="00E963A3" w:rsidRDefault="00CD00E8" w:rsidP="00B20ACD">
      <w:pPr>
        <w:rPr>
          <w:rFonts w:ascii="Cambria" w:hAnsi="Cambria" w:cs="Arial"/>
          <w:bCs/>
          <w:lang w:val="hr-HR"/>
        </w:rPr>
      </w:pPr>
    </w:p>
    <w:p w14:paraId="0304255B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5119C789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6508A471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17997372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35"/>
        <w:gridCol w:w="1827"/>
      </w:tblGrid>
      <w:tr w:rsidR="00B20ACD" w:rsidRPr="00E963A3" w14:paraId="426F41B1" w14:textId="77777777" w:rsidTr="00BA3C71">
        <w:trPr>
          <w:cantSplit/>
          <w:trHeight w:val="834"/>
        </w:trPr>
        <w:tc>
          <w:tcPr>
            <w:tcW w:w="4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EA192" w14:textId="6E033E44" w:rsidR="00B20ACD" w:rsidRPr="00E963A3" w:rsidRDefault="003C6342" w:rsidP="00BA3C71">
            <w:pPr>
              <w:jc w:val="right"/>
              <w:rPr>
                <w:rFonts w:ascii="Cambria" w:hAnsi="Cambria" w:cs="Calibri"/>
                <w:b/>
                <w:color w:val="7F7F7F"/>
                <w:sz w:val="16"/>
                <w:lang w:val="hr-HR"/>
              </w:rPr>
            </w:pPr>
            <w:r w:rsidRPr="00E963A3">
              <w:rPr>
                <w:rFonts w:ascii="Cambria" w:hAnsi="Cambria"/>
                <w:noProof/>
                <w:lang w:val="hr-HR"/>
              </w:rPr>
              <w:drawing>
                <wp:anchor distT="0" distB="1778" distL="114300" distR="115824" simplePos="0" relativeHeight="251663360" behindDoc="1" locked="0" layoutInCell="1" allowOverlap="1" wp14:anchorId="6C7F6E6E" wp14:editId="6FA1270C">
                  <wp:simplePos x="0" y="0"/>
                  <wp:positionH relativeFrom="margin">
                    <wp:posOffset>3493135</wp:posOffset>
                  </wp:positionH>
                  <wp:positionV relativeFrom="margin">
                    <wp:posOffset>67310</wp:posOffset>
                  </wp:positionV>
                  <wp:extent cx="1333500" cy="534670"/>
                  <wp:effectExtent l="0" t="0" r="0" b="0"/>
                  <wp:wrapSquare wrapText="bothSides"/>
                  <wp:docPr id="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63A3">
              <w:rPr>
                <w:rFonts w:ascii="Cambria" w:hAnsi="Cambria"/>
                <w:noProof/>
                <w:lang w:val="hr-HR"/>
              </w:rPr>
              <w:drawing>
                <wp:anchor distT="0" distB="0" distL="114300" distR="114300" simplePos="0" relativeHeight="251662336" behindDoc="0" locked="0" layoutInCell="1" allowOverlap="1" wp14:anchorId="6FBC6F63" wp14:editId="3A7C646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7720" cy="731520"/>
                  <wp:effectExtent l="0" t="0" r="0" b="0"/>
                  <wp:wrapSquare wrapText="bothSides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1" r="3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ACD" w:rsidRPr="00E963A3">
              <w:rPr>
                <w:rFonts w:ascii="Cambria" w:hAnsi="Cambria" w:cs="Calibri"/>
                <w:b/>
                <w:sz w:val="16"/>
                <w:lang w:val="hr-HR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01B950FC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7F7F7F"/>
                <w:lang w:val="hr-HR"/>
              </w:rPr>
            </w:pPr>
          </w:p>
          <w:p w14:paraId="3D64793C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7F7F7F"/>
                <w:lang w:val="hr-HR"/>
              </w:rPr>
            </w:pPr>
          </w:p>
          <w:p w14:paraId="528BDAA6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7F7F7F"/>
                <w:lang w:val="hr-HR"/>
              </w:rPr>
            </w:pPr>
          </w:p>
          <w:p w14:paraId="5A4FF9B4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7F7F7F"/>
                <w:lang w:val="hr-HR"/>
              </w:rPr>
            </w:pPr>
          </w:p>
          <w:p w14:paraId="492B61B4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aps/>
                <w:color w:val="7F7F7F"/>
                <w:sz w:val="16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lang w:val="hr-HR"/>
              </w:rPr>
              <w:t>UNIVERZITET U SARAJEVU – FAKULTET POLITIČKIH NAUKA</w:t>
            </w:r>
          </w:p>
          <w:p w14:paraId="20502523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7F7F7F"/>
                <w:spacing w:val="20"/>
                <w:sz w:val="22"/>
                <w:szCs w:val="28"/>
                <w:lang w:val="hr-HR"/>
              </w:rPr>
              <w:t>IZJAVA</w:t>
            </w:r>
            <w:r w:rsidRPr="00E963A3">
              <w:rPr>
                <w:rFonts w:ascii="Cambria" w:hAnsi="Cambria" w:cs="Calibri"/>
                <w:b/>
                <w:color w:val="7F7F7F"/>
                <w:sz w:val="22"/>
                <w:szCs w:val="28"/>
                <w:lang w:val="hr-HR"/>
              </w:rPr>
              <w:t xml:space="preserve"> o autentičnosti radova</w:t>
            </w:r>
            <w:r w:rsidRPr="00E963A3">
              <w:rPr>
                <w:rFonts w:ascii="Cambria" w:hAnsi="Cambria" w:cs="Calibri"/>
                <w:b/>
                <w:sz w:val="22"/>
                <w:szCs w:val="28"/>
                <w:lang w:val="hr-HR"/>
              </w:rPr>
              <w:t xml:space="preserve"> 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7506" w14:textId="77777777" w:rsidR="00B20ACD" w:rsidRPr="00E963A3" w:rsidRDefault="00B20ACD" w:rsidP="00BA3C71">
            <w:pPr>
              <w:jc w:val="center"/>
              <w:rPr>
                <w:rFonts w:ascii="Cambria" w:hAnsi="Cambria" w:cs="Calibri"/>
                <w:b/>
                <w:color w:val="4F81BD"/>
                <w:lang w:val="hr-HR"/>
              </w:rPr>
            </w:pPr>
            <w:r w:rsidRPr="00E963A3">
              <w:rPr>
                <w:rFonts w:ascii="Cambria" w:hAnsi="Cambria" w:cs="Calibri"/>
                <w:b/>
                <w:color w:val="4F81BD"/>
                <w:sz w:val="22"/>
                <w:lang w:val="hr-HR"/>
              </w:rPr>
              <w:t>Obrazac AR</w:t>
            </w:r>
          </w:p>
        </w:tc>
      </w:tr>
      <w:tr w:rsidR="00B20ACD" w:rsidRPr="00E963A3" w14:paraId="7DF33A85" w14:textId="77777777" w:rsidTr="00BA3C71">
        <w:trPr>
          <w:cantSplit/>
          <w:trHeight w:val="420"/>
        </w:trPr>
        <w:tc>
          <w:tcPr>
            <w:tcW w:w="4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D53" w14:textId="77777777" w:rsidR="00B20ACD" w:rsidRPr="00E963A3" w:rsidRDefault="00B20ACD" w:rsidP="00BA3C71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3D1" w14:textId="77777777" w:rsidR="00B20ACD" w:rsidRPr="00E963A3" w:rsidRDefault="00B20ACD" w:rsidP="00BA3C71">
            <w:pPr>
              <w:pStyle w:val="Footer"/>
              <w:jc w:val="center"/>
              <w:rPr>
                <w:rFonts w:ascii="Cambria" w:hAnsi="Cambria" w:cs="Calibri"/>
                <w:lang w:val="hr-HR"/>
              </w:rPr>
            </w:pPr>
            <w:r w:rsidRPr="00E963A3">
              <w:rPr>
                <w:rFonts w:ascii="Cambria" w:hAnsi="Cambria" w:cs="Calibri"/>
                <w:sz w:val="20"/>
                <w:lang w:val="hr-HR"/>
              </w:rPr>
              <w:t xml:space="preserve">Stranica </w:t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instrText xml:space="preserve"> PAGE </w:instrText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sz w:val="20"/>
                <w:lang w:val="hr-HR"/>
              </w:rPr>
              <w:t>15</w:t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fldChar w:fldCharType="end"/>
            </w:r>
            <w:r w:rsidRPr="00E963A3">
              <w:rPr>
                <w:rFonts w:ascii="Cambria" w:hAnsi="Cambria" w:cs="Calibri"/>
                <w:sz w:val="20"/>
                <w:lang w:val="hr-HR"/>
              </w:rPr>
              <w:t xml:space="preserve"> od </w:t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fldChar w:fldCharType="begin"/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instrText xml:space="preserve"> NUMPAGES  </w:instrText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fldChar w:fldCharType="separate"/>
            </w:r>
            <w:r w:rsidR="001B5500" w:rsidRPr="00E963A3">
              <w:rPr>
                <w:rFonts w:ascii="Cambria" w:hAnsi="Cambria" w:cs="Calibri"/>
                <w:b/>
                <w:bCs/>
                <w:noProof/>
                <w:sz w:val="20"/>
                <w:lang w:val="hr-HR"/>
              </w:rPr>
              <w:t>15</w:t>
            </w:r>
            <w:r w:rsidRPr="00E963A3">
              <w:rPr>
                <w:rFonts w:ascii="Cambria" w:hAnsi="Cambria" w:cs="Calibri"/>
                <w:b/>
                <w:bCs/>
                <w:sz w:val="20"/>
                <w:lang w:val="hr-HR"/>
              </w:rPr>
              <w:fldChar w:fldCharType="end"/>
            </w:r>
          </w:p>
        </w:tc>
      </w:tr>
    </w:tbl>
    <w:p w14:paraId="7718F919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14192CCB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24D83333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p w14:paraId="153101FF" w14:textId="77777777" w:rsidR="00B20ACD" w:rsidRPr="00E963A3" w:rsidRDefault="00B20ACD" w:rsidP="00B20ACD">
      <w:pPr>
        <w:rPr>
          <w:rFonts w:ascii="Cambria" w:hAnsi="Cambria" w:cs="Arial"/>
          <w:bCs/>
          <w:lang w:val="hr-HR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379"/>
      </w:tblGrid>
      <w:tr w:rsidR="00B20ACD" w:rsidRPr="00E963A3" w14:paraId="4C63AD50" w14:textId="77777777" w:rsidTr="00BA3C71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5EA5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 xml:space="preserve">Naziv odsjeka i/ili katedre:   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098C9A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B20ACD" w:rsidRPr="00E963A3" w14:paraId="2129277A" w14:textId="77777777" w:rsidTr="00BA3C71"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A6D6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>Predmet: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4599323D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14:paraId="42DC3A94" w14:textId="77777777" w:rsidR="00B20ACD" w:rsidRPr="00E963A3" w:rsidRDefault="00B20ACD" w:rsidP="00B20ACD">
      <w:pPr>
        <w:pStyle w:val="BodyText1"/>
        <w:shd w:val="clear" w:color="auto" w:fill="auto"/>
        <w:tabs>
          <w:tab w:val="left" w:leader="underscore" w:pos="6117"/>
        </w:tabs>
        <w:ind w:left="40" w:hanging="40"/>
        <w:rPr>
          <w:rFonts w:ascii="Cambria" w:hAnsi="Cambria"/>
          <w:szCs w:val="24"/>
          <w:lang w:val="hr-HR"/>
        </w:rPr>
      </w:pPr>
    </w:p>
    <w:p w14:paraId="15C00FA4" w14:textId="77777777" w:rsidR="00B20ACD" w:rsidRPr="00E963A3" w:rsidRDefault="00B20ACD" w:rsidP="00B20ACD">
      <w:pPr>
        <w:pStyle w:val="Heading12"/>
        <w:keepNext/>
        <w:keepLines/>
        <w:shd w:val="clear" w:color="auto" w:fill="auto"/>
        <w:spacing w:before="0" w:after="258" w:line="220" w:lineRule="exact"/>
        <w:ind w:right="20" w:hanging="40"/>
        <w:jc w:val="left"/>
        <w:rPr>
          <w:rFonts w:ascii="Cambria" w:hAnsi="Cambria"/>
          <w:b/>
          <w:spacing w:val="20"/>
          <w:sz w:val="24"/>
          <w:szCs w:val="24"/>
          <w:lang w:val="hr-HR"/>
        </w:rPr>
      </w:pPr>
      <w:bookmarkStart w:id="3" w:name="bookmark0"/>
    </w:p>
    <w:p w14:paraId="0424D22F" w14:textId="77777777" w:rsidR="00B20ACD" w:rsidRPr="00E963A3" w:rsidRDefault="00B20ACD" w:rsidP="00B20ACD">
      <w:pPr>
        <w:pStyle w:val="Heading12"/>
        <w:keepNext/>
        <w:keepLines/>
        <w:shd w:val="clear" w:color="auto" w:fill="auto"/>
        <w:spacing w:before="0" w:after="258" w:line="220" w:lineRule="exact"/>
        <w:ind w:right="20" w:hanging="40"/>
        <w:rPr>
          <w:rFonts w:ascii="Cambria" w:hAnsi="Cambria"/>
          <w:b/>
          <w:spacing w:val="20"/>
          <w:sz w:val="24"/>
          <w:szCs w:val="24"/>
          <w:lang w:val="hr-HR"/>
        </w:rPr>
      </w:pPr>
      <w:r w:rsidRPr="00E963A3">
        <w:rPr>
          <w:rFonts w:ascii="Cambria" w:hAnsi="Cambria"/>
          <w:b/>
          <w:spacing w:val="20"/>
          <w:sz w:val="24"/>
          <w:szCs w:val="24"/>
          <w:lang w:val="hr-HR"/>
        </w:rPr>
        <w:t>IZJAVA O AUTENTIČNOSTI RADOVA</w:t>
      </w:r>
      <w:bookmarkEnd w:id="3"/>
    </w:p>
    <w:p w14:paraId="13A0131E" w14:textId="77777777" w:rsidR="00B20ACD" w:rsidRPr="00E963A3" w:rsidRDefault="00B20ACD" w:rsidP="00B20ACD">
      <w:pPr>
        <w:pStyle w:val="BodyText1"/>
        <w:shd w:val="clear" w:color="auto" w:fill="auto"/>
        <w:spacing w:after="120" w:line="300" w:lineRule="atLeast"/>
        <w:ind w:right="23" w:hanging="40"/>
        <w:jc w:val="both"/>
        <w:rPr>
          <w:rFonts w:ascii="Cambria" w:hAnsi="Cambria"/>
          <w:szCs w:val="24"/>
          <w:lang w:val="hr-HR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371"/>
      </w:tblGrid>
      <w:tr w:rsidR="00B20ACD" w:rsidRPr="00E963A3" w14:paraId="383ABB18" w14:textId="77777777" w:rsidTr="00BA3C7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28A8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 xml:space="preserve">Ime i prezime:   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C6AF2A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B20ACD" w:rsidRPr="00E963A3" w14:paraId="3BADE433" w14:textId="77777777" w:rsidTr="00BA3C7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6395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 xml:space="preserve">Naslov rada:      </w:t>
            </w: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</w:tcPr>
          <w:p w14:paraId="68811921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</w:p>
        </w:tc>
      </w:tr>
      <w:tr w:rsidR="00B20ACD" w:rsidRPr="00E963A3" w14:paraId="2B5E58DE" w14:textId="77777777" w:rsidTr="00BA3C7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50DF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 xml:space="preserve">Vrsta rada:         </w:t>
            </w: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</w:tcPr>
          <w:p w14:paraId="54E33468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>Završni magistarski rad</w:t>
            </w:r>
          </w:p>
        </w:tc>
      </w:tr>
      <w:tr w:rsidR="00B20ACD" w:rsidRPr="00E963A3" w14:paraId="274403E7" w14:textId="77777777" w:rsidTr="00BA3C7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0361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  <w:r w:rsidRPr="00E963A3">
              <w:rPr>
                <w:rFonts w:ascii="Cambria" w:hAnsi="Cambria"/>
                <w:szCs w:val="24"/>
                <w:lang w:val="hr-HR"/>
              </w:rPr>
              <w:t xml:space="preserve">Broj stranica:    </w:t>
            </w: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</w:tcPr>
          <w:p w14:paraId="2C828C10" w14:textId="77777777" w:rsidR="00B20ACD" w:rsidRPr="00E963A3" w:rsidRDefault="00B20ACD" w:rsidP="00BA3C71">
            <w:pPr>
              <w:pStyle w:val="BodyText1"/>
              <w:shd w:val="clear" w:color="auto" w:fill="auto"/>
              <w:tabs>
                <w:tab w:val="left" w:leader="underscore" w:pos="5214"/>
              </w:tabs>
              <w:spacing w:after="60" w:line="300" w:lineRule="atLeast"/>
              <w:ind w:firstLine="0"/>
              <w:rPr>
                <w:rFonts w:ascii="Cambria" w:hAnsi="Cambria"/>
                <w:szCs w:val="24"/>
                <w:lang w:val="hr-HR"/>
              </w:rPr>
            </w:pPr>
          </w:p>
        </w:tc>
      </w:tr>
    </w:tbl>
    <w:p w14:paraId="77567055" w14:textId="77777777" w:rsidR="00B20ACD" w:rsidRPr="00E963A3" w:rsidRDefault="00B20ACD" w:rsidP="00B20ACD">
      <w:pPr>
        <w:pStyle w:val="BodyText1"/>
        <w:shd w:val="clear" w:color="auto" w:fill="auto"/>
        <w:tabs>
          <w:tab w:val="left" w:leader="underscore" w:pos="5214"/>
        </w:tabs>
        <w:spacing w:line="278" w:lineRule="exact"/>
        <w:ind w:left="40" w:hanging="40"/>
        <w:rPr>
          <w:rFonts w:ascii="Cambria" w:hAnsi="Cambria"/>
          <w:szCs w:val="24"/>
          <w:lang w:val="hr-HR"/>
        </w:rPr>
      </w:pPr>
    </w:p>
    <w:p w14:paraId="4A206EA8" w14:textId="77777777" w:rsidR="00B20ACD" w:rsidRPr="00E963A3" w:rsidRDefault="00B20ACD" w:rsidP="00B20ACD">
      <w:pPr>
        <w:pStyle w:val="Heading12"/>
        <w:keepNext/>
        <w:keepLines/>
        <w:shd w:val="clear" w:color="auto" w:fill="auto"/>
        <w:spacing w:before="0" w:after="120" w:line="220" w:lineRule="exact"/>
        <w:ind w:left="40" w:hanging="40"/>
        <w:jc w:val="left"/>
        <w:rPr>
          <w:rFonts w:ascii="Cambria" w:hAnsi="Cambria"/>
          <w:szCs w:val="24"/>
          <w:lang w:val="hr-HR"/>
        </w:rPr>
      </w:pPr>
      <w:bookmarkStart w:id="4" w:name="bookmark1"/>
      <w:r w:rsidRPr="00E963A3">
        <w:rPr>
          <w:rFonts w:ascii="Cambria" w:hAnsi="Cambria"/>
          <w:szCs w:val="24"/>
          <w:lang w:val="hr-HR"/>
        </w:rPr>
        <w:t>Potvrđujem:</w:t>
      </w:r>
      <w:bookmarkEnd w:id="4"/>
    </w:p>
    <w:p w14:paraId="5941ED95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tabs>
          <w:tab w:val="left" w:pos="660"/>
        </w:tabs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sam pročitao/la dokumente koji se odnose na plagijarizam, kako je to definirano Statutom Univerziteta u Sarajevu, Etičkim kodeksom Univerziteta u Sarajevu i pravilima studiranja koja se odnose na I i II ciklus studija, integrirani studijski program I i II ciklusa i III ciklus studija na Univerzitetu u Sarajevu, kao i uputama o plagijarizmu navedenim na web stranici Univerziteta u Sarajevu;</w:t>
      </w:r>
    </w:p>
    <w:p w14:paraId="51446311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tabs>
          <w:tab w:val="left" w:pos="660"/>
        </w:tabs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sam svjestan/na univerzitetskih disciplinskih pravila koja se tiču plagijarizma;</w:t>
      </w:r>
    </w:p>
    <w:p w14:paraId="47995945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tabs>
          <w:tab w:val="left" w:pos="660"/>
        </w:tabs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je rad koji predajem potpuno moj, samostalni rad, osim u dijelovima gdje je to naznačeno;</w:t>
      </w:r>
    </w:p>
    <w:p w14:paraId="61027A97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tabs>
          <w:tab w:val="left" w:pos="660"/>
        </w:tabs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rad nije predat, u cjelini ili djelimično, za stjecanje zvanja na Univerzitetu u Sarajevu ili nekoj drugoj visokoškolskoj ustanovi;</w:t>
      </w:r>
    </w:p>
    <w:p w14:paraId="3725DA7B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tabs>
          <w:tab w:val="left" w:pos="660"/>
        </w:tabs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sam jasno naznačio/la prisustvo citiranog ili parafraziranog materijala i da sam se referirao/la na sve izvore;</w:t>
      </w:r>
    </w:p>
    <w:p w14:paraId="423B828A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sam dosljedno naveo/la korištene i citirane izvore ili bibliografiju po nekom od preporučenih stilova citiranja, sa navođenjem potpune reference koja obuhvata potpuni bibliografski opis korištenog i citiranog izvora;</w:t>
      </w:r>
    </w:p>
    <w:p w14:paraId="000BCA85" w14:textId="77777777" w:rsidR="00B20ACD" w:rsidRPr="00E963A3" w:rsidRDefault="00B20ACD" w:rsidP="00B20ACD">
      <w:pPr>
        <w:pStyle w:val="BodyText1"/>
        <w:numPr>
          <w:ilvl w:val="0"/>
          <w:numId w:val="7"/>
        </w:numPr>
        <w:shd w:val="clear" w:color="auto" w:fill="auto"/>
        <w:tabs>
          <w:tab w:val="left" w:pos="660"/>
        </w:tabs>
        <w:spacing w:before="60" w:after="60" w:line="300" w:lineRule="atLeast"/>
        <w:ind w:left="641" w:hanging="284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>da sam odgovarajuće naznačio/la svaku pomoć koju sam dobio/la pored pomoći mentora/ice i akademskih tutora/ica.</w:t>
      </w:r>
    </w:p>
    <w:p w14:paraId="5F64F062" w14:textId="77777777" w:rsidR="00B20ACD" w:rsidRPr="00E963A3" w:rsidRDefault="00B20ACD" w:rsidP="00B20ACD">
      <w:pPr>
        <w:pStyle w:val="BodyText1"/>
        <w:shd w:val="clear" w:color="auto" w:fill="auto"/>
        <w:tabs>
          <w:tab w:val="left" w:pos="660"/>
        </w:tabs>
        <w:ind w:right="20" w:firstLine="0"/>
        <w:jc w:val="both"/>
        <w:rPr>
          <w:rFonts w:ascii="Cambria" w:hAnsi="Cambria"/>
          <w:b/>
          <w:szCs w:val="24"/>
          <w:lang w:val="hr-HR"/>
        </w:rPr>
      </w:pPr>
    </w:p>
    <w:p w14:paraId="3E66D5EA" w14:textId="77777777" w:rsidR="00B20ACD" w:rsidRPr="00E963A3" w:rsidRDefault="00B20ACD" w:rsidP="00B20ACD">
      <w:pPr>
        <w:pStyle w:val="BodyText1"/>
        <w:shd w:val="clear" w:color="auto" w:fill="auto"/>
        <w:tabs>
          <w:tab w:val="left" w:pos="660"/>
        </w:tabs>
        <w:ind w:right="20" w:firstLine="0"/>
        <w:jc w:val="both"/>
        <w:rPr>
          <w:rFonts w:ascii="Cambria" w:hAnsi="Cambria"/>
          <w:b/>
          <w:szCs w:val="24"/>
          <w:lang w:val="hr-HR"/>
        </w:rPr>
      </w:pPr>
      <w:r w:rsidRPr="00E963A3">
        <w:rPr>
          <w:rFonts w:ascii="Cambria" w:hAnsi="Cambria"/>
          <w:b/>
          <w:szCs w:val="24"/>
          <w:lang w:val="hr-HR"/>
        </w:rPr>
        <w:t xml:space="preserve">Mjesto, datum                          </w:t>
      </w:r>
      <w:r w:rsidRPr="00E963A3">
        <w:rPr>
          <w:rFonts w:ascii="Cambria" w:hAnsi="Cambria"/>
          <w:b/>
          <w:szCs w:val="24"/>
          <w:lang w:val="hr-HR"/>
        </w:rPr>
        <w:tab/>
      </w:r>
      <w:r w:rsidRPr="00E963A3">
        <w:rPr>
          <w:rFonts w:ascii="Cambria" w:hAnsi="Cambria"/>
          <w:b/>
          <w:szCs w:val="24"/>
          <w:lang w:val="hr-HR"/>
        </w:rPr>
        <w:tab/>
        <w:t xml:space="preserve">            </w:t>
      </w:r>
      <w:r w:rsidRPr="00E963A3">
        <w:rPr>
          <w:rFonts w:ascii="Cambria" w:hAnsi="Cambria"/>
          <w:b/>
          <w:szCs w:val="24"/>
          <w:lang w:val="hr-HR"/>
        </w:rPr>
        <w:tab/>
      </w:r>
      <w:r w:rsidRPr="00E963A3">
        <w:rPr>
          <w:rFonts w:ascii="Cambria" w:hAnsi="Cambria"/>
          <w:b/>
          <w:szCs w:val="24"/>
          <w:lang w:val="hr-HR"/>
        </w:rPr>
        <w:tab/>
        <w:t xml:space="preserve">                                               Potpis</w:t>
      </w:r>
    </w:p>
    <w:p w14:paraId="0A295238" w14:textId="77777777" w:rsidR="00B20ACD" w:rsidRPr="00E963A3" w:rsidRDefault="00B20ACD" w:rsidP="00B20ACD">
      <w:pPr>
        <w:pStyle w:val="BodyText1"/>
        <w:shd w:val="clear" w:color="auto" w:fill="auto"/>
        <w:tabs>
          <w:tab w:val="left" w:pos="660"/>
        </w:tabs>
        <w:ind w:left="851" w:right="20" w:firstLine="0"/>
        <w:jc w:val="both"/>
        <w:rPr>
          <w:rFonts w:ascii="Cambria" w:hAnsi="Cambria"/>
          <w:szCs w:val="24"/>
          <w:lang w:val="hr-HR"/>
        </w:rPr>
      </w:pPr>
      <w:r w:rsidRPr="00E963A3">
        <w:rPr>
          <w:rFonts w:ascii="Cambria" w:hAnsi="Cambria"/>
          <w:szCs w:val="24"/>
          <w:lang w:val="hr-HR"/>
        </w:rPr>
        <w:tab/>
      </w:r>
    </w:p>
    <w:p w14:paraId="6E43EA82" w14:textId="77777777" w:rsidR="00B20ACD" w:rsidRPr="00E963A3" w:rsidRDefault="00B20ACD" w:rsidP="00B20ACD">
      <w:pPr>
        <w:rPr>
          <w:rFonts w:ascii="Cambria" w:hAnsi="Cambria"/>
          <w:sz w:val="22"/>
          <w:lang w:val="hr-HR"/>
        </w:rPr>
      </w:pPr>
      <w:r w:rsidRPr="00E963A3">
        <w:rPr>
          <w:rFonts w:ascii="Cambria" w:hAnsi="Cambria"/>
          <w:sz w:val="22"/>
          <w:lang w:val="hr-HR"/>
        </w:rPr>
        <w:t xml:space="preserve">________________________  </w:t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 xml:space="preserve">  </w:t>
      </w:r>
      <w:r w:rsidR="00CD00E8" w:rsidRPr="00E963A3">
        <w:rPr>
          <w:rFonts w:ascii="Cambria" w:hAnsi="Cambria"/>
          <w:sz w:val="22"/>
          <w:lang w:val="hr-HR"/>
        </w:rPr>
        <w:t xml:space="preserve">________________________                                    </w:t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  <w:t xml:space="preserve">                     </w:t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 xml:space="preserve">                                </w:t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</w:r>
      <w:r w:rsidRPr="00E963A3">
        <w:rPr>
          <w:rFonts w:ascii="Cambria" w:hAnsi="Cambria"/>
          <w:sz w:val="22"/>
          <w:lang w:val="hr-HR"/>
        </w:rPr>
        <w:tab/>
        <w:t xml:space="preserve">                     </w:t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  <w:r w:rsidR="00CD00E8" w:rsidRPr="00E963A3">
        <w:rPr>
          <w:rFonts w:ascii="Cambria" w:hAnsi="Cambria"/>
          <w:sz w:val="22"/>
          <w:lang w:val="hr-HR"/>
        </w:rPr>
        <w:tab/>
      </w:r>
    </w:p>
    <w:sectPr w:rsidR="00B20ACD" w:rsidRPr="00E963A3" w:rsidSect="00B20ACD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A1CE" w14:textId="77777777" w:rsidR="00886D09" w:rsidRDefault="00886D09" w:rsidP="004D6194">
      <w:r>
        <w:separator/>
      </w:r>
    </w:p>
  </w:endnote>
  <w:endnote w:type="continuationSeparator" w:id="0">
    <w:p w14:paraId="76E61071" w14:textId="77777777" w:rsidR="00886D09" w:rsidRDefault="00886D09" w:rsidP="004D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6E66" w14:textId="77777777" w:rsidR="00886D09" w:rsidRDefault="00886D09" w:rsidP="004D6194">
      <w:r>
        <w:separator/>
      </w:r>
    </w:p>
  </w:footnote>
  <w:footnote w:type="continuationSeparator" w:id="0">
    <w:p w14:paraId="72640564" w14:textId="77777777" w:rsidR="00886D09" w:rsidRDefault="00886D09" w:rsidP="004D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D99"/>
    <w:multiLevelType w:val="hybridMultilevel"/>
    <w:tmpl w:val="9E3AA3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482F"/>
    <w:multiLevelType w:val="multilevel"/>
    <w:tmpl w:val="FC0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C60C3"/>
    <w:multiLevelType w:val="hybridMultilevel"/>
    <w:tmpl w:val="9E3AA3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C0B4C"/>
    <w:multiLevelType w:val="hybridMultilevel"/>
    <w:tmpl w:val="1A1866B2"/>
    <w:lvl w:ilvl="0" w:tplc="38E62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2E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27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4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C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6D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6B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26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610208"/>
    <w:multiLevelType w:val="multilevel"/>
    <w:tmpl w:val="41D8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F266C"/>
    <w:multiLevelType w:val="multilevel"/>
    <w:tmpl w:val="4EEC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D2A04"/>
    <w:multiLevelType w:val="hybridMultilevel"/>
    <w:tmpl w:val="36581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57EF"/>
    <w:multiLevelType w:val="hybridMultilevel"/>
    <w:tmpl w:val="9E3AA3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81300"/>
    <w:multiLevelType w:val="hybridMultilevel"/>
    <w:tmpl w:val="9E3AA3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E4DAA"/>
    <w:multiLevelType w:val="hybridMultilevel"/>
    <w:tmpl w:val="6CA09788"/>
    <w:lvl w:ilvl="0" w:tplc="679890DA">
      <w:start w:val="6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F20F5"/>
    <w:multiLevelType w:val="hybridMultilevel"/>
    <w:tmpl w:val="04B01F76"/>
    <w:lvl w:ilvl="0" w:tplc="0C185CD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7EB1"/>
    <w:multiLevelType w:val="hybridMultilevel"/>
    <w:tmpl w:val="3C4A692A"/>
    <w:lvl w:ilvl="0" w:tplc="D80E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C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0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C7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89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8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2D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AA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D13919"/>
    <w:multiLevelType w:val="multilevel"/>
    <w:tmpl w:val="711C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42C37"/>
    <w:multiLevelType w:val="hybridMultilevel"/>
    <w:tmpl w:val="8E1C40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644AD"/>
    <w:multiLevelType w:val="multilevel"/>
    <w:tmpl w:val="D530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B54F0"/>
    <w:multiLevelType w:val="hybridMultilevel"/>
    <w:tmpl w:val="7BFE653C"/>
    <w:lvl w:ilvl="0" w:tplc="21981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6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40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2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C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AC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AB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6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4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8A1083"/>
    <w:multiLevelType w:val="hybridMultilevel"/>
    <w:tmpl w:val="19EA8E08"/>
    <w:lvl w:ilvl="0" w:tplc="6F34A69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973BA"/>
    <w:multiLevelType w:val="multilevel"/>
    <w:tmpl w:val="FA1A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831800">
    <w:abstractNumId w:val="10"/>
  </w:num>
  <w:num w:numId="2" w16cid:durableId="655692082">
    <w:abstractNumId w:val="7"/>
  </w:num>
  <w:num w:numId="3" w16cid:durableId="1569657371">
    <w:abstractNumId w:val="4"/>
  </w:num>
  <w:num w:numId="4" w16cid:durableId="485705648">
    <w:abstractNumId w:val="18"/>
  </w:num>
  <w:num w:numId="5" w16cid:durableId="1792282872">
    <w:abstractNumId w:val="5"/>
  </w:num>
  <w:num w:numId="6" w16cid:durableId="17901041">
    <w:abstractNumId w:val="6"/>
  </w:num>
  <w:num w:numId="7" w16cid:durableId="1163932829">
    <w:abstractNumId w:val="11"/>
  </w:num>
  <w:num w:numId="8" w16cid:durableId="911541869">
    <w:abstractNumId w:val="17"/>
  </w:num>
  <w:num w:numId="9" w16cid:durableId="2087874043">
    <w:abstractNumId w:val="9"/>
  </w:num>
  <w:num w:numId="10" w16cid:durableId="1570537250">
    <w:abstractNumId w:val="2"/>
  </w:num>
  <w:num w:numId="11" w16cid:durableId="34163720">
    <w:abstractNumId w:val="0"/>
  </w:num>
  <w:num w:numId="12" w16cid:durableId="1038628705">
    <w:abstractNumId w:val="8"/>
  </w:num>
  <w:num w:numId="13" w16cid:durableId="40328104">
    <w:abstractNumId w:val="14"/>
  </w:num>
  <w:num w:numId="14" w16cid:durableId="334503056">
    <w:abstractNumId w:val="3"/>
  </w:num>
  <w:num w:numId="15" w16cid:durableId="2060591457">
    <w:abstractNumId w:val="12"/>
  </w:num>
  <w:num w:numId="16" w16cid:durableId="1282539835">
    <w:abstractNumId w:val="16"/>
  </w:num>
  <w:num w:numId="17" w16cid:durableId="1589576260">
    <w:abstractNumId w:val="1"/>
  </w:num>
  <w:num w:numId="18" w16cid:durableId="1405952309">
    <w:abstractNumId w:val="15"/>
  </w:num>
  <w:num w:numId="19" w16cid:durableId="1779371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68"/>
    <w:rsid w:val="00004DFA"/>
    <w:rsid w:val="00013073"/>
    <w:rsid w:val="00015457"/>
    <w:rsid w:val="00016ED7"/>
    <w:rsid w:val="000253CA"/>
    <w:rsid w:val="00044303"/>
    <w:rsid w:val="00046B30"/>
    <w:rsid w:val="000506D5"/>
    <w:rsid w:val="00052E49"/>
    <w:rsid w:val="00053C80"/>
    <w:rsid w:val="00055FB1"/>
    <w:rsid w:val="00060630"/>
    <w:rsid w:val="00063FB6"/>
    <w:rsid w:val="0009000E"/>
    <w:rsid w:val="00096EA1"/>
    <w:rsid w:val="000B03FA"/>
    <w:rsid w:val="000B3DFC"/>
    <w:rsid w:val="000B5092"/>
    <w:rsid w:val="000B5530"/>
    <w:rsid w:val="000C00E6"/>
    <w:rsid w:val="000D0396"/>
    <w:rsid w:val="000E0B90"/>
    <w:rsid w:val="000E3CBA"/>
    <w:rsid w:val="000E46C7"/>
    <w:rsid w:val="000E4B62"/>
    <w:rsid w:val="000F4708"/>
    <w:rsid w:val="000F51FF"/>
    <w:rsid w:val="00105EDC"/>
    <w:rsid w:val="0010628A"/>
    <w:rsid w:val="001108C2"/>
    <w:rsid w:val="00113BAE"/>
    <w:rsid w:val="00126830"/>
    <w:rsid w:val="00130AAD"/>
    <w:rsid w:val="0013371C"/>
    <w:rsid w:val="001540A1"/>
    <w:rsid w:val="00160683"/>
    <w:rsid w:val="0016636C"/>
    <w:rsid w:val="001759F0"/>
    <w:rsid w:val="001766DC"/>
    <w:rsid w:val="001850A4"/>
    <w:rsid w:val="00186B20"/>
    <w:rsid w:val="001A1992"/>
    <w:rsid w:val="001A4DF2"/>
    <w:rsid w:val="001B5500"/>
    <w:rsid w:val="001B6ECF"/>
    <w:rsid w:val="001C6C48"/>
    <w:rsid w:val="001D0ECA"/>
    <w:rsid w:val="001D3278"/>
    <w:rsid w:val="001E6510"/>
    <w:rsid w:val="001F0915"/>
    <w:rsid w:val="001F389B"/>
    <w:rsid w:val="00203207"/>
    <w:rsid w:val="00210CB0"/>
    <w:rsid w:val="00215150"/>
    <w:rsid w:val="002154F6"/>
    <w:rsid w:val="002301F5"/>
    <w:rsid w:val="00234CBF"/>
    <w:rsid w:val="00246677"/>
    <w:rsid w:val="002506F8"/>
    <w:rsid w:val="00254699"/>
    <w:rsid w:val="00255FC3"/>
    <w:rsid w:val="00262546"/>
    <w:rsid w:val="00263298"/>
    <w:rsid w:val="00263E26"/>
    <w:rsid w:val="002672E6"/>
    <w:rsid w:val="0027724E"/>
    <w:rsid w:val="002775A4"/>
    <w:rsid w:val="002810A0"/>
    <w:rsid w:val="00293CEC"/>
    <w:rsid w:val="00295863"/>
    <w:rsid w:val="00296B31"/>
    <w:rsid w:val="002B474B"/>
    <w:rsid w:val="002C2FD6"/>
    <w:rsid w:val="002C56D9"/>
    <w:rsid w:val="002D048A"/>
    <w:rsid w:val="002E234B"/>
    <w:rsid w:val="002E299B"/>
    <w:rsid w:val="002F0654"/>
    <w:rsid w:val="002F5893"/>
    <w:rsid w:val="003024B3"/>
    <w:rsid w:val="0030598E"/>
    <w:rsid w:val="00306AE2"/>
    <w:rsid w:val="00317C33"/>
    <w:rsid w:val="00320593"/>
    <w:rsid w:val="00323848"/>
    <w:rsid w:val="00324467"/>
    <w:rsid w:val="00337072"/>
    <w:rsid w:val="00337606"/>
    <w:rsid w:val="0034260C"/>
    <w:rsid w:val="003456E9"/>
    <w:rsid w:val="00350895"/>
    <w:rsid w:val="00351FCD"/>
    <w:rsid w:val="00352101"/>
    <w:rsid w:val="00356ECC"/>
    <w:rsid w:val="00363CEE"/>
    <w:rsid w:val="00364AA5"/>
    <w:rsid w:val="00370A66"/>
    <w:rsid w:val="00372196"/>
    <w:rsid w:val="0037620A"/>
    <w:rsid w:val="003917D0"/>
    <w:rsid w:val="00394278"/>
    <w:rsid w:val="00397F4D"/>
    <w:rsid w:val="003A418F"/>
    <w:rsid w:val="003A5934"/>
    <w:rsid w:val="003B5D33"/>
    <w:rsid w:val="003C15B6"/>
    <w:rsid w:val="003C467F"/>
    <w:rsid w:val="003C6342"/>
    <w:rsid w:val="003C7439"/>
    <w:rsid w:val="003D0BC6"/>
    <w:rsid w:val="003D5B7E"/>
    <w:rsid w:val="003E7CB9"/>
    <w:rsid w:val="003F0CCF"/>
    <w:rsid w:val="003F72BF"/>
    <w:rsid w:val="00407C0E"/>
    <w:rsid w:val="004142DE"/>
    <w:rsid w:val="00420289"/>
    <w:rsid w:val="0042414C"/>
    <w:rsid w:val="0042794B"/>
    <w:rsid w:val="004323CE"/>
    <w:rsid w:val="004359B6"/>
    <w:rsid w:val="00436F7F"/>
    <w:rsid w:val="0043781C"/>
    <w:rsid w:val="00446F31"/>
    <w:rsid w:val="00446F6D"/>
    <w:rsid w:val="00464328"/>
    <w:rsid w:val="00470A2F"/>
    <w:rsid w:val="004741CB"/>
    <w:rsid w:val="00474E42"/>
    <w:rsid w:val="00477B23"/>
    <w:rsid w:val="004804C5"/>
    <w:rsid w:val="00484119"/>
    <w:rsid w:val="00492938"/>
    <w:rsid w:val="0049657C"/>
    <w:rsid w:val="004A06F6"/>
    <w:rsid w:val="004A1A90"/>
    <w:rsid w:val="004A2701"/>
    <w:rsid w:val="004A509E"/>
    <w:rsid w:val="004A655C"/>
    <w:rsid w:val="004B03E4"/>
    <w:rsid w:val="004B1EC1"/>
    <w:rsid w:val="004B7452"/>
    <w:rsid w:val="004C032B"/>
    <w:rsid w:val="004C6F0B"/>
    <w:rsid w:val="004C6F3A"/>
    <w:rsid w:val="004D4B31"/>
    <w:rsid w:val="004D6194"/>
    <w:rsid w:val="004E0B76"/>
    <w:rsid w:val="004E5AD8"/>
    <w:rsid w:val="005045E2"/>
    <w:rsid w:val="005118B1"/>
    <w:rsid w:val="00523A77"/>
    <w:rsid w:val="005345DE"/>
    <w:rsid w:val="00535AA4"/>
    <w:rsid w:val="00536F8A"/>
    <w:rsid w:val="0054261D"/>
    <w:rsid w:val="00546530"/>
    <w:rsid w:val="00546EDE"/>
    <w:rsid w:val="005514E6"/>
    <w:rsid w:val="00557A99"/>
    <w:rsid w:val="00566AB2"/>
    <w:rsid w:val="005722BB"/>
    <w:rsid w:val="005759B7"/>
    <w:rsid w:val="00585B4E"/>
    <w:rsid w:val="0058713E"/>
    <w:rsid w:val="00591653"/>
    <w:rsid w:val="005921DC"/>
    <w:rsid w:val="005A4943"/>
    <w:rsid w:val="005A5290"/>
    <w:rsid w:val="005B198F"/>
    <w:rsid w:val="005B7E3E"/>
    <w:rsid w:val="005C1BDC"/>
    <w:rsid w:val="005D0E0F"/>
    <w:rsid w:val="005E0FA5"/>
    <w:rsid w:val="005E1931"/>
    <w:rsid w:val="005E7B21"/>
    <w:rsid w:val="00606FD2"/>
    <w:rsid w:val="00610E51"/>
    <w:rsid w:val="00617EA5"/>
    <w:rsid w:val="00621EF9"/>
    <w:rsid w:val="006302F4"/>
    <w:rsid w:val="00632BFB"/>
    <w:rsid w:val="0063442E"/>
    <w:rsid w:val="00634F9C"/>
    <w:rsid w:val="00636B71"/>
    <w:rsid w:val="00640CC3"/>
    <w:rsid w:val="00640F96"/>
    <w:rsid w:val="00647CFC"/>
    <w:rsid w:val="006540BA"/>
    <w:rsid w:val="00667055"/>
    <w:rsid w:val="006707DB"/>
    <w:rsid w:val="00673A89"/>
    <w:rsid w:val="00676587"/>
    <w:rsid w:val="00683EE0"/>
    <w:rsid w:val="00687543"/>
    <w:rsid w:val="00687D9A"/>
    <w:rsid w:val="00696DF3"/>
    <w:rsid w:val="006A0B04"/>
    <w:rsid w:val="006A0EA6"/>
    <w:rsid w:val="006A4B7C"/>
    <w:rsid w:val="006B0BBB"/>
    <w:rsid w:val="006B48DB"/>
    <w:rsid w:val="006B707D"/>
    <w:rsid w:val="006C3D62"/>
    <w:rsid w:val="006C636F"/>
    <w:rsid w:val="006C6C17"/>
    <w:rsid w:val="006D04DC"/>
    <w:rsid w:val="006D3A09"/>
    <w:rsid w:val="006E0057"/>
    <w:rsid w:val="006E2547"/>
    <w:rsid w:val="00703164"/>
    <w:rsid w:val="007049C7"/>
    <w:rsid w:val="00725FBA"/>
    <w:rsid w:val="0072653C"/>
    <w:rsid w:val="00731B23"/>
    <w:rsid w:val="007461EF"/>
    <w:rsid w:val="00747F65"/>
    <w:rsid w:val="00752830"/>
    <w:rsid w:val="00752ED0"/>
    <w:rsid w:val="00756388"/>
    <w:rsid w:val="007602CE"/>
    <w:rsid w:val="00764A3B"/>
    <w:rsid w:val="00765F10"/>
    <w:rsid w:val="0077696A"/>
    <w:rsid w:val="007803B1"/>
    <w:rsid w:val="00785B70"/>
    <w:rsid w:val="007921DF"/>
    <w:rsid w:val="00795E7C"/>
    <w:rsid w:val="007968B2"/>
    <w:rsid w:val="00797373"/>
    <w:rsid w:val="007A01DB"/>
    <w:rsid w:val="007A7C43"/>
    <w:rsid w:val="007B292A"/>
    <w:rsid w:val="007B32B8"/>
    <w:rsid w:val="007B3A79"/>
    <w:rsid w:val="007B66D3"/>
    <w:rsid w:val="007C3C32"/>
    <w:rsid w:val="007D074D"/>
    <w:rsid w:val="007D20C2"/>
    <w:rsid w:val="007D3A87"/>
    <w:rsid w:val="007D3D99"/>
    <w:rsid w:val="007D4944"/>
    <w:rsid w:val="007D6AFF"/>
    <w:rsid w:val="007E4BB9"/>
    <w:rsid w:val="007F2655"/>
    <w:rsid w:val="007F352E"/>
    <w:rsid w:val="007F3C39"/>
    <w:rsid w:val="007F4001"/>
    <w:rsid w:val="007F5CA5"/>
    <w:rsid w:val="007F7DF1"/>
    <w:rsid w:val="00800BFE"/>
    <w:rsid w:val="00802C34"/>
    <w:rsid w:val="00803B75"/>
    <w:rsid w:val="00807ED1"/>
    <w:rsid w:val="00813752"/>
    <w:rsid w:val="00814910"/>
    <w:rsid w:val="00826740"/>
    <w:rsid w:val="00826B14"/>
    <w:rsid w:val="008277A1"/>
    <w:rsid w:val="008334CB"/>
    <w:rsid w:val="008567AD"/>
    <w:rsid w:val="008738E8"/>
    <w:rsid w:val="00885E57"/>
    <w:rsid w:val="00886244"/>
    <w:rsid w:val="00886D09"/>
    <w:rsid w:val="00887496"/>
    <w:rsid w:val="00892954"/>
    <w:rsid w:val="008A332D"/>
    <w:rsid w:val="008A3D33"/>
    <w:rsid w:val="008A4BBD"/>
    <w:rsid w:val="008B014D"/>
    <w:rsid w:val="008B12B2"/>
    <w:rsid w:val="008B3F91"/>
    <w:rsid w:val="008C13ED"/>
    <w:rsid w:val="008C1AAB"/>
    <w:rsid w:val="008C3480"/>
    <w:rsid w:val="008E3C15"/>
    <w:rsid w:val="008F01A1"/>
    <w:rsid w:val="008F2021"/>
    <w:rsid w:val="008F7949"/>
    <w:rsid w:val="00905A8D"/>
    <w:rsid w:val="00911244"/>
    <w:rsid w:val="00916E28"/>
    <w:rsid w:val="009223F8"/>
    <w:rsid w:val="00934E56"/>
    <w:rsid w:val="0093503F"/>
    <w:rsid w:val="00953066"/>
    <w:rsid w:val="00953DB1"/>
    <w:rsid w:val="00965A46"/>
    <w:rsid w:val="00980655"/>
    <w:rsid w:val="00996A01"/>
    <w:rsid w:val="009A54BD"/>
    <w:rsid w:val="009B4283"/>
    <w:rsid w:val="009C1B69"/>
    <w:rsid w:val="009C397A"/>
    <w:rsid w:val="009C50C6"/>
    <w:rsid w:val="009C5177"/>
    <w:rsid w:val="009D17D4"/>
    <w:rsid w:val="009D2BD3"/>
    <w:rsid w:val="009D4699"/>
    <w:rsid w:val="009D6C9B"/>
    <w:rsid w:val="009E552F"/>
    <w:rsid w:val="009E78EC"/>
    <w:rsid w:val="009F08A1"/>
    <w:rsid w:val="009F0A12"/>
    <w:rsid w:val="00A02A41"/>
    <w:rsid w:val="00A04CC3"/>
    <w:rsid w:val="00A11C94"/>
    <w:rsid w:val="00A1305E"/>
    <w:rsid w:val="00A13CCF"/>
    <w:rsid w:val="00A21744"/>
    <w:rsid w:val="00A332DC"/>
    <w:rsid w:val="00A3396D"/>
    <w:rsid w:val="00A34333"/>
    <w:rsid w:val="00A37503"/>
    <w:rsid w:val="00A40D3C"/>
    <w:rsid w:val="00A42896"/>
    <w:rsid w:val="00A50541"/>
    <w:rsid w:val="00A53C02"/>
    <w:rsid w:val="00A63093"/>
    <w:rsid w:val="00A63B26"/>
    <w:rsid w:val="00A662E5"/>
    <w:rsid w:val="00A744AD"/>
    <w:rsid w:val="00A82BAA"/>
    <w:rsid w:val="00A858E6"/>
    <w:rsid w:val="00A923E6"/>
    <w:rsid w:val="00A93B76"/>
    <w:rsid w:val="00AA6A27"/>
    <w:rsid w:val="00AB20A1"/>
    <w:rsid w:val="00AB4166"/>
    <w:rsid w:val="00AC3D74"/>
    <w:rsid w:val="00AD2DE1"/>
    <w:rsid w:val="00AE4A60"/>
    <w:rsid w:val="00AE4DDE"/>
    <w:rsid w:val="00AF02F2"/>
    <w:rsid w:val="00AF6508"/>
    <w:rsid w:val="00B20ACD"/>
    <w:rsid w:val="00B3228D"/>
    <w:rsid w:val="00B34E39"/>
    <w:rsid w:val="00B36EAA"/>
    <w:rsid w:val="00B4001D"/>
    <w:rsid w:val="00B41793"/>
    <w:rsid w:val="00B436C6"/>
    <w:rsid w:val="00B4505F"/>
    <w:rsid w:val="00B46B3F"/>
    <w:rsid w:val="00B47175"/>
    <w:rsid w:val="00B47AC3"/>
    <w:rsid w:val="00B47DDE"/>
    <w:rsid w:val="00B5065D"/>
    <w:rsid w:val="00B55D4D"/>
    <w:rsid w:val="00B57C19"/>
    <w:rsid w:val="00B63332"/>
    <w:rsid w:val="00B667CA"/>
    <w:rsid w:val="00B710F7"/>
    <w:rsid w:val="00B771F4"/>
    <w:rsid w:val="00B84898"/>
    <w:rsid w:val="00B86DB1"/>
    <w:rsid w:val="00B875CA"/>
    <w:rsid w:val="00B94D9A"/>
    <w:rsid w:val="00BA3C71"/>
    <w:rsid w:val="00BA7A07"/>
    <w:rsid w:val="00BA7DA9"/>
    <w:rsid w:val="00BB18AD"/>
    <w:rsid w:val="00BB56E5"/>
    <w:rsid w:val="00BD3FDE"/>
    <w:rsid w:val="00BD513F"/>
    <w:rsid w:val="00BD6001"/>
    <w:rsid w:val="00BD66AE"/>
    <w:rsid w:val="00BE0017"/>
    <w:rsid w:val="00BE6B9F"/>
    <w:rsid w:val="00C060C5"/>
    <w:rsid w:val="00C068E5"/>
    <w:rsid w:val="00C068EB"/>
    <w:rsid w:val="00C17B37"/>
    <w:rsid w:val="00C3635F"/>
    <w:rsid w:val="00C3686F"/>
    <w:rsid w:val="00C415AB"/>
    <w:rsid w:val="00C47268"/>
    <w:rsid w:val="00C5043D"/>
    <w:rsid w:val="00C521B6"/>
    <w:rsid w:val="00C53B4B"/>
    <w:rsid w:val="00C57EA4"/>
    <w:rsid w:val="00C6516E"/>
    <w:rsid w:val="00C67D5C"/>
    <w:rsid w:val="00C700CA"/>
    <w:rsid w:val="00C70166"/>
    <w:rsid w:val="00C76008"/>
    <w:rsid w:val="00C764CA"/>
    <w:rsid w:val="00C824E7"/>
    <w:rsid w:val="00C90ECE"/>
    <w:rsid w:val="00C97582"/>
    <w:rsid w:val="00CC33EA"/>
    <w:rsid w:val="00CC444A"/>
    <w:rsid w:val="00CC6D3F"/>
    <w:rsid w:val="00CD00E8"/>
    <w:rsid w:val="00CD649A"/>
    <w:rsid w:val="00CE0A7A"/>
    <w:rsid w:val="00CE658F"/>
    <w:rsid w:val="00CF2A9F"/>
    <w:rsid w:val="00CF45E9"/>
    <w:rsid w:val="00D114A6"/>
    <w:rsid w:val="00D167A7"/>
    <w:rsid w:val="00D16A8C"/>
    <w:rsid w:val="00D2448B"/>
    <w:rsid w:val="00D25EC4"/>
    <w:rsid w:val="00D25FA9"/>
    <w:rsid w:val="00D3148D"/>
    <w:rsid w:val="00D436E2"/>
    <w:rsid w:val="00D444BC"/>
    <w:rsid w:val="00D47B54"/>
    <w:rsid w:val="00D53F5E"/>
    <w:rsid w:val="00D61602"/>
    <w:rsid w:val="00D62E16"/>
    <w:rsid w:val="00D75F93"/>
    <w:rsid w:val="00D8375F"/>
    <w:rsid w:val="00D837C9"/>
    <w:rsid w:val="00D85EF7"/>
    <w:rsid w:val="00D9709F"/>
    <w:rsid w:val="00DA0194"/>
    <w:rsid w:val="00DA215A"/>
    <w:rsid w:val="00DA3023"/>
    <w:rsid w:val="00DA7D78"/>
    <w:rsid w:val="00DB0CFB"/>
    <w:rsid w:val="00DB2B5E"/>
    <w:rsid w:val="00DB5A58"/>
    <w:rsid w:val="00DE6D83"/>
    <w:rsid w:val="00DF6FCB"/>
    <w:rsid w:val="00E0162F"/>
    <w:rsid w:val="00E01C63"/>
    <w:rsid w:val="00E02751"/>
    <w:rsid w:val="00E05FBE"/>
    <w:rsid w:val="00E07652"/>
    <w:rsid w:val="00E1042F"/>
    <w:rsid w:val="00E116C0"/>
    <w:rsid w:val="00E13DA8"/>
    <w:rsid w:val="00E210EC"/>
    <w:rsid w:val="00E22E6C"/>
    <w:rsid w:val="00E41228"/>
    <w:rsid w:val="00E44344"/>
    <w:rsid w:val="00E44DDF"/>
    <w:rsid w:val="00E451B2"/>
    <w:rsid w:val="00E50668"/>
    <w:rsid w:val="00E52E39"/>
    <w:rsid w:val="00E544EB"/>
    <w:rsid w:val="00E54E48"/>
    <w:rsid w:val="00E6332D"/>
    <w:rsid w:val="00E66B42"/>
    <w:rsid w:val="00E9504B"/>
    <w:rsid w:val="00E963A3"/>
    <w:rsid w:val="00EA084F"/>
    <w:rsid w:val="00EA19D3"/>
    <w:rsid w:val="00EA7071"/>
    <w:rsid w:val="00EB02F4"/>
    <w:rsid w:val="00EC604E"/>
    <w:rsid w:val="00ED2FA5"/>
    <w:rsid w:val="00ED387D"/>
    <w:rsid w:val="00ED6264"/>
    <w:rsid w:val="00EE1B09"/>
    <w:rsid w:val="00EE4799"/>
    <w:rsid w:val="00EF2315"/>
    <w:rsid w:val="00F00603"/>
    <w:rsid w:val="00F03F4E"/>
    <w:rsid w:val="00F06360"/>
    <w:rsid w:val="00F11035"/>
    <w:rsid w:val="00F14B60"/>
    <w:rsid w:val="00F43EAD"/>
    <w:rsid w:val="00F623E9"/>
    <w:rsid w:val="00F641A2"/>
    <w:rsid w:val="00F66285"/>
    <w:rsid w:val="00F6799A"/>
    <w:rsid w:val="00F741C7"/>
    <w:rsid w:val="00F826E4"/>
    <w:rsid w:val="00F928DE"/>
    <w:rsid w:val="00F953BC"/>
    <w:rsid w:val="00FA2787"/>
    <w:rsid w:val="00FA39C5"/>
    <w:rsid w:val="00FA5D5F"/>
    <w:rsid w:val="00FD0361"/>
    <w:rsid w:val="00FD102B"/>
    <w:rsid w:val="00FD152A"/>
    <w:rsid w:val="00FE76C6"/>
    <w:rsid w:val="00FE76CE"/>
    <w:rsid w:val="1B557771"/>
    <w:rsid w:val="456531E9"/>
    <w:rsid w:val="517BBAB1"/>
    <w:rsid w:val="5B699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FF54F"/>
  <w15:chartTrackingRefBased/>
  <w15:docId w15:val="{2611C221-A083-43B1-A415-4D0F4628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603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link w:val="Header"/>
    <w:rsid w:val="00F00603"/>
    <w:rPr>
      <w:lang w:val="en-AU" w:eastAsia="en-US"/>
    </w:rPr>
  </w:style>
  <w:style w:type="character" w:styleId="Hyperlink">
    <w:name w:val="Hyperlink"/>
    <w:rsid w:val="00F0060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06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D6194"/>
    <w:rPr>
      <w:sz w:val="20"/>
      <w:szCs w:val="20"/>
    </w:rPr>
  </w:style>
  <w:style w:type="character" w:customStyle="1" w:styleId="FootnoteTextChar">
    <w:name w:val="Footnote Text Char"/>
    <w:link w:val="FootnoteText"/>
    <w:rsid w:val="004D6194"/>
    <w:rPr>
      <w:lang w:val="en-US" w:eastAsia="en-US"/>
    </w:rPr>
  </w:style>
  <w:style w:type="character" w:styleId="FootnoteReference">
    <w:name w:val="footnote reference"/>
    <w:rsid w:val="004D61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0ACD"/>
    <w:pPr>
      <w:ind w:left="720"/>
      <w:contextualSpacing/>
    </w:pPr>
    <w:rPr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B20A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0ACD"/>
    <w:rPr>
      <w:sz w:val="24"/>
      <w:szCs w:val="24"/>
      <w:lang w:val="en-US" w:eastAsia="en-US"/>
    </w:rPr>
  </w:style>
  <w:style w:type="character" w:styleId="FollowedHyperlink">
    <w:name w:val="FollowedHyperlink"/>
    <w:rsid w:val="00B20ACD"/>
    <w:rPr>
      <w:color w:val="954F72"/>
      <w:u w:val="single"/>
    </w:rPr>
  </w:style>
  <w:style w:type="character" w:customStyle="1" w:styleId="Bodytext">
    <w:name w:val="Body text_"/>
    <w:link w:val="BodyText1"/>
    <w:rsid w:val="00B20ACD"/>
    <w:rPr>
      <w:sz w:val="22"/>
      <w:szCs w:val="22"/>
      <w:shd w:val="clear" w:color="auto" w:fill="FFFFFF"/>
    </w:rPr>
  </w:style>
  <w:style w:type="character" w:customStyle="1" w:styleId="Heading11">
    <w:name w:val="Heading 11"/>
    <w:link w:val="Heading12"/>
    <w:rsid w:val="00B20ACD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B20ACD"/>
    <w:pPr>
      <w:shd w:val="clear" w:color="auto" w:fill="FFFFFF"/>
      <w:spacing w:line="274" w:lineRule="exact"/>
      <w:ind w:hanging="340"/>
    </w:pPr>
    <w:rPr>
      <w:sz w:val="22"/>
      <w:szCs w:val="22"/>
      <w:lang w:val="bs-Latn-BA" w:eastAsia="bs-Latn-BA"/>
    </w:rPr>
  </w:style>
  <w:style w:type="paragraph" w:customStyle="1" w:styleId="Heading12">
    <w:name w:val="Heading 12"/>
    <w:basedOn w:val="Normal"/>
    <w:link w:val="Heading11"/>
    <w:rsid w:val="00B20ACD"/>
    <w:pPr>
      <w:shd w:val="clear" w:color="auto" w:fill="FFFFFF"/>
      <w:spacing w:before="240" w:after="360" w:line="0" w:lineRule="atLeast"/>
      <w:jc w:val="center"/>
      <w:outlineLvl w:val="0"/>
    </w:pPr>
    <w:rPr>
      <w:sz w:val="22"/>
      <w:szCs w:val="22"/>
      <w:lang w:val="bs-Latn-BA" w:eastAsia="bs-Latn-BA"/>
    </w:rPr>
  </w:style>
  <w:style w:type="table" w:styleId="TableProfessional">
    <w:name w:val="Table Professional"/>
    <w:basedOn w:val="TableNormal"/>
    <w:rsid w:val="00591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A1A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013073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013073"/>
  </w:style>
  <w:style w:type="character" w:customStyle="1" w:styleId="eop">
    <w:name w:val="eop"/>
    <w:basedOn w:val="DefaultParagraphFont"/>
    <w:rsid w:val="00013073"/>
  </w:style>
  <w:style w:type="paragraph" w:styleId="NormalWeb">
    <w:name w:val="Normal (Web)"/>
    <w:basedOn w:val="Normal"/>
    <w:uiPriority w:val="99"/>
    <w:unhideWhenUsed/>
    <w:rsid w:val="00EA19D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ir.vajzovic@fpn.unsa.ba" TargetMode="External"/><Relationship Id="rId18" Type="http://schemas.openxmlformats.org/officeDocument/2006/relationships/hyperlink" Target="mailto:srdjan@cybergate.tech" TargetMode="External"/><Relationship Id="rId26" Type="http://schemas.openxmlformats.org/officeDocument/2006/relationships/hyperlink" Target="https://fpn.unsa.ba/b/wp-content/uploads/2019/12/STRUKTURA-I-TEHNI%C4%8CKE-ODLIKE-MA-RADA-1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enisa.kadric@fpn.unsa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ir.vajzovic@fpn.unsa.ba" TargetMode="External"/><Relationship Id="rId17" Type="http://schemas.openxmlformats.org/officeDocument/2006/relationships/hyperlink" Target="mailto:emir.vajzovic@fpn.unsa.ba" TargetMode="External"/><Relationship Id="rId25" Type="http://schemas.openxmlformats.org/officeDocument/2006/relationships/hyperlink" Target="mailto:emina.adilovic@fpn.unsa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o.hibert@ff.unsa.ba" TargetMode="External"/><Relationship Id="rId20" Type="http://schemas.openxmlformats.org/officeDocument/2006/relationships/hyperlink" Target="mailto:emir.vajzovic@fpn.unsa.b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za.smajic@fpn.unsa.ba" TargetMode="External"/><Relationship Id="rId24" Type="http://schemas.openxmlformats.org/officeDocument/2006/relationships/hyperlink" Target="mailto:sanel.huskic@fpn.unsa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zevad.sasic@fu.unsa.ba" TargetMode="External"/><Relationship Id="rId23" Type="http://schemas.openxmlformats.org/officeDocument/2006/relationships/hyperlink" Target="mailto:emina.adilovic@fpn.unsa.ba" TargetMode="External"/><Relationship Id="rId28" Type="http://schemas.openxmlformats.org/officeDocument/2006/relationships/image" Target="media/image4.png"/><Relationship Id="rId10" Type="http://schemas.openxmlformats.org/officeDocument/2006/relationships/hyperlink" Target="mailto:sead.turcalo@fpn.unsa.ba" TargetMode="External"/><Relationship Id="rId19" Type="http://schemas.openxmlformats.org/officeDocument/2006/relationships/hyperlink" Target="mailto:infosec@fpn.unsa.b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hajdarevic@etf.unsa.ba" TargetMode="External"/><Relationship Id="rId22" Type="http://schemas.openxmlformats.org/officeDocument/2006/relationships/hyperlink" Target="mailto:sanel.huskic@fpn.unsa.ba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25EC-ECCA-4D0C-8F36-F35BBFC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2899</Words>
  <Characters>18389</Characters>
  <Application>Microsoft Office Word</Application>
  <DocSecurity>0</DocSecurity>
  <Lines>986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IZVOĐENJA NASTAVE I ODRŽAVANJA ISPITA NA</vt:lpstr>
    </vt:vector>
  </TitlesOfParts>
  <Company>FPN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ZVOĐENJA NASTAVE I ODRŽAVANJA ISPITA NA</dc:title>
  <dc:subject/>
  <dc:creator>Zlatan</dc:creator>
  <cp:keywords/>
  <dc:description/>
  <cp:lastModifiedBy>Dr. Emir Vajzovic</cp:lastModifiedBy>
  <cp:revision>246</cp:revision>
  <cp:lastPrinted>2020-10-12T10:49:00Z</cp:lastPrinted>
  <dcterms:created xsi:type="dcterms:W3CDTF">2021-12-05T18:14:00Z</dcterms:created>
  <dcterms:modified xsi:type="dcterms:W3CDTF">2023-12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9e08389eb68b31c9f38948b3c9b77a7af01e17a126eb3429e4b5f714ab7db</vt:lpwstr>
  </property>
</Properties>
</file>